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DE4C" w14:textId="2DF9C91C" w:rsidR="00504841" w:rsidRDefault="00504841">
      <w:r>
        <w:rPr>
          <w:noProof/>
        </w:rPr>
        <w:drawing>
          <wp:inline distT="0" distB="0" distL="0" distR="0" wp14:anchorId="6B321F20" wp14:editId="309CFB33">
            <wp:extent cx="5400040" cy="21894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581"/>
                    <a:stretch/>
                  </pic:blipFill>
                  <pic:spPr bwMode="auto"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51295" w14:textId="6A4C3410" w:rsidR="00504841" w:rsidRDefault="00504841">
      <w:r>
        <w:rPr>
          <w:noProof/>
        </w:rPr>
        <w:drawing>
          <wp:inline distT="0" distB="0" distL="0" distR="0" wp14:anchorId="1A72A6AA" wp14:editId="580CD7DF">
            <wp:extent cx="5400040" cy="21539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018"/>
                    <a:stretch/>
                  </pic:blipFill>
                  <pic:spPr bwMode="auto">
                    <a:xfrm>
                      <a:off x="0" y="0"/>
                      <a:ext cx="540004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63557" w14:textId="14ABC8D2" w:rsidR="00504841" w:rsidRDefault="00B86324">
      <w:r>
        <w:rPr>
          <w:noProof/>
        </w:rPr>
        <w:drawing>
          <wp:inline distT="0" distB="0" distL="0" distR="0" wp14:anchorId="744B2B3E" wp14:editId="1FEAE8AF">
            <wp:extent cx="5400040" cy="21234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277"/>
                    <a:stretch/>
                  </pic:blipFill>
                  <pic:spPr bwMode="auto">
                    <a:xfrm>
                      <a:off x="0" y="0"/>
                      <a:ext cx="540004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D305" w14:textId="01E96307" w:rsidR="00D94A5A" w:rsidRDefault="00D94A5A">
      <w:r>
        <w:rPr>
          <w:noProof/>
        </w:rPr>
        <w:drawing>
          <wp:inline distT="0" distB="0" distL="0" distR="0" wp14:anchorId="48589485" wp14:editId="003ACF65">
            <wp:extent cx="5400040" cy="2193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14"/>
                    <a:stretch/>
                  </pic:blipFill>
                  <pic:spPr bwMode="auto">
                    <a:xfrm>
                      <a:off x="0" y="0"/>
                      <a:ext cx="5400040" cy="219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8C208" w14:textId="2E9608F1" w:rsidR="00D94A5A" w:rsidRDefault="00D94A5A">
      <w:r>
        <w:rPr>
          <w:noProof/>
        </w:rPr>
        <w:lastRenderedPageBreak/>
        <w:drawing>
          <wp:inline distT="0" distB="0" distL="0" distR="0" wp14:anchorId="63915D27" wp14:editId="3165C45E">
            <wp:extent cx="5400040" cy="2183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328"/>
                    <a:stretch/>
                  </pic:blipFill>
                  <pic:spPr bwMode="auto"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1CFA8" w14:textId="0AF91B5F" w:rsidR="00D94A5A" w:rsidRDefault="00D94A5A">
      <w:r>
        <w:rPr>
          <w:noProof/>
        </w:rPr>
        <w:drawing>
          <wp:inline distT="0" distB="0" distL="0" distR="0" wp14:anchorId="7FF1EB75" wp14:editId="6B7C8A9B">
            <wp:extent cx="5400040" cy="22136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C655" w14:textId="5FF73532" w:rsidR="00D15D3C" w:rsidRDefault="00D15D3C">
      <w:r>
        <w:rPr>
          <w:noProof/>
        </w:rPr>
        <w:drawing>
          <wp:inline distT="0" distB="0" distL="0" distR="0" wp14:anchorId="425414CD" wp14:editId="667635B4">
            <wp:extent cx="5400040" cy="21920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B434" w14:textId="52D20275" w:rsidR="00D15D3C" w:rsidRDefault="00D15D3C"/>
    <w:p w14:paraId="5DB5361E" w14:textId="4C798A11" w:rsidR="00D15D3C" w:rsidRDefault="00D15D3C">
      <w:r>
        <w:rPr>
          <w:noProof/>
        </w:rPr>
        <w:drawing>
          <wp:inline distT="0" distB="0" distL="0" distR="0" wp14:anchorId="1F130D32" wp14:editId="5D3EC788">
            <wp:extent cx="5400040" cy="21837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89F6" w14:textId="0C616804" w:rsidR="00D15D3C" w:rsidRDefault="00D15D3C">
      <w:r>
        <w:rPr>
          <w:noProof/>
        </w:rPr>
        <w:lastRenderedPageBreak/>
        <w:drawing>
          <wp:inline distT="0" distB="0" distL="0" distR="0" wp14:anchorId="78F3CC3B" wp14:editId="3AF96340">
            <wp:extent cx="5400040" cy="21818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2C29" w14:textId="08FAB7B1" w:rsidR="00D15D3C" w:rsidRDefault="00D15D3C">
      <w:r>
        <w:rPr>
          <w:noProof/>
        </w:rPr>
        <w:drawing>
          <wp:inline distT="0" distB="0" distL="0" distR="0" wp14:anchorId="3265B589" wp14:editId="011399F1">
            <wp:extent cx="5400040" cy="21793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B105" w14:textId="68896DF6" w:rsidR="00F61431" w:rsidRPr="00F9463B" w:rsidRDefault="001305B1" w:rsidP="00711BC1">
      <w:pPr>
        <w:spacing w:after="0"/>
        <w:contextualSpacing/>
        <w:rPr>
          <w:b/>
          <w:bCs/>
          <w:sz w:val="20"/>
          <w:szCs w:val="20"/>
        </w:rPr>
      </w:pPr>
      <w:r>
        <w:br w:type="page"/>
      </w:r>
      <w:r w:rsidR="00F61431" w:rsidRPr="00F9463B">
        <w:rPr>
          <w:b/>
          <w:bCs/>
          <w:sz w:val="20"/>
          <w:szCs w:val="20"/>
        </w:rPr>
        <w:lastRenderedPageBreak/>
        <w:t>Sistema de Gestión de SSO</w:t>
      </w:r>
    </w:p>
    <w:p w14:paraId="6E651DB0" w14:textId="77777777" w:rsidR="00711BC1" w:rsidRPr="00F9463B" w:rsidRDefault="0068651F" w:rsidP="00711BC1">
      <w:pPr>
        <w:spacing w:after="0" w:line="240" w:lineRule="auto"/>
        <w:ind w:left="708"/>
        <w:rPr>
          <w:sz w:val="20"/>
          <w:szCs w:val="20"/>
        </w:rPr>
      </w:pPr>
      <w:r w:rsidRPr="00F9463B">
        <w:rPr>
          <w:sz w:val="20"/>
          <w:szCs w:val="20"/>
        </w:rPr>
        <w:t>Registro</w:t>
      </w:r>
    </w:p>
    <w:p w14:paraId="7B4C69C1" w14:textId="73238530" w:rsidR="0068651F" w:rsidRPr="00F9463B" w:rsidRDefault="0068651F" w:rsidP="00711BC1">
      <w:pPr>
        <w:spacing w:after="0" w:line="240" w:lineRule="auto"/>
        <w:ind w:left="708"/>
        <w:rPr>
          <w:sz w:val="20"/>
          <w:szCs w:val="20"/>
        </w:rPr>
      </w:pPr>
      <w:r w:rsidRPr="00F9463B">
        <w:rPr>
          <w:sz w:val="20"/>
          <w:szCs w:val="20"/>
        </w:rPr>
        <w:t>Control de fatiga y somnolencia</w:t>
      </w:r>
    </w:p>
    <w:p w14:paraId="34B978E6" w14:textId="02B4BC27" w:rsidR="00711BC1" w:rsidRPr="00F9463B" w:rsidRDefault="00711BC1" w:rsidP="00711BC1">
      <w:pPr>
        <w:spacing w:after="0" w:line="240" w:lineRule="auto"/>
        <w:ind w:left="708"/>
        <w:rPr>
          <w:sz w:val="20"/>
          <w:szCs w:val="20"/>
        </w:rPr>
      </w:pPr>
      <w:proofErr w:type="spellStart"/>
      <w:r w:rsidRPr="00F9463B">
        <w:rPr>
          <w:sz w:val="20"/>
          <w:szCs w:val="20"/>
        </w:rPr>
        <w:t>Check</w:t>
      </w:r>
      <w:proofErr w:type="spellEnd"/>
      <w:r w:rsidRPr="00F9463B">
        <w:rPr>
          <w:sz w:val="20"/>
          <w:szCs w:val="20"/>
        </w:rPr>
        <w:t xml:space="preserve"> </w:t>
      </w:r>
      <w:proofErr w:type="spellStart"/>
      <w:r w:rsidRPr="00F9463B">
        <w:rPr>
          <w:sz w:val="20"/>
          <w:szCs w:val="20"/>
        </w:rPr>
        <w:t>list</w:t>
      </w:r>
      <w:proofErr w:type="spellEnd"/>
      <w:r w:rsidRPr="00F9463B">
        <w:rPr>
          <w:sz w:val="20"/>
          <w:szCs w:val="20"/>
        </w:rPr>
        <w:t xml:space="preserve"> de </w:t>
      </w:r>
      <w:proofErr w:type="gramStart"/>
      <w:r w:rsidRPr="00F9463B">
        <w:rPr>
          <w:sz w:val="20"/>
          <w:szCs w:val="20"/>
        </w:rPr>
        <w:t>pre uso</w:t>
      </w:r>
      <w:proofErr w:type="gramEnd"/>
    </w:p>
    <w:p w14:paraId="6AA2DCF6" w14:textId="0604408A" w:rsidR="00711BC1" w:rsidRPr="00F9463B" w:rsidRDefault="00711BC1" w:rsidP="00711BC1">
      <w:pPr>
        <w:spacing w:after="0" w:line="240" w:lineRule="auto"/>
        <w:ind w:left="708"/>
        <w:rPr>
          <w:sz w:val="20"/>
          <w:szCs w:val="20"/>
        </w:rPr>
      </w:pPr>
      <w:r w:rsidRPr="00F9463B">
        <w:rPr>
          <w:sz w:val="20"/>
          <w:szCs w:val="20"/>
        </w:rPr>
        <w:t>Control de pernocte</w:t>
      </w:r>
    </w:p>
    <w:p w14:paraId="6C2C96AB" w14:textId="1479946A" w:rsidR="00711BC1" w:rsidRPr="00F9463B" w:rsidRDefault="00711BC1" w:rsidP="00711BC1">
      <w:pPr>
        <w:spacing w:after="0" w:line="240" w:lineRule="auto"/>
        <w:ind w:left="708"/>
        <w:rPr>
          <w:sz w:val="20"/>
          <w:szCs w:val="20"/>
        </w:rPr>
      </w:pPr>
      <w:r w:rsidRPr="00F9463B">
        <w:rPr>
          <w:sz w:val="20"/>
          <w:szCs w:val="20"/>
        </w:rPr>
        <w:t>Declaración de no sintomatología</w:t>
      </w:r>
    </w:p>
    <w:p w14:paraId="135FDC21" w14:textId="173F6261" w:rsidR="00EB508F" w:rsidRPr="00711BC1" w:rsidRDefault="00F61431" w:rsidP="00711BC1">
      <w:pPr>
        <w:pStyle w:val="Prrafodelista"/>
        <w:ind w:left="360"/>
        <w:rPr>
          <w:b/>
          <w:bCs/>
        </w:rPr>
      </w:pPr>
      <w:r w:rsidRPr="00711BC1">
        <w:rPr>
          <w:b/>
          <w:bCs/>
        </w:rPr>
        <w:t>Registr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701"/>
        <w:gridCol w:w="850"/>
      </w:tblGrid>
      <w:tr w:rsidR="00E81CA5" w14:paraId="51BDCCA0" w14:textId="5A5F86A4" w:rsidTr="00B0086C">
        <w:tc>
          <w:tcPr>
            <w:tcW w:w="2187" w:type="dxa"/>
            <w:shd w:val="clear" w:color="auto" w:fill="8EAADB" w:themeFill="accent1" w:themeFillTint="99"/>
          </w:tcPr>
          <w:p w14:paraId="187BDD52" w14:textId="61883E52" w:rsidR="00E81CA5" w:rsidRDefault="004E04F1" w:rsidP="00E81CA5">
            <w:pPr>
              <w:pStyle w:val="Prrafodelista"/>
              <w:ind w:left="0"/>
            </w:pPr>
            <w:r>
              <w:t>Historial de registros</w:t>
            </w:r>
          </w:p>
        </w:tc>
        <w:tc>
          <w:tcPr>
            <w:tcW w:w="1701" w:type="dxa"/>
          </w:tcPr>
          <w:p w14:paraId="62E66057" w14:textId="7DA5ED29" w:rsidR="00E81CA5" w:rsidRDefault="004E04F1" w:rsidP="00E81CA5">
            <w:pPr>
              <w:pStyle w:val="Prrafodelista"/>
              <w:ind w:left="0"/>
            </w:pPr>
            <w:r>
              <w:t xml:space="preserve">Nuevo registro </w:t>
            </w:r>
          </w:p>
        </w:tc>
        <w:tc>
          <w:tcPr>
            <w:tcW w:w="850" w:type="dxa"/>
          </w:tcPr>
          <w:p w14:paraId="1DBD392B" w14:textId="5A45027C" w:rsidR="00E81CA5" w:rsidRDefault="004E04F1" w:rsidP="00E81CA5">
            <w:pPr>
              <w:pStyle w:val="Prrafodelista"/>
              <w:ind w:left="0"/>
            </w:pPr>
            <w:r>
              <w:t>Buscar</w:t>
            </w:r>
          </w:p>
        </w:tc>
      </w:tr>
    </w:tbl>
    <w:p w14:paraId="28448862" w14:textId="514C0951" w:rsidR="00996429" w:rsidRDefault="00996429" w:rsidP="00996429">
      <w:pPr>
        <w:pStyle w:val="Prrafodelista"/>
        <w:ind w:left="3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n historial de registro mostrar el listado de los registros con los campos con opciones de eliminar, editar, imprimir</w:t>
      </w:r>
    </w:p>
    <w:p w14:paraId="713D16A2" w14:textId="7CBCA066" w:rsidR="004E04F1" w:rsidRDefault="00982A84" w:rsidP="00996429">
      <w:pPr>
        <w:pStyle w:val="Prrafodelista"/>
        <w:ind w:left="360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708416" behindDoc="0" locked="0" layoutInCell="1" allowOverlap="1" wp14:anchorId="760895CB" wp14:editId="5A75DFCC">
            <wp:simplePos x="0" y="0"/>
            <wp:positionH relativeFrom="column">
              <wp:posOffset>1049655</wp:posOffset>
            </wp:positionH>
            <wp:positionV relativeFrom="paragraph">
              <wp:posOffset>95885</wp:posOffset>
            </wp:positionV>
            <wp:extent cx="171450" cy="17145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710464" behindDoc="0" locked="0" layoutInCell="1" allowOverlap="1" wp14:anchorId="4A7586ED" wp14:editId="77176DE5">
            <wp:simplePos x="0" y="0"/>
            <wp:positionH relativeFrom="column">
              <wp:posOffset>2276475</wp:posOffset>
            </wp:positionH>
            <wp:positionV relativeFrom="paragraph">
              <wp:posOffset>107950</wp:posOffset>
            </wp:positionV>
            <wp:extent cx="171450" cy="171450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714560" behindDoc="0" locked="0" layoutInCell="1" allowOverlap="1" wp14:anchorId="0D352BE3" wp14:editId="58DFF3C2">
            <wp:simplePos x="0" y="0"/>
            <wp:positionH relativeFrom="column">
              <wp:posOffset>4831715</wp:posOffset>
            </wp:positionH>
            <wp:positionV relativeFrom="paragraph">
              <wp:posOffset>119380</wp:posOffset>
            </wp:positionV>
            <wp:extent cx="171450" cy="171450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712512" behindDoc="0" locked="0" layoutInCell="1" allowOverlap="1" wp14:anchorId="4BAD183E" wp14:editId="22974633">
            <wp:simplePos x="0" y="0"/>
            <wp:positionH relativeFrom="column">
              <wp:posOffset>3543935</wp:posOffset>
            </wp:positionH>
            <wp:positionV relativeFrom="paragraph">
              <wp:posOffset>107950</wp:posOffset>
            </wp:positionV>
            <wp:extent cx="171450" cy="171450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2B8F0" wp14:editId="206CDB82">
                <wp:simplePos x="0" y="0"/>
                <wp:positionH relativeFrom="column">
                  <wp:posOffset>4003040</wp:posOffset>
                </wp:positionH>
                <wp:positionV relativeFrom="paragraph">
                  <wp:posOffset>104775</wp:posOffset>
                </wp:positionV>
                <wp:extent cx="814387" cy="194945"/>
                <wp:effectExtent l="0" t="0" r="24130" b="14605"/>
                <wp:wrapNone/>
                <wp:docPr id="67" name="Rectángulo: esquinas redondead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" cy="194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DF545" id="Rectángulo: esquinas redondeadas 67" o:spid="_x0000_s1026" style="position:absolute;margin-left:315.2pt;margin-top:8.25pt;width:64.1pt;height:1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61417" wp14:editId="0B2DE0EC">
                <wp:simplePos x="0" y="0"/>
                <wp:positionH relativeFrom="column">
                  <wp:posOffset>2717165</wp:posOffset>
                </wp:positionH>
                <wp:positionV relativeFrom="paragraph">
                  <wp:posOffset>104140</wp:posOffset>
                </wp:positionV>
                <wp:extent cx="814070" cy="194945"/>
                <wp:effectExtent l="0" t="0" r="24130" b="14605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194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ECF29" id="Rectángulo: esquinas redondeadas 66" o:spid="_x0000_s1026" style="position:absolute;margin-left:213.95pt;margin-top:8.2pt;width:64.1pt;height:1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5E70E4E" wp14:editId="7A1A7747">
            <wp:simplePos x="0" y="0"/>
            <wp:positionH relativeFrom="column">
              <wp:posOffset>3343275</wp:posOffset>
            </wp:positionH>
            <wp:positionV relativeFrom="paragraph">
              <wp:posOffset>130175</wp:posOffset>
            </wp:positionV>
            <wp:extent cx="133350" cy="15240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37"/>
                    <a:stretch/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A4CAD1" wp14:editId="645ECBD0">
                <wp:simplePos x="0" y="0"/>
                <wp:positionH relativeFrom="column">
                  <wp:posOffset>1449070</wp:posOffset>
                </wp:positionH>
                <wp:positionV relativeFrom="paragraph">
                  <wp:posOffset>99695</wp:posOffset>
                </wp:positionV>
                <wp:extent cx="814387" cy="194945"/>
                <wp:effectExtent l="0" t="0" r="24130" b="1460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" cy="194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DEA14" id="Rectángulo: esquinas redondeadas 34" o:spid="_x0000_s1026" style="position:absolute;margin-left:114.1pt;margin-top:7.85pt;width:64.1pt;height:1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8A7B9A5" wp14:editId="23BDCF7E">
            <wp:simplePos x="0" y="0"/>
            <wp:positionH relativeFrom="column">
              <wp:posOffset>2745105</wp:posOffset>
            </wp:positionH>
            <wp:positionV relativeFrom="paragraph">
              <wp:posOffset>137795</wp:posOffset>
            </wp:positionV>
            <wp:extent cx="420565" cy="156210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93" b="18749"/>
                    <a:stretch/>
                  </pic:blipFill>
                  <pic:spPr bwMode="auto">
                    <a:xfrm>
                      <a:off x="0" y="0"/>
                      <a:ext cx="420565" cy="15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4F1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627BC6" wp14:editId="43CDE1F3">
                <wp:simplePos x="0" y="0"/>
                <wp:positionH relativeFrom="column">
                  <wp:posOffset>220028</wp:posOffset>
                </wp:positionH>
                <wp:positionV relativeFrom="paragraph">
                  <wp:posOffset>89218</wp:posOffset>
                </wp:positionV>
                <wp:extent cx="814387" cy="194945"/>
                <wp:effectExtent l="0" t="0" r="24130" b="1460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" cy="194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48A05" id="Rectángulo: esquinas redondeadas 28" o:spid="_x0000_s1026" style="position:absolute;margin-left:17.35pt;margin-top:7.05pt;width:64.1pt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" fillcolor="white [3201]" strokecolor="#a5a5a5 [3206]" strokeweight="1pt">
                <v:stroke joinstyle="miter"/>
              </v:roundrect>
            </w:pict>
          </mc:Fallback>
        </mc:AlternateContent>
      </w:r>
    </w:p>
    <w:p w14:paraId="1F1A9DC3" w14:textId="57B35551" w:rsidR="00CA5F88" w:rsidRDefault="00CA5F88" w:rsidP="00996429">
      <w:pPr>
        <w:pStyle w:val="Prrafodelista"/>
        <w:ind w:left="360"/>
        <w:rPr>
          <w:i/>
          <w:iCs/>
          <w:sz w:val="18"/>
          <w:szCs w:val="18"/>
        </w:rPr>
      </w:pPr>
    </w:p>
    <w:p w14:paraId="047C1BD6" w14:textId="69D3C228" w:rsidR="00996429" w:rsidRDefault="00CA5F88" w:rsidP="00E81CA5">
      <w:pPr>
        <w:pStyle w:val="Prrafodelista"/>
        <w:ind w:left="3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uscar por tipo</w:t>
      </w:r>
      <w:r>
        <w:rPr>
          <w:i/>
          <w:iCs/>
          <w:sz w:val="18"/>
          <w:szCs w:val="18"/>
        </w:rPr>
        <w:tab/>
      </w:r>
      <w:r w:rsidR="00982A84">
        <w:rPr>
          <w:i/>
          <w:iCs/>
          <w:sz w:val="18"/>
          <w:szCs w:val="18"/>
        </w:rPr>
        <w:t xml:space="preserve">     </w:t>
      </w:r>
      <w:r>
        <w:rPr>
          <w:i/>
          <w:iCs/>
          <w:sz w:val="18"/>
          <w:szCs w:val="18"/>
        </w:rPr>
        <w:t>Buscar por área</w:t>
      </w:r>
      <w:r w:rsidR="00982A84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982A84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Buscar por fecha </w:t>
      </w:r>
      <w:r w:rsidR="00982A84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buscar por </w:t>
      </w:r>
      <w:r w:rsidR="004E04F1">
        <w:rPr>
          <w:i/>
          <w:iCs/>
          <w:sz w:val="18"/>
          <w:szCs w:val="18"/>
        </w:rPr>
        <w:t>tema</w:t>
      </w:r>
      <w:r w:rsidR="004E04F1" w:rsidRPr="004E04F1">
        <w:rPr>
          <w:noProof/>
        </w:rPr>
        <w:t xml:space="preserve"> </w:t>
      </w:r>
    </w:p>
    <w:p w14:paraId="4E9020FB" w14:textId="60899055" w:rsidR="004E04F1" w:rsidRDefault="004E04F1" w:rsidP="00E81CA5">
      <w:pPr>
        <w:pStyle w:val="Prrafodelista"/>
        <w:ind w:left="360"/>
        <w:rPr>
          <w:i/>
          <w:iCs/>
          <w:sz w:val="18"/>
          <w:szCs w:val="18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78"/>
        <w:gridCol w:w="1771"/>
        <w:gridCol w:w="976"/>
        <w:gridCol w:w="2442"/>
        <w:gridCol w:w="733"/>
        <w:gridCol w:w="1093"/>
      </w:tblGrid>
      <w:tr w:rsidR="00CA5F88" w:rsidRPr="00057E3E" w14:paraId="5E75627C" w14:textId="77777777" w:rsidTr="00057E3E">
        <w:trPr>
          <w:trHeight w:val="230"/>
        </w:trPr>
        <w:tc>
          <w:tcPr>
            <w:tcW w:w="478" w:type="dxa"/>
            <w:shd w:val="clear" w:color="auto" w:fill="E7E6E6" w:themeFill="background2"/>
          </w:tcPr>
          <w:p w14:paraId="693B7D38" w14:textId="34D58BCB" w:rsidR="00711BC1" w:rsidRPr="00057E3E" w:rsidRDefault="00711BC1" w:rsidP="00CA5F8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Ítem</w:t>
            </w:r>
          </w:p>
        </w:tc>
        <w:tc>
          <w:tcPr>
            <w:tcW w:w="1771" w:type="dxa"/>
            <w:shd w:val="clear" w:color="auto" w:fill="E7E6E6" w:themeFill="background2"/>
          </w:tcPr>
          <w:p w14:paraId="2A3FC65B" w14:textId="69EA09CA" w:rsidR="00711BC1" w:rsidRPr="00057E3E" w:rsidRDefault="00711BC1" w:rsidP="00CA5F8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Tipo de registro</w:t>
            </w:r>
          </w:p>
        </w:tc>
        <w:tc>
          <w:tcPr>
            <w:tcW w:w="976" w:type="dxa"/>
            <w:shd w:val="clear" w:color="auto" w:fill="E7E6E6" w:themeFill="background2"/>
          </w:tcPr>
          <w:p w14:paraId="6BA951F2" w14:textId="5568858E" w:rsidR="00711BC1" w:rsidRPr="00057E3E" w:rsidRDefault="00711BC1" w:rsidP="00CA5F8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Área</w:t>
            </w:r>
          </w:p>
        </w:tc>
        <w:tc>
          <w:tcPr>
            <w:tcW w:w="2442" w:type="dxa"/>
            <w:shd w:val="clear" w:color="auto" w:fill="E7E6E6" w:themeFill="background2"/>
          </w:tcPr>
          <w:p w14:paraId="59B9964A" w14:textId="7CECA916" w:rsidR="00711BC1" w:rsidRPr="00057E3E" w:rsidRDefault="00711BC1" w:rsidP="00CA5F8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Tema</w:t>
            </w:r>
          </w:p>
        </w:tc>
        <w:tc>
          <w:tcPr>
            <w:tcW w:w="733" w:type="dxa"/>
            <w:shd w:val="clear" w:color="auto" w:fill="E7E6E6" w:themeFill="background2"/>
          </w:tcPr>
          <w:p w14:paraId="3FC78BF2" w14:textId="7A139A03" w:rsidR="00711BC1" w:rsidRPr="00057E3E" w:rsidRDefault="00711BC1" w:rsidP="00CA5F8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Fecha</w:t>
            </w:r>
          </w:p>
        </w:tc>
        <w:tc>
          <w:tcPr>
            <w:tcW w:w="1093" w:type="dxa"/>
            <w:shd w:val="clear" w:color="auto" w:fill="E7E6E6" w:themeFill="background2"/>
          </w:tcPr>
          <w:p w14:paraId="65508E71" w14:textId="706E9335" w:rsidR="00711BC1" w:rsidRPr="00057E3E" w:rsidRDefault="00CA5F88" w:rsidP="00CA5F8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proofErr w:type="spellStart"/>
            <w:r w:rsidRPr="00057E3E">
              <w:rPr>
                <w:sz w:val="12"/>
                <w:szCs w:val="12"/>
              </w:rPr>
              <w:t>N°</w:t>
            </w:r>
            <w:proofErr w:type="spellEnd"/>
            <w:r w:rsidRPr="00057E3E">
              <w:rPr>
                <w:sz w:val="12"/>
                <w:szCs w:val="12"/>
              </w:rPr>
              <w:t xml:space="preserve"> Asistentes</w:t>
            </w:r>
          </w:p>
        </w:tc>
      </w:tr>
      <w:tr w:rsidR="00CA5F88" w:rsidRPr="00057E3E" w14:paraId="648695A3" w14:textId="77777777" w:rsidTr="00057E3E">
        <w:trPr>
          <w:trHeight w:val="230"/>
        </w:trPr>
        <w:tc>
          <w:tcPr>
            <w:tcW w:w="478" w:type="dxa"/>
          </w:tcPr>
          <w:p w14:paraId="6A98D9EC" w14:textId="1A277D56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1</w:t>
            </w:r>
          </w:p>
        </w:tc>
        <w:tc>
          <w:tcPr>
            <w:tcW w:w="1771" w:type="dxa"/>
          </w:tcPr>
          <w:p w14:paraId="04ED11BF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15CE8C27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2FE37DC0" w14:textId="03F8003E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455BF076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7324C42B" w14:textId="7C6E8535" w:rsidR="00CA5F88" w:rsidRPr="00057E3E" w:rsidRDefault="00AA2FBE" w:rsidP="00E81CA5">
            <w:pPr>
              <w:pStyle w:val="Prrafodelista"/>
              <w:ind w:left="0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78A7517" wp14:editId="4C620490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4363</wp:posOffset>
                  </wp:positionV>
                  <wp:extent cx="286496" cy="130277"/>
                  <wp:effectExtent l="0" t="0" r="0" b="3175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9" t="4765" b="13481"/>
                          <a:stretch/>
                        </pic:blipFill>
                        <pic:spPr bwMode="auto">
                          <a:xfrm>
                            <a:off x="0" y="0"/>
                            <a:ext cx="286496" cy="13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5F88" w:rsidRPr="00057E3E" w14:paraId="4F12F9B7" w14:textId="77777777" w:rsidTr="00057E3E">
        <w:trPr>
          <w:trHeight w:val="230"/>
        </w:trPr>
        <w:tc>
          <w:tcPr>
            <w:tcW w:w="478" w:type="dxa"/>
          </w:tcPr>
          <w:p w14:paraId="43506DD6" w14:textId="78000E0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2</w:t>
            </w:r>
          </w:p>
        </w:tc>
        <w:tc>
          <w:tcPr>
            <w:tcW w:w="1771" w:type="dxa"/>
          </w:tcPr>
          <w:p w14:paraId="7F927F7C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3231A299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35378673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2E2DAC77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293E1E09" w14:textId="2CE19258" w:rsidR="00CA5F88" w:rsidRPr="00057E3E" w:rsidRDefault="00AA2FBE" w:rsidP="00E81CA5">
            <w:pPr>
              <w:pStyle w:val="Prrafodelista"/>
              <w:ind w:left="0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3A03122" wp14:editId="6755E79F">
                  <wp:simplePos x="0" y="0"/>
                  <wp:positionH relativeFrom="column">
                    <wp:posOffset>331234</wp:posOffset>
                  </wp:positionH>
                  <wp:positionV relativeFrom="paragraph">
                    <wp:posOffset>13581</wp:posOffset>
                  </wp:positionV>
                  <wp:extent cx="286496" cy="130277"/>
                  <wp:effectExtent l="0" t="0" r="0" b="3175"/>
                  <wp:wrapNone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9" t="4765" b="13481"/>
                          <a:stretch/>
                        </pic:blipFill>
                        <pic:spPr bwMode="auto">
                          <a:xfrm>
                            <a:off x="0" y="0"/>
                            <a:ext cx="286496" cy="13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5F88" w:rsidRPr="00057E3E" w14:paraId="4C96A132" w14:textId="77777777" w:rsidTr="00057E3E">
        <w:trPr>
          <w:trHeight w:val="230"/>
        </w:trPr>
        <w:tc>
          <w:tcPr>
            <w:tcW w:w="478" w:type="dxa"/>
          </w:tcPr>
          <w:p w14:paraId="6C72A8CA" w14:textId="2E2BCFDD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3</w:t>
            </w:r>
          </w:p>
        </w:tc>
        <w:tc>
          <w:tcPr>
            <w:tcW w:w="1771" w:type="dxa"/>
          </w:tcPr>
          <w:p w14:paraId="05C244DC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08D86459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708E5530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1F670EBF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4FAD760D" w14:textId="45DED0F0" w:rsidR="00CA5F88" w:rsidRPr="00057E3E" w:rsidRDefault="00AA2FBE" w:rsidP="00E81CA5">
            <w:pPr>
              <w:pStyle w:val="Prrafodelista"/>
              <w:ind w:left="0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13910C8" wp14:editId="65A39A66">
                  <wp:simplePos x="0" y="0"/>
                  <wp:positionH relativeFrom="column">
                    <wp:posOffset>335669</wp:posOffset>
                  </wp:positionH>
                  <wp:positionV relativeFrom="paragraph">
                    <wp:posOffset>13191</wp:posOffset>
                  </wp:positionV>
                  <wp:extent cx="286496" cy="130277"/>
                  <wp:effectExtent l="0" t="0" r="0" b="3175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9" t="4765" b="13481"/>
                          <a:stretch/>
                        </pic:blipFill>
                        <pic:spPr bwMode="auto">
                          <a:xfrm>
                            <a:off x="0" y="0"/>
                            <a:ext cx="286496" cy="13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5F88" w:rsidRPr="00057E3E" w14:paraId="624788C7" w14:textId="77777777" w:rsidTr="00057E3E">
        <w:trPr>
          <w:trHeight w:val="230"/>
        </w:trPr>
        <w:tc>
          <w:tcPr>
            <w:tcW w:w="478" w:type="dxa"/>
          </w:tcPr>
          <w:p w14:paraId="3BCAAC24" w14:textId="61D22A86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4</w:t>
            </w:r>
          </w:p>
        </w:tc>
        <w:tc>
          <w:tcPr>
            <w:tcW w:w="1771" w:type="dxa"/>
          </w:tcPr>
          <w:p w14:paraId="693AC135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0E13102F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0C608D34" w14:textId="2D0DDAD8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6F15CB38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3222208D" w14:textId="2281BDED" w:rsidR="00CA5F88" w:rsidRPr="00057E3E" w:rsidRDefault="00AA2FBE" w:rsidP="00E81CA5">
            <w:pPr>
              <w:pStyle w:val="Prrafodelista"/>
              <w:ind w:left="0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5B4B978F" wp14:editId="50671A83">
                  <wp:simplePos x="0" y="0"/>
                  <wp:positionH relativeFrom="column">
                    <wp:posOffset>335004</wp:posOffset>
                  </wp:positionH>
                  <wp:positionV relativeFrom="paragraph">
                    <wp:posOffset>7067</wp:posOffset>
                  </wp:positionV>
                  <wp:extent cx="286496" cy="130277"/>
                  <wp:effectExtent l="0" t="0" r="0" b="3175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9" t="4765" b="13481"/>
                          <a:stretch/>
                        </pic:blipFill>
                        <pic:spPr bwMode="auto">
                          <a:xfrm>
                            <a:off x="0" y="0"/>
                            <a:ext cx="286496" cy="13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5F88" w:rsidRPr="00057E3E" w14:paraId="0A32232B" w14:textId="77777777" w:rsidTr="00057E3E">
        <w:trPr>
          <w:trHeight w:val="230"/>
        </w:trPr>
        <w:tc>
          <w:tcPr>
            <w:tcW w:w="478" w:type="dxa"/>
          </w:tcPr>
          <w:p w14:paraId="2220401C" w14:textId="56B63D55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5</w:t>
            </w:r>
          </w:p>
        </w:tc>
        <w:tc>
          <w:tcPr>
            <w:tcW w:w="1771" w:type="dxa"/>
          </w:tcPr>
          <w:p w14:paraId="4A482A11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4D82BB59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2B5A11C3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396823CE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6B3277FD" w14:textId="665FF82C" w:rsidR="00CA5F88" w:rsidRPr="00057E3E" w:rsidRDefault="00AA2FBE" w:rsidP="00E81CA5">
            <w:pPr>
              <w:pStyle w:val="Prrafodelista"/>
              <w:ind w:left="0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3BD91D9" wp14:editId="1E70FD2B">
                  <wp:simplePos x="0" y="0"/>
                  <wp:positionH relativeFrom="column">
                    <wp:posOffset>335997</wp:posOffset>
                  </wp:positionH>
                  <wp:positionV relativeFrom="paragraph">
                    <wp:posOffset>6350</wp:posOffset>
                  </wp:positionV>
                  <wp:extent cx="286496" cy="130277"/>
                  <wp:effectExtent l="0" t="0" r="0" b="3175"/>
                  <wp:wrapNone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9" t="4765" b="13481"/>
                          <a:stretch/>
                        </pic:blipFill>
                        <pic:spPr bwMode="auto">
                          <a:xfrm>
                            <a:off x="0" y="0"/>
                            <a:ext cx="286496" cy="13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5F88" w:rsidRPr="00057E3E" w14:paraId="6893BF67" w14:textId="77777777" w:rsidTr="00057E3E">
        <w:trPr>
          <w:trHeight w:val="240"/>
        </w:trPr>
        <w:tc>
          <w:tcPr>
            <w:tcW w:w="478" w:type="dxa"/>
          </w:tcPr>
          <w:p w14:paraId="1659DBDA" w14:textId="285BB9E0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6</w:t>
            </w:r>
          </w:p>
        </w:tc>
        <w:tc>
          <w:tcPr>
            <w:tcW w:w="1771" w:type="dxa"/>
          </w:tcPr>
          <w:p w14:paraId="105405CD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026F4784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021755B8" w14:textId="60E63DA2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54402140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3B4887EF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</w:tr>
      <w:tr w:rsidR="00CA5F88" w:rsidRPr="00057E3E" w14:paraId="00CF70FA" w14:textId="77777777" w:rsidTr="00057E3E">
        <w:trPr>
          <w:trHeight w:val="230"/>
        </w:trPr>
        <w:tc>
          <w:tcPr>
            <w:tcW w:w="478" w:type="dxa"/>
          </w:tcPr>
          <w:p w14:paraId="30135A5B" w14:textId="61F6919A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7</w:t>
            </w:r>
          </w:p>
        </w:tc>
        <w:tc>
          <w:tcPr>
            <w:tcW w:w="1771" w:type="dxa"/>
          </w:tcPr>
          <w:p w14:paraId="717E260E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0F86CE7E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41AC5E5D" w14:textId="0A334A7D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0CACDE2B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5ED3DCEE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</w:tr>
      <w:tr w:rsidR="00CA5F88" w:rsidRPr="00057E3E" w14:paraId="445CFE41" w14:textId="77777777" w:rsidTr="00057E3E">
        <w:trPr>
          <w:trHeight w:val="230"/>
        </w:trPr>
        <w:tc>
          <w:tcPr>
            <w:tcW w:w="478" w:type="dxa"/>
          </w:tcPr>
          <w:p w14:paraId="55937C08" w14:textId="4B3CA8DF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8</w:t>
            </w:r>
          </w:p>
        </w:tc>
        <w:tc>
          <w:tcPr>
            <w:tcW w:w="1771" w:type="dxa"/>
          </w:tcPr>
          <w:p w14:paraId="160A2BA1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1F388879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56D83A49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4040E26E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143B5C9F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</w:tr>
      <w:tr w:rsidR="00CA5F88" w:rsidRPr="00057E3E" w14:paraId="3ACEBF03" w14:textId="77777777" w:rsidTr="00057E3E">
        <w:trPr>
          <w:trHeight w:val="230"/>
        </w:trPr>
        <w:tc>
          <w:tcPr>
            <w:tcW w:w="478" w:type="dxa"/>
          </w:tcPr>
          <w:p w14:paraId="48C08646" w14:textId="71274A60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9</w:t>
            </w:r>
          </w:p>
        </w:tc>
        <w:tc>
          <w:tcPr>
            <w:tcW w:w="1771" w:type="dxa"/>
          </w:tcPr>
          <w:p w14:paraId="1CEC087E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260E942E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18576A5A" w14:textId="419953CD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6C97B6AA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13478BE6" w14:textId="5CC4BFB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</w:tr>
      <w:tr w:rsidR="00CA5F88" w:rsidRPr="00057E3E" w14:paraId="17D25AB7" w14:textId="77777777" w:rsidTr="00057E3E">
        <w:trPr>
          <w:trHeight w:val="230"/>
        </w:trPr>
        <w:tc>
          <w:tcPr>
            <w:tcW w:w="478" w:type="dxa"/>
          </w:tcPr>
          <w:p w14:paraId="20131B90" w14:textId="5D206963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10</w:t>
            </w:r>
          </w:p>
        </w:tc>
        <w:tc>
          <w:tcPr>
            <w:tcW w:w="1771" w:type="dxa"/>
          </w:tcPr>
          <w:p w14:paraId="18152E2B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7F98ECB4" w14:textId="21D84756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28BDA15D" w14:textId="283D3DF4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0DE43CE3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08008A9D" w14:textId="77777777" w:rsidR="00CA5F88" w:rsidRPr="00057E3E" w:rsidRDefault="00CA5F88" w:rsidP="00E81CA5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</w:tr>
    </w:tbl>
    <w:p w14:paraId="29D3937D" w14:textId="646F85F5" w:rsidR="00711BC1" w:rsidRDefault="00711BC1" w:rsidP="00E81CA5">
      <w:pPr>
        <w:pStyle w:val="Prrafodelista"/>
        <w:ind w:left="360"/>
        <w:rPr>
          <w:i/>
          <w:iCs/>
          <w:sz w:val="18"/>
          <w:szCs w:val="18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701"/>
        <w:gridCol w:w="850"/>
      </w:tblGrid>
      <w:tr w:rsidR="00057E3E" w14:paraId="16133F57" w14:textId="77777777" w:rsidTr="00B0086C">
        <w:tc>
          <w:tcPr>
            <w:tcW w:w="2187" w:type="dxa"/>
            <w:shd w:val="clear" w:color="auto" w:fill="auto"/>
          </w:tcPr>
          <w:p w14:paraId="0B5C36DE" w14:textId="77777777" w:rsidR="00057E3E" w:rsidRDefault="00057E3E" w:rsidP="00253498">
            <w:pPr>
              <w:pStyle w:val="Prrafodelista"/>
              <w:ind w:left="0"/>
            </w:pPr>
            <w:r>
              <w:t>Historial de registros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BB1996B" w14:textId="77777777" w:rsidR="00057E3E" w:rsidRDefault="00057E3E" w:rsidP="00253498">
            <w:pPr>
              <w:pStyle w:val="Prrafodelista"/>
              <w:ind w:left="0"/>
            </w:pPr>
            <w:r>
              <w:t xml:space="preserve">Nuevo registro </w:t>
            </w:r>
          </w:p>
        </w:tc>
        <w:tc>
          <w:tcPr>
            <w:tcW w:w="850" w:type="dxa"/>
          </w:tcPr>
          <w:p w14:paraId="1757959C" w14:textId="77777777" w:rsidR="00057E3E" w:rsidRDefault="00057E3E" w:rsidP="00253498">
            <w:pPr>
              <w:pStyle w:val="Prrafodelista"/>
              <w:ind w:left="0"/>
            </w:pPr>
            <w:r>
              <w:t>Buscar</w:t>
            </w:r>
          </w:p>
        </w:tc>
      </w:tr>
    </w:tbl>
    <w:p w14:paraId="714551B3" w14:textId="77777777" w:rsidR="00057E3E" w:rsidRPr="00E81CA5" w:rsidRDefault="00057E3E" w:rsidP="00E81CA5">
      <w:pPr>
        <w:pStyle w:val="Prrafodelista"/>
        <w:ind w:left="360"/>
        <w:rPr>
          <w:i/>
          <w:iCs/>
          <w:sz w:val="18"/>
          <w:szCs w:val="18"/>
        </w:rPr>
      </w:pPr>
    </w:p>
    <w:p w14:paraId="03373C10" w14:textId="6C66B1D1" w:rsidR="00EB508F" w:rsidRDefault="00EB508F" w:rsidP="00EB508F">
      <w:pPr>
        <w:pStyle w:val="Prrafodelista"/>
        <w:ind w:left="426"/>
      </w:pPr>
      <w:r>
        <w:t>Tipo de registro</w:t>
      </w:r>
      <w:r w:rsidR="009A582E">
        <w:t xml:space="preserve"> (ponerlos en forma de combo box)</w:t>
      </w:r>
    </w:p>
    <w:p w14:paraId="309BBA9F" w14:textId="77777777" w:rsidR="00EB508F" w:rsidRDefault="00EB508F" w:rsidP="00F61431">
      <w:pPr>
        <w:pStyle w:val="Prrafodelista"/>
        <w:ind w:left="360"/>
      </w:pPr>
      <w:r>
        <w:rPr>
          <w:noProof/>
        </w:rPr>
        <w:drawing>
          <wp:inline distT="0" distB="0" distL="0" distR="0" wp14:anchorId="28124EE8" wp14:editId="6FAD0B79">
            <wp:extent cx="4735830" cy="236220"/>
            <wp:effectExtent l="19050" t="19050" r="26670" b="114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496" cy="2478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35989" w14:textId="7528207E" w:rsidR="00F61431" w:rsidRDefault="00EB508F" w:rsidP="00F61431">
      <w:pPr>
        <w:pStyle w:val="Prrafodelista"/>
        <w:ind w:left="360"/>
      </w:pPr>
      <w:r>
        <w:t>Organizado por</w:t>
      </w:r>
      <w:r w:rsidR="009A582E">
        <w:t xml:space="preserve"> (ponerlos en forma de combo box)</w:t>
      </w:r>
      <w:r w:rsidR="00222597">
        <w:t xml:space="preserve"> (al seleccionar el área automáticamente me muestra en la parte final la lista de todos los trabajadores de esa </w:t>
      </w:r>
      <w:r w:rsidR="00E81CA5">
        <w:t>área) *</w:t>
      </w:r>
    </w:p>
    <w:p w14:paraId="1C3818AD" w14:textId="53EDCCCC" w:rsidR="00EB508F" w:rsidRDefault="00EB508F" w:rsidP="00F61431">
      <w:pPr>
        <w:pStyle w:val="Prrafodelista"/>
        <w:ind w:left="360"/>
      </w:pPr>
      <w:r>
        <w:rPr>
          <w:noProof/>
        </w:rPr>
        <w:drawing>
          <wp:inline distT="0" distB="0" distL="0" distR="0" wp14:anchorId="1FB93F11" wp14:editId="5C9E0B47">
            <wp:extent cx="4732020" cy="217170"/>
            <wp:effectExtent l="19050" t="19050" r="11430" b="114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3179" cy="225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68DF1" w14:textId="1D1F46C4" w:rsidR="00EB508F" w:rsidRDefault="00EB508F" w:rsidP="00F61431">
      <w:pPr>
        <w:pStyle w:val="Prrafodelista"/>
        <w:ind w:left="360"/>
      </w:pPr>
      <w:r>
        <w:t>Tema</w:t>
      </w:r>
      <w:r w:rsidR="009A582E">
        <w:t xml:space="preserve"> (para llenar texto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432"/>
      </w:tblGrid>
      <w:tr w:rsidR="00EB508F" w14:paraId="151CFB03" w14:textId="77777777" w:rsidTr="00057E3E">
        <w:tc>
          <w:tcPr>
            <w:tcW w:w="7432" w:type="dxa"/>
          </w:tcPr>
          <w:p w14:paraId="30FA8069" w14:textId="004F84EB" w:rsidR="00EB508F" w:rsidRDefault="00EB508F" w:rsidP="00F61431">
            <w:pPr>
              <w:pStyle w:val="Prrafodelista"/>
              <w:ind w:left="0"/>
            </w:pPr>
          </w:p>
        </w:tc>
      </w:tr>
    </w:tbl>
    <w:p w14:paraId="0EF6CB56" w14:textId="26DA0C57" w:rsidR="00EB508F" w:rsidRDefault="00EB508F" w:rsidP="00F61431">
      <w:pPr>
        <w:pStyle w:val="Prrafodelista"/>
        <w:ind w:left="360"/>
      </w:pPr>
      <w:r>
        <w:t>Expositor</w:t>
      </w:r>
      <w:r w:rsidR="009A582E">
        <w:t xml:space="preserve"> (para llenar texto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452"/>
      </w:tblGrid>
      <w:tr w:rsidR="00EB508F" w14:paraId="75131F27" w14:textId="77777777" w:rsidTr="00F9463B">
        <w:trPr>
          <w:trHeight w:val="234"/>
        </w:trPr>
        <w:tc>
          <w:tcPr>
            <w:tcW w:w="7452" w:type="dxa"/>
          </w:tcPr>
          <w:p w14:paraId="182C4300" w14:textId="7E7D4017" w:rsidR="00EB508F" w:rsidRDefault="00EB508F" w:rsidP="00F61431">
            <w:pPr>
              <w:pStyle w:val="Prrafodelista"/>
              <w:ind w:left="0"/>
            </w:pPr>
          </w:p>
        </w:tc>
      </w:tr>
    </w:tbl>
    <w:p w14:paraId="18999A71" w14:textId="0F1C3605" w:rsidR="00EB508F" w:rsidRDefault="00EB508F" w:rsidP="00F61431">
      <w:pPr>
        <w:pStyle w:val="Prrafodelista"/>
        <w:ind w:left="360"/>
      </w:pPr>
      <w:r>
        <w:t>Empresa Expositor</w:t>
      </w:r>
      <w:r w:rsidR="009A582E">
        <w:t xml:space="preserve"> (para llenar texto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452"/>
      </w:tblGrid>
      <w:tr w:rsidR="00EB508F" w14:paraId="46A3691D" w14:textId="77777777" w:rsidTr="00F9463B">
        <w:trPr>
          <w:trHeight w:val="234"/>
        </w:trPr>
        <w:tc>
          <w:tcPr>
            <w:tcW w:w="7452" w:type="dxa"/>
          </w:tcPr>
          <w:p w14:paraId="7DC3410C" w14:textId="4B2B613B" w:rsidR="00EB508F" w:rsidRDefault="00EB508F" w:rsidP="00F61431">
            <w:pPr>
              <w:pStyle w:val="Prrafodelista"/>
              <w:ind w:left="0"/>
            </w:pPr>
          </w:p>
        </w:tc>
      </w:tr>
    </w:tbl>
    <w:p w14:paraId="6095D86D" w14:textId="5DAE0312" w:rsidR="00EB508F" w:rsidRDefault="009A582E" w:rsidP="00F61431">
      <w:pPr>
        <w:pStyle w:val="Prrafodelista"/>
        <w:ind w:left="360"/>
      </w:pPr>
      <w:r>
        <w:t xml:space="preserve">La fecha y hora de inicio se auto llenan al abrir el </w:t>
      </w:r>
      <w:proofErr w:type="gramStart"/>
      <w:r>
        <w:t>registro</w:t>
      </w:r>
      <w:proofErr w:type="gramEnd"/>
      <w:r w:rsidR="00F9463B">
        <w:t xml:space="preserve"> pero se pueden modificar</w:t>
      </w:r>
      <w:r>
        <w:t xml:space="preserve"> y la hora final se ll</w:t>
      </w:r>
      <w:r w:rsidR="00F9463B">
        <w:t>e</w:t>
      </w:r>
      <w:r>
        <w:t>na, el total de horas se auto calcula</w:t>
      </w:r>
    </w:p>
    <w:p w14:paraId="6C98CE44" w14:textId="1BAF38FE" w:rsidR="00EB508F" w:rsidRDefault="009A582E" w:rsidP="00F61431">
      <w:pPr>
        <w:pStyle w:val="Prrafodelista"/>
        <w:ind w:left="360"/>
      </w:pPr>
      <w:r>
        <w:rPr>
          <w:noProof/>
        </w:rPr>
        <w:drawing>
          <wp:inline distT="0" distB="0" distL="0" distR="0" wp14:anchorId="23FE5BDF" wp14:editId="36239968">
            <wp:extent cx="3417570" cy="12243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940" cy="1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98C7" w14:textId="2C35ACF5" w:rsidR="009A582E" w:rsidRDefault="006A2581" w:rsidP="00F61431">
      <w:pPr>
        <w:pStyle w:val="Prrafodelista"/>
        <w:ind w:left="360"/>
      </w:pPr>
      <w:r>
        <w:t>(para llenar texto)</w:t>
      </w:r>
    </w:p>
    <w:p w14:paraId="1102B1AB" w14:textId="1D97FD6E" w:rsidR="009A582E" w:rsidRDefault="009A582E" w:rsidP="00F61431">
      <w:pPr>
        <w:pStyle w:val="Prrafodelista"/>
        <w:ind w:left="360"/>
      </w:pPr>
      <w:r>
        <w:rPr>
          <w:noProof/>
        </w:rPr>
        <w:drawing>
          <wp:inline distT="0" distB="0" distL="0" distR="0" wp14:anchorId="1202536D" wp14:editId="0EC0F2DE">
            <wp:extent cx="3417570" cy="265881"/>
            <wp:effectExtent l="19050" t="19050" r="1143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18" t="5419" b="-1"/>
                    <a:stretch/>
                  </pic:blipFill>
                  <pic:spPr bwMode="auto">
                    <a:xfrm>
                      <a:off x="0" y="0"/>
                      <a:ext cx="3465158" cy="26958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07F1" w14:textId="3E8DFC43" w:rsidR="00222597" w:rsidRDefault="00222597" w:rsidP="00F61431">
      <w:pPr>
        <w:pStyle w:val="Prrafodelista"/>
        <w:ind w:left="360"/>
      </w:pPr>
      <w:r>
        <w:t>*registrar por selección</w:t>
      </w:r>
      <w:r w:rsidR="00DC303B">
        <w:t xml:space="preserve">: </w:t>
      </w:r>
      <w:r>
        <w:t>solo quedan registrados los nombres seleccionados</w:t>
      </w:r>
    </w:p>
    <w:p w14:paraId="735E04A8" w14:textId="250C913A" w:rsidR="00222597" w:rsidRDefault="00F9463B" w:rsidP="00F61431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B930D" wp14:editId="1B31D816">
                <wp:simplePos x="0" y="0"/>
                <wp:positionH relativeFrom="column">
                  <wp:posOffset>1050290</wp:posOffset>
                </wp:positionH>
                <wp:positionV relativeFrom="paragraph">
                  <wp:posOffset>104563</wp:posOffset>
                </wp:positionV>
                <wp:extent cx="142875" cy="147320"/>
                <wp:effectExtent l="0" t="0" r="28575" b="2413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7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E28EC" id="Rectángulo: esquinas redondeadas 37" o:spid="_x0000_s1026" style="position:absolute;margin-left:82.7pt;margin-top:8.25pt;width:11.25pt;height:1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" fillcolor="white [3201]" strokecolor="#70ad47 [3209]" strokeweight="1pt">
                <v:stroke joinstyle="miter"/>
              </v:roundrect>
            </w:pict>
          </mc:Fallback>
        </mc:AlternateContent>
      </w:r>
      <w:r w:rsidR="002225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7BDF01" wp14:editId="623B88A0">
                <wp:simplePos x="0" y="0"/>
                <wp:positionH relativeFrom="column">
                  <wp:posOffset>1027990</wp:posOffset>
                </wp:positionH>
                <wp:positionV relativeFrom="paragraph">
                  <wp:posOffset>1713902</wp:posOffset>
                </wp:positionV>
                <wp:extent cx="143435" cy="147918"/>
                <wp:effectExtent l="0" t="0" r="28575" b="2413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4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1C0FC" id="Rectángulo: esquinas redondeadas 46" o:spid="_x0000_s1026" style="position:absolute;margin-left:80.95pt;margin-top:134.95pt;width:11.3pt;height:11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  <w:r w:rsidR="002225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96E7E" wp14:editId="20F54AA7">
                <wp:simplePos x="0" y="0"/>
                <wp:positionH relativeFrom="column">
                  <wp:posOffset>1037553</wp:posOffset>
                </wp:positionH>
                <wp:positionV relativeFrom="paragraph">
                  <wp:posOffset>1544170</wp:posOffset>
                </wp:positionV>
                <wp:extent cx="143435" cy="147918"/>
                <wp:effectExtent l="0" t="0" r="28575" b="2413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4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0CAD83" id="Rectángulo: esquinas redondeadas 45" o:spid="_x0000_s1026" style="position:absolute;margin-left:81.7pt;margin-top:121.6pt;width:11.3pt;height:11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  <w:r w:rsidR="0022259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02D8F" wp14:editId="7D3DAB0D">
                <wp:simplePos x="0" y="0"/>
                <wp:positionH relativeFrom="column">
                  <wp:posOffset>1038150</wp:posOffset>
                </wp:positionH>
                <wp:positionV relativeFrom="paragraph">
                  <wp:posOffset>1361215</wp:posOffset>
                </wp:positionV>
                <wp:extent cx="143435" cy="147918"/>
                <wp:effectExtent l="0" t="0" r="28575" b="2413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4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44CF32" id="Rectángulo: esquinas redondeadas 44" o:spid="_x0000_s1026" style="position:absolute;margin-left:81.75pt;margin-top:107.2pt;width:11.3pt;height:11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  <w:r w:rsidR="002225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D15C1" wp14:editId="41D80F61">
                <wp:simplePos x="0" y="0"/>
                <wp:positionH relativeFrom="column">
                  <wp:posOffset>1038262</wp:posOffset>
                </wp:positionH>
                <wp:positionV relativeFrom="paragraph">
                  <wp:posOffset>1182370</wp:posOffset>
                </wp:positionV>
                <wp:extent cx="143435" cy="147918"/>
                <wp:effectExtent l="0" t="0" r="28575" b="2413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4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B1C532" id="Rectángulo: esquinas redondeadas 43" o:spid="_x0000_s1026" style="position:absolute;margin-left:81.75pt;margin-top:93.1pt;width:11.3pt;height:11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  <w:r w:rsidR="002225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23C60" wp14:editId="18D2C73F">
                <wp:simplePos x="0" y="0"/>
                <wp:positionH relativeFrom="column">
                  <wp:posOffset>1034377</wp:posOffset>
                </wp:positionH>
                <wp:positionV relativeFrom="paragraph">
                  <wp:posOffset>999490</wp:posOffset>
                </wp:positionV>
                <wp:extent cx="143435" cy="147918"/>
                <wp:effectExtent l="0" t="0" r="28575" b="2413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4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1185DE" id="Rectángulo: esquinas redondeadas 42" o:spid="_x0000_s1026" style="position:absolute;margin-left:81.45pt;margin-top:78.7pt;width:11.3pt;height:11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" fillcolor="white [3201]" strokecolor="#70ad47 [3209]" strokeweight="1pt">
                <v:stroke joinstyle="miter"/>
              </v:roundrect>
            </w:pict>
          </mc:Fallback>
        </mc:AlternateContent>
      </w:r>
      <w:r w:rsidR="002225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E2079" wp14:editId="6932688B">
                <wp:simplePos x="0" y="0"/>
                <wp:positionH relativeFrom="column">
                  <wp:posOffset>1035013</wp:posOffset>
                </wp:positionH>
                <wp:positionV relativeFrom="paragraph">
                  <wp:posOffset>829310</wp:posOffset>
                </wp:positionV>
                <wp:extent cx="143435" cy="147918"/>
                <wp:effectExtent l="0" t="0" r="28575" b="241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4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4B111" id="Rectángulo: esquinas redondeadas 41" o:spid="_x0000_s1026" style="position:absolute;margin-left:81.5pt;margin-top:65.3pt;width:11.3pt;height:11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" fillcolor="white [3201]" strokecolor="#70ad47 [3209]" strokeweight="1pt">
                <v:stroke joinstyle="miter"/>
              </v:roundrect>
            </w:pict>
          </mc:Fallback>
        </mc:AlternateContent>
      </w:r>
      <w:r w:rsidR="002225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7D0DA" wp14:editId="4DE1803A">
                <wp:simplePos x="0" y="0"/>
                <wp:positionH relativeFrom="column">
                  <wp:posOffset>1039495</wp:posOffset>
                </wp:positionH>
                <wp:positionV relativeFrom="paragraph">
                  <wp:posOffset>659802</wp:posOffset>
                </wp:positionV>
                <wp:extent cx="143435" cy="147918"/>
                <wp:effectExtent l="0" t="0" r="28575" b="2413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4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56C878" id="Rectángulo: esquinas redondeadas 40" o:spid="_x0000_s1026" style="position:absolute;margin-left:81.85pt;margin-top:51.95pt;width:11.3pt;height:11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  <w:r w:rsidR="002225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795ACD" wp14:editId="5F0101D7">
                <wp:simplePos x="0" y="0"/>
                <wp:positionH relativeFrom="column">
                  <wp:posOffset>1039495</wp:posOffset>
                </wp:positionH>
                <wp:positionV relativeFrom="paragraph">
                  <wp:posOffset>485177</wp:posOffset>
                </wp:positionV>
                <wp:extent cx="143435" cy="147918"/>
                <wp:effectExtent l="0" t="0" r="28575" b="2413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4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99C90D" id="Rectángulo: esquinas redondeadas 39" o:spid="_x0000_s1026" style="position:absolute;margin-left:81.85pt;margin-top:38.2pt;width:11.3pt;height:11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" fillcolor="white [3201]" strokecolor="#70ad47 [3209]" strokeweight="1pt">
                <v:stroke joinstyle="miter"/>
              </v:roundrect>
            </w:pict>
          </mc:Fallback>
        </mc:AlternateContent>
      </w:r>
      <w:r w:rsidR="002225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0388C" wp14:editId="44B08DF7">
                <wp:simplePos x="0" y="0"/>
                <wp:positionH relativeFrom="column">
                  <wp:posOffset>1039533</wp:posOffset>
                </wp:positionH>
                <wp:positionV relativeFrom="paragraph">
                  <wp:posOffset>301625</wp:posOffset>
                </wp:positionV>
                <wp:extent cx="143435" cy="147918"/>
                <wp:effectExtent l="0" t="0" r="28575" b="2413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4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0C374E" id="Rectángulo: esquinas redondeadas 38" o:spid="_x0000_s1026" style="position:absolute;margin-left:81.85pt;margin-top:23.75pt;width:11.3pt;height:11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" fillcolor="white [3201]" strokecolor="#70ad47 [3209]" strokeweight="1pt">
                <v:stroke joinstyle="miter"/>
              </v:roundrect>
            </w:pict>
          </mc:Fallback>
        </mc:AlternateContent>
      </w:r>
      <w:r w:rsidR="00222597">
        <w:rPr>
          <w:noProof/>
        </w:rPr>
        <w:drawing>
          <wp:inline distT="0" distB="0" distL="0" distR="0" wp14:anchorId="70592DD7" wp14:editId="4443160C">
            <wp:extent cx="4406900" cy="18897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3" cy="189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DF2B" w14:textId="772856C0" w:rsidR="00222597" w:rsidRDefault="00222597" w:rsidP="00F61431">
      <w:pPr>
        <w:pStyle w:val="Prrafodelista"/>
        <w:ind w:left="360"/>
      </w:pPr>
    </w:p>
    <w:p w14:paraId="225C44B3" w14:textId="7A8029B1" w:rsidR="00DC303B" w:rsidRDefault="00DC303B" w:rsidP="00F61431">
      <w:pPr>
        <w:pStyle w:val="Prrafodelista"/>
        <w:ind w:left="360"/>
      </w:pPr>
    </w:p>
    <w:p w14:paraId="2B1957A2" w14:textId="1173C5E1" w:rsidR="00DC303B" w:rsidRDefault="00DC303B" w:rsidP="00F61431">
      <w:pPr>
        <w:pStyle w:val="Prrafodelista"/>
        <w:ind w:left="360"/>
      </w:pPr>
      <w:r>
        <w:t xml:space="preserve">Para el caso de nombres que no aparecen en la lista se tiene la opción de búsqueda por </w:t>
      </w:r>
      <w:proofErr w:type="spellStart"/>
      <w:r>
        <w:t>dni</w:t>
      </w:r>
      <w:proofErr w:type="spellEnd"/>
    </w:p>
    <w:p w14:paraId="36280F26" w14:textId="5F02B8C2" w:rsidR="00F9463B" w:rsidRDefault="00DC303B" w:rsidP="00222597">
      <w:pPr>
        <w:pStyle w:val="Prrafodelista"/>
        <w:ind w:left="360"/>
        <w:rPr>
          <w:sz w:val="20"/>
          <w:szCs w:val="20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725824" behindDoc="0" locked="0" layoutInCell="1" allowOverlap="1" wp14:anchorId="0C6DB31B" wp14:editId="5CB1919D">
            <wp:simplePos x="0" y="0"/>
            <wp:positionH relativeFrom="column">
              <wp:posOffset>1472565</wp:posOffset>
            </wp:positionH>
            <wp:positionV relativeFrom="paragraph">
              <wp:posOffset>192193</wp:posOffset>
            </wp:positionV>
            <wp:extent cx="171450" cy="171450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63B" w:rsidRPr="00DC303B">
        <w:rPr>
          <w:b/>
          <w:bCs/>
        </w:rPr>
        <w:t>I</w:t>
      </w:r>
      <w:r w:rsidR="00222597" w:rsidRPr="00DC303B">
        <w:rPr>
          <w:b/>
          <w:bCs/>
        </w:rPr>
        <w:t>ngresar DNI</w:t>
      </w:r>
      <w:r w:rsidR="00222597">
        <w:t xml:space="preserve"> </w:t>
      </w:r>
      <w:r w:rsidR="00222597" w:rsidRPr="00F9463B">
        <w:rPr>
          <w:sz w:val="20"/>
          <w:szCs w:val="20"/>
        </w:rPr>
        <w:t>(se ingresa el DNI y automáticamente jala los datos asociados al DNI</w:t>
      </w:r>
      <w:r w:rsidR="00F9463B">
        <w:rPr>
          <w:sz w:val="20"/>
          <w:szCs w:val="20"/>
        </w:rPr>
        <w:t>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35"/>
      </w:tblGrid>
      <w:tr w:rsidR="00222597" w14:paraId="20572280" w14:textId="77777777" w:rsidTr="00B21C01">
        <w:trPr>
          <w:trHeight w:val="246"/>
        </w:trPr>
        <w:tc>
          <w:tcPr>
            <w:tcW w:w="1935" w:type="dxa"/>
          </w:tcPr>
          <w:p w14:paraId="41D8418A" w14:textId="77777777" w:rsidR="00222597" w:rsidRDefault="00222597" w:rsidP="00B21C01">
            <w:pPr>
              <w:pStyle w:val="Prrafodelista"/>
              <w:ind w:left="0"/>
            </w:pPr>
          </w:p>
        </w:tc>
      </w:tr>
    </w:tbl>
    <w:p w14:paraId="51338585" w14:textId="0234D28B" w:rsidR="00F9463B" w:rsidRDefault="00F9463B" w:rsidP="00F61431">
      <w:pPr>
        <w:pStyle w:val="Prrafodelista"/>
        <w:ind w:left="360"/>
      </w:pPr>
    </w:p>
    <w:p w14:paraId="086D9F44" w14:textId="7D67AF2C" w:rsidR="000220E6" w:rsidRDefault="00F9463B" w:rsidP="00F61431">
      <w:pPr>
        <w:pStyle w:val="Prrafodelista"/>
        <w:ind w:left="360"/>
      </w:pPr>
      <w:r>
        <w:rPr>
          <w:noProof/>
        </w:rPr>
        <w:drawing>
          <wp:inline distT="0" distB="0" distL="0" distR="0" wp14:anchorId="0D8D8397" wp14:editId="232C2A46">
            <wp:extent cx="4991100" cy="299290"/>
            <wp:effectExtent l="0" t="0" r="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220" cy="3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FDD" w14:textId="1BE21E1A" w:rsidR="006C4B33" w:rsidRDefault="006C4B33" w:rsidP="00F61431">
      <w:pPr>
        <w:pStyle w:val="Prrafodelista"/>
        <w:ind w:left="360"/>
      </w:pPr>
    </w:p>
    <w:p w14:paraId="4A0022F7" w14:textId="46936AE4" w:rsidR="00DC303B" w:rsidRDefault="00DC303B" w:rsidP="00F61431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Si el DNI no está registrado, sale un mensaje que indica “DNI no registrado, ¿desea agregarlo a la lista de asistentes?” con opción de aceptar o rechazar “</w:t>
      </w:r>
      <w:proofErr w:type="gramStart"/>
      <w:r>
        <w:rPr>
          <w:sz w:val="20"/>
          <w:szCs w:val="20"/>
        </w:rPr>
        <w:t xml:space="preserve">Si”   </w:t>
      </w:r>
      <w:proofErr w:type="gramEnd"/>
      <w:r>
        <w:rPr>
          <w:sz w:val="20"/>
          <w:szCs w:val="20"/>
        </w:rPr>
        <w:t>“No”</w:t>
      </w:r>
    </w:p>
    <w:p w14:paraId="39061D09" w14:textId="6F90CFFE" w:rsidR="00F9463B" w:rsidRDefault="00DC303B" w:rsidP="00DC303B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Al seleccionar “Si”</w:t>
      </w:r>
      <w:r w:rsidR="00F9463B" w:rsidRPr="00DC303B">
        <w:rPr>
          <w:sz w:val="20"/>
          <w:szCs w:val="20"/>
        </w:rPr>
        <w:t xml:space="preserve"> despliegan los campos de la tabla para llenar manualmente</w:t>
      </w:r>
    </w:p>
    <w:p w14:paraId="6B3C07E0" w14:textId="224538BD" w:rsidR="006C4B33" w:rsidRDefault="006C4B33" w:rsidP="00DC303B">
      <w:pPr>
        <w:pStyle w:val="Prrafodelista"/>
        <w:ind w:left="360"/>
        <w:rPr>
          <w:sz w:val="20"/>
          <w:szCs w:val="20"/>
        </w:rPr>
      </w:pPr>
    </w:p>
    <w:p w14:paraId="0943E545" w14:textId="3B4B3FE2" w:rsidR="00DC303B" w:rsidRDefault="006C4B33" w:rsidP="006C4B33">
      <w:pPr>
        <w:pStyle w:val="Prrafodelista"/>
        <w:numPr>
          <w:ilvl w:val="0"/>
          <w:numId w:val="17"/>
        </w:numPr>
        <w:rPr>
          <w:sz w:val="20"/>
          <w:szCs w:val="20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B6569D" wp14:editId="705E8B08">
                <wp:simplePos x="0" y="0"/>
                <wp:positionH relativeFrom="column">
                  <wp:posOffset>1196975</wp:posOffset>
                </wp:positionH>
                <wp:positionV relativeFrom="paragraph">
                  <wp:posOffset>20743</wp:posOffset>
                </wp:positionV>
                <wp:extent cx="1206500" cy="139700"/>
                <wp:effectExtent l="0" t="0" r="12700" b="12700"/>
                <wp:wrapNone/>
                <wp:docPr id="84" name="Rectángulo: esquinas redondead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3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44C39" id="Rectángulo: esquinas redondeadas 84" o:spid="_x0000_s1026" style="position:absolute;margin-left:94.25pt;margin-top:1.65pt;width:95pt;height:1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sz w:val="20"/>
          <w:szCs w:val="20"/>
        </w:rPr>
        <w:t>DNI</w:t>
      </w:r>
    </w:p>
    <w:p w14:paraId="20534A0C" w14:textId="4A596741" w:rsidR="00DC303B" w:rsidRDefault="006C4B33" w:rsidP="006C4B33">
      <w:pPr>
        <w:pStyle w:val="Prrafodelista"/>
        <w:numPr>
          <w:ilvl w:val="0"/>
          <w:numId w:val="17"/>
        </w:numPr>
        <w:rPr>
          <w:sz w:val="20"/>
          <w:szCs w:val="20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01C28E" wp14:editId="7608964F">
                <wp:simplePos x="0" y="0"/>
                <wp:positionH relativeFrom="column">
                  <wp:posOffset>1205230</wp:posOffset>
                </wp:positionH>
                <wp:positionV relativeFrom="paragraph">
                  <wp:posOffset>24765</wp:posOffset>
                </wp:positionV>
                <wp:extent cx="1206500" cy="139700"/>
                <wp:effectExtent l="0" t="0" r="12700" b="12700"/>
                <wp:wrapNone/>
                <wp:docPr id="85" name="Rectángulo: esquinas redondead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3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C48A4" id="Rectángulo: esquinas redondeadas 85" o:spid="_x0000_s1026" style="position:absolute;margin-left:94.9pt;margin-top:1.95pt;width:95pt;height: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sz w:val="20"/>
          <w:szCs w:val="20"/>
        </w:rPr>
        <w:t>Apellidos</w:t>
      </w:r>
    </w:p>
    <w:p w14:paraId="34753A01" w14:textId="68A7A651" w:rsidR="006C4B33" w:rsidRDefault="006C4B33" w:rsidP="006C4B33">
      <w:pPr>
        <w:pStyle w:val="Prrafodelista"/>
        <w:numPr>
          <w:ilvl w:val="0"/>
          <w:numId w:val="17"/>
        </w:numPr>
        <w:rPr>
          <w:sz w:val="20"/>
          <w:szCs w:val="20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C7641D" wp14:editId="427B3DD3">
                <wp:simplePos x="0" y="0"/>
                <wp:positionH relativeFrom="column">
                  <wp:posOffset>1205230</wp:posOffset>
                </wp:positionH>
                <wp:positionV relativeFrom="paragraph">
                  <wp:posOffset>32809</wp:posOffset>
                </wp:positionV>
                <wp:extent cx="1206500" cy="139700"/>
                <wp:effectExtent l="0" t="0" r="12700" b="12700"/>
                <wp:wrapNone/>
                <wp:docPr id="86" name="Rectángulo: esquinas redondead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3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5F104" id="Rectángulo: esquinas redondeadas 86" o:spid="_x0000_s1026" style="position:absolute;margin-left:94.9pt;margin-top:2.6pt;width:95pt;height:1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sz w:val="20"/>
          <w:szCs w:val="20"/>
        </w:rPr>
        <w:t>Nombres</w:t>
      </w:r>
    </w:p>
    <w:p w14:paraId="6122B207" w14:textId="4F5AAD40" w:rsidR="006C4B33" w:rsidRDefault="006C4B33" w:rsidP="006C4B33">
      <w:pPr>
        <w:pStyle w:val="Prrafodelista"/>
        <w:numPr>
          <w:ilvl w:val="0"/>
          <w:numId w:val="17"/>
        </w:numPr>
        <w:rPr>
          <w:sz w:val="20"/>
          <w:szCs w:val="20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C83FA0" wp14:editId="0CFF9B80">
                <wp:simplePos x="0" y="0"/>
                <wp:positionH relativeFrom="column">
                  <wp:posOffset>1209040</wp:posOffset>
                </wp:positionH>
                <wp:positionV relativeFrom="paragraph">
                  <wp:posOffset>21378</wp:posOffset>
                </wp:positionV>
                <wp:extent cx="1206500" cy="139700"/>
                <wp:effectExtent l="0" t="0" r="12700" b="12700"/>
                <wp:wrapNone/>
                <wp:docPr id="87" name="Rectángulo: esquinas redondead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3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434DC" id="Rectángulo: esquinas redondeadas 87" o:spid="_x0000_s1026" style="position:absolute;margin-left:95.2pt;margin-top:1.7pt;width:95pt;height:1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sz w:val="20"/>
          <w:szCs w:val="20"/>
        </w:rPr>
        <w:t>Área</w:t>
      </w:r>
    </w:p>
    <w:p w14:paraId="271531AD" w14:textId="5060911D" w:rsidR="006C4B33" w:rsidRDefault="006C4B33" w:rsidP="006C4B33">
      <w:pPr>
        <w:pStyle w:val="Prrafodelista"/>
        <w:numPr>
          <w:ilvl w:val="0"/>
          <w:numId w:val="17"/>
        </w:numPr>
        <w:rPr>
          <w:sz w:val="20"/>
          <w:szCs w:val="20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9D92D1" wp14:editId="44FD3ACB">
                <wp:simplePos x="0" y="0"/>
                <wp:positionH relativeFrom="column">
                  <wp:posOffset>1209040</wp:posOffset>
                </wp:positionH>
                <wp:positionV relativeFrom="paragraph">
                  <wp:posOffset>3175</wp:posOffset>
                </wp:positionV>
                <wp:extent cx="1206500" cy="139700"/>
                <wp:effectExtent l="0" t="0" r="12700" b="12700"/>
                <wp:wrapNone/>
                <wp:docPr id="88" name="Rectángulo: esquinas redondead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3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3B6A5" id="Rectángulo: esquinas redondeadas 88" o:spid="_x0000_s1026" style="position:absolute;margin-left:95.2pt;margin-top:.25pt;width:95pt;height: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sz w:val="20"/>
          <w:szCs w:val="20"/>
        </w:rPr>
        <w:t>Cargo</w:t>
      </w:r>
    </w:p>
    <w:p w14:paraId="01DBDCA7" w14:textId="0A2EB574" w:rsidR="006C4B33" w:rsidRDefault="008E1483" w:rsidP="006C4B33">
      <w:pPr>
        <w:pStyle w:val="Prrafodelista"/>
        <w:numPr>
          <w:ilvl w:val="0"/>
          <w:numId w:val="17"/>
        </w:num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2BA2598" wp14:editId="41C5478D">
            <wp:simplePos x="0" y="0"/>
            <wp:positionH relativeFrom="margin">
              <wp:posOffset>1451186</wp:posOffset>
            </wp:positionH>
            <wp:positionV relativeFrom="paragraph">
              <wp:posOffset>198967</wp:posOffset>
            </wp:positionV>
            <wp:extent cx="742315" cy="211455"/>
            <wp:effectExtent l="0" t="0" r="635" b="0"/>
            <wp:wrapNone/>
            <wp:docPr id="98" name="Imagen 98" descr="El registro ahora abotona ilustración del vector. Ilustración de libre -  12133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l registro ahora abotona ilustración del vector. Ilustración de libre -  12133226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4" t="22830" r="9880" b="23701"/>
                    <a:stretch/>
                  </pic:blipFill>
                  <pic:spPr bwMode="auto">
                    <a:xfrm>
                      <a:off x="0" y="0"/>
                      <a:ext cx="74231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B33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DE84A1" wp14:editId="4856C2D7">
                <wp:simplePos x="0" y="0"/>
                <wp:positionH relativeFrom="column">
                  <wp:posOffset>1217506</wp:posOffset>
                </wp:positionH>
                <wp:positionV relativeFrom="paragraph">
                  <wp:posOffset>2751</wp:posOffset>
                </wp:positionV>
                <wp:extent cx="1206500" cy="139700"/>
                <wp:effectExtent l="0" t="0" r="12700" b="1270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3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7B932" id="Rectángulo: esquinas redondeadas 89" o:spid="_x0000_s1026" style="position:absolute;margin-left:95.85pt;margin-top:.2pt;width:95pt;height:1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" fillcolor="white [3201]" strokecolor="#a5a5a5 [3206]" strokeweight="1pt">
                <v:stroke joinstyle="miter"/>
              </v:roundrect>
            </w:pict>
          </mc:Fallback>
        </mc:AlternateContent>
      </w:r>
      <w:r w:rsidR="006C4B33">
        <w:rPr>
          <w:sz w:val="20"/>
          <w:szCs w:val="20"/>
        </w:rPr>
        <w:t>Firma</w:t>
      </w:r>
    </w:p>
    <w:p w14:paraId="6296FCBE" w14:textId="77777777" w:rsidR="00B0086C" w:rsidRPr="00B0086C" w:rsidRDefault="00B0086C" w:rsidP="006C4B33">
      <w:pPr>
        <w:rPr>
          <w:sz w:val="4"/>
          <w:szCs w:val="4"/>
        </w:rPr>
      </w:pPr>
    </w:p>
    <w:p w14:paraId="2ED34C21" w14:textId="5DF6DD5C" w:rsidR="006C4B33" w:rsidRDefault="00BE34C9" w:rsidP="006C4B3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66751693" wp14:editId="437D8B0C">
            <wp:simplePos x="0" y="0"/>
            <wp:positionH relativeFrom="column">
              <wp:posOffset>1116118</wp:posOffset>
            </wp:positionH>
            <wp:positionV relativeFrom="paragraph">
              <wp:posOffset>245110</wp:posOffset>
            </wp:positionV>
            <wp:extent cx="212725" cy="212725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4712DD" w14:textId="189CF6C5" w:rsidR="00BE34C9" w:rsidRDefault="00BE34C9" w:rsidP="00BE34C9">
      <w:pPr>
        <w:ind w:firstLine="360"/>
        <w:rPr>
          <w:sz w:val="20"/>
          <w:szCs w:val="20"/>
        </w:rPr>
      </w:pPr>
      <w:r w:rsidRPr="00BE34C9">
        <w:rPr>
          <w:sz w:val="20"/>
          <w:szCs w:val="20"/>
          <w:u w:val="single"/>
        </w:rPr>
        <w:t>Observacion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1483">
        <w:rPr>
          <w:sz w:val="16"/>
          <w:szCs w:val="16"/>
        </w:rPr>
        <w:t>(cada vez que le doy en más, agrega una nueva observación)</w:t>
      </w:r>
    </w:p>
    <w:p w14:paraId="11D430BD" w14:textId="60993D2F" w:rsidR="00BE34C9" w:rsidRPr="00BE34C9" w:rsidRDefault="00B0086C" w:rsidP="00BE34C9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153"/>
        <w:rPr>
          <w:sz w:val="20"/>
          <w:szCs w:val="20"/>
        </w:rPr>
      </w:pPr>
      <w:r w:rsidRPr="00BE34C9">
        <w:rPr>
          <w:noProof/>
          <w:u w:val="single"/>
        </w:rPr>
        <w:drawing>
          <wp:anchor distT="0" distB="0" distL="114300" distR="114300" simplePos="0" relativeHeight="251743232" behindDoc="0" locked="0" layoutInCell="1" allowOverlap="1" wp14:anchorId="0DD5E35C" wp14:editId="424C1623">
            <wp:simplePos x="0" y="0"/>
            <wp:positionH relativeFrom="column">
              <wp:posOffset>4994698</wp:posOffset>
            </wp:positionH>
            <wp:positionV relativeFrom="paragraph">
              <wp:posOffset>17144</wp:posOffset>
            </wp:positionV>
            <wp:extent cx="381269" cy="173567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9" t="4765" b="13481"/>
                    <a:stretch/>
                  </pic:blipFill>
                  <pic:spPr bwMode="auto">
                    <a:xfrm>
                      <a:off x="0" y="0"/>
                      <a:ext cx="384874" cy="17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4C9">
        <w:rPr>
          <w:sz w:val="20"/>
          <w:szCs w:val="20"/>
        </w:rPr>
        <w:t xml:space="preserve"> </w:t>
      </w:r>
      <w:proofErr w:type="spellStart"/>
      <w:r w:rsidR="00BE34C9">
        <w:rPr>
          <w:sz w:val="20"/>
          <w:szCs w:val="20"/>
        </w:rPr>
        <w:t>fsdgsdg</w:t>
      </w:r>
      <w:proofErr w:type="spellEnd"/>
    </w:p>
    <w:p w14:paraId="1139DCCE" w14:textId="71CD1FAB" w:rsidR="00222597" w:rsidRDefault="00B0086C" w:rsidP="00BE34C9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153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6CB2963" wp14:editId="7BFA2131">
            <wp:simplePos x="0" y="0"/>
            <wp:positionH relativeFrom="column">
              <wp:posOffset>5007398</wp:posOffset>
            </wp:positionH>
            <wp:positionV relativeFrom="paragraph">
              <wp:posOffset>18903</wp:posOffset>
            </wp:positionV>
            <wp:extent cx="405765" cy="184719"/>
            <wp:effectExtent l="0" t="0" r="0" b="635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9" t="4765" b="13481"/>
                    <a:stretch/>
                  </pic:blipFill>
                  <pic:spPr bwMode="auto">
                    <a:xfrm>
                      <a:off x="0" y="0"/>
                      <a:ext cx="413094" cy="18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34C9">
        <w:t>sdfgsd</w:t>
      </w:r>
      <w:proofErr w:type="spellEnd"/>
    </w:p>
    <w:p w14:paraId="392FAF12" w14:textId="48CBC118" w:rsidR="00BE34C9" w:rsidRDefault="00BE34C9" w:rsidP="00F61431">
      <w:pPr>
        <w:pStyle w:val="Prrafodelista"/>
        <w:ind w:left="360"/>
        <w:rPr>
          <w:noProof/>
        </w:rPr>
      </w:pPr>
    </w:p>
    <w:p w14:paraId="7415BA9D" w14:textId="6D29826F" w:rsidR="00BE34C9" w:rsidRDefault="00BE34C9" w:rsidP="008E1483">
      <w:pPr>
        <w:ind w:left="426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488A05EE" wp14:editId="45D844E5">
            <wp:simplePos x="0" y="0"/>
            <wp:positionH relativeFrom="column">
              <wp:posOffset>1612689</wp:posOffset>
            </wp:positionH>
            <wp:positionV relativeFrom="paragraph">
              <wp:posOffset>1905</wp:posOffset>
            </wp:positionV>
            <wp:extent cx="212725" cy="212725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  <w:u w:val="single"/>
        </w:rPr>
        <w:t>Acuerdos y compromisos</w:t>
      </w:r>
      <w:r>
        <w:rPr>
          <w:sz w:val="20"/>
          <w:szCs w:val="20"/>
        </w:rPr>
        <w:tab/>
        <w:t xml:space="preserve">  </w:t>
      </w:r>
      <w:proofErr w:type="gramStart"/>
      <w:r>
        <w:rPr>
          <w:sz w:val="20"/>
          <w:szCs w:val="20"/>
        </w:rPr>
        <w:t xml:space="preserve">   </w:t>
      </w:r>
      <w:r w:rsidRPr="008E1483">
        <w:rPr>
          <w:sz w:val="16"/>
          <w:szCs w:val="16"/>
        </w:rPr>
        <w:t>(</w:t>
      </w:r>
      <w:proofErr w:type="gramEnd"/>
      <w:r w:rsidRPr="008E1483">
        <w:rPr>
          <w:sz w:val="16"/>
          <w:szCs w:val="16"/>
        </w:rPr>
        <w:t>cada vez que le doy en más, agrega un</w:t>
      </w:r>
      <w:r w:rsidR="008E1483">
        <w:rPr>
          <w:sz w:val="16"/>
          <w:szCs w:val="16"/>
        </w:rPr>
        <w:t xml:space="preserve"> nuevo acuerdo</w:t>
      </w:r>
      <w:r w:rsidRPr="008E1483">
        <w:rPr>
          <w:sz w:val="16"/>
          <w:szCs w:val="16"/>
        </w:rPr>
        <w:t>)</w:t>
      </w:r>
    </w:p>
    <w:p w14:paraId="00A50948" w14:textId="78D27CFB" w:rsidR="00BE34C9" w:rsidRPr="00BE34C9" w:rsidRDefault="00B0086C" w:rsidP="008E1483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153"/>
        <w:rPr>
          <w:sz w:val="20"/>
          <w:szCs w:val="20"/>
        </w:rPr>
      </w:pPr>
      <w:r w:rsidRPr="00BE34C9">
        <w:rPr>
          <w:noProof/>
          <w:u w:val="single"/>
        </w:rPr>
        <w:drawing>
          <wp:anchor distT="0" distB="0" distL="114300" distR="114300" simplePos="0" relativeHeight="251747328" behindDoc="0" locked="0" layoutInCell="1" allowOverlap="1" wp14:anchorId="1C7385DA" wp14:editId="14D7D4D8">
            <wp:simplePos x="0" y="0"/>
            <wp:positionH relativeFrom="column">
              <wp:posOffset>4998509</wp:posOffset>
            </wp:positionH>
            <wp:positionV relativeFrom="paragraph">
              <wp:posOffset>15451</wp:posOffset>
            </wp:positionV>
            <wp:extent cx="362670" cy="165100"/>
            <wp:effectExtent l="0" t="0" r="0" b="635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9" t="4765" b="13481"/>
                    <a:stretch/>
                  </pic:blipFill>
                  <pic:spPr bwMode="auto">
                    <a:xfrm>
                      <a:off x="0" y="0"/>
                      <a:ext cx="362670" cy="1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4C9">
        <w:rPr>
          <w:sz w:val="20"/>
          <w:szCs w:val="20"/>
        </w:rPr>
        <w:t xml:space="preserve"> </w:t>
      </w:r>
      <w:proofErr w:type="spellStart"/>
      <w:r w:rsidR="00BE34C9">
        <w:rPr>
          <w:sz w:val="20"/>
          <w:szCs w:val="20"/>
        </w:rPr>
        <w:t>fsdgsdg</w:t>
      </w:r>
      <w:proofErr w:type="spellEnd"/>
    </w:p>
    <w:p w14:paraId="5661C687" w14:textId="3E11B0E1" w:rsidR="00BE34C9" w:rsidRDefault="00B0086C" w:rsidP="00BE34C9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hanging="153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174790E" wp14:editId="370D192B">
            <wp:simplePos x="0" y="0"/>
            <wp:positionH relativeFrom="column">
              <wp:posOffset>4994275</wp:posOffset>
            </wp:positionH>
            <wp:positionV relativeFrom="paragraph">
              <wp:posOffset>23707</wp:posOffset>
            </wp:positionV>
            <wp:extent cx="389467" cy="177299"/>
            <wp:effectExtent l="0" t="0" r="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9" t="4765" b="13481"/>
                    <a:stretch/>
                  </pic:blipFill>
                  <pic:spPr bwMode="auto">
                    <a:xfrm>
                      <a:off x="0" y="0"/>
                      <a:ext cx="389467" cy="17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34C9">
        <w:t>sdfgsd</w:t>
      </w:r>
      <w:proofErr w:type="spellEnd"/>
    </w:p>
    <w:p w14:paraId="42812C9F" w14:textId="68E0BB65" w:rsidR="006C4BD8" w:rsidRDefault="006C4BD8" w:rsidP="00BE34C9">
      <w:pPr>
        <w:pStyle w:val="Prrafodelista"/>
        <w:ind w:left="360"/>
        <w:rPr>
          <w:noProof/>
        </w:rPr>
      </w:pPr>
    </w:p>
    <w:p w14:paraId="71EA4273" w14:textId="63BF3E59" w:rsidR="006C4BD8" w:rsidRDefault="00D47A2E" w:rsidP="00BE34C9">
      <w:pPr>
        <w:pStyle w:val="Prrafodelista"/>
        <w:ind w:left="360"/>
        <w:rPr>
          <w:noProof/>
        </w:rPr>
      </w:pPr>
      <w:r>
        <w:rPr>
          <w:noProof/>
        </w:rPr>
        <w:drawing>
          <wp:inline distT="0" distB="0" distL="0" distR="0" wp14:anchorId="00E5DC6D" wp14:editId="0C8B5107">
            <wp:extent cx="800100" cy="262834"/>
            <wp:effectExtent l="0" t="0" r="0" b="444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2147" cy="2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CEE989D" wp14:editId="57B03B2E">
            <wp:extent cx="1003300" cy="273299"/>
            <wp:effectExtent l="0" t="0" r="635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1892" cy="2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CD2BB6A" wp14:editId="1EDB320C">
            <wp:extent cx="990600" cy="270376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4833" cy="27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4313" w14:textId="690CA3AB" w:rsidR="006C4BD8" w:rsidRDefault="006C4BD8" w:rsidP="00BE34C9">
      <w:pPr>
        <w:pStyle w:val="Prrafodelista"/>
        <w:ind w:left="360"/>
        <w:rPr>
          <w:noProof/>
        </w:rPr>
      </w:pPr>
    </w:p>
    <w:p w14:paraId="47E6A761" w14:textId="256EFCB2" w:rsidR="006C4BD8" w:rsidRDefault="00B0086C" w:rsidP="006C4BD8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73FA266" wp14:editId="5A1BC422">
            <wp:simplePos x="0" y="0"/>
            <wp:positionH relativeFrom="column">
              <wp:posOffset>3897207</wp:posOffset>
            </wp:positionH>
            <wp:positionV relativeFrom="paragraph">
              <wp:posOffset>262255</wp:posOffset>
            </wp:positionV>
            <wp:extent cx="2374900" cy="3238500"/>
            <wp:effectExtent l="0" t="0" r="635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BD8">
        <w:t>Al darle guardar pide confirmación de firma digital del responsable de la capacitación (expositor) en un pop up</w:t>
      </w:r>
    </w:p>
    <w:p w14:paraId="76AFFE7D" w14:textId="6656A7C4" w:rsidR="006C4BD8" w:rsidRDefault="006C4BD8" w:rsidP="006C4BD8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55FAF6" wp14:editId="76403B05">
                <wp:simplePos x="0" y="0"/>
                <wp:positionH relativeFrom="column">
                  <wp:posOffset>2217632</wp:posOffset>
                </wp:positionH>
                <wp:positionV relativeFrom="paragraph">
                  <wp:posOffset>180763</wp:posOffset>
                </wp:positionV>
                <wp:extent cx="999066" cy="215900"/>
                <wp:effectExtent l="0" t="0" r="10795" b="12700"/>
                <wp:wrapNone/>
                <wp:docPr id="99" name="Rectángulo: esquinas redondeada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6" cy="21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CBBAC" id="Rectángulo: esquinas redondeadas 99" o:spid="_x0000_s1026" style="position:absolute;margin-left:174.6pt;margin-top:14.25pt;width:78.65pt;height:1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" fillcolor="white [3201]" strokecolor="#a5a5a5 [3206]" strokeweight="1pt">
                <v:stroke joinstyle="miter"/>
              </v:roundrect>
            </w:pict>
          </mc:Fallback>
        </mc:AlternateContent>
      </w:r>
    </w:p>
    <w:p w14:paraId="58C301D6" w14:textId="2C91C133" w:rsidR="006C4BD8" w:rsidRDefault="006C4BD8" w:rsidP="006C4BD8">
      <w:pPr>
        <w:pStyle w:val="Prrafodelista"/>
        <w:ind w:left="360"/>
      </w:pPr>
      <w:r>
        <w:t>Ingrese su clave de firma digital</w:t>
      </w:r>
    </w:p>
    <w:p w14:paraId="37776D62" w14:textId="7BAC2B47" w:rsidR="006C4BD8" w:rsidRDefault="006C4BD8" w:rsidP="00BE34C9">
      <w:pPr>
        <w:pStyle w:val="Prrafodelista"/>
        <w:ind w:left="360"/>
        <w:rPr>
          <w:noProof/>
        </w:rPr>
      </w:pPr>
    </w:p>
    <w:p w14:paraId="17054B77" w14:textId="66F2F1B0" w:rsidR="006C4BD8" w:rsidRDefault="006C4BD8" w:rsidP="00BE34C9">
      <w:pPr>
        <w:pStyle w:val="Prrafodelista"/>
        <w:ind w:left="360"/>
        <w:rPr>
          <w:noProof/>
        </w:rPr>
      </w:pPr>
      <w:r>
        <w:rPr>
          <w:noProof/>
        </w:rPr>
        <w:t>Al darle en imprimir me genera un PDF con el formato siguiente</w:t>
      </w:r>
    </w:p>
    <w:p w14:paraId="6FC227BB" w14:textId="44D692CE" w:rsidR="006C4BD8" w:rsidRDefault="006C4BD8" w:rsidP="00BE34C9">
      <w:pPr>
        <w:pStyle w:val="Prrafodelista"/>
        <w:ind w:left="360"/>
        <w:rPr>
          <w:noProof/>
        </w:rPr>
      </w:pPr>
    </w:p>
    <w:p w14:paraId="3DF3AAA7" w14:textId="77777777" w:rsidR="006C4BD8" w:rsidRDefault="006C4BD8" w:rsidP="00BE34C9">
      <w:pPr>
        <w:pStyle w:val="Prrafodelista"/>
        <w:ind w:left="360"/>
        <w:rPr>
          <w:noProof/>
        </w:rPr>
      </w:pPr>
    </w:p>
    <w:p w14:paraId="79ABEE81" w14:textId="0FC9C5A7" w:rsidR="00E81CA5" w:rsidRDefault="00E81CA5">
      <w:r>
        <w:br w:type="page"/>
      </w:r>
    </w:p>
    <w:p w14:paraId="173B2C85" w14:textId="54279F4A" w:rsidR="006C4BD8" w:rsidRDefault="006C4BD8"/>
    <w:p w14:paraId="454F20DE" w14:textId="5920B783" w:rsidR="00F61431" w:rsidRPr="00605EC7" w:rsidRDefault="00F61431" w:rsidP="00605EC7">
      <w:pPr>
        <w:pStyle w:val="Prrafodelista"/>
        <w:ind w:left="360"/>
        <w:rPr>
          <w:b/>
          <w:bCs/>
        </w:rPr>
      </w:pPr>
      <w:r w:rsidRPr="00605EC7">
        <w:rPr>
          <w:b/>
          <w:bCs/>
        </w:rPr>
        <w:t>Control de fatiga y somnolenci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1"/>
        <w:gridCol w:w="2127"/>
        <w:gridCol w:w="2127"/>
      </w:tblGrid>
      <w:tr w:rsidR="006D010F" w14:paraId="30942739" w14:textId="77777777" w:rsidTr="00B0086C">
        <w:tc>
          <w:tcPr>
            <w:tcW w:w="1761" w:type="dxa"/>
            <w:shd w:val="clear" w:color="auto" w:fill="8EAADB" w:themeFill="accent1" w:themeFillTint="99"/>
          </w:tcPr>
          <w:p w14:paraId="751E92CD" w14:textId="78256D0E" w:rsidR="006D010F" w:rsidRDefault="00B0086C" w:rsidP="00B21C01">
            <w:pPr>
              <w:pStyle w:val="Prrafodelista"/>
              <w:ind w:left="0"/>
            </w:pPr>
            <w:r>
              <w:t>Historial</w:t>
            </w:r>
          </w:p>
        </w:tc>
        <w:tc>
          <w:tcPr>
            <w:tcW w:w="2127" w:type="dxa"/>
          </w:tcPr>
          <w:p w14:paraId="30F2AA40" w14:textId="3E73B64D" w:rsidR="006D010F" w:rsidRDefault="00B0086C" w:rsidP="00B21C01">
            <w:pPr>
              <w:pStyle w:val="Prrafodelista"/>
              <w:ind w:left="0"/>
            </w:pPr>
            <w:r>
              <w:t xml:space="preserve">Nuevo control </w:t>
            </w:r>
          </w:p>
        </w:tc>
        <w:tc>
          <w:tcPr>
            <w:tcW w:w="2127" w:type="dxa"/>
          </w:tcPr>
          <w:p w14:paraId="687A22C1" w14:textId="77777777" w:rsidR="006D010F" w:rsidRDefault="006D010F" w:rsidP="00B21C01">
            <w:pPr>
              <w:pStyle w:val="Prrafodelista"/>
              <w:ind w:left="0"/>
            </w:pPr>
            <w:r>
              <w:t>Filtrar</w:t>
            </w:r>
          </w:p>
        </w:tc>
      </w:tr>
    </w:tbl>
    <w:p w14:paraId="3651CF07" w14:textId="77777777" w:rsidR="00E251DB" w:rsidRDefault="00E251DB" w:rsidP="00B0086C">
      <w:pPr>
        <w:pStyle w:val="Prrafodelista"/>
        <w:ind w:left="360"/>
        <w:rPr>
          <w:i/>
          <w:iCs/>
          <w:sz w:val="18"/>
          <w:szCs w:val="18"/>
        </w:rPr>
      </w:pPr>
    </w:p>
    <w:p w14:paraId="29B06DD7" w14:textId="5331BDF9" w:rsidR="00B0086C" w:rsidRPr="00C22869" w:rsidRDefault="00B0086C" w:rsidP="00B0086C">
      <w:pPr>
        <w:pStyle w:val="Prrafodelista"/>
        <w:ind w:left="360"/>
        <w:rPr>
          <w:i/>
          <w:iCs/>
          <w:sz w:val="16"/>
          <w:szCs w:val="16"/>
        </w:rPr>
      </w:pPr>
      <w:r w:rsidRPr="00C22869">
        <w:rPr>
          <w:i/>
          <w:iCs/>
          <w:sz w:val="16"/>
          <w:szCs w:val="16"/>
        </w:rPr>
        <w:t>En historial de registro mostrar el listado de los registros con los campos con opciones de eliminar, editar, imprimir</w:t>
      </w:r>
    </w:p>
    <w:p w14:paraId="707287BA" w14:textId="77777777" w:rsidR="00B0086C" w:rsidRDefault="00B0086C" w:rsidP="00B0086C">
      <w:pPr>
        <w:pStyle w:val="Prrafodelista"/>
        <w:ind w:left="360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761664" behindDoc="0" locked="0" layoutInCell="1" allowOverlap="1" wp14:anchorId="6B62CC4A" wp14:editId="19251386">
            <wp:simplePos x="0" y="0"/>
            <wp:positionH relativeFrom="column">
              <wp:posOffset>1049655</wp:posOffset>
            </wp:positionH>
            <wp:positionV relativeFrom="paragraph">
              <wp:posOffset>95885</wp:posOffset>
            </wp:positionV>
            <wp:extent cx="171450" cy="171450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762688" behindDoc="0" locked="0" layoutInCell="1" allowOverlap="1" wp14:anchorId="76E518BA" wp14:editId="3E6AB3F4">
            <wp:simplePos x="0" y="0"/>
            <wp:positionH relativeFrom="column">
              <wp:posOffset>2276475</wp:posOffset>
            </wp:positionH>
            <wp:positionV relativeFrom="paragraph">
              <wp:posOffset>107950</wp:posOffset>
            </wp:positionV>
            <wp:extent cx="171450" cy="171450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764736" behindDoc="0" locked="0" layoutInCell="1" allowOverlap="1" wp14:anchorId="6AFDE368" wp14:editId="1E865AEE">
            <wp:simplePos x="0" y="0"/>
            <wp:positionH relativeFrom="column">
              <wp:posOffset>4831715</wp:posOffset>
            </wp:positionH>
            <wp:positionV relativeFrom="paragraph">
              <wp:posOffset>119380</wp:posOffset>
            </wp:positionV>
            <wp:extent cx="171450" cy="171450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763712" behindDoc="0" locked="0" layoutInCell="1" allowOverlap="1" wp14:anchorId="7F032F7F" wp14:editId="235B1449">
            <wp:simplePos x="0" y="0"/>
            <wp:positionH relativeFrom="column">
              <wp:posOffset>3543935</wp:posOffset>
            </wp:positionH>
            <wp:positionV relativeFrom="paragraph">
              <wp:posOffset>107950</wp:posOffset>
            </wp:positionV>
            <wp:extent cx="171450" cy="171450"/>
            <wp:effectExtent l="0" t="0" r="0" b="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503135" wp14:editId="7825F45B">
                <wp:simplePos x="0" y="0"/>
                <wp:positionH relativeFrom="column">
                  <wp:posOffset>4003040</wp:posOffset>
                </wp:positionH>
                <wp:positionV relativeFrom="paragraph">
                  <wp:posOffset>104775</wp:posOffset>
                </wp:positionV>
                <wp:extent cx="814387" cy="194945"/>
                <wp:effectExtent l="0" t="0" r="24130" b="14605"/>
                <wp:wrapNone/>
                <wp:docPr id="104" name="Rectángulo: esquinas redondeada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" cy="194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D9B50" id="Rectángulo: esquinas redondeadas 104" o:spid="_x0000_s1026" style="position:absolute;margin-left:315.2pt;margin-top:8.25pt;width:64.1pt;height:15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36A7A0" wp14:editId="631C3DF8">
                <wp:simplePos x="0" y="0"/>
                <wp:positionH relativeFrom="column">
                  <wp:posOffset>2717165</wp:posOffset>
                </wp:positionH>
                <wp:positionV relativeFrom="paragraph">
                  <wp:posOffset>104140</wp:posOffset>
                </wp:positionV>
                <wp:extent cx="814070" cy="194945"/>
                <wp:effectExtent l="0" t="0" r="24130" b="14605"/>
                <wp:wrapNone/>
                <wp:docPr id="105" name="Rectángulo: esquinas redondeada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194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DD27D" id="Rectángulo: esquinas redondeadas 105" o:spid="_x0000_s1026" style="position:absolute;margin-left:213.95pt;margin-top:8.2pt;width:64.1pt;height:15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5DEBCE0A" wp14:editId="4D82371F">
            <wp:simplePos x="0" y="0"/>
            <wp:positionH relativeFrom="column">
              <wp:posOffset>3343275</wp:posOffset>
            </wp:positionH>
            <wp:positionV relativeFrom="paragraph">
              <wp:posOffset>130175</wp:posOffset>
            </wp:positionV>
            <wp:extent cx="133350" cy="152400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37"/>
                    <a:stretch/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695CBB" wp14:editId="17898CE9">
                <wp:simplePos x="0" y="0"/>
                <wp:positionH relativeFrom="column">
                  <wp:posOffset>1449070</wp:posOffset>
                </wp:positionH>
                <wp:positionV relativeFrom="paragraph">
                  <wp:posOffset>99695</wp:posOffset>
                </wp:positionV>
                <wp:extent cx="814387" cy="194945"/>
                <wp:effectExtent l="0" t="0" r="24130" b="14605"/>
                <wp:wrapNone/>
                <wp:docPr id="106" name="Rectángulo: esquinas redondeada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" cy="194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7D403" id="Rectángulo: esquinas redondeadas 106" o:spid="_x0000_s1026" style="position:absolute;margin-left:114.1pt;margin-top:7.85pt;width:64.1pt;height:15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781132A8" wp14:editId="12EF88A9">
            <wp:simplePos x="0" y="0"/>
            <wp:positionH relativeFrom="column">
              <wp:posOffset>2745105</wp:posOffset>
            </wp:positionH>
            <wp:positionV relativeFrom="paragraph">
              <wp:posOffset>137795</wp:posOffset>
            </wp:positionV>
            <wp:extent cx="420565" cy="156210"/>
            <wp:effectExtent l="0" t="0" r="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93" b="18749"/>
                    <a:stretch/>
                  </pic:blipFill>
                  <pic:spPr bwMode="auto">
                    <a:xfrm>
                      <a:off x="0" y="0"/>
                      <a:ext cx="420565" cy="15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6B71C9" wp14:editId="0A5A6FD9">
                <wp:simplePos x="0" y="0"/>
                <wp:positionH relativeFrom="column">
                  <wp:posOffset>220028</wp:posOffset>
                </wp:positionH>
                <wp:positionV relativeFrom="paragraph">
                  <wp:posOffset>89218</wp:posOffset>
                </wp:positionV>
                <wp:extent cx="814387" cy="194945"/>
                <wp:effectExtent l="0" t="0" r="24130" b="14605"/>
                <wp:wrapNone/>
                <wp:docPr id="107" name="Rectángulo: esquinas redondeada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" cy="194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717A2" id="Rectángulo: esquinas redondeadas 107" o:spid="_x0000_s1026" style="position:absolute;margin-left:17.35pt;margin-top:7.05pt;width:64.1pt;height:1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" fillcolor="white [3201]" strokecolor="#a5a5a5 [3206]" strokeweight="1pt">
                <v:stroke joinstyle="miter"/>
              </v:roundrect>
            </w:pict>
          </mc:Fallback>
        </mc:AlternateContent>
      </w:r>
    </w:p>
    <w:p w14:paraId="74CDD45E" w14:textId="77777777" w:rsidR="00B0086C" w:rsidRDefault="00B0086C" w:rsidP="00B0086C">
      <w:pPr>
        <w:pStyle w:val="Prrafodelista"/>
        <w:ind w:left="360"/>
        <w:rPr>
          <w:i/>
          <w:iCs/>
          <w:sz w:val="18"/>
          <w:szCs w:val="18"/>
        </w:rPr>
      </w:pPr>
    </w:p>
    <w:p w14:paraId="4D52631A" w14:textId="40A69F15" w:rsidR="00B0086C" w:rsidRDefault="00B0086C" w:rsidP="00B0086C">
      <w:pPr>
        <w:pStyle w:val="Prrafodelista"/>
        <w:ind w:left="3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Buscar por </w:t>
      </w:r>
      <w:r w:rsidR="00E251DB">
        <w:rPr>
          <w:i/>
          <w:iCs/>
          <w:sz w:val="18"/>
          <w:szCs w:val="18"/>
        </w:rPr>
        <w:t>nombre</w:t>
      </w:r>
      <w:r>
        <w:rPr>
          <w:i/>
          <w:iCs/>
          <w:sz w:val="18"/>
          <w:szCs w:val="18"/>
        </w:rPr>
        <w:tab/>
        <w:t xml:space="preserve">     Buscar por </w:t>
      </w:r>
      <w:r w:rsidR="00E251DB">
        <w:rPr>
          <w:i/>
          <w:iCs/>
          <w:sz w:val="18"/>
          <w:szCs w:val="18"/>
        </w:rPr>
        <w:t>DNI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Buscar por fecha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buscar por </w:t>
      </w:r>
      <w:r w:rsidR="00E251DB">
        <w:rPr>
          <w:i/>
          <w:iCs/>
          <w:sz w:val="18"/>
          <w:szCs w:val="18"/>
        </w:rPr>
        <w:t>evaluador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78"/>
        <w:gridCol w:w="1771"/>
        <w:gridCol w:w="976"/>
        <w:gridCol w:w="2442"/>
        <w:gridCol w:w="733"/>
        <w:gridCol w:w="1093"/>
      </w:tblGrid>
      <w:tr w:rsidR="00B0086C" w:rsidRPr="00057E3E" w14:paraId="2B0A3980" w14:textId="77777777" w:rsidTr="00253498">
        <w:trPr>
          <w:trHeight w:val="230"/>
        </w:trPr>
        <w:tc>
          <w:tcPr>
            <w:tcW w:w="478" w:type="dxa"/>
            <w:shd w:val="clear" w:color="auto" w:fill="E7E6E6" w:themeFill="background2"/>
          </w:tcPr>
          <w:p w14:paraId="6CB0B4B5" w14:textId="77777777" w:rsidR="00B0086C" w:rsidRPr="00057E3E" w:rsidRDefault="00B0086C" w:rsidP="0025349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Ítem</w:t>
            </w:r>
          </w:p>
        </w:tc>
        <w:tc>
          <w:tcPr>
            <w:tcW w:w="1771" w:type="dxa"/>
            <w:shd w:val="clear" w:color="auto" w:fill="E7E6E6" w:themeFill="background2"/>
          </w:tcPr>
          <w:p w14:paraId="521182E8" w14:textId="22215B3B" w:rsidR="00B0086C" w:rsidRPr="00057E3E" w:rsidRDefault="00B0086C" w:rsidP="0025349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ellidos y nombres</w:t>
            </w:r>
          </w:p>
        </w:tc>
        <w:tc>
          <w:tcPr>
            <w:tcW w:w="976" w:type="dxa"/>
            <w:shd w:val="clear" w:color="auto" w:fill="E7E6E6" w:themeFill="background2"/>
          </w:tcPr>
          <w:p w14:paraId="04D7E191" w14:textId="41D336CD" w:rsidR="00B0086C" w:rsidRPr="00057E3E" w:rsidRDefault="00E251DB" w:rsidP="0025349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NI</w:t>
            </w:r>
          </w:p>
        </w:tc>
        <w:tc>
          <w:tcPr>
            <w:tcW w:w="2442" w:type="dxa"/>
            <w:shd w:val="clear" w:color="auto" w:fill="E7E6E6" w:themeFill="background2"/>
          </w:tcPr>
          <w:p w14:paraId="68F51EA3" w14:textId="24F9A582" w:rsidR="00B0086C" w:rsidRPr="00057E3E" w:rsidRDefault="00E251DB" w:rsidP="0025349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bre del evaluador</w:t>
            </w:r>
          </w:p>
        </w:tc>
        <w:tc>
          <w:tcPr>
            <w:tcW w:w="733" w:type="dxa"/>
            <w:shd w:val="clear" w:color="auto" w:fill="E7E6E6" w:themeFill="background2"/>
          </w:tcPr>
          <w:p w14:paraId="1EA53E71" w14:textId="77777777" w:rsidR="00B0086C" w:rsidRPr="00057E3E" w:rsidRDefault="00B0086C" w:rsidP="0025349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Fecha</w:t>
            </w:r>
          </w:p>
        </w:tc>
        <w:tc>
          <w:tcPr>
            <w:tcW w:w="1093" w:type="dxa"/>
            <w:shd w:val="clear" w:color="auto" w:fill="E7E6E6" w:themeFill="background2"/>
          </w:tcPr>
          <w:p w14:paraId="445925C1" w14:textId="190A17D4" w:rsidR="00B0086C" w:rsidRPr="00057E3E" w:rsidRDefault="00B0086C" w:rsidP="00253498">
            <w:pPr>
              <w:pStyle w:val="Prrafodelista"/>
              <w:ind w:left="0"/>
              <w:jc w:val="center"/>
              <w:rPr>
                <w:sz w:val="12"/>
                <w:szCs w:val="12"/>
              </w:rPr>
            </w:pPr>
            <w:proofErr w:type="spellStart"/>
            <w:r w:rsidRPr="00057E3E">
              <w:rPr>
                <w:sz w:val="12"/>
                <w:szCs w:val="12"/>
              </w:rPr>
              <w:t>N°</w:t>
            </w:r>
            <w:proofErr w:type="spellEnd"/>
            <w:r w:rsidRPr="00057E3E">
              <w:rPr>
                <w:sz w:val="12"/>
                <w:szCs w:val="12"/>
              </w:rPr>
              <w:t xml:space="preserve"> </w:t>
            </w:r>
            <w:r w:rsidR="00E251DB">
              <w:rPr>
                <w:sz w:val="12"/>
                <w:szCs w:val="12"/>
              </w:rPr>
              <w:t>de evidencias</w:t>
            </w:r>
          </w:p>
        </w:tc>
      </w:tr>
      <w:tr w:rsidR="00B0086C" w:rsidRPr="00057E3E" w14:paraId="0ED0F2CF" w14:textId="77777777" w:rsidTr="00253498">
        <w:trPr>
          <w:trHeight w:val="230"/>
        </w:trPr>
        <w:tc>
          <w:tcPr>
            <w:tcW w:w="478" w:type="dxa"/>
          </w:tcPr>
          <w:p w14:paraId="424CBBEA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1</w:t>
            </w:r>
          </w:p>
        </w:tc>
        <w:tc>
          <w:tcPr>
            <w:tcW w:w="1771" w:type="dxa"/>
          </w:tcPr>
          <w:p w14:paraId="14D1E6BD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538D9542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79A3F272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2198E7B7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01FE2B54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3073AE4F" wp14:editId="4A81910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4363</wp:posOffset>
                  </wp:positionV>
                  <wp:extent cx="286496" cy="130277"/>
                  <wp:effectExtent l="0" t="0" r="0" b="3175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9" t="4765" b="13481"/>
                          <a:stretch/>
                        </pic:blipFill>
                        <pic:spPr bwMode="auto">
                          <a:xfrm>
                            <a:off x="0" y="0"/>
                            <a:ext cx="286496" cy="13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086C" w:rsidRPr="00057E3E" w14:paraId="5BD00E90" w14:textId="77777777" w:rsidTr="00253498">
        <w:trPr>
          <w:trHeight w:val="230"/>
        </w:trPr>
        <w:tc>
          <w:tcPr>
            <w:tcW w:w="478" w:type="dxa"/>
          </w:tcPr>
          <w:p w14:paraId="00FFB903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2</w:t>
            </w:r>
          </w:p>
        </w:tc>
        <w:tc>
          <w:tcPr>
            <w:tcW w:w="1771" w:type="dxa"/>
          </w:tcPr>
          <w:p w14:paraId="6D6948FB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7B21BB6B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581FF560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5D15474E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145D569A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6043FC28" wp14:editId="67A49D8A">
                  <wp:simplePos x="0" y="0"/>
                  <wp:positionH relativeFrom="column">
                    <wp:posOffset>331234</wp:posOffset>
                  </wp:positionH>
                  <wp:positionV relativeFrom="paragraph">
                    <wp:posOffset>13581</wp:posOffset>
                  </wp:positionV>
                  <wp:extent cx="286496" cy="130277"/>
                  <wp:effectExtent l="0" t="0" r="0" b="3175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9" t="4765" b="13481"/>
                          <a:stretch/>
                        </pic:blipFill>
                        <pic:spPr bwMode="auto">
                          <a:xfrm>
                            <a:off x="0" y="0"/>
                            <a:ext cx="286496" cy="13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086C" w:rsidRPr="00057E3E" w14:paraId="5B255BE2" w14:textId="77777777" w:rsidTr="00253498">
        <w:trPr>
          <w:trHeight w:val="230"/>
        </w:trPr>
        <w:tc>
          <w:tcPr>
            <w:tcW w:w="478" w:type="dxa"/>
          </w:tcPr>
          <w:p w14:paraId="57CB8221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3</w:t>
            </w:r>
          </w:p>
        </w:tc>
        <w:tc>
          <w:tcPr>
            <w:tcW w:w="1771" w:type="dxa"/>
          </w:tcPr>
          <w:p w14:paraId="354C0155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3FDBEF73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737DD2E2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3D102C93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308AE2A3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0CAEC5CB" wp14:editId="313CB098">
                  <wp:simplePos x="0" y="0"/>
                  <wp:positionH relativeFrom="column">
                    <wp:posOffset>335669</wp:posOffset>
                  </wp:positionH>
                  <wp:positionV relativeFrom="paragraph">
                    <wp:posOffset>13191</wp:posOffset>
                  </wp:positionV>
                  <wp:extent cx="286496" cy="130277"/>
                  <wp:effectExtent l="0" t="0" r="0" b="3175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9" t="4765" b="13481"/>
                          <a:stretch/>
                        </pic:blipFill>
                        <pic:spPr bwMode="auto">
                          <a:xfrm>
                            <a:off x="0" y="0"/>
                            <a:ext cx="286496" cy="13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086C" w:rsidRPr="00057E3E" w14:paraId="6A072A10" w14:textId="77777777" w:rsidTr="00253498">
        <w:trPr>
          <w:trHeight w:val="230"/>
        </w:trPr>
        <w:tc>
          <w:tcPr>
            <w:tcW w:w="478" w:type="dxa"/>
          </w:tcPr>
          <w:p w14:paraId="4342D0AE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4</w:t>
            </w:r>
          </w:p>
        </w:tc>
        <w:tc>
          <w:tcPr>
            <w:tcW w:w="1771" w:type="dxa"/>
          </w:tcPr>
          <w:p w14:paraId="754C8C68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14B372E3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434B20BE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3433EE4B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474981D9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6FDB825" wp14:editId="004F7B8F">
                  <wp:simplePos x="0" y="0"/>
                  <wp:positionH relativeFrom="column">
                    <wp:posOffset>335004</wp:posOffset>
                  </wp:positionH>
                  <wp:positionV relativeFrom="paragraph">
                    <wp:posOffset>7067</wp:posOffset>
                  </wp:positionV>
                  <wp:extent cx="286496" cy="130277"/>
                  <wp:effectExtent l="0" t="0" r="0" b="3175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9" t="4765" b="13481"/>
                          <a:stretch/>
                        </pic:blipFill>
                        <pic:spPr bwMode="auto">
                          <a:xfrm>
                            <a:off x="0" y="0"/>
                            <a:ext cx="286496" cy="13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086C" w:rsidRPr="00057E3E" w14:paraId="42914975" w14:textId="77777777" w:rsidTr="00253498">
        <w:trPr>
          <w:trHeight w:val="230"/>
        </w:trPr>
        <w:tc>
          <w:tcPr>
            <w:tcW w:w="478" w:type="dxa"/>
          </w:tcPr>
          <w:p w14:paraId="2FE5858D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5</w:t>
            </w:r>
          </w:p>
        </w:tc>
        <w:tc>
          <w:tcPr>
            <w:tcW w:w="1771" w:type="dxa"/>
          </w:tcPr>
          <w:p w14:paraId="13412E9E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46A6264F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6F188667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1AE9183A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7B5337D1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1635B244" wp14:editId="0443C33E">
                  <wp:simplePos x="0" y="0"/>
                  <wp:positionH relativeFrom="column">
                    <wp:posOffset>335997</wp:posOffset>
                  </wp:positionH>
                  <wp:positionV relativeFrom="paragraph">
                    <wp:posOffset>6350</wp:posOffset>
                  </wp:positionV>
                  <wp:extent cx="286496" cy="130277"/>
                  <wp:effectExtent l="0" t="0" r="0" b="3175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9" t="4765" b="13481"/>
                          <a:stretch/>
                        </pic:blipFill>
                        <pic:spPr bwMode="auto">
                          <a:xfrm>
                            <a:off x="0" y="0"/>
                            <a:ext cx="286496" cy="13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086C" w:rsidRPr="00057E3E" w14:paraId="1DC64E90" w14:textId="77777777" w:rsidTr="00253498">
        <w:trPr>
          <w:trHeight w:val="240"/>
        </w:trPr>
        <w:tc>
          <w:tcPr>
            <w:tcW w:w="478" w:type="dxa"/>
          </w:tcPr>
          <w:p w14:paraId="5ABBE325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6</w:t>
            </w:r>
          </w:p>
        </w:tc>
        <w:tc>
          <w:tcPr>
            <w:tcW w:w="1771" w:type="dxa"/>
          </w:tcPr>
          <w:p w14:paraId="7505F3E1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0069FF18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7D6BF509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31A458C0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08ED96FE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</w:tr>
      <w:tr w:rsidR="00B0086C" w:rsidRPr="00057E3E" w14:paraId="3CF65402" w14:textId="77777777" w:rsidTr="00253498">
        <w:trPr>
          <w:trHeight w:val="230"/>
        </w:trPr>
        <w:tc>
          <w:tcPr>
            <w:tcW w:w="478" w:type="dxa"/>
          </w:tcPr>
          <w:p w14:paraId="5BC0BE4E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7</w:t>
            </w:r>
          </w:p>
        </w:tc>
        <w:tc>
          <w:tcPr>
            <w:tcW w:w="1771" w:type="dxa"/>
          </w:tcPr>
          <w:p w14:paraId="0C51A7EE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33A41706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3914188C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52FE84C1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0937CE69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</w:tr>
      <w:tr w:rsidR="00B0086C" w:rsidRPr="00057E3E" w14:paraId="6BE1A5AF" w14:textId="77777777" w:rsidTr="00253498">
        <w:trPr>
          <w:trHeight w:val="230"/>
        </w:trPr>
        <w:tc>
          <w:tcPr>
            <w:tcW w:w="478" w:type="dxa"/>
          </w:tcPr>
          <w:p w14:paraId="51019D9A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8</w:t>
            </w:r>
          </w:p>
        </w:tc>
        <w:tc>
          <w:tcPr>
            <w:tcW w:w="1771" w:type="dxa"/>
          </w:tcPr>
          <w:p w14:paraId="460804B9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3CA9F6A3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5F67A55A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263F5B3E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679C226D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</w:tr>
      <w:tr w:rsidR="00B0086C" w:rsidRPr="00057E3E" w14:paraId="4755EE82" w14:textId="77777777" w:rsidTr="00253498">
        <w:trPr>
          <w:trHeight w:val="230"/>
        </w:trPr>
        <w:tc>
          <w:tcPr>
            <w:tcW w:w="478" w:type="dxa"/>
          </w:tcPr>
          <w:p w14:paraId="4A9E0E9A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9</w:t>
            </w:r>
          </w:p>
        </w:tc>
        <w:tc>
          <w:tcPr>
            <w:tcW w:w="1771" w:type="dxa"/>
          </w:tcPr>
          <w:p w14:paraId="2CA316AB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07A9671B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08E52724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5A1B499F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63E445C8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</w:tr>
      <w:tr w:rsidR="00B0086C" w:rsidRPr="00057E3E" w14:paraId="65B05385" w14:textId="77777777" w:rsidTr="00253498">
        <w:trPr>
          <w:trHeight w:val="230"/>
        </w:trPr>
        <w:tc>
          <w:tcPr>
            <w:tcW w:w="478" w:type="dxa"/>
          </w:tcPr>
          <w:p w14:paraId="46ABDDCC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  <w:r w:rsidRPr="00057E3E">
              <w:rPr>
                <w:sz w:val="12"/>
                <w:szCs w:val="12"/>
              </w:rPr>
              <w:t>10</w:t>
            </w:r>
          </w:p>
        </w:tc>
        <w:tc>
          <w:tcPr>
            <w:tcW w:w="1771" w:type="dxa"/>
          </w:tcPr>
          <w:p w14:paraId="4A68BC84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976" w:type="dxa"/>
          </w:tcPr>
          <w:p w14:paraId="2F14F2E3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2442" w:type="dxa"/>
          </w:tcPr>
          <w:p w14:paraId="51B6CD9F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733" w:type="dxa"/>
          </w:tcPr>
          <w:p w14:paraId="6CFB40D3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  <w:tc>
          <w:tcPr>
            <w:tcW w:w="1093" w:type="dxa"/>
          </w:tcPr>
          <w:p w14:paraId="7DF2C65A" w14:textId="77777777" w:rsidR="00B0086C" w:rsidRPr="00057E3E" w:rsidRDefault="00B0086C" w:rsidP="00253498">
            <w:pPr>
              <w:pStyle w:val="Prrafodelista"/>
              <w:ind w:left="0"/>
              <w:rPr>
                <w:sz w:val="12"/>
                <w:szCs w:val="12"/>
              </w:rPr>
            </w:pPr>
          </w:p>
        </w:tc>
      </w:tr>
    </w:tbl>
    <w:p w14:paraId="3880F3A7" w14:textId="77777777" w:rsidR="00B0086C" w:rsidRDefault="00B0086C" w:rsidP="00B0086C">
      <w:pPr>
        <w:pStyle w:val="Prrafodelista"/>
        <w:ind w:left="360"/>
        <w:rPr>
          <w:i/>
          <w:iCs/>
          <w:sz w:val="18"/>
          <w:szCs w:val="18"/>
        </w:rPr>
      </w:pPr>
    </w:p>
    <w:p w14:paraId="09826B80" w14:textId="773A79CE" w:rsidR="00B0086C" w:rsidRDefault="00B0086C" w:rsidP="00B0086C">
      <w:pPr>
        <w:pStyle w:val="Prrafodelista"/>
        <w:ind w:left="360"/>
        <w:rPr>
          <w:i/>
          <w:iCs/>
          <w:sz w:val="18"/>
          <w:szCs w:val="18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1"/>
        <w:gridCol w:w="2127"/>
        <w:gridCol w:w="2127"/>
      </w:tblGrid>
      <w:tr w:rsidR="00B0086C" w14:paraId="4AB68342" w14:textId="77777777" w:rsidTr="00B0086C">
        <w:tc>
          <w:tcPr>
            <w:tcW w:w="1761" w:type="dxa"/>
            <w:shd w:val="clear" w:color="auto" w:fill="FFFFFF" w:themeFill="background1"/>
          </w:tcPr>
          <w:p w14:paraId="0CBAF0EE" w14:textId="77777777" w:rsidR="00B0086C" w:rsidRDefault="00B0086C" w:rsidP="00253498">
            <w:pPr>
              <w:pStyle w:val="Prrafodelista"/>
              <w:ind w:left="0"/>
            </w:pPr>
            <w:r>
              <w:t>Historial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7AB9A4A3" w14:textId="77777777" w:rsidR="00B0086C" w:rsidRDefault="00B0086C" w:rsidP="00253498">
            <w:pPr>
              <w:pStyle w:val="Prrafodelista"/>
              <w:ind w:left="0"/>
            </w:pPr>
            <w:r>
              <w:t xml:space="preserve">Nuevo control </w:t>
            </w:r>
          </w:p>
        </w:tc>
        <w:tc>
          <w:tcPr>
            <w:tcW w:w="2127" w:type="dxa"/>
          </w:tcPr>
          <w:p w14:paraId="3EEDFAAD" w14:textId="77777777" w:rsidR="00B0086C" w:rsidRDefault="00B0086C" w:rsidP="00253498">
            <w:pPr>
              <w:pStyle w:val="Prrafodelista"/>
              <w:ind w:left="0"/>
            </w:pPr>
            <w:r>
              <w:t>Filtrar</w:t>
            </w:r>
          </w:p>
        </w:tc>
      </w:tr>
    </w:tbl>
    <w:p w14:paraId="195FD6AA" w14:textId="77777777" w:rsidR="00B0086C" w:rsidRPr="00E81CA5" w:rsidRDefault="00B0086C" w:rsidP="00B0086C">
      <w:pPr>
        <w:pStyle w:val="Prrafodelista"/>
        <w:ind w:left="360"/>
        <w:rPr>
          <w:i/>
          <w:iCs/>
          <w:sz w:val="18"/>
          <w:szCs w:val="18"/>
        </w:rPr>
      </w:pPr>
    </w:p>
    <w:p w14:paraId="5805ABAA" w14:textId="24BA4886" w:rsidR="00E04E12" w:rsidRPr="00C22869" w:rsidRDefault="00E04E12" w:rsidP="00E04E12">
      <w:pPr>
        <w:pStyle w:val="Prrafodelista"/>
        <w:ind w:left="360"/>
        <w:rPr>
          <w:sz w:val="16"/>
          <w:szCs w:val="16"/>
        </w:rPr>
      </w:pPr>
      <w:r w:rsidRPr="00C22869">
        <w:rPr>
          <w:sz w:val="20"/>
          <w:szCs w:val="20"/>
        </w:rPr>
        <w:t xml:space="preserve">DNI </w:t>
      </w:r>
      <w:r w:rsidR="006D010F" w:rsidRPr="00C22869">
        <w:rPr>
          <w:sz w:val="20"/>
          <w:szCs w:val="20"/>
        </w:rPr>
        <w:t xml:space="preserve">del evaluador </w:t>
      </w:r>
      <w:r w:rsidRPr="00C22869">
        <w:rPr>
          <w:sz w:val="16"/>
          <w:szCs w:val="16"/>
        </w:rPr>
        <w:t>(se ingresa el DNI y automáticamente</w:t>
      </w:r>
      <w:r w:rsidR="006D010F" w:rsidRPr="00C22869">
        <w:rPr>
          <w:sz w:val="16"/>
          <w:szCs w:val="16"/>
        </w:rPr>
        <w:t xml:space="preserve"> jala sus dato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283"/>
        <w:gridCol w:w="4259"/>
      </w:tblGrid>
      <w:tr w:rsidR="003F7E31" w14:paraId="08878FB7" w14:textId="656E03A2" w:rsidTr="000819D9">
        <w:trPr>
          <w:trHeight w:val="129"/>
        </w:trPr>
        <w:tc>
          <w:tcPr>
            <w:tcW w:w="1620" w:type="dxa"/>
            <w:tcBorders>
              <w:right w:val="single" w:sz="4" w:space="0" w:color="auto"/>
            </w:tcBorders>
          </w:tcPr>
          <w:p w14:paraId="6579B0FC" w14:textId="77777777" w:rsidR="003F7E31" w:rsidRDefault="003F7E31" w:rsidP="00E04E1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4640D" w14:textId="77777777" w:rsidR="003F7E31" w:rsidRDefault="003F7E31" w:rsidP="00E04E1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5570" w14:textId="77777777" w:rsidR="003F7E31" w:rsidRDefault="003F7E31" w:rsidP="00E04E1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14:paraId="410AD7CD" w14:textId="60EC3D63" w:rsidR="00E04E12" w:rsidRDefault="00B2512A" w:rsidP="00B2512A">
      <w:pPr>
        <w:pStyle w:val="Prrafodelista"/>
        <w:ind w:left="3192" w:firstLine="348"/>
        <w:rPr>
          <w:sz w:val="18"/>
          <w:szCs w:val="18"/>
        </w:rPr>
      </w:pPr>
      <w:r>
        <w:rPr>
          <w:sz w:val="18"/>
          <w:szCs w:val="18"/>
        </w:rPr>
        <w:t>Apellidos y nombres</w:t>
      </w:r>
    </w:p>
    <w:p w14:paraId="61FBD714" w14:textId="77777777" w:rsidR="00B2512A" w:rsidRDefault="00B2512A" w:rsidP="00B2512A">
      <w:pPr>
        <w:pStyle w:val="Prrafodelista"/>
        <w:ind w:left="3192" w:firstLine="348"/>
      </w:pPr>
    </w:p>
    <w:p w14:paraId="3D251144" w14:textId="3C7CF79E" w:rsidR="006D010F" w:rsidRPr="00C22869" w:rsidRDefault="006D010F" w:rsidP="006D010F">
      <w:pPr>
        <w:pStyle w:val="Prrafodelista"/>
        <w:ind w:left="360"/>
        <w:rPr>
          <w:sz w:val="16"/>
          <w:szCs w:val="16"/>
        </w:rPr>
      </w:pPr>
      <w:r w:rsidRPr="00C22869">
        <w:rPr>
          <w:sz w:val="20"/>
          <w:szCs w:val="20"/>
        </w:rPr>
        <w:t xml:space="preserve">Ingresar DNI del operador </w:t>
      </w:r>
      <w:r w:rsidRPr="00C22869">
        <w:rPr>
          <w:sz w:val="16"/>
          <w:szCs w:val="16"/>
        </w:rPr>
        <w:t>(se ingresa el DNI y automáticamente jala sus dato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283"/>
        <w:gridCol w:w="4265"/>
      </w:tblGrid>
      <w:tr w:rsidR="00B2512A" w14:paraId="43A856F7" w14:textId="77777777" w:rsidTr="000819D9">
        <w:trPr>
          <w:trHeight w:val="242"/>
        </w:trPr>
        <w:tc>
          <w:tcPr>
            <w:tcW w:w="1620" w:type="dxa"/>
            <w:tcBorders>
              <w:right w:val="single" w:sz="4" w:space="0" w:color="auto"/>
            </w:tcBorders>
          </w:tcPr>
          <w:p w14:paraId="52AADF7E" w14:textId="77777777" w:rsidR="00B2512A" w:rsidRDefault="00B2512A" w:rsidP="00253498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CC9B5" w14:textId="77777777" w:rsidR="00B2512A" w:rsidRDefault="00B2512A" w:rsidP="00253498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2CB92" w14:textId="77777777" w:rsidR="00B2512A" w:rsidRDefault="00B2512A" w:rsidP="00253498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14:paraId="21344862" w14:textId="15465F19" w:rsidR="00B2512A" w:rsidRDefault="00C22869" w:rsidP="006D010F">
      <w:pPr>
        <w:pStyle w:val="Prrafodelista"/>
        <w:ind w:left="36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469F8E5B" wp14:editId="36A5CE09">
            <wp:simplePos x="0" y="0"/>
            <wp:positionH relativeFrom="column">
              <wp:posOffset>4089400</wp:posOffset>
            </wp:positionH>
            <wp:positionV relativeFrom="paragraph">
              <wp:posOffset>260313</wp:posOffset>
            </wp:positionV>
            <wp:extent cx="133350" cy="142070"/>
            <wp:effectExtent l="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37"/>
                    <a:stretch/>
                  </pic:blipFill>
                  <pic:spPr bwMode="auto">
                    <a:xfrm>
                      <a:off x="0" y="0"/>
                      <a:ext cx="133350" cy="14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2877A31" wp14:editId="11DDED13">
            <wp:simplePos x="0" y="0"/>
            <wp:positionH relativeFrom="column">
              <wp:posOffset>3500120</wp:posOffset>
            </wp:positionH>
            <wp:positionV relativeFrom="paragraph">
              <wp:posOffset>262218</wp:posOffset>
            </wp:positionV>
            <wp:extent cx="419967" cy="127000"/>
            <wp:effectExtent l="0" t="0" r="0" b="635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93" b="18749"/>
                    <a:stretch/>
                  </pic:blipFill>
                  <pic:spPr bwMode="auto">
                    <a:xfrm>
                      <a:off x="0" y="0"/>
                      <a:ext cx="419967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EEE4E7B" wp14:editId="09DCAF46">
            <wp:simplePos x="0" y="0"/>
            <wp:positionH relativeFrom="column">
              <wp:posOffset>2787613</wp:posOffset>
            </wp:positionH>
            <wp:positionV relativeFrom="paragraph">
              <wp:posOffset>229235</wp:posOffset>
            </wp:positionV>
            <wp:extent cx="1470212" cy="19240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212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12A">
        <w:rPr>
          <w:sz w:val="18"/>
          <w:szCs w:val="18"/>
        </w:rPr>
        <w:tab/>
      </w:r>
      <w:r w:rsidR="00B2512A">
        <w:rPr>
          <w:sz w:val="18"/>
          <w:szCs w:val="18"/>
        </w:rPr>
        <w:tab/>
      </w:r>
      <w:r w:rsidR="00B2512A">
        <w:rPr>
          <w:sz w:val="18"/>
          <w:szCs w:val="18"/>
        </w:rPr>
        <w:tab/>
      </w:r>
      <w:r w:rsidR="00B2512A">
        <w:rPr>
          <w:sz w:val="18"/>
          <w:szCs w:val="18"/>
        </w:rPr>
        <w:tab/>
      </w:r>
      <w:r w:rsidR="00B2512A">
        <w:rPr>
          <w:sz w:val="18"/>
          <w:szCs w:val="18"/>
        </w:rPr>
        <w:tab/>
        <w:t>Apellidos y nombres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222"/>
        <w:gridCol w:w="2102"/>
      </w:tblGrid>
      <w:tr w:rsidR="00C22869" w14:paraId="6A66EA4B" w14:textId="77777777" w:rsidTr="00C22869">
        <w:trPr>
          <w:trHeight w:val="251"/>
        </w:trPr>
        <w:tc>
          <w:tcPr>
            <w:tcW w:w="1634" w:type="dxa"/>
          </w:tcPr>
          <w:p w14:paraId="1DEC2147" w14:textId="69B664D0" w:rsidR="00B2512A" w:rsidRPr="00C22869" w:rsidRDefault="00C22869" w:rsidP="00C22869">
            <w:pPr>
              <w:ind w:left="708" w:hanging="748"/>
              <w:contextualSpacing/>
              <w:jc w:val="both"/>
              <w:rPr>
                <w:noProof/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Proyecto/operación:</w:t>
            </w:r>
          </w:p>
        </w:tc>
        <w:tc>
          <w:tcPr>
            <w:tcW w:w="222" w:type="dxa"/>
          </w:tcPr>
          <w:p w14:paraId="06C56CC6" w14:textId="77777777" w:rsidR="00B2512A" w:rsidRDefault="00B2512A" w:rsidP="00253498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102" w:type="dxa"/>
          </w:tcPr>
          <w:p w14:paraId="5EEAA272" w14:textId="77777777" w:rsidR="00B2512A" w:rsidRDefault="00B2512A" w:rsidP="00253498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14:paraId="61FCF180" w14:textId="77777777" w:rsidR="00C22869" w:rsidRDefault="00C22869" w:rsidP="00E251DB">
      <w:pPr>
        <w:spacing w:after="0"/>
        <w:ind w:firstLine="284"/>
        <w:contextualSpacing/>
        <w:rPr>
          <w:noProof/>
          <w:sz w:val="20"/>
          <w:szCs w:val="20"/>
          <w:u w:val="single"/>
        </w:rPr>
      </w:pPr>
    </w:p>
    <w:p w14:paraId="49F917B5" w14:textId="18968870" w:rsidR="000220E6" w:rsidRPr="00146BE8" w:rsidRDefault="000819D9" w:rsidP="00E251DB">
      <w:pPr>
        <w:spacing w:after="0"/>
        <w:ind w:firstLine="284"/>
        <w:contextualSpacing/>
        <w:rPr>
          <w:noProof/>
          <w:sz w:val="20"/>
          <w:szCs w:val="20"/>
          <w:u w:val="single"/>
        </w:rPr>
      </w:pPr>
      <w:r w:rsidRPr="00146BE8">
        <w:rPr>
          <w:noProof/>
          <w:sz w:val="20"/>
          <w:szCs w:val="20"/>
          <w:u w:val="single"/>
        </w:rPr>
        <w:t>Evidencias notables en el operador</w:t>
      </w:r>
    </w:p>
    <w:p w14:paraId="6F6ADCD8" w14:textId="77777777" w:rsidR="0017503C" w:rsidRPr="0017503C" w:rsidRDefault="0017503C" w:rsidP="00E251DB">
      <w:pPr>
        <w:spacing w:after="0"/>
        <w:ind w:firstLine="284"/>
        <w:contextualSpacing/>
        <w:rPr>
          <w:sz w:val="6"/>
          <w:szCs w:val="6"/>
          <w:u w:val="single"/>
        </w:rPr>
      </w:pPr>
    </w:p>
    <w:p w14:paraId="11AA0CF7" w14:textId="27F68C62" w:rsidR="00605EC7" w:rsidRPr="000819D9" w:rsidRDefault="0028084B" w:rsidP="000819D9">
      <w:pPr>
        <w:spacing w:after="0"/>
        <w:ind w:left="1416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2624" behindDoc="0" locked="0" layoutInCell="1" allowOverlap="1" wp14:anchorId="68459497" wp14:editId="723CBAD6">
            <wp:simplePos x="0" y="0"/>
            <wp:positionH relativeFrom="column">
              <wp:posOffset>434975</wp:posOffset>
            </wp:positionH>
            <wp:positionV relativeFrom="paragraph">
              <wp:posOffset>5080</wp:posOffset>
            </wp:positionV>
            <wp:extent cx="119380" cy="119380"/>
            <wp:effectExtent l="0" t="0" r="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3C">
        <w:rPr>
          <w:noProof/>
        </w:rPr>
        <w:drawing>
          <wp:anchor distT="0" distB="0" distL="114300" distR="114300" simplePos="0" relativeHeight="251779072" behindDoc="0" locked="0" layoutInCell="1" allowOverlap="1" wp14:anchorId="6220088C" wp14:editId="1ED89C9B">
            <wp:simplePos x="0" y="0"/>
            <wp:positionH relativeFrom="column">
              <wp:posOffset>177165</wp:posOffset>
            </wp:positionH>
            <wp:positionV relativeFrom="paragraph">
              <wp:posOffset>7197</wp:posOffset>
            </wp:positionV>
            <wp:extent cx="664633" cy="119431"/>
            <wp:effectExtent l="0" t="0" r="2540" b="0"/>
            <wp:wrapNone/>
            <wp:docPr id="126" name="Imagen 126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665299" cy="1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EC7" w:rsidRPr="000819D9">
        <w:rPr>
          <w:sz w:val="16"/>
          <w:szCs w:val="16"/>
        </w:rPr>
        <w:t>Ojos rojos</w:t>
      </w:r>
    </w:p>
    <w:p w14:paraId="5D02D74B" w14:textId="1CE94CAA" w:rsidR="00605EC7" w:rsidRPr="000819D9" w:rsidRDefault="0028084B" w:rsidP="000819D9">
      <w:pPr>
        <w:spacing w:after="0"/>
        <w:ind w:left="1416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4672" behindDoc="0" locked="0" layoutInCell="1" allowOverlap="1" wp14:anchorId="18A20481" wp14:editId="76FC9955">
            <wp:simplePos x="0" y="0"/>
            <wp:positionH relativeFrom="column">
              <wp:posOffset>434975</wp:posOffset>
            </wp:positionH>
            <wp:positionV relativeFrom="paragraph">
              <wp:posOffset>23283</wp:posOffset>
            </wp:positionV>
            <wp:extent cx="119380" cy="119380"/>
            <wp:effectExtent l="0" t="0" r="0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3C">
        <w:rPr>
          <w:noProof/>
        </w:rPr>
        <w:drawing>
          <wp:anchor distT="0" distB="0" distL="114300" distR="114300" simplePos="0" relativeHeight="251781120" behindDoc="0" locked="0" layoutInCell="1" allowOverlap="1" wp14:anchorId="187B7D4E" wp14:editId="53934677">
            <wp:simplePos x="0" y="0"/>
            <wp:positionH relativeFrom="column">
              <wp:posOffset>180975</wp:posOffset>
            </wp:positionH>
            <wp:positionV relativeFrom="paragraph">
              <wp:posOffset>16933</wp:posOffset>
            </wp:positionV>
            <wp:extent cx="664633" cy="119431"/>
            <wp:effectExtent l="0" t="0" r="2540" b="0"/>
            <wp:wrapNone/>
            <wp:docPr id="127" name="Imagen 127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664633" cy="1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EC7" w:rsidRPr="000819D9">
        <w:rPr>
          <w:sz w:val="16"/>
          <w:szCs w:val="16"/>
        </w:rPr>
        <w:t xml:space="preserve">Movimientos </w:t>
      </w:r>
      <w:r w:rsidR="003F7E31" w:rsidRPr="000819D9">
        <w:rPr>
          <w:sz w:val="16"/>
          <w:szCs w:val="16"/>
        </w:rPr>
        <w:t>más</w:t>
      </w:r>
      <w:r w:rsidR="00605EC7" w:rsidRPr="000819D9">
        <w:rPr>
          <w:sz w:val="16"/>
          <w:szCs w:val="16"/>
        </w:rPr>
        <w:t xml:space="preserve"> lentos</w:t>
      </w:r>
    </w:p>
    <w:p w14:paraId="2AA85F8D" w14:textId="5B453B7D" w:rsidR="00605EC7" w:rsidRPr="000819D9" w:rsidRDefault="0028084B" w:rsidP="000819D9">
      <w:pPr>
        <w:spacing w:after="0"/>
        <w:ind w:left="1416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6720" behindDoc="0" locked="0" layoutInCell="1" allowOverlap="1" wp14:anchorId="5BCD4A09" wp14:editId="54033558">
            <wp:simplePos x="0" y="0"/>
            <wp:positionH relativeFrom="column">
              <wp:posOffset>434975</wp:posOffset>
            </wp:positionH>
            <wp:positionV relativeFrom="paragraph">
              <wp:posOffset>11853</wp:posOffset>
            </wp:positionV>
            <wp:extent cx="119380" cy="119380"/>
            <wp:effectExtent l="0" t="0" r="0" b="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3C">
        <w:rPr>
          <w:noProof/>
        </w:rPr>
        <w:drawing>
          <wp:anchor distT="0" distB="0" distL="114300" distR="114300" simplePos="0" relativeHeight="251783168" behindDoc="0" locked="0" layoutInCell="1" allowOverlap="1" wp14:anchorId="2762C87B" wp14:editId="1A226350">
            <wp:simplePos x="0" y="0"/>
            <wp:positionH relativeFrom="column">
              <wp:posOffset>180975</wp:posOffset>
            </wp:positionH>
            <wp:positionV relativeFrom="paragraph">
              <wp:posOffset>5292</wp:posOffset>
            </wp:positionV>
            <wp:extent cx="664633" cy="119431"/>
            <wp:effectExtent l="0" t="0" r="2540" b="0"/>
            <wp:wrapNone/>
            <wp:docPr id="128" name="Imagen 128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664633" cy="1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EC7" w:rsidRPr="000819D9">
        <w:rPr>
          <w:sz w:val="16"/>
          <w:szCs w:val="16"/>
        </w:rPr>
        <w:t>Dificultades para coordinar movimientos</w:t>
      </w:r>
    </w:p>
    <w:p w14:paraId="04347D1F" w14:textId="70BF896A" w:rsidR="00605EC7" w:rsidRPr="000819D9" w:rsidRDefault="0028084B" w:rsidP="000819D9">
      <w:pPr>
        <w:spacing w:after="0"/>
        <w:ind w:left="1416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8768" behindDoc="0" locked="0" layoutInCell="1" allowOverlap="1" wp14:anchorId="7CE75578" wp14:editId="3448AE95">
            <wp:simplePos x="0" y="0"/>
            <wp:positionH relativeFrom="column">
              <wp:posOffset>434340</wp:posOffset>
            </wp:positionH>
            <wp:positionV relativeFrom="paragraph">
              <wp:posOffset>16298</wp:posOffset>
            </wp:positionV>
            <wp:extent cx="119380" cy="119380"/>
            <wp:effectExtent l="0" t="0" r="0" b="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3C">
        <w:rPr>
          <w:noProof/>
        </w:rPr>
        <w:drawing>
          <wp:anchor distT="0" distB="0" distL="114300" distR="114300" simplePos="0" relativeHeight="251785216" behindDoc="0" locked="0" layoutInCell="1" allowOverlap="1" wp14:anchorId="4A077668" wp14:editId="635E5EA5">
            <wp:simplePos x="0" y="0"/>
            <wp:positionH relativeFrom="column">
              <wp:posOffset>180975</wp:posOffset>
            </wp:positionH>
            <wp:positionV relativeFrom="paragraph">
              <wp:posOffset>6138</wp:posOffset>
            </wp:positionV>
            <wp:extent cx="664633" cy="119431"/>
            <wp:effectExtent l="0" t="0" r="2540" b="0"/>
            <wp:wrapNone/>
            <wp:docPr id="129" name="Imagen 129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664633" cy="1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EC7" w:rsidRPr="000819D9">
        <w:rPr>
          <w:sz w:val="16"/>
          <w:szCs w:val="16"/>
        </w:rPr>
        <w:t xml:space="preserve">Tiempo de respuesta </w:t>
      </w:r>
      <w:r w:rsidR="0017503C" w:rsidRPr="000819D9">
        <w:rPr>
          <w:sz w:val="16"/>
          <w:szCs w:val="16"/>
        </w:rPr>
        <w:t>más</w:t>
      </w:r>
      <w:r w:rsidR="00605EC7" w:rsidRPr="000819D9">
        <w:rPr>
          <w:sz w:val="16"/>
          <w:szCs w:val="16"/>
        </w:rPr>
        <w:t xml:space="preserve"> lento de lo normal (ej. Contacto por radio)</w:t>
      </w:r>
    </w:p>
    <w:p w14:paraId="15BD6D46" w14:textId="158EE15E" w:rsidR="00605EC7" w:rsidRPr="000819D9" w:rsidRDefault="0028084B" w:rsidP="000819D9">
      <w:pPr>
        <w:spacing w:after="0"/>
        <w:ind w:left="1416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0816" behindDoc="0" locked="0" layoutInCell="1" allowOverlap="1" wp14:anchorId="29EB2DBF" wp14:editId="3661DBF3">
            <wp:simplePos x="0" y="0"/>
            <wp:positionH relativeFrom="column">
              <wp:posOffset>434340</wp:posOffset>
            </wp:positionH>
            <wp:positionV relativeFrom="paragraph">
              <wp:posOffset>5503</wp:posOffset>
            </wp:positionV>
            <wp:extent cx="119380" cy="119380"/>
            <wp:effectExtent l="0" t="0" r="0" b="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3C">
        <w:rPr>
          <w:noProof/>
        </w:rPr>
        <w:drawing>
          <wp:anchor distT="0" distB="0" distL="114300" distR="114300" simplePos="0" relativeHeight="251787264" behindDoc="0" locked="0" layoutInCell="1" allowOverlap="1" wp14:anchorId="0E9E2D8E" wp14:editId="633FC45B">
            <wp:simplePos x="0" y="0"/>
            <wp:positionH relativeFrom="column">
              <wp:posOffset>180763</wp:posOffset>
            </wp:positionH>
            <wp:positionV relativeFrom="paragraph">
              <wp:posOffset>3598</wp:posOffset>
            </wp:positionV>
            <wp:extent cx="664633" cy="119431"/>
            <wp:effectExtent l="0" t="0" r="2540" b="0"/>
            <wp:wrapNone/>
            <wp:docPr id="130" name="Imagen 13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664633" cy="1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EC7" w:rsidRPr="000819D9">
        <w:rPr>
          <w:sz w:val="16"/>
          <w:szCs w:val="16"/>
        </w:rPr>
        <w:t>Dificultades de atención y/o concentración</w:t>
      </w:r>
    </w:p>
    <w:p w14:paraId="1B351A67" w14:textId="609399E1" w:rsidR="00605EC7" w:rsidRPr="000819D9" w:rsidRDefault="0028084B" w:rsidP="000819D9">
      <w:pPr>
        <w:spacing w:after="0"/>
        <w:ind w:left="1416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 wp14:anchorId="7AA661F8" wp14:editId="205CB10D">
            <wp:simplePos x="0" y="0"/>
            <wp:positionH relativeFrom="column">
              <wp:posOffset>429895</wp:posOffset>
            </wp:positionH>
            <wp:positionV relativeFrom="paragraph">
              <wp:posOffset>6562</wp:posOffset>
            </wp:positionV>
            <wp:extent cx="119380" cy="119380"/>
            <wp:effectExtent l="0" t="0" r="0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3C">
        <w:rPr>
          <w:noProof/>
        </w:rPr>
        <w:drawing>
          <wp:anchor distT="0" distB="0" distL="114300" distR="114300" simplePos="0" relativeHeight="251789312" behindDoc="0" locked="0" layoutInCell="1" allowOverlap="1" wp14:anchorId="1D3A82A1" wp14:editId="1F00F8F8">
            <wp:simplePos x="0" y="0"/>
            <wp:positionH relativeFrom="column">
              <wp:posOffset>186690</wp:posOffset>
            </wp:positionH>
            <wp:positionV relativeFrom="paragraph">
              <wp:posOffset>4233</wp:posOffset>
            </wp:positionV>
            <wp:extent cx="664633" cy="119431"/>
            <wp:effectExtent l="0" t="0" r="2540" b="0"/>
            <wp:wrapNone/>
            <wp:docPr id="131" name="Imagen 13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664633" cy="1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EC7" w:rsidRPr="000819D9">
        <w:rPr>
          <w:sz w:val="16"/>
          <w:szCs w:val="16"/>
        </w:rPr>
        <w:t>Tareas sin finalizar</w:t>
      </w:r>
    </w:p>
    <w:p w14:paraId="5A708438" w14:textId="5C03360D" w:rsidR="003F7E31" w:rsidRPr="000819D9" w:rsidRDefault="0028084B" w:rsidP="000819D9">
      <w:pPr>
        <w:spacing w:after="0"/>
        <w:ind w:left="1416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4912" behindDoc="0" locked="0" layoutInCell="1" allowOverlap="1" wp14:anchorId="3EBE542C" wp14:editId="035C133F">
            <wp:simplePos x="0" y="0"/>
            <wp:positionH relativeFrom="column">
              <wp:posOffset>425239</wp:posOffset>
            </wp:positionH>
            <wp:positionV relativeFrom="paragraph">
              <wp:posOffset>3810</wp:posOffset>
            </wp:positionV>
            <wp:extent cx="119380" cy="119380"/>
            <wp:effectExtent l="0" t="0" r="0" b="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3C">
        <w:rPr>
          <w:noProof/>
        </w:rPr>
        <w:drawing>
          <wp:anchor distT="0" distB="0" distL="114300" distR="114300" simplePos="0" relativeHeight="251791360" behindDoc="0" locked="0" layoutInCell="1" allowOverlap="1" wp14:anchorId="725CFE44" wp14:editId="7E5B007F">
            <wp:simplePos x="0" y="0"/>
            <wp:positionH relativeFrom="column">
              <wp:posOffset>190712</wp:posOffset>
            </wp:positionH>
            <wp:positionV relativeFrom="paragraph">
              <wp:posOffset>6138</wp:posOffset>
            </wp:positionV>
            <wp:extent cx="664633" cy="119431"/>
            <wp:effectExtent l="0" t="0" r="2540" b="0"/>
            <wp:wrapNone/>
            <wp:docPr id="132" name="Imagen 132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664633" cy="1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503C" w:rsidRPr="000819D9">
        <w:rPr>
          <w:sz w:val="16"/>
          <w:szCs w:val="16"/>
        </w:rPr>
        <w:t>Pérdida</w:t>
      </w:r>
      <w:r w:rsidR="003F7E31" w:rsidRPr="000819D9">
        <w:rPr>
          <w:sz w:val="16"/>
          <w:szCs w:val="16"/>
        </w:rPr>
        <w:t xml:space="preserve"> de memoria a corto plazo (olvida instrucciones)</w:t>
      </w:r>
    </w:p>
    <w:p w14:paraId="744EB09B" w14:textId="08AEF888" w:rsidR="003F7E31" w:rsidRPr="000819D9" w:rsidRDefault="0028084B" w:rsidP="000819D9">
      <w:pPr>
        <w:spacing w:after="0"/>
        <w:ind w:left="1416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6960" behindDoc="0" locked="0" layoutInCell="1" allowOverlap="1" wp14:anchorId="49552D66" wp14:editId="042EF337">
            <wp:simplePos x="0" y="0"/>
            <wp:positionH relativeFrom="column">
              <wp:posOffset>429048</wp:posOffset>
            </wp:positionH>
            <wp:positionV relativeFrom="paragraph">
              <wp:posOffset>9102</wp:posOffset>
            </wp:positionV>
            <wp:extent cx="119380" cy="119380"/>
            <wp:effectExtent l="0" t="0" r="0" b="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3C">
        <w:rPr>
          <w:noProof/>
        </w:rPr>
        <w:drawing>
          <wp:anchor distT="0" distB="0" distL="114300" distR="114300" simplePos="0" relativeHeight="251793408" behindDoc="0" locked="0" layoutInCell="1" allowOverlap="1" wp14:anchorId="58F94CE7" wp14:editId="183527D3">
            <wp:simplePos x="0" y="0"/>
            <wp:positionH relativeFrom="column">
              <wp:posOffset>190288</wp:posOffset>
            </wp:positionH>
            <wp:positionV relativeFrom="paragraph">
              <wp:posOffset>2963</wp:posOffset>
            </wp:positionV>
            <wp:extent cx="664633" cy="119431"/>
            <wp:effectExtent l="0" t="0" r="2540" b="0"/>
            <wp:wrapNone/>
            <wp:docPr id="133" name="Imagen 133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664633" cy="1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7E31" w:rsidRPr="000819D9">
        <w:rPr>
          <w:sz w:val="16"/>
          <w:szCs w:val="16"/>
        </w:rPr>
        <w:t>Cabeceos</w:t>
      </w:r>
    </w:p>
    <w:p w14:paraId="728464EC" w14:textId="0D86846B" w:rsidR="003F7E31" w:rsidRPr="000819D9" w:rsidRDefault="0028084B" w:rsidP="000819D9">
      <w:pPr>
        <w:spacing w:after="0"/>
        <w:ind w:left="1416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9008" behindDoc="0" locked="0" layoutInCell="1" allowOverlap="1" wp14:anchorId="676B0698" wp14:editId="4A458EE3">
            <wp:simplePos x="0" y="0"/>
            <wp:positionH relativeFrom="column">
              <wp:posOffset>428413</wp:posOffset>
            </wp:positionH>
            <wp:positionV relativeFrom="paragraph">
              <wp:posOffset>6139</wp:posOffset>
            </wp:positionV>
            <wp:extent cx="119380" cy="119380"/>
            <wp:effectExtent l="0" t="0" r="0" b="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3C">
        <w:rPr>
          <w:noProof/>
        </w:rPr>
        <w:drawing>
          <wp:anchor distT="0" distB="0" distL="114300" distR="114300" simplePos="0" relativeHeight="251795456" behindDoc="0" locked="0" layoutInCell="1" allowOverlap="1" wp14:anchorId="1E29CF5D" wp14:editId="69876E02">
            <wp:simplePos x="0" y="0"/>
            <wp:positionH relativeFrom="column">
              <wp:posOffset>196003</wp:posOffset>
            </wp:positionH>
            <wp:positionV relativeFrom="paragraph">
              <wp:posOffset>4022</wp:posOffset>
            </wp:positionV>
            <wp:extent cx="664633" cy="119431"/>
            <wp:effectExtent l="0" t="0" r="2540" b="0"/>
            <wp:wrapNone/>
            <wp:docPr id="134" name="Imagen 134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664633" cy="1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7E31" w:rsidRPr="000819D9">
        <w:rPr>
          <w:sz w:val="16"/>
          <w:szCs w:val="16"/>
        </w:rPr>
        <w:t>Tiene antecedentes de incidentes o accidentes a causa de somnolencia o fatiga</w:t>
      </w:r>
    </w:p>
    <w:p w14:paraId="7C4B28BA" w14:textId="7C92AEB2" w:rsidR="003F7E31" w:rsidRDefault="0028084B" w:rsidP="000819D9">
      <w:pPr>
        <w:spacing w:after="0"/>
        <w:ind w:left="1416"/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1056" behindDoc="0" locked="0" layoutInCell="1" allowOverlap="1" wp14:anchorId="34F16F50" wp14:editId="0B9430E0">
            <wp:simplePos x="0" y="0"/>
            <wp:positionH relativeFrom="column">
              <wp:posOffset>419523</wp:posOffset>
            </wp:positionH>
            <wp:positionV relativeFrom="paragraph">
              <wp:posOffset>2963</wp:posOffset>
            </wp:positionV>
            <wp:extent cx="119380" cy="119380"/>
            <wp:effectExtent l="0" t="0" r="0" b="0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3C">
        <w:rPr>
          <w:noProof/>
        </w:rPr>
        <w:drawing>
          <wp:anchor distT="0" distB="0" distL="114300" distR="114300" simplePos="0" relativeHeight="251797504" behindDoc="0" locked="0" layoutInCell="1" allowOverlap="1" wp14:anchorId="1C0A41AE" wp14:editId="4F23B54D">
            <wp:simplePos x="0" y="0"/>
            <wp:positionH relativeFrom="column">
              <wp:posOffset>199602</wp:posOffset>
            </wp:positionH>
            <wp:positionV relativeFrom="paragraph">
              <wp:posOffset>6774</wp:posOffset>
            </wp:positionV>
            <wp:extent cx="664633" cy="119431"/>
            <wp:effectExtent l="0" t="0" r="2540" b="0"/>
            <wp:wrapNone/>
            <wp:docPr id="135" name="Imagen 135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664633" cy="1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7E31" w:rsidRPr="000819D9">
        <w:rPr>
          <w:sz w:val="16"/>
          <w:szCs w:val="16"/>
        </w:rPr>
        <w:t>Irritabilidad o enojos infundados</w:t>
      </w:r>
    </w:p>
    <w:p w14:paraId="52E9A6E1" w14:textId="660FA873" w:rsidR="0017503C" w:rsidRPr="000819D9" w:rsidRDefault="0017503C" w:rsidP="000819D9">
      <w:pPr>
        <w:spacing w:after="0"/>
        <w:ind w:left="1416"/>
        <w:rPr>
          <w:sz w:val="16"/>
          <w:szCs w:val="16"/>
        </w:rPr>
      </w:pPr>
    </w:p>
    <w:p w14:paraId="6469351C" w14:textId="78103E39" w:rsidR="0017503C" w:rsidRDefault="0028084B" w:rsidP="0017503C">
      <w:pPr>
        <w:ind w:firstLine="360"/>
        <w:rPr>
          <w:sz w:val="20"/>
          <w:szCs w:val="20"/>
        </w:rPr>
      </w:pPr>
      <w:r w:rsidRPr="00146BE8">
        <w:rPr>
          <w:sz w:val="18"/>
          <w:szCs w:val="18"/>
        </w:rPr>
        <w:t xml:space="preserve">Si hay </w:t>
      </w:r>
      <w:r w:rsidR="0017503C" w:rsidRPr="00146BE8">
        <w:rPr>
          <w:sz w:val="18"/>
          <w:szCs w:val="18"/>
        </w:rPr>
        <w:t>Observaciones</w:t>
      </w:r>
      <w:r w:rsidR="00146BE8">
        <w:rPr>
          <w:sz w:val="20"/>
          <w:szCs w:val="20"/>
        </w:rPr>
        <w:t xml:space="preserve"> </w:t>
      </w:r>
      <w:r w:rsidR="0017503C" w:rsidRPr="008E1483">
        <w:rPr>
          <w:sz w:val="16"/>
          <w:szCs w:val="16"/>
        </w:rPr>
        <w:t>le doy en más</w:t>
      </w:r>
      <w:r>
        <w:rPr>
          <w:sz w:val="16"/>
          <w:szCs w:val="16"/>
        </w:rPr>
        <w:t xml:space="preserve"> y</w:t>
      </w:r>
      <w:r w:rsidR="0017503C" w:rsidRPr="008E1483">
        <w:rPr>
          <w:sz w:val="16"/>
          <w:szCs w:val="16"/>
        </w:rPr>
        <w:t xml:space="preserve"> agrega un</w:t>
      </w:r>
      <w:r w:rsidR="00146BE8">
        <w:rPr>
          <w:sz w:val="16"/>
          <w:szCs w:val="16"/>
        </w:rPr>
        <w:t xml:space="preserve"> campo para registrar una </w:t>
      </w:r>
      <w:r w:rsidR="0017503C" w:rsidRPr="008E1483">
        <w:rPr>
          <w:sz w:val="16"/>
          <w:szCs w:val="16"/>
        </w:rPr>
        <w:t>nueva observación</w:t>
      </w:r>
    </w:p>
    <w:p w14:paraId="3327593A" w14:textId="66A038D6" w:rsidR="0017503C" w:rsidRPr="00BE34C9" w:rsidRDefault="0028084B" w:rsidP="00146BE8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BE34C9">
        <w:rPr>
          <w:noProof/>
          <w:u w:val="single"/>
        </w:rPr>
        <w:drawing>
          <wp:anchor distT="0" distB="0" distL="114300" distR="114300" simplePos="0" relativeHeight="251799552" behindDoc="0" locked="0" layoutInCell="1" allowOverlap="1" wp14:anchorId="3E9DA768" wp14:editId="27EF2018">
            <wp:simplePos x="0" y="0"/>
            <wp:positionH relativeFrom="column">
              <wp:posOffset>4994698</wp:posOffset>
            </wp:positionH>
            <wp:positionV relativeFrom="paragraph">
              <wp:posOffset>17144</wp:posOffset>
            </wp:positionV>
            <wp:extent cx="381269" cy="173567"/>
            <wp:effectExtent l="0" t="0" r="0" b="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9" t="4765" b="13481"/>
                    <a:stretch/>
                  </pic:blipFill>
                  <pic:spPr bwMode="auto">
                    <a:xfrm>
                      <a:off x="0" y="0"/>
                      <a:ext cx="381269" cy="17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3C">
        <w:rPr>
          <w:sz w:val="20"/>
          <w:szCs w:val="20"/>
        </w:rPr>
        <w:t xml:space="preserve"> </w:t>
      </w:r>
      <w:proofErr w:type="spellStart"/>
      <w:r w:rsidR="0017503C">
        <w:rPr>
          <w:sz w:val="20"/>
          <w:szCs w:val="20"/>
        </w:rPr>
        <w:t>fsdgsdg</w:t>
      </w:r>
      <w:proofErr w:type="spellEnd"/>
    </w:p>
    <w:p w14:paraId="6B7EC62C" w14:textId="0C6EC1E4" w:rsidR="00146BE8" w:rsidRPr="00146BE8" w:rsidRDefault="00C22869" w:rsidP="00146BE8">
      <w:pPr>
        <w:spacing w:after="0"/>
        <w:ind w:left="360"/>
        <w:rPr>
          <w:noProof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AD3AAC" wp14:editId="1BAEF962">
                <wp:simplePos x="0" y="0"/>
                <wp:positionH relativeFrom="column">
                  <wp:posOffset>251124</wp:posOffset>
                </wp:positionH>
                <wp:positionV relativeFrom="paragraph">
                  <wp:posOffset>159721</wp:posOffset>
                </wp:positionV>
                <wp:extent cx="721659" cy="125506"/>
                <wp:effectExtent l="0" t="0" r="21590" b="27305"/>
                <wp:wrapNone/>
                <wp:docPr id="148" name="Rectángulo: esquinas redondeada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59" cy="1255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A423E" id="Rectángulo: esquinas redondeadas 148" o:spid="_x0000_s1026" style="position:absolute;margin-left:19.75pt;margin-top:12.6pt;width:56.8pt;height:9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" fillcolor="white [3201]" strokecolor="#a5a5a5 [3206]" strokeweight="1pt">
                <v:stroke joinstyle="miter"/>
              </v:roundrect>
            </w:pict>
          </mc:Fallback>
        </mc:AlternateContent>
      </w:r>
      <w:r w:rsidR="00146BE8">
        <w:rPr>
          <w:noProof/>
          <w:sz w:val="20"/>
          <w:szCs w:val="20"/>
          <w:u w:val="single"/>
        </w:rPr>
        <w:t xml:space="preserve">Evaluador le consulta al operador y/o conductor </w:t>
      </w:r>
    </w:p>
    <w:p w14:paraId="29382F64" w14:textId="4BE58309" w:rsidR="00146BE8" w:rsidRPr="00146BE8" w:rsidRDefault="00146BE8" w:rsidP="00C22869">
      <w:pPr>
        <w:spacing w:after="0" w:line="240" w:lineRule="auto"/>
        <w:ind w:left="1276" w:firstLine="284"/>
        <w:rPr>
          <w:sz w:val="16"/>
          <w:szCs w:val="16"/>
        </w:rPr>
      </w:pPr>
      <w:r w:rsidRPr="00146BE8">
        <w:rPr>
          <w:sz w:val="16"/>
          <w:szCs w:val="16"/>
        </w:rPr>
        <w:t>Horas transcurridas desde su último sueño</w:t>
      </w:r>
      <w:r>
        <w:rPr>
          <w:sz w:val="16"/>
          <w:szCs w:val="16"/>
        </w:rPr>
        <w:t xml:space="preserve">  </w:t>
      </w:r>
    </w:p>
    <w:p w14:paraId="115AC08D" w14:textId="1FFB3922" w:rsidR="00146BE8" w:rsidRDefault="00C22869" w:rsidP="00C22869">
      <w:pPr>
        <w:spacing w:after="0" w:line="240" w:lineRule="auto"/>
        <w:ind w:left="1276" w:firstLine="284"/>
        <w:rPr>
          <w:sz w:val="16"/>
          <w:szCs w:val="16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E883B6" wp14:editId="22A1F514">
                <wp:simplePos x="0" y="0"/>
                <wp:positionH relativeFrom="column">
                  <wp:posOffset>254784</wp:posOffset>
                </wp:positionH>
                <wp:positionV relativeFrom="paragraph">
                  <wp:posOffset>1905</wp:posOffset>
                </wp:positionV>
                <wp:extent cx="721659" cy="125506"/>
                <wp:effectExtent l="0" t="0" r="21590" b="27305"/>
                <wp:wrapNone/>
                <wp:docPr id="149" name="Rectángulo: esquinas redondeada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59" cy="1255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EB1D3" id="Rectángulo: esquinas redondeadas 149" o:spid="_x0000_s1026" style="position:absolute;margin-left:20.05pt;margin-top:.15pt;width:56.8pt;height:9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" fillcolor="white [3201]" strokecolor="#a5a5a5 [3206]" strokeweight="1pt">
                <v:stroke joinstyle="miter"/>
              </v:roundrect>
            </w:pict>
          </mc:Fallback>
        </mc:AlternateContent>
      </w:r>
      <w:r w:rsidR="00146BE8" w:rsidRPr="00146BE8">
        <w:rPr>
          <w:sz w:val="16"/>
          <w:szCs w:val="16"/>
        </w:rPr>
        <w:t>Cuantas horas durmió antes del turno</w:t>
      </w:r>
    </w:p>
    <w:p w14:paraId="03CB8AA6" w14:textId="77777777" w:rsidR="00C22869" w:rsidRPr="00146BE8" w:rsidRDefault="00C22869" w:rsidP="00C22869">
      <w:pPr>
        <w:spacing w:after="0" w:line="240" w:lineRule="auto"/>
        <w:ind w:left="1276" w:firstLine="284"/>
        <w:rPr>
          <w:sz w:val="16"/>
          <w:szCs w:val="16"/>
        </w:rPr>
      </w:pPr>
    </w:p>
    <w:p w14:paraId="6744FC1A" w14:textId="6423370D" w:rsidR="000220E6" w:rsidRDefault="009C1FA0" w:rsidP="006D010F">
      <w:pPr>
        <w:ind w:firstLine="284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9674E4" wp14:editId="3A43B6E4">
            <wp:simplePos x="0" y="0"/>
            <wp:positionH relativeFrom="column">
              <wp:posOffset>4368588</wp:posOffset>
            </wp:positionH>
            <wp:positionV relativeFrom="paragraph">
              <wp:posOffset>1049867</wp:posOffset>
            </wp:positionV>
            <wp:extent cx="635000" cy="203200"/>
            <wp:effectExtent l="0" t="0" r="0" b="63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0E6">
        <w:rPr>
          <w:noProof/>
        </w:rPr>
        <w:drawing>
          <wp:inline distT="0" distB="0" distL="0" distR="0" wp14:anchorId="2F0890B8" wp14:editId="52CC0C43">
            <wp:extent cx="4157902" cy="1221317"/>
            <wp:effectExtent l="19050" t="19050" r="14605" b="171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4177" cy="1223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418CCE" w14:textId="50265ADC" w:rsidR="00623EA5" w:rsidRDefault="00623EA5" w:rsidP="00623EA5">
      <w:pPr>
        <w:spacing w:after="0" w:line="240" w:lineRule="atLeast"/>
        <w:ind w:left="284"/>
        <w:contextualSpacing/>
      </w:pPr>
      <w:r>
        <w:rPr>
          <w:noProof/>
        </w:rPr>
        <w:drawing>
          <wp:inline distT="0" distB="0" distL="0" distR="0" wp14:anchorId="3437EBBD" wp14:editId="78FF5275">
            <wp:extent cx="3952808" cy="416859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1068" cy="4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9870" w14:textId="2F7CFDD2" w:rsidR="00581B95" w:rsidRDefault="00581B95" w:rsidP="00623EA5">
      <w:pPr>
        <w:spacing w:after="0" w:line="240" w:lineRule="atLeast"/>
        <w:ind w:left="284"/>
        <w:contextualSpacing/>
      </w:pPr>
    </w:p>
    <w:p w14:paraId="692221CD" w14:textId="6A9A5A4B" w:rsidR="00581B95" w:rsidRDefault="00581B95" w:rsidP="00623EA5">
      <w:pPr>
        <w:spacing w:after="0" w:line="240" w:lineRule="atLeast"/>
        <w:ind w:left="284"/>
        <w:contextualSpacing/>
      </w:pPr>
      <w:r>
        <w:rPr>
          <w:noProof/>
        </w:rPr>
        <w:lastRenderedPageBreak/>
        <w:drawing>
          <wp:inline distT="0" distB="0" distL="0" distR="0" wp14:anchorId="3E86E4E2" wp14:editId="760B56D3">
            <wp:extent cx="5400675" cy="6913880"/>
            <wp:effectExtent l="0" t="0" r="9525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9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EA1E" w14:textId="7D3F492D" w:rsidR="00996429" w:rsidRDefault="00996429">
      <w:r>
        <w:br w:type="page"/>
      </w:r>
    </w:p>
    <w:p w14:paraId="7FE74E09" w14:textId="058A21BA" w:rsidR="00996429" w:rsidRDefault="00996429" w:rsidP="005A46C6">
      <w:pPr>
        <w:spacing w:after="0" w:line="240" w:lineRule="atLeast"/>
        <w:contextualSpacing/>
      </w:pPr>
    </w:p>
    <w:p w14:paraId="3CC5C8D3" w14:textId="67A9B7DD" w:rsidR="00D1023C" w:rsidRDefault="00D1023C" w:rsidP="006D010F">
      <w:pPr>
        <w:pStyle w:val="Prrafodelista"/>
        <w:numPr>
          <w:ilvl w:val="0"/>
          <w:numId w:val="14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de </w:t>
      </w:r>
      <w:proofErr w:type="gramStart"/>
      <w:r>
        <w:t>pre uso</w:t>
      </w:r>
      <w:proofErr w:type="gramEnd"/>
    </w:p>
    <w:p w14:paraId="74FF7837" w14:textId="10802F01" w:rsidR="00996429" w:rsidRDefault="00996429" w:rsidP="00996429">
      <w:pPr>
        <w:pStyle w:val="Prrafodelista"/>
        <w:ind w:left="360"/>
      </w:pPr>
      <w:r>
        <w:t xml:space="preserve">Seleccionar tipo de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(combo box)</w:t>
      </w:r>
    </w:p>
    <w:p w14:paraId="01ABFF90" w14:textId="320EA6B1" w:rsidR="00996429" w:rsidRDefault="00996429" w:rsidP="00996429">
      <w:pPr>
        <w:pStyle w:val="Prrafodelista"/>
        <w:numPr>
          <w:ilvl w:val="0"/>
          <w:numId w:val="16"/>
        </w:numPr>
      </w:pPr>
      <w:r>
        <w:t>Camión cisterna</w:t>
      </w:r>
    </w:p>
    <w:p w14:paraId="01E7F207" w14:textId="466F81C7" w:rsidR="00996429" w:rsidRPr="00581B95" w:rsidRDefault="00996429" w:rsidP="00996429">
      <w:pPr>
        <w:pStyle w:val="Prrafodelista"/>
        <w:numPr>
          <w:ilvl w:val="0"/>
          <w:numId w:val="16"/>
        </w:numPr>
        <w:rPr>
          <w:highlight w:val="lightGray"/>
        </w:rPr>
      </w:pPr>
      <w:r w:rsidRPr="00581B95">
        <w:rPr>
          <w:highlight w:val="lightGray"/>
        </w:rPr>
        <w:t>Camion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6"/>
      </w:tblGrid>
      <w:tr w:rsidR="00162415" w14:paraId="608C3F51" w14:textId="77777777" w:rsidTr="00162415">
        <w:trPr>
          <w:trHeight w:val="247"/>
        </w:trPr>
        <w:tc>
          <w:tcPr>
            <w:tcW w:w="2066" w:type="dxa"/>
          </w:tcPr>
          <w:p w14:paraId="4C1BC61E" w14:textId="106F0787" w:rsidR="00162415" w:rsidRDefault="00162415" w:rsidP="00996429">
            <w:r>
              <w:t>Camioneta</w:t>
            </w:r>
          </w:p>
        </w:tc>
      </w:tr>
    </w:tbl>
    <w:p w14:paraId="40701BE0" w14:textId="3FAE6F60" w:rsidR="003335BC" w:rsidRDefault="003335BC" w:rsidP="00581B95">
      <w:pPr>
        <w:pStyle w:val="Prrafodelista"/>
        <w:ind w:left="360"/>
        <w:rPr>
          <w:sz w:val="20"/>
          <w:szCs w:val="20"/>
        </w:rPr>
      </w:pPr>
    </w:p>
    <w:p w14:paraId="266E83D2" w14:textId="58162610" w:rsidR="00581B95" w:rsidRPr="00C22869" w:rsidRDefault="00581B95" w:rsidP="00581B95">
      <w:pPr>
        <w:pStyle w:val="Prrafodelista"/>
        <w:ind w:left="360"/>
        <w:rPr>
          <w:sz w:val="16"/>
          <w:szCs w:val="16"/>
        </w:rPr>
      </w:pPr>
      <w:r w:rsidRPr="00C22869">
        <w:rPr>
          <w:sz w:val="20"/>
          <w:szCs w:val="20"/>
        </w:rPr>
        <w:t xml:space="preserve">DNI del </w:t>
      </w:r>
      <w:r>
        <w:rPr>
          <w:sz w:val="20"/>
          <w:szCs w:val="20"/>
        </w:rPr>
        <w:t>conductor escolta</w:t>
      </w:r>
      <w:r w:rsidRPr="00C22869">
        <w:rPr>
          <w:sz w:val="20"/>
          <w:szCs w:val="20"/>
        </w:rPr>
        <w:t xml:space="preserve"> </w:t>
      </w:r>
      <w:r w:rsidRPr="00C22869">
        <w:rPr>
          <w:sz w:val="16"/>
          <w:szCs w:val="16"/>
        </w:rPr>
        <w:t>(se ingresa el DNI y automáticamente jala sus dato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83"/>
        <w:gridCol w:w="5312"/>
      </w:tblGrid>
      <w:tr w:rsidR="00581B95" w14:paraId="50BD172E" w14:textId="77777777" w:rsidTr="00581B95">
        <w:trPr>
          <w:trHeight w:val="190"/>
        </w:trPr>
        <w:tc>
          <w:tcPr>
            <w:tcW w:w="2187" w:type="dxa"/>
            <w:tcBorders>
              <w:right w:val="single" w:sz="4" w:space="0" w:color="auto"/>
            </w:tcBorders>
          </w:tcPr>
          <w:p w14:paraId="78C3E574" w14:textId="77777777" w:rsidR="00581B95" w:rsidRDefault="00581B95" w:rsidP="0076510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68F00" w14:textId="77777777" w:rsidR="00581B95" w:rsidRDefault="00581B95" w:rsidP="0076510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8B037" w14:textId="77777777" w:rsidR="00581B95" w:rsidRDefault="00581B95" w:rsidP="0076510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14:paraId="012F1A74" w14:textId="1BE44D59" w:rsidR="00581B95" w:rsidRDefault="00581B95" w:rsidP="00581B95">
      <w:pPr>
        <w:pStyle w:val="Prrafodelista"/>
        <w:ind w:left="3192" w:firstLine="348"/>
        <w:rPr>
          <w:sz w:val="18"/>
          <w:szCs w:val="18"/>
        </w:rPr>
      </w:pPr>
      <w:r>
        <w:rPr>
          <w:sz w:val="18"/>
          <w:szCs w:val="18"/>
        </w:rPr>
        <w:t>Apellidos y nombres</w:t>
      </w:r>
    </w:p>
    <w:p w14:paraId="752F6A9F" w14:textId="0E3ADAA4" w:rsidR="00581B95" w:rsidRDefault="00292707" w:rsidP="00292707">
      <w:pPr>
        <w:ind w:right="-1700"/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7E2C13BA" wp14:editId="2C0ED477">
            <wp:simplePos x="0" y="0"/>
            <wp:positionH relativeFrom="column">
              <wp:posOffset>1574833</wp:posOffset>
            </wp:positionH>
            <wp:positionV relativeFrom="paragraph">
              <wp:posOffset>9693</wp:posOffset>
            </wp:positionV>
            <wp:extent cx="1648327" cy="148498"/>
            <wp:effectExtent l="0" t="0" r="0" b="444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70" cy="15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7FA15DDC" wp14:editId="4FF99DCA">
            <wp:simplePos x="0" y="0"/>
            <wp:positionH relativeFrom="column">
              <wp:posOffset>1263650</wp:posOffset>
            </wp:positionH>
            <wp:positionV relativeFrom="paragraph">
              <wp:posOffset>15039</wp:posOffset>
            </wp:positionV>
            <wp:extent cx="133350" cy="14207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37"/>
                    <a:stretch/>
                  </pic:blipFill>
                  <pic:spPr bwMode="auto">
                    <a:xfrm>
                      <a:off x="0" y="0"/>
                      <a:ext cx="133350" cy="14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06B3889A" wp14:editId="36272FF1">
            <wp:simplePos x="0" y="0"/>
            <wp:positionH relativeFrom="column">
              <wp:posOffset>771525</wp:posOffset>
            </wp:positionH>
            <wp:positionV relativeFrom="paragraph">
              <wp:posOffset>24966</wp:posOffset>
            </wp:positionV>
            <wp:extent cx="419967" cy="127000"/>
            <wp:effectExtent l="0" t="0" r="0" b="635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93" b="18749"/>
                    <a:stretch/>
                  </pic:blipFill>
                  <pic:spPr bwMode="auto">
                    <a:xfrm>
                      <a:off x="0" y="0"/>
                      <a:ext cx="419967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0CF2D4B0" wp14:editId="1866F710">
            <wp:simplePos x="0" y="0"/>
            <wp:positionH relativeFrom="column">
              <wp:posOffset>219277</wp:posOffset>
            </wp:positionH>
            <wp:positionV relativeFrom="paragraph">
              <wp:posOffset>5683</wp:posOffset>
            </wp:positionV>
            <wp:extent cx="1219200" cy="159556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21" cy="1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89852" w14:textId="2E495757" w:rsidR="00996429" w:rsidRDefault="00162415" w:rsidP="00996429">
      <w:r>
        <w:rPr>
          <w:noProof/>
        </w:rPr>
        <w:drawing>
          <wp:anchor distT="0" distB="0" distL="114300" distR="114300" simplePos="0" relativeHeight="251830272" behindDoc="0" locked="0" layoutInCell="1" allowOverlap="1" wp14:anchorId="706FC7DD" wp14:editId="4120D15E">
            <wp:simplePos x="0" y="0"/>
            <wp:positionH relativeFrom="column">
              <wp:posOffset>199256</wp:posOffset>
            </wp:positionH>
            <wp:positionV relativeFrom="paragraph">
              <wp:posOffset>57284</wp:posOffset>
            </wp:positionV>
            <wp:extent cx="3785834" cy="140369"/>
            <wp:effectExtent l="0" t="0" r="571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0" b="25049"/>
                    <a:stretch/>
                  </pic:blipFill>
                  <pic:spPr bwMode="auto">
                    <a:xfrm>
                      <a:off x="0" y="0"/>
                      <a:ext cx="3785834" cy="14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23"/>
        <w:gridCol w:w="4005"/>
      </w:tblGrid>
      <w:tr w:rsidR="00292707" w14:paraId="7A7A63DF" w14:textId="77777777" w:rsidTr="00292707">
        <w:trPr>
          <w:trHeight w:val="240"/>
        </w:trPr>
        <w:tc>
          <w:tcPr>
            <w:tcW w:w="3113" w:type="dxa"/>
          </w:tcPr>
          <w:p w14:paraId="40C6F090" w14:textId="1CE6C040" w:rsidR="00292707" w:rsidRPr="00C22869" w:rsidRDefault="00292707" w:rsidP="00765102">
            <w:pPr>
              <w:ind w:left="708" w:hanging="748"/>
              <w:contextualSpacing/>
              <w:jc w:val="both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423" w:type="dxa"/>
          </w:tcPr>
          <w:p w14:paraId="2B07A98B" w14:textId="77777777" w:rsidR="00292707" w:rsidRDefault="00292707" w:rsidP="0076510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4005" w:type="dxa"/>
          </w:tcPr>
          <w:p w14:paraId="5FFFFC2E" w14:textId="77777777" w:rsidR="00292707" w:rsidRDefault="00292707" w:rsidP="00765102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14:paraId="6AE726C3" w14:textId="0B5D4C77" w:rsidR="00292707" w:rsidRDefault="00292707" w:rsidP="00292707">
      <w:pPr>
        <w:ind w:firstLine="708"/>
        <w:rPr>
          <w:sz w:val="18"/>
          <w:szCs w:val="18"/>
        </w:rPr>
      </w:pPr>
      <w:r>
        <w:rPr>
          <w:sz w:val="18"/>
          <w:szCs w:val="18"/>
        </w:rPr>
        <w:t>Actividad de destino</w:t>
      </w:r>
    </w:p>
    <w:p w14:paraId="6DC10E34" w14:textId="7E71E029" w:rsidR="004B48DD" w:rsidRDefault="004B48DD" w:rsidP="00292707">
      <w:pPr>
        <w:ind w:firstLine="708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7CD6761F" wp14:editId="230CD19A">
            <wp:simplePos x="0" y="0"/>
            <wp:positionH relativeFrom="column">
              <wp:posOffset>3554210</wp:posOffset>
            </wp:positionH>
            <wp:positionV relativeFrom="paragraph">
              <wp:posOffset>252845</wp:posOffset>
            </wp:positionV>
            <wp:extent cx="470331" cy="84533"/>
            <wp:effectExtent l="0" t="0" r="6350" b="0"/>
            <wp:wrapNone/>
            <wp:docPr id="53" name="Imagen 53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77682" cy="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Declaración Jurada del conductor</w:t>
      </w:r>
    </w:p>
    <w:p w14:paraId="27965D58" w14:textId="0975D272" w:rsidR="00780E94" w:rsidRDefault="00187F23" w:rsidP="00996429">
      <w:r>
        <w:rPr>
          <w:noProof/>
        </w:rPr>
        <w:drawing>
          <wp:anchor distT="0" distB="0" distL="114300" distR="114300" simplePos="0" relativeHeight="251837440" behindDoc="0" locked="0" layoutInCell="1" allowOverlap="1" wp14:anchorId="2ECE00FB" wp14:editId="3DD1BB3D">
            <wp:simplePos x="0" y="0"/>
            <wp:positionH relativeFrom="column">
              <wp:posOffset>3560791</wp:posOffset>
            </wp:positionH>
            <wp:positionV relativeFrom="paragraph">
              <wp:posOffset>339725</wp:posOffset>
            </wp:positionV>
            <wp:extent cx="470535" cy="84455"/>
            <wp:effectExtent l="0" t="0" r="5715" b="0"/>
            <wp:wrapNone/>
            <wp:docPr id="72" name="Imagen 72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7053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53E73C58" wp14:editId="3208F924">
            <wp:simplePos x="0" y="0"/>
            <wp:positionH relativeFrom="column">
              <wp:posOffset>3561080</wp:posOffset>
            </wp:positionH>
            <wp:positionV relativeFrom="paragraph">
              <wp:posOffset>261966</wp:posOffset>
            </wp:positionV>
            <wp:extent cx="469900" cy="84455"/>
            <wp:effectExtent l="0" t="0" r="6350" b="0"/>
            <wp:wrapNone/>
            <wp:docPr id="71" name="Imagen 7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69900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0BE3050F" wp14:editId="1D4A95B9">
            <wp:simplePos x="0" y="0"/>
            <wp:positionH relativeFrom="column">
              <wp:posOffset>3561080</wp:posOffset>
            </wp:positionH>
            <wp:positionV relativeFrom="paragraph">
              <wp:posOffset>173066</wp:posOffset>
            </wp:positionV>
            <wp:extent cx="470535" cy="84455"/>
            <wp:effectExtent l="0" t="0" r="5715" b="0"/>
            <wp:wrapNone/>
            <wp:docPr id="70" name="Imagen 7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7053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71A3281E" wp14:editId="515EA429">
            <wp:simplePos x="0" y="0"/>
            <wp:positionH relativeFrom="column">
              <wp:posOffset>3554095</wp:posOffset>
            </wp:positionH>
            <wp:positionV relativeFrom="paragraph">
              <wp:posOffset>84801</wp:posOffset>
            </wp:positionV>
            <wp:extent cx="470535" cy="84455"/>
            <wp:effectExtent l="0" t="0" r="5715" b="0"/>
            <wp:wrapNone/>
            <wp:docPr id="55" name="Imagen 55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7053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94">
        <w:rPr>
          <w:noProof/>
        </w:rPr>
        <w:drawing>
          <wp:inline distT="0" distB="0" distL="0" distR="0" wp14:anchorId="7B967718" wp14:editId="36CC9D73">
            <wp:extent cx="3557154" cy="500830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5411" r="12101"/>
                    <a:stretch/>
                  </pic:blipFill>
                  <pic:spPr bwMode="auto">
                    <a:xfrm>
                      <a:off x="0" y="0"/>
                      <a:ext cx="3642603" cy="51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79664" w14:textId="7CC1D129" w:rsidR="004B48DD" w:rsidRPr="005C58E8" w:rsidRDefault="00662FA7" w:rsidP="00996429">
      <w:pPr>
        <w:rPr>
          <w:sz w:val="18"/>
          <w:szCs w:val="18"/>
          <w:u w:val="single"/>
        </w:rPr>
      </w:pPr>
      <w:r w:rsidRPr="00662FA7">
        <w:rPr>
          <w:noProof/>
          <w:u w:val="single"/>
        </w:rPr>
        <w:drawing>
          <wp:anchor distT="0" distB="0" distL="114300" distR="114300" simplePos="0" relativeHeight="251869184" behindDoc="0" locked="0" layoutInCell="1" allowOverlap="1" wp14:anchorId="192ED737" wp14:editId="62C11579">
            <wp:simplePos x="0" y="0"/>
            <wp:positionH relativeFrom="column">
              <wp:posOffset>3588846</wp:posOffset>
            </wp:positionH>
            <wp:positionV relativeFrom="paragraph">
              <wp:posOffset>181320</wp:posOffset>
            </wp:positionV>
            <wp:extent cx="121255" cy="92537"/>
            <wp:effectExtent l="0" t="0" r="0" b="3175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4" cy="9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1867136" behindDoc="0" locked="0" layoutInCell="1" allowOverlap="1" wp14:anchorId="220BB351" wp14:editId="2461B4DA">
            <wp:simplePos x="0" y="0"/>
            <wp:positionH relativeFrom="column">
              <wp:posOffset>3115098</wp:posOffset>
            </wp:positionH>
            <wp:positionV relativeFrom="paragraph">
              <wp:posOffset>182880</wp:posOffset>
            </wp:positionV>
            <wp:extent cx="449179" cy="80732"/>
            <wp:effectExtent l="0" t="0" r="8255" b="0"/>
            <wp:wrapNone/>
            <wp:docPr id="165" name="Imagen 165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9179" cy="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u w:val="single"/>
        </w:rPr>
        <w:drawing>
          <wp:anchor distT="0" distB="0" distL="114300" distR="114300" simplePos="0" relativeHeight="251865088" behindDoc="0" locked="0" layoutInCell="1" allowOverlap="1" wp14:anchorId="2761A7A6" wp14:editId="5363C644">
            <wp:simplePos x="0" y="0"/>
            <wp:positionH relativeFrom="column">
              <wp:posOffset>2254943</wp:posOffset>
            </wp:positionH>
            <wp:positionV relativeFrom="paragraph">
              <wp:posOffset>184785</wp:posOffset>
            </wp:positionV>
            <wp:extent cx="852055" cy="284018"/>
            <wp:effectExtent l="0" t="0" r="5715" b="1905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55" cy="28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76" w:rsidRPr="00662FA7">
        <w:rPr>
          <w:noProof/>
          <w:u w:val="single"/>
        </w:rPr>
        <w:drawing>
          <wp:anchor distT="0" distB="0" distL="114300" distR="114300" simplePos="0" relativeHeight="251852800" behindDoc="0" locked="0" layoutInCell="1" allowOverlap="1" wp14:anchorId="3524BDFA" wp14:editId="35BA0BF3">
            <wp:simplePos x="0" y="0"/>
            <wp:positionH relativeFrom="column">
              <wp:posOffset>1624330</wp:posOffset>
            </wp:positionH>
            <wp:positionV relativeFrom="paragraph">
              <wp:posOffset>202219</wp:posOffset>
            </wp:positionV>
            <wp:extent cx="94174" cy="71870"/>
            <wp:effectExtent l="0" t="0" r="1270" b="444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4" cy="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8DD"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1840512" behindDoc="0" locked="0" layoutInCell="1" allowOverlap="1" wp14:anchorId="2C3B9C33" wp14:editId="3D693CAC">
            <wp:simplePos x="0" y="0"/>
            <wp:positionH relativeFrom="column">
              <wp:posOffset>1149718</wp:posOffset>
            </wp:positionH>
            <wp:positionV relativeFrom="paragraph">
              <wp:posOffset>194812</wp:posOffset>
            </wp:positionV>
            <wp:extent cx="449179" cy="80732"/>
            <wp:effectExtent l="0" t="0" r="8255" b="0"/>
            <wp:wrapNone/>
            <wp:docPr id="91" name="Imagen 9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68696" cy="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8DD"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1838464" behindDoc="0" locked="0" layoutInCell="1" allowOverlap="1" wp14:anchorId="15F67C12" wp14:editId="094972B2">
            <wp:simplePos x="0" y="0"/>
            <wp:positionH relativeFrom="margin">
              <wp:posOffset>-16042</wp:posOffset>
            </wp:positionH>
            <wp:positionV relativeFrom="paragraph">
              <wp:posOffset>206810</wp:posOffset>
            </wp:positionV>
            <wp:extent cx="1134979" cy="572863"/>
            <wp:effectExtent l="0" t="0" r="8255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1"/>
                    <a:stretch/>
                  </pic:blipFill>
                  <pic:spPr bwMode="auto">
                    <a:xfrm>
                      <a:off x="0" y="0"/>
                      <a:ext cx="1134979" cy="57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B48DD" w:rsidRPr="00662FA7">
        <w:rPr>
          <w:sz w:val="18"/>
          <w:szCs w:val="18"/>
          <w:u w:val="single"/>
        </w:rPr>
        <w:t>Luces</w:t>
      </w:r>
      <w:r w:rsidR="004B48DD" w:rsidRPr="00662FA7">
        <w:rPr>
          <w:sz w:val="18"/>
          <w:szCs w:val="18"/>
          <w:u w:val="single"/>
        </w:rPr>
        <w:tab/>
      </w:r>
      <w:r w:rsidR="004B48DD" w:rsidRPr="00662FA7">
        <w:rPr>
          <w:sz w:val="18"/>
          <w:szCs w:val="18"/>
          <w:u w:val="single"/>
        </w:rPr>
        <w:tab/>
        <w:t xml:space="preserve">        Conforme?</w:t>
      </w:r>
      <w:proofErr w:type="gramEnd"/>
      <w:r w:rsidR="00E65E76" w:rsidRPr="00E65E76">
        <w:rPr>
          <w:noProof/>
        </w:rPr>
        <w:t xml:space="preserve"> </w:t>
      </w:r>
      <w:r w:rsidR="00E65E76">
        <w:rPr>
          <w:noProof/>
        </w:rPr>
        <w:tab/>
      </w:r>
      <w:r w:rsidR="00E65E76">
        <w:rPr>
          <w:noProof/>
        </w:rPr>
        <w:tab/>
      </w:r>
      <w:r w:rsidR="00E65E76" w:rsidRPr="005C58E8">
        <w:rPr>
          <w:noProof/>
          <w:sz w:val="18"/>
          <w:szCs w:val="18"/>
          <w:u w:val="single"/>
        </w:rPr>
        <w:t xml:space="preserve">Neumáticos (prof </w:t>
      </w:r>
      <w:r w:rsidRPr="005C58E8">
        <w:rPr>
          <w:noProof/>
          <w:sz w:val="18"/>
          <w:szCs w:val="18"/>
          <w:u w:val="single"/>
        </w:rPr>
        <w:t>&gt;=3mm)</w:t>
      </w:r>
    </w:p>
    <w:p w14:paraId="6C0EE91C" w14:textId="6E899D56" w:rsidR="004B48DD" w:rsidRDefault="004935F8" w:rsidP="00996429">
      <w:r w:rsidRPr="004B48DD">
        <w:rPr>
          <w:noProof/>
          <w:sz w:val="18"/>
          <w:szCs w:val="18"/>
        </w:rPr>
        <w:drawing>
          <wp:anchor distT="0" distB="0" distL="114300" distR="114300" simplePos="0" relativeHeight="251897856" behindDoc="0" locked="0" layoutInCell="1" allowOverlap="1" wp14:anchorId="06764261" wp14:editId="61C1D2D4">
            <wp:simplePos x="0" y="0"/>
            <wp:positionH relativeFrom="column">
              <wp:posOffset>3114733</wp:posOffset>
            </wp:positionH>
            <wp:positionV relativeFrom="paragraph">
              <wp:posOffset>150206</wp:posOffset>
            </wp:positionV>
            <wp:extent cx="448945" cy="80645"/>
            <wp:effectExtent l="0" t="0" r="8255" b="0"/>
            <wp:wrapNone/>
            <wp:docPr id="194" name="Imagen 194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935744" behindDoc="0" locked="0" layoutInCell="1" allowOverlap="1" wp14:anchorId="1F342C67" wp14:editId="63C209BF">
            <wp:simplePos x="0" y="0"/>
            <wp:positionH relativeFrom="column">
              <wp:posOffset>3115310</wp:posOffset>
            </wp:positionH>
            <wp:positionV relativeFrom="paragraph">
              <wp:posOffset>76778</wp:posOffset>
            </wp:positionV>
            <wp:extent cx="448945" cy="80645"/>
            <wp:effectExtent l="0" t="0" r="8255" b="0"/>
            <wp:wrapNone/>
            <wp:docPr id="228" name="Imagen 228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8E8" w:rsidRPr="004B48DD">
        <w:rPr>
          <w:noProof/>
          <w:sz w:val="18"/>
          <w:szCs w:val="18"/>
        </w:rPr>
        <w:drawing>
          <wp:anchor distT="0" distB="0" distL="114300" distR="114300" simplePos="0" relativeHeight="251880448" behindDoc="0" locked="0" layoutInCell="1" allowOverlap="1" wp14:anchorId="2F40354A" wp14:editId="25FCD275">
            <wp:simplePos x="0" y="0"/>
            <wp:positionH relativeFrom="column">
              <wp:posOffset>3120332</wp:posOffset>
            </wp:positionH>
            <wp:positionV relativeFrom="paragraph">
              <wp:posOffset>2136</wp:posOffset>
            </wp:positionV>
            <wp:extent cx="448945" cy="80645"/>
            <wp:effectExtent l="0" t="0" r="8255" b="0"/>
            <wp:wrapNone/>
            <wp:docPr id="176" name="Imagen 176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FA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AB62FE" wp14:editId="6F22A5D2">
                <wp:simplePos x="0" y="0"/>
                <wp:positionH relativeFrom="column">
                  <wp:posOffset>2164369</wp:posOffset>
                </wp:positionH>
                <wp:positionV relativeFrom="paragraph">
                  <wp:posOffset>220461</wp:posOffset>
                </wp:positionV>
                <wp:extent cx="914400" cy="238991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3AC11" w14:textId="50E55BBE" w:rsidR="00662FA7" w:rsidRPr="005C58E8" w:rsidRDefault="00662FA7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5C58E8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B62FE" id="_x0000_t202" coordsize="21600,21600" o:spt="202" path="m,l,21600r21600,l21600,xe">
                <v:stroke joinstyle="miter"/>
                <v:path gradientshapeok="t" o:connecttype="rect"/>
              </v:shapetype>
              <v:shape id="Cuadro de texto 168" o:spid="_x0000_s1026" type="#_x0000_t202" style="position:absolute;margin-left:170.4pt;margin-top:17.35pt;width:1in;height:18.8pt;z-index:251871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" filled="f" stroked="f" strokeweight=".5pt">
                <v:textbox>
                  <w:txbxContent>
                    <w:p w14:paraId="7B13AC11" w14:textId="50E55BBE" w:rsidR="00662FA7" w:rsidRPr="005C58E8" w:rsidRDefault="00662FA7">
                      <w:pP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5C58E8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 w:rsidR="00E65E76" w:rsidRPr="00E65E76">
        <w:rPr>
          <w:noProof/>
        </w:rPr>
        <w:drawing>
          <wp:anchor distT="0" distB="0" distL="114300" distR="114300" simplePos="0" relativeHeight="251859968" behindDoc="0" locked="0" layoutInCell="1" allowOverlap="1" wp14:anchorId="1D20D6C9" wp14:editId="1F4068E5">
            <wp:simplePos x="0" y="0"/>
            <wp:positionH relativeFrom="column">
              <wp:posOffset>1614805</wp:posOffset>
            </wp:positionH>
            <wp:positionV relativeFrom="paragraph">
              <wp:posOffset>269529</wp:posOffset>
            </wp:positionV>
            <wp:extent cx="93980" cy="71755"/>
            <wp:effectExtent l="0" t="0" r="1270" b="4445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76" w:rsidRPr="00E65E76">
        <w:rPr>
          <w:noProof/>
        </w:rPr>
        <w:drawing>
          <wp:anchor distT="0" distB="0" distL="114300" distR="114300" simplePos="0" relativeHeight="251854848" behindDoc="0" locked="0" layoutInCell="1" allowOverlap="1" wp14:anchorId="33E906EA" wp14:editId="0504D98F">
            <wp:simplePos x="0" y="0"/>
            <wp:positionH relativeFrom="column">
              <wp:posOffset>1625600</wp:posOffset>
            </wp:positionH>
            <wp:positionV relativeFrom="paragraph">
              <wp:posOffset>29499</wp:posOffset>
            </wp:positionV>
            <wp:extent cx="93980" cy="71755"/>
            <wp:effectExtent l="0" t="0" r="1270" b="4445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76" w:rsidRPr="00E65E76">
        <w:rPr>
          <w:noProof/>
        </w:rPr>
        <w:drawing>
          <wp:anchor distT="0" distB="0" distL="114300" distR="114300" simplePos="0" relativeHeight="251857920" behindDoc="0" locked="0" layoutInCell="1" allowOverlap="1" wp14:anchorId="4CF77AD2" wp14:editId="261AF78D">
            <wp:simplePos x="0" y="0"/>
            <wp:positionH relativeFrom="column">
              <wp:posOffset>1618615</wp:posOffset>
            </wp:positionH>
            <wp:positionV relativeFrom="paragraph">
              <wp:posOffset>185074</wp:posOffset>
            </wp:positionV>
            <wp:extent cx="93980" cy="71755"/>
            <wp:effectExtent l="0" t="0" r="1270" b="4445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76" w:rsidRPr="00E65E76">
        <w:rPr>
          <w:noProof/>
        </w:rPr>
        <w:drawing>
          <wp:anchor distT="0" distB="0" distL="114300" distR="114300" simplePos="0" relativeHeight="251856896" behindDoc="0" locked="0" layoutInCell="1" allowOverlap="1" wp14:anchorId="108D3B78" wp14:editId="7397A354">
            <wp:simplePos x="0" y="0"/>
            <wp:positionH relativeFrom="column">
              <wp:posOffset>1617518</wp:posOffset>
            </wp:positionH>
            <wp:positionV relativeFrom="paragraph">
              <wp:posOffset>104948</wp:posOffset>
            </wp:positionV>
            <wp:extent cx="93980" cy="71755"/>
            <wp:effectExtent l="0" t="0" r="1270" b="444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CC" w:rsidRPr="004B48DD">
        <w:rPr>
          <w:noProof/>
          <w:sz w:val="18"/>
          <w:szCs w:val="18"/>
        </w:rPr>
        <w:drawing>
          <wp:anchor distT="0" distB="0" distL="114300" distR="114300" simplePos="0" relativeHeight="251847680" behindDoc="0" locked="0" layoutInCell="1" allowOverlap="1" wp14:anchorId="70B9FF7D" wp14:editId="1B61B5D2">
            <wp:simplePos x="0" y="0"/>
            <wp:positionH relativeFrom="column">
              <wp:posOffset>1146376</wp:posOffset>
            </wp:positionH>
            <wp:positionV relativeFrom="paragraph">
              <wp:posOffset>260985</wp:posOffset>
            </wp:positionV>
            <wp:extent cx="448945" cy="80645"/>
            <wp:effectExtent l="0" t="0" r="8255" b="0"/>
            <wp:wrapNone/>
            <wp:docPr id="124" name="Imagen 124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CC" w:rsidRPr="004B48DD">
        <w:rPr>
          <w:noProof/>
          <w:sz w:val="18"/>
          <w:szCs w:val="18"/>
        </w:rPr>
        <w:drawing>
          <wp:anchor distT="0" distB="0" distL="114300" distR="114300" simplePos="0" relativeHeight="251844608" behindDoc="0" locked="0" layoutInCell="1" allowOverlap="1" wp14:anchorId="096EC94C" wp14:editId="0E88E6C6">
            <wp:simplePos x="0" y="0"/>
            <wp:positionH relativeFrom="column">
              <wp:posOffset>1146810</wp:posOffset>
            </wp:positionH>
            <wp:positionV relativeFrom="paragraph">
              <wp:posOffset>100330</wp:posOffset>
            </wp:positionV>
            <wp:extent cx="448945" cy="80645"/>
            <wp:effectExtent l="0" t="0" r="8255" b="0"/>
            <wp:wrapNone/>
            <wp:docPr id="120" name="Imagen 12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CC" w:rsidRPr="004B48DD">
        <w:rPr>
          <w:noProof/>
          <w:sz w:val="18"/>
          <w:szCs w:val="18"/>
        </w:rPr>
        <w:drawing>
          <wp:anchor distT="0" distB="0" distL="114300" distR="114300" simplePos="0" relativeHeight="251845632" behindDoc="0" locked="0" layoutInCell="1" allowOverlap="1" wp14:anchorId="2D73627F" wp14:editId="3509F739">
            <wp:simplePos x="0" y="0"/>
            <wp:positionH relativeFrom="column">
              <wp:posOffset>1148281</wp:posOffset>
            </wp:positionH>
            <wp:positionV relativeFrom="paragraph">
              <wp:posOffset>177165</wp:posOffset>
            </wp:positionV>
            <wp:extent cx="448945" cy="80645"/>
            <wp:effectExtent l="0" t="0" r="8255" b="0"/>
            <wp:wrapNone/>
            <wp:docPr id="123" name="Imagen 123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CC" w:rsidRPr="004B48DD">
        <w:rPr>
          <w:noProof/>
          <w:sz w:val="18"/>
          <w:szCs w:val="18"/>
        </w:rPr>
        <w:drawing>
          <wp:anchor distT="0" distB="0" distL="114300" distR="114300" simplePos="0" relativeHeight="251842560" behindDoc="0" locked="0" layoutInCell="1" allowOverlap="1" wp14:anchorId="1FB10FA3" wp14:editId="5A5E0F83">
            <wp:simplePos x="0" y="0"/>
            <wp:positionH relativeFrom="column">
              <wp:posOffset>1151021</wp:posOffset>
            </wp:positionH>
            <wp:positionV relativeFrom="paragraph">
              <wp:posOffset>19417</wp:posOffset>
            </wp:positionV>
            <wp:extent cx="449179" cy="80732"/>
            <wp:effectExtent l="0" t="0" r="8255" b="0"/>
            <wp:wrapNone/>
            <wp:docPr id="119" name="Imagen 119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9179" cy="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AEE7" w14:textId="28F58F62" w:rsidR="004B48DD" w:rsidRDefault="005C58E8" w:rsidP="00996429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28DFDC" wp14:editId="6585EB34">
                <wp:simplePos x="0" y="0"/>
                <wp:positionH relativeFrom="column">
                  <wp:posOffset>-93518</wp:posOffset>
                </wp:positionH>
                <wp:positionV relativeFrom="paragraph">
                  <wp:posOffset>278765</wp:posOffset>
                </wp:positionV>
                <wp:extent cx="914400" cy="238991"/>
                <wp:effectExtent l="0" t="0" r="0" b="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58572" w14:textId="5401A4BA" w:rsidR="005C58E8" w:rsidRPr="005C58E8" w:rsidRDefault="005C58E8" w:rsidP="005C58E8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DFDC" id="Cuadro de texto 179" o:spid="_x0000_s1027" type="#_x0000_t202" style="position:absolute;margin-left:-7.35pt;margin-top:21.95pt;width:1in;height:18.8pt;z-index:251884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" filled="f" stroked="f" strokeweight=".5pt">
                <v:textbox>
                  <w:txbxContent>
                    <w:p w14:paraId="13158572" w14:textId="5401A4BA" w:rsidR="005C58E8" w:rsidRPr="005C58E8" w:rsidRDefault="005C58E8" w:rsidP="005C58E8">
                      <w:pP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Documentos</w:t>
                      </w:r>
                    </w:p>
                  </w:txbxContent>
                </v:textbox>
              </v:shape>
            </w:pict>
          </mc:Fallback>
        </mc:AlternateContent>
      </w:r>
      <w:r w:rsidRPr="00E65E76">
        <w:rPr>
          <w:noProof/>
        </w:rPr>
        <w:drawing>
          <wp:anchor distT="0" distB="0" distL="114300" distR="114300" simplePos="0" relativeHeight="251882496" behindDoc="0" locked="0" layoutInCell="1" allowOverlap="1" wp14:anchorId="5D1B1F0D" wp14:editId="5D9D2931">
            <wp:simplePos x="0" y="0"/>
            <wp:positionH relativeFrom="column">
              <wp:posOffset>3633470</wp:posOffset>
            </wp:positionH>
            <wp:positionV relativeFrom="paragraph">
              <wp:posOffset>205740</wp:posOffset>
            </wp:positionV>
            <wp:extent cx="93980" cy="71755"/>
            <wp:effectExtent l="0" t="0" r="1270" b="4445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u w:val="single"/>
        </w:rPr>
        <w:drawing>
          <wp:anchor distT="0" distB="0" distL="114300" distR="114300" simplePos="0" relativeHeight="251881472" behindDoc="0" locked="0" layoutInCell="1" allowOverlap="1" wp14:anchorId="0C2D9612" wp14:editId="71422DF1">
            <wp:simplePos x="0" y="0"/>
            <wp:positionH relativeFrom="column">
              <wp:posOffset>3632200</wp:posOffset>
            </wp:positionH>
            <wp:positionV relativeFrom="paragraph">
              <wp:posOffset>126365</wp:posOffset>
            </wp:positionV>
            <wp:extent cx="93980" cy="71755"/>
            <wp:effectExtent l="0" t="0" r="1270" b="4445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879424" behindDoc="0" locked="0" layoutInCell="1" allowOverlap="1" wp14:anchorId="1DA0B528" wp14:editId="12E95B08">
            <wp:simplePos x="0" y="0"/>
            <wp:positionH relativeFrom="column">
              <wp:posOffset>3150235</wp:posOffset>
            </wp:positionH>
            <wp:positionV relativeFrom="paragraph">
              <wp:posOffset>581660</wp:posOffset>
            </wp:positionV>
            <wp:extent cx="448945" cy="80645"/>
            <wp:effectExtent l="0" t="0" r="8255" b="0"/>
            <wp:wrapNone/>
            <wp:docPr id="175" name="Imagen 175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878400" behindDoc="0" locked="0" layoutInCell="1" allowOverlap="1" wp14:anchorId="21C6B3F6" wp14:editId="1D560BB7">
            <wp:simplePos x="0" y="0"/>
            <wp:positionH relativeFrom="column">
              <wp:posOffset>3155315</wp:posOffset>
            </wp:positionH>
            <wp:positionV relativeFrom="paragraph">
              <wp:posOffset>514350</wp:posOffset>
            </wp:positionV>
            <wp:extent cx="448945" cy="80645"/>
            <wp:effectExtent l="0" t="0" r="8255" b="0"/>
            <wp:wrapNone/>
            <wp:docPr id="174" name="Imagen 174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877376" behindDoc="0" locked="0" layoutInCell="1" allowOverlap="1" wp14:anchorId="4A9CDE91" wp14:editId="090C1BBD">
            <wp:simplePos x="0" y="0"/>
            <wp:positionH relativeFrom="column">
              <wp:posOffset>3154045</wp:posOffset>
            </wp:positionH>
            <wp:positionV relativeFrom="paragraph">
              <wp:posOffset>437515</wp:posOffset>
            </wp:positionV>
            <wp:extent cx="448945" cy="80645"/>
            <wp:effectExtent l="0" t="0" r="8255" b="0"/>
            <wp:wrapNone/>
            <wp:docPr id="173" name="Imagen 173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876352" behindDoc="0" locked="0" layoutInCell="1" allowOverlap="1" wp14:anchorId="74688EC4" wp14:editId="3090D43D">
            <wp:simplePos x="0" y="0"/>
            <wp:positionH relativeFrom="column">
              <wp:posOffset>3155950</wp:posOffset>
            </wp:positionH>
            <wp:positionV relativeFrom="paragraph">
              <wp:posOffset>353695</wp:posOffset>
            </wp:positionV>
            <wp:extent cx="448945" cy="80645"/>
            <wp:effectExtent l="0" t="0" r="8255" b="0"/>
            <wp:wrapNone/>
            <wp:docPr id="172" name="Imagen 172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875328" behindDoc="0" locked="0" layoutInCell="1" allowOverlap="1" wp14:anchorId="13BD29DA" wp14:editId="3F2AF2F0">
            <wp:simplePos x="0" y="0"/>
            <wp:positionH relativeFrom="column">
              <wp:posOffset>3154680</wp:posOffset>
            </wp:positionH>
            <wp:positionV relativeFrom="paragraph">
              <wp:posOffset>276860</wp:posOffset>
            </wp:positionV>
            <wp:extent cx="448945" cy="80645"/>
            <wp:effectExtent l="0" t="0" r="8255" b="0"/>
            <wp:wrapNone/>
            <wp:docPr id="171" name="Imagen 17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874304" behindDoc="0" locked="0" layoutInCell="1" allowOverlap="1" wp14:anchorId="41630CAA" wp14:editId="6DB6C5AA">
            <wp:simplePos x="0" y="0"/>
            <wp:positionH relativeFrom="column">
              <wp:posOffset>3158490</wp:posOffset>
            </wp:positionH>
            <wp:positionV relativeFrom="paragraph">
              <wp:posOffset>195580</wp:posOffset>
            </wp:positionV>
            <wp:extent cx="448945" cy="80645"/>
            <wp:effectExtent l="0" t="0" r="8255" b="0"/>
            <wp:wrapNone/>
            <wp:docPr id="170" name="Imagen 17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1873280" behindDoc="0" locked="0" layoutInCell="1" allowOverlap="1" wp14:anchorId="2A3A3016" wp14:editId="17C9FADA">
            <wp:simplePos x="0" y="0"/>
            <wp:positionH relativeFrom="column">
              <wp:posOffset>3157220</wp:posOffset>
            </wp:positionH>
            <wp:positionV relativeFrom="paragraph">
              <wp:posOffset>118861</wp:posOffset>
            </wp:positionV>
            <wp:extent cx="449179" cy="80732"/>
            <wp:effectExtent l="0" t="0" r="8255" b="0"/>
            <wp:wrapNone/>
            <wp:docPr id="169" name="Imagen 169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9179" cy="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FA7">
        <w:rPr>
          <w:noProof/>
        </w:rPr>
        <w:drawing>
          <wp:anchor distT="0" distB="0" distL="114300" distR="114300" simplePos="0" relativeHeight="251870208" behindDoc="0" locked="0" layoutInCell="1" allowOverlap="1" wp14:anchorId="6B87B89D" wp14:editId="3AA94CD8">
            <wp:simplePos x="0" y="0"/>
            <wp:positionH relativeFrom="margin">
              <wp:align>center</wp:align>
            </wp:positionH>
            <wp:positionV relativeFrom="paragraph">
              <wp:posOffset>150437</wp:posOffset>
            </wp:positionV>
            <wp:extent cx="902641" cy="498764"/>
            <wp:effectExtent l="0" t="0" r="0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41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76" w:rsidRPr="00E65E76">
        <w:rPr>
          <w:noProof/>
        </w:rPr>
        <w:drawing>
          <wp:anchor distT="0" distB="0" distL="114300" distR="114300" simplePos="0" relativeHeight="251860992" behindDoc="0" locked="0" layoutInCell="1" allowOverlap="1" wp14:anchorId="2082918E" wp14:editId="0BF5D788">
            <wp:simplePos x="0" y="0"/>
            <wp:positionH relativeFrom="column">
              <wp:posOffset>1606550</wp:posOffset>
            </wp:positionH>
            <wp:positionV relativeFrom="paragraph">
              <wp:posOffset>58420</wp:posOffset>
            </wp:positionV>
            <wp:extent cx="93980" cy="71755"/>
            <wp:effectExtent l="0" t="0" r="1270" b="4445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76" w:rsidRPr="00E65E76">
        <w:rPr>
          <w:noProof/>
        </w:rPr>
        <w:drawing>
          <wp:anchor distT="0" distB="0" distL="114300" distR="114300" simplePos="0" relativeHeight="251864064" behindDoc="0" locked="0" layoutInCell="1" allowOverlap="1" wp14:anchorId="4C7FD4B2" wp14:editId="715A46CF">
            <wp:simplePos x="0" y="0"/>
            <wp:positionH relativeFrom="column">
              <wp:posOffset>1607185</wp:posOffset>
            </wp:positionH>
            <wp:positionV relativeFrom="paragraph">
              <wp:posOffset>133985</wp:posOffset>
            </wp:positionV>
            <wp:extent cx="93980" cy="71755"/>
            <wp:effectExtent l="0" t="0" r="1270" b="4445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76" w:rsidRPr="00E65E76">
        <w:rPr>
          <w:noProof/>
        </w:rPr>
        <w:drawing>
          <wp:anchor distT="0" distB="0" distL="114300" distR="114300" simplePos="0" relativeHeight="251863040" behindDoc="0" locked="0" layoutInCell="1" allowOverlap="1" wp14:anchorId="709A0D47" wp14:editId="2F5B5B33">
            <wp:simplePos x="0" y="0"/>
            <wp:positionH relativeFrom="column">
              <wp:posOffset>1608455</wp:posOffset>
            </wp:positionH>
            <wp:positionV relativeFrom="paragraph">
              <wp:posOffset>209204</wp:posOffset>
            </wp:positionV>
            <wp:extent cx="93980" cy="71755"/>
            <wp:effectExtent l="0" t="0" r="1270" b="4445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CC" w:rsidRPr="004B48DD">
        <w:rPr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 wp14:anchorId="569D0C29" wp14:editId="5EC691DC">
            <wp:simplePos x="0" y="0"/>
            <wp:positionH relativeFrom="column">
              <wp:posOffset>1142365</wp:posOffset>
            </wp:positionH>
            <wp:positionV relativeFrom="paragraph">
              <wp:posOffset>119380</wp:posOffset>
            </wp:positionV>
            <wp:extent cx="448945" cy="80645"/>
            <wp:effectExtent l="0" t="0" r="8255" b="0"/>
            <wp:wrapNone/>
            <wp:docPr id="137" name="Imagen 137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CC" w:rsidRPr="004B48DD">
        <w:rPr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 wp14:anchorId="29D3D122" wp14:editId="02D69911">
            <wp:simplePos x="0" y="0"/>
            <wp:positionH relativeFrom="column">
              <wp:posOffset>1143836</wp:posOffset>
            </wp:positionH>
            <wp:positionV relativeFrom="paragraph">
              <wp:posOffset>196215</wp:posOffset>
            </wp:positionV>
            <wp:extent cx="448945" cy="80645"/>
            <wp:effectExtent l="0" t="0" r="8255" b="0"/>
            <wp:wrapNone/>
            <wp:docPr id="150" name="Imagen 15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CC" w:rsidRPr="004B48DD">
        <w:rPr>
          <w:noProof/>
          <w:sz w:val="18"/>
          <w:szCs w:val="18"/>
        </w:rPr>
        <w:drawing>
          <wp:anchor distT="0" distB="0" distL="114300" distR="114300" simplePos="0" relativeHeight="251848704" behindDoc="0" locked="0" layoutInCell="1" allowOverlap="1" wp14:anchorId="3C5B2595" wp14:editId="7DBAC31D">
            <wp:simplePos x="0" y="0"/>
            <wp:positionH relativeFrom="column">
              <wp:posOffset>1147646</wp:posOffset>
            </wp:positionH>
            <wp:positionV relativeFrom="paragraph">
              <wp:posOffset>52070</wp:posOffset>
            </wp:positionV>
            <wp:extent cx="448945" cy="80645"/>
            <wp:effectExtent l="0" t="0" r="8255" b="0"/>
            <wp:wrapNone/>
            <wp:docPr id="125" name="Imagen 125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62CF4" w14:textId="60912D62" w:rsidR="00662FA7" w:rsidRDefault="005C58E8" w:rsidP="00162415">
      <w:pPr>
        <w:pStyle w:val="Prrafodelista"/>
        <w:ind w:left="0"/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67AF085B" wp14:editId="00DC3A9C">
            <wp:simplePos x="0" y="0"/>
            <wp:positionH relativeFrom="margin">
              <wp:align>left</wp:align>
            </wp:positionH>
            <wp:positionV relativeFrom="paragraph">
              <wp:posOffset>182073</wp:posOffset>
            </wp:positionV>
            <wp:extent cx="1132609" cy="533274"/>
            <wp:effectExtent l="0" t="0" r="0" b="635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3"/>
                    <a:stretch/>
                  </pic:blipFill>
                  <pic:spPr bwMode="auto">
                    <a:xfrm>
                      <a:off x="0" y="0"/>
                      <a:ext cx="1132877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FDDDB" w14:textId="5475BD38" w:rsidR="005C58E8" w:rsidRDefault="004935F8" w:rsidP="00162415">
      <w:pPr>
        <w:pStyle w:val="Prrafodelista"/>
        <w:ind w:left="0"/>
      </w:pPr>
      <w:r w:rsidRPr="004B48DD">
        <w:rPr>
          <w:noProof/>
          <w:sz w:val="18"/>
          <w:szCs w:val="18"/>
        </w:rPr>
        <w:drawing>
          <wp:anchor distT="0" distB="0" distL="114300" distR="114300" simplePos="0" relativeHeight="251891712" behindDoc="0" locked="0" layoutInCell="1" allowOverlap="1" wp14:anchorId="74D3B9FF" wp14:editId="1BC11BA9">
            <wp:simplePos x="0" y="0"/>
            <wp:positionH relativeFrom="column">
              <wp:posOffset>1147445</wp:posOffset>
            </wp:positionH>
            <wp:positionV relativeFrom="paragraph">
              <wp:posOffset>78740</wp:posOffset>
            </wp:positionV>
            <wp:extent cx="448945" cy="80645"/>
            <wp:effectExtent l="0" t="0" r="8255" b="0"/>
            <wp:wrapNone/>
            <wp:docPr id="188" name="Imagen 188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892736" behindDoc="0" locked="0" layoutInCell="1" allowOverlap="1" wp14:anchorId="28941DBB" wp14:editId="5A4EE395">
            <wp:simplePos x="0" y="0"/>
            <wp:positionH relativeFrom="column">
              <wp:posOffset>1143635</wp:posOffset>
            </wp:positionH>
            <wp:positionV relativeFrom="paragraph">
              <wp:posOffset>160020</wp:posOffset>
            </wp:positionV>
            <wp:extent cx="448945" cy="80645"/>
            <wp:effectExtent l="0" t="0" r="8255" b="0"/>
            <wp:wrapNone/>
            <wp:docPr id="189" name="Imagen 189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893760" behindDoc="0" locked="0" layoutInCell="1" allowOverlap="1" wp14:anchorId="626F89FF" wp14:editId="1F7DB185">
            <wp:simplePos x="0" y="0"/>
            <wp:positionH relativeFrom="column">
              <wp:posOffset>1144905</wp:posOffset>
            </wp:positionH>
            <wp:positionV relativeFrom="paragraph">
              <wp:posOffset>236855</wp:posOffset>
            </wp:positionV>
            <wp:extent cx="448945" cy="80645"/>
            <wp:effectExtent l="0" t="0" r="8255" b="0"/>
            <wp:wrapNone/>
            <wp:docPr id="190" name="Imagen 19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894784" behindDoc="0" locked="0" layoutInCell="1" allowOverlap="1" wp14:anchorId="6D725092" wp14:editId="34100A24">
            <wp:simplePos x="0" y="0"/>
            <wp:positionH relativeFrom="column">
              <wp:posOffset>1143000</wp:posOffset>
            </wp:positionH>
            <wp:positionV relativeFrom="paragraph">
              <wp:posOffset>320675</wp:posOffset>
            </wp:positionV>
            <wp:extent cx="448945" cy="80645"/>
            <wp:effectExtent l="0" t="0" r="8255" b="0"/>
            <wp:wrapNone/>
            <wp:docPr id="191" name="Imagen 19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895808" behindDoc="0" locked="0" layoutInCell="1" allowOverlap="1" wp14:anchorId="2694394F" wp14:editId="6661E436">
            <wp:simplePos x="0" y="0"/>
            <wp:positionH relativeFrom="column">
              <wp:posOffset>1144270</wp:posOffset>
            </wp:positionH>
            <wp:positionV relativeFrom="paragraph">
              <wp:posOffset>397510</wp:posOffset>
            </wp:positionV>
            <wp:extent cx="448945" cy="80645"/>
            <wp:effectExtent l="0" t="0" r="8255" b="0"/>
            <wp:wrapNone/>
            <wp:docPr id="192" name="Imagen 192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896832" behindDoc="0" locked="0" layoutInCell="1" allowOverlap="1" wp14:anchorId="59C0F28F" wp14:editId="547CE35A">
            <wp:simplePos x="0" y="0"/>
            <wp:positionH relativeFrom="column">
              <wp:posOffset>1139190</wp:posOffset>
            </wp:positionH>
            <wp:positionV relativeFrom="paragraph">
              <wp:posOffset>464820</wp:posOffset>
            </wp:positionV>
            <wp:extent cx="448945" cy="80645"/>
            <wp:effectExtent l="0" t="0" r="8255" b="0"/>
            <wp:wrapNone/>
            <wp:docPr id="193" name="Imagen 193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u w:val="single"/>
        </w:rPr>
        <w:drawing>
          <wp:anchor distT="0" distB="0" distL="114300" distR="114300" simplePos="0" relativeHeight="251898880" behindDoc="0" locked="0" layoutInCell="1" allowOverlap="1" wp14:anchorId="1C30172F" wp14:editId="562AD793">
            <wp:simplePos x="0" y="0"/>
            <wp:positionH relativeFrom="column">
              <wp:posOffset>1621155</wp:posOffset>
            </wp:positionH>
            <wp:positionV relativeFrom="paragraph">
              <wp:posOffset>9525</wp:posOffset>
            </wp:positionV>
            <wp:extent cx="93980" cy="71755"/>
            <wp:effectExtent l="0" t="0" r="1270" b="444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E76">
        <w:rPr>
          <w:noProof/>
        </w:rPr>
        <w:drawing>
          <wp:anchor distT="0" distB="0" distL="114300" distR="114300" simplePos="0" relativeHeight="251899904" behindDoc="0" locked="0" layoutInCell="1" allowOverlap="1" wp14:anchorId="2DC5E1CD" wp14:editId="449D011D">
            <wp:simplePos x="0" y="0"/>
            <wp:positionH relativeFrom="column">
              <wp:posOffset>1622425</wp:posOffset>
            </wp:positionH>
            <wp:positionV relativeFrom="paragraph">
              <wp:posOffset>88900</wp:posOffset>
            </wp:positionV>
            <wp:extent cx="93980" cy="71755"/>
            <wp:effectExtent l="0" t="0" r="1270" b="4445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E76">
        <w:rPr>
          <w:noProof/>
        </w:rPr>
        <w:drawing>
          <wp:anchor distT="0" distB="0" distL="114300" distR="114300" simplePos="0" relativeHeight="251900928" behindDoc="0" locked="0" layoutInCell="1" allowOverlap="1" wp14:anchorId="55B21D27" wp14:editId="56407FCA">
            <wp:simplePos x="0" y="0"/>
            <wp:positionH relativeFrom="column">
              <wp:posOffset>1603375</wp:posOffset>
            </wp:positionH>
            <wp:positionV relativeFrom="paragraph">
              <wp:posOffset>403860</wp:posOffset>
            </wp:positionV>
            <wp:extent cx="93980" cy="71755"/>
            <wp:effectExtent l="0" t="0" r="1270" b="4445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1890688" behindDoc="0" locked="0" layoutInCell="1" allowOverlap="1" wp14:anchorId="4F2E006F" wp14:editId="03734273">
            <wp:simplePos x="0" y="0"/>
            <wp:positionH relativeFrom="column">
              <wp:posOffset>1146175</wp:posOffset>
            </wp:positionH>
            <wp:positionV relativeFrom="paragraph">
              <wp:posOffset>1905</wp:posOffset>
            </wp:positionV>
            <wp:extent cx="448945" cy="80645"/>
            <wp:effectExtent l="0" t="0" r="8255" b="0"/>
            <wp:wrapNone/>
            <wp:docPr id="187" name="Imagen 187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E76">
        <w:rPr>
          <w:noProof/>
        </w:rPr>
        <w:drawing>
          <wp:anchor distT="0" distB="0" distL="114300" distR="114300" simplePos="0" relativeHeight="251901952" behindDoc="0" locked="0" layoutInCell="1" allowOverlap="1" wp14:anchorId="2126DD2E" wp14:editId="77C8F5FD">
            <wp:simplePos x="0" y="0"/>
            <wp:positionH relativeFrom="column">
              <wp:posOffset>1604010</wp:posOffset>
            </wp:positionH>
            <wp:positionV relativeFrom="paragraph">
              <wp:posOffset>479425</wp:posOffset>
            </wp:positionV>
            <wp:extent cx="93980" cy="71755"/>
            <wp:effectExtent l="0" t="0" r="1270" b="444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16AB2" w14:textId="0092D867" w:rsidR="005C58E8" w:rsidRDefault="005C58E8" w:rsidP="00162415">
      <w:pPr>
        <w:pStyle w:val="Prrafodelista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510432" wp14:editId="7391DE4C">
                <wp:simplePos x="0" y="0"/>
                <wp:positionH relativeFrom="column">
                  <wp:posOffset>2140585</wp:posOffset>
                </wp:positionH>
                <wp:positionV relativeFrom="paragraph">
                  <wp:posOffset>3175</wp:posOffset>
                </wp:positionV>
                <wp:extent cx="914400" cy="238991"/>
                <wp:effectExtent l="0" t="0" r="0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84448" w14:textId="5DACC929" w:rsidR="005C58E8" w:rsidRPr="005C58E8" w:rsidRDefault="005C58E8" w:rsidP="005C58E8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0432" id="Cuadro de texto 180" o:spid="_x0000_s1028" type="#_x0000_t202" style="position:absolute;margin-left:168.55pt;margin-top:.25pt;width:1in;height:18.8pt;z-index:251886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" filled="f" stroked="f" strokeweight=".5pt">
                <v:textbox>
                  <w:txbxContent>
                    <w:p w14:paraId="5C784448" w14:textId="5DACC929" w:rsidR="005C58E8" w:rsidRPr="005C58E8" w:rsidRDefault="005C58E8" w:rsidP="005C58E8">
                      <w:pP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Segur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AD0BA17" w14:textId="2E3F27AA" w:rsidR="00662FA7" w:rsidRDefault="00187F23" w:rsidP="00162415">
      <w:pPr>
        <w:pStyle w:val="Prrafodelista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FE8176F" wp14:editId="3E09FF52">
                <wp:simplePos x="0" y="0"/>
                <wp:positionH relativeFrom="column">
                  <wp:posOffset>-93518</wp:posOffset>
                </wp:positionH>
                <wp:positionV relativeFrom="paragraph">
                  <wp:posOffset>161290</wp:posOffset>
                </wp:positionV>
                <wp:extent cx="914400" cy="238991"/>
                <wp:effectExtent l="0" t="0" r="0" b="0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62031" w14:textId="435DB678" w:rsidR="00187F23" w:rsidRPr="005C58E8" w:rsidRDefault="00187F23" w:rsidP="005C58E8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176F" id="Cuadro de texto 240" o:spid="_x0000_s1029" type="#_x0000_t202" style="position:absolute;margin-left:-7.35pt;margin-top:12.7pt;width:1in;height:18.8pt;z-index:251951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" filled="f" stroked="f" strokeweight=".5pt">
                <v:textbox>
                  <w:txbxContent>
                    <w:p w14:paraId="70B62031" w14:textId="435DB678" w:rsidR="00187F23" w:rsidRPr="005C58E8" w:rsidRDefault="00187F23" w:rsidP="005C58E8">
                      <w:pP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 w:rsidR="004935F8" w:rsidRPr="00E65E76">
        <w:rPr>
          <w:noProof/>
        </w:rPr>
        <w:drawing>
          <wp:anchor distT="0" distB="0" distL="114300" distR="114300" simplePos="0" relativeHeight="251928576" behindDoc="0" locked="0" layoutInCell="1" allowOverlap="1" wp14:anchorId="28D9D863" wp14:editId="2094D46B">
            <wp:simplePos x="0" y="0"/>
            <wp:positionH relativeFrom="column">
              <wp:posOffset>3623310</wp:posOffset>
            </wp:positionH>
            <wp:positionV relativeFrom="paragraph">
              <wp:posOffset>511810</wp:posOffset>
            </wp:positionV>
            <wp:extent cx="93980" cy="71755"/>
            <wp:effectExtent l="0" t="0" r="1270" b="4445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E65E76">
        <w:rPr>
          <w:noProof/>
        </w:rPr>
        <w:drawing>
          <wp:anchor distT="0" distB="0" distL="114300" distR="114300" simplePos="0" relativeHeight="251927552" behindDoc="0" locked="0" layoutInCell="1" allowOverlap="1" wp14:anchorId="6C174E9D" wp14:editId="08A5C85E">
            <wp:simplePos x="0" y="0"/>
            <wp:positionH relativeFrom="column">
              <wp:posOffset>3622675</wp:posOffset>
            </wp:positionH>
            <wp:positionV relativeFrom="paragraph">
              <wp:posOffset>436245</wp:posOffset>
            </wp:positionV>
            <wp:extent cx="93980" cy="71755"/>
            <wp:effectExtent l="0" t="0" r="1270" b="444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E65E76">
        <w:rPr>
          <w:noProof/>
        </w:rPr>
        <w:drawing>
          <wp:anchor distT="0" distB="0" distL="114300" distR="114300" simplePos="0" relativeHeight="251926528" behindDoc="0" locked="0" layoutInCell="1" allowOverlap="1" wp14:anchorId="6C669F03" wp14:editId="5B047A2A">
            <wp:simplePos x="0" y="0"/>
            <wp:positionH relativeFrom="column">
              <wp:posOffset>3641725</wp:posOffset>
            </wp:positionH>
            <wp:positionV relativeFrom="paragraph">
              <wp:posOffset>121285</wp:posOffset>
            </wp:positionV>
            <wp:extent cx="93980" cy="71755"/>
            <wp:effectExtent l="0" t="0" r="1270" b="4445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662FA7">
        <w:rPr>
          <w:noProof/>
          <w:u w:val="single"/>
        </w:rPr>
        <w:drawing>
          <wp:anchor distT="0" distB="0" distL="114300" distR="114300" simplePos="0" relativeHeight="251925504" behindDoc="0" locked="0" layoutInCell="1" allowOverlap="1" wp14:anchorId="2696BD85" wp14:editId="55CF8A0D">
            <wp:simplePos x="0" y="0"/>
            <wp:positionH relativeFrom="column">
              <wp:posOffset>3640455</wp:posOffset>
            </wp:positionH>
            <wp:positionV relativeFrom="paragraph">
              <wp:posOffset>41910</wp:posOffset>
            </wp:positionV>
            <wp:extent cx="93980" cy="71755"/>
            <wp:effectExtent l="0" t="0" r="1270" b="4445"/>
            <wp:wrapNone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24480" behindDoc="0" locked="0" layoutInCell="1" allowOverlap="1" wp14:anchorId="5338041C" wp14:editId="15F00B0A">
            <wp:simplePos x="0" y="0"/>
            <wp:positionH relativeFrom="column">
              <wp:posOffset>3159760</wp:posOffset>
            </wp:positionH>
            <wp:positionV relativeFrom="paragraph">
              <wp:posOffset>574040</wp:posOffset>
            </wp:positionV>
            <wp:extent cx="448945" cy="80645"/>
            <wp:effectExtent l="0" t="0" r="8255" b="0"/>
            <wp:wrapNone/>
            <wp:docPr id="218" name="Imagen 218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23456" behindDoc="0" locked="0" layoutInCell="1" allowOverlap="1" wp14:anchorId="1F4D28E4" wp14:editId="34E42AD7">
            <wp:simplePos x="0" y="0"/>
            <wp:positionH relativeFrom="column">
              <wp:posOffset>3158490</wp:posOffset>
            </wp:positionH>
            <wp:positionV relativeFrom="paragraph">
              <wp:posOffset>497205</wp:posOffset>
            </wp:positionV>
            <wp:extent cx="448945" cy="80645"/>
            <wp:effectExtent l="0" t="0" r="8255" b="0"/>
            <wp:wrapNone/>
            <wp:docPr id="217" name="Imagen 217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22432" behindDoc="0" locked="0" layoutInCell="1" allowOverlap="1" wp14:anchorId="4C5FB8D9" wp14:editId="304C5A64">
            <wp:simplePos x="0" y="0"/>
            <wp:positionH relativeFrom="column">
              <wp:posOffset>3163570</wp:posOffset>
            </wp:positionH>
            <wp:positionV relativeFrom="paragraph">
              <wp:posOffset>429895</wp:posOffset>
            </wp:positionV>
            <wp:extent cx="448945" cy="80645"/>
            <wp:effectExtent l="0" t="0" r="8255" b="0"/>
            <wp:wrapNone/>
            <wp:docPr id="216" name="Imagen 216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21408" behindDoc="0" locked="0" layoutInCell="1" allowOverlap="1" wp14:anchorId="032A57D7" wp14:editId="7C347176">
            <wp:simplePos x="0" y="0"/>
            <wp:positionH relativeFrom="column">
              <wp:posOffset>3162300</wp:posOffset>
            </wp:positionH>
            <wp:positionV relativeFrom="paragraph">
              <wp:posOffset>353060</wp:posOffset>
            </wp:positionV>
            <wp:extent cx="448945" cy="80645"/>
            <wp:effectExtent l="0" t="0" r="8255" b="0"/>
            <wp:wrapNone/>
            <wp:docPr id="215" name="Imagen 215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20384" behindDoc="0" locked="0" layoutInCell="1" allowOverlap="1" wp14:anchorId="68BFCFD9" wp14:editId="02F1B27C">
            <wp:simplePos x="0" y="0"/>
            <wp:positionH relativeFrom="column">
              <wp:posOffset>3164205</wp:posOffset>
            </wp:positionH>
            <wp:positionV relativeFrom="paragraph">
              <wp:posOffset>269240</wp:posOffset>
            </wp:positionV>
            <wp:extent cx="448945" cy="80645"/>
            <wp:effectExtent l="0" t="0" r="8255" b="0"/>
            <wp:wrapNone/>
            <wp:docPr id="214" name="Imagen 214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19360" behindDoc="0" locked="0" layoutInCell="1" allowOverlap="1" wp14:anchorId="7D3AE2FB" wp14:editId="0D58E0D8">
            <wp:simplePos x="0" y="0"/>
            <wp:positionH relativeFrom="column">
              <wp:posOffset>3162935</wp:posOffset>
            </wp:positionH>
            <wp:positionV relativeFrom="paragraph">
              <wp:posOffset>192405</wp:posOffset>
            </wp:positionV>
            <wp:extent cx="448945" cy="80645"/>
            <wp:effectExtent l="0" t="0" r="8255" b="0"/>
            <wp:wrapNone/>
            <wp:docPr id="213" name="Imagen 213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18336" behindDoc="0" locked="0" layoutInCell="1" allowOverlap="1" wp14:anchorId="7B6E693D" wp14:editId="25B66EE0">
            <wp:simplePos x="0" y="0"/>
            <wp:positionH relativeFrom="column">
              <wp:posOffset>3166745</wp:posOffset>
            </wp:positionH>
            <wp:positionV relativeFrom="paragraph">
              <wp:posOffset>111125</wp:posOffset>
            </wp:positionV>
            <wp:extent cx="448945" cy="80645"/>
            <wp:effectExtent l="0" t="0" r="8255" b="0"/>
            <wp:wrapNone/>
            <wp:docPr id="212" name="Imagen 212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1917312" behindDoc="0" locked="0" layoutInCell="1" allowOverlap="1" wp14:anchorId="5F24E568" wp14:editId="62C85EE4">
            <wp:simplePos x="0" y="0"/>
            <wp:positionH relativeFrom="column">
              <wp:posOffset>3165821</wp:posOffset>
            </wp:positionH>
            <wp:positionV relativeFrom="paragraph">
              <wp:posOffset>34636</wp:posOffset>
            </wp:positionV>
            <wp:extent cx="449179" cy="80732"/>
            <wp:effectExtent l="0" t="0" r="8255" b="0"/>
            <wp:wrapNone/>
            <wp:docPr id="211" name="Imagen 21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9179" cy="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935F8">
        <w:rPr>
          <w:noProof/>
        </w:rPr>
        <w:drawing>
          <wp:anchor distT="0" distB="0" distL="114300" distR="114300" simplePos="0" relativeHeight="251888640" behindDoc="0" locked="0" layoutInCell="1" allowOverlap="1" wp14:anchorId="76BB0BEB" wp14:editId="3BED30A9">
            <wp:simplePos x="0" y="0"/>
            <wp:positionH relativeFrom="margin">
              <wp:posOffset>2238029</wp:posOffset>
            </wp:positionH>
            <wp:positionV relativeFrom="paragraph">
              <wp:posOffset>38966</wp:posOffset>
            </wp:positionV>
            <wp:extent cx="911411" cy="973282"/>
            <wp:effectExtent l="0" t="0" r="3175" b="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27" cy="977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55A7" w14:textId="0C6A0809" w:rsidR="00662FA7" w:rsidRDefault="004935F8" w:rsidP="00162415">
      <w:pPr>
        <w:pStyle w:val="Prrafodelista"/>
        <w:ind w:left="0"/>
      </w:pPr>
      <w:r w:rsidRPr="00E65E76">
        <w:rPr>
          <w:noProof/>
        </w:rPr>
        <w:drawing>
          <wp:anchor distT="0" distB="0" distL="114300" distR="114300" simplePos="0" relativeHeight="251915264" behindDoc="0" locked="0" layoutInCell="1" allowOverlap="1" wp14:anchorId="2821BCDD" wp14:editId="1570A973">
            <wp:simplePos x="0" y="0"/>
            <wp:positionH relativeFrom="column">
              <wp:posOffset>1652905</wp:posOffset>
            </wp:positionH>
            <wp:positionV relativeFrom="paragraph">
              <wp:posOffset>662940</wp:posOffset>
            </wp:positionV>
            <wp:extent cx="93980" cy="71755"/>
            <wp:effectExtent l="0" t="0" r="1270" b="444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E76">
        <w:rPr>
          <w:noProof/>
        </w:rPr>
        <w:drawing>
          <wp:anchor distT="0" distB="0" distL="114300" distR="114300" simplePos="0" relativeHeight="251914240" behindDoc="0" locked="0" layoutInCell="1" allowOverlap="1" wp14:anchorId="687934F5" wp14:editId="1E216364">
            <wp:simplePos x="0" y="0"/>
            <wp:positionH relativeFrom="column">
              <wp:posOffset>1652270</wp:posOffset>
            </wp:positionH>
            <wp:positionV relativeFrom="paragraph">
              <wp:posOffset>587375</wp:posOffset>
            </wp:positionV>
            <wp:extent cx="93980" cy="71755"/>
            <wp:effectExtent l="0" t="0" r="1270" b="4445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E76">
        <w:rPr>
          <w:noProof/>
        </w:rPr>
        <w:drawing>
          <wp:anchor distT="0" distB="0" distL="114300" distR="114300" simplePos="0" relativeHeight="251913216" behindDoc="0" locked="0" layoutInCell="1" allowOverlap="1" wp14:anchorId="6A2EEBA5" wp14:editId="01EEB92A">
            <wp:simplePos x="0" y="0"/>
            <wp:positionH relativeFrom="column">
              <wp:posOffset>1671320</wp:posOffset>
            </wp:positionH>
            <wp:positionV relativeFrom="paragraph">
              <wp:posOffset>272415</wp:posOffset>
            </wp:positionV>
            <wp:extent cx="93980" cy="71755"/>
            <wp:effectExtent l="0" t="0" r="1270" b="4445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u w:val="single"/>
        </w:rPr>
        <w:drawing>
          <wp:anchor distT="0" distB="0" distL="114300" distR="114300" simplePos="0" relativeHeight="251912192" behindDoc="0" locked="0" layoutInCell="1" allowOverlap="1" wp14:anchorId="23E9D204" wp14:editId="3E423ED3">
            <wp:simplePos x="0" y="0"/>
            <wp:positionH relativeFrom="column">
              <wp:posOffset>1670050</wp:posOffset>
            </wp:positionH>
            <wp:positionV relativeFrom="paragraph">
              <wp:posOffset>193040</wp:posOffset>
            </wp:positionV>
            <wp:extent cx="93980" cy="71755"/>
            <wp:effectExtent l="0" t="0" r="1270" b="4445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911168" behindDoc="0" locked="0" layoutInCell="1" allowOverlap="1" wp14:anchorId="2E2C7BDC" wp14:editId="0E70F1D6">
            <wp:simplePos x="0" y="0"/>
            <wp:positionH relativeFrom="column">
              <wp:posOffset>1189355</wp:posOffset>
            </wp:positionH>
            <wp:positionV relativeFrom="paragraph">
              <wp:posOffset>725170</wp:posOffset>
            </wp:positionV>
            <wp:extent cx="448945" cy="80645"/>
            <wp:effectExtent l="0" t="0" r="8255" b="0"/>
            <wp:wrapNone/>
            <wp:docPr id="206" name="Imagen 206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910144" behindDoc="0" locked="0" layoutInCell="1" allowOverlap="1" wp14:anchorId="3930DEE9" wp14:editId="1DFA464F">
            <wp:simplePos x="0" y="0"/>
            <wp:positionH relativeFrom="column">
              <wp:posOffset>1188085</wp:posOffset>
            </wp:positionH>
            <wp:positionV relativeFrom="paragraph">
              <wp:posOffset>648335</wp:posOffset>
            </wp:positionV>
            <wp:extent cx="448945" cy="80645"/>
            <wp:effectExtent l="0" t="0" r="8255" b="0"/>
            <wp:wrapNone/>
            <wp:docPr id="205" name="Imagen 205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909120" behindDoc="0" locked="0" layoutInCell="1" allowOverlap="1" wp14:anchorId="10E5F07D" wp14:editId="2567F495">
            <wp:simplePos x="0" y="0"/>
            <wp:positionH relativeFrom="column">
              <wp:posOffset>1193165</wp:posOffset>
            </wp:positionH>
            <wp:positionV relativeFrom="paragraph">
              <wp:posOffset>581025</wp:posOffset>
            </wp:positionV>
            <wp:extent cx="448945" cy="80645"/>
            <wp:effectExtent l="0" t="0" r="8255" b="0"/>
            <wp:wrapNone/>
            <wp:docPr id="204" name="Imagen 204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908096" behindDoc="0" locked="0" layoutInCell="1" allowOverlap="1" wp14:anchorId="08A9E03F" wp14:editId="201EAE3B">
            <wp:simplePos x="0" y="0"/>
            <wp:positionH relativeFrom="column">
              <wp:posOffset>1191895</wp:posOffset>
            </wp:positionH>
            <wp:positionV relativeFrom="paragraph">
              <wp:posOffset>504190</wp:posOffset>
            </wp:positionV>
            <wp:extent cx="448945" cy="80645"/>
            <wp:effectExtent l="0" t="0" r="8255" b="0"/>
            <wp:wrapNone/>
            <wp:docPr id="203" name="Imagen 203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907072" behindDoc="0" locked="0" layoutInCell="1" allowOverlap="1" wp14:anchorId="143B387E" wp14:editId="540EC674">
            <wp:simplePos x="0" y="0"/>
            <wp:positionH relativeFrom="column">
              <wp:posOffset>1193800</wp:posOffset>
            </wp:positionH>
            <wp:positionV relativeFrom="paragraph">
              <wp:posOffset>420370</wp:posOffset>
            </wp:positionV>
            <wp:extent cx="448945" cy="80645"/>
            <wp:effectExtent l="0" t="0" r="8255" b="0"/>
            <wp:wrapNone/>
            <wp:docPr id="202" name="Imagen 202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906048" behindDoc="0" locked="0" layoutInCell="1" allowOverlap="1" wp14:anchorId="1F02AECD" wp14:editId="55E032BF">
            <wp:simplePos x="0" y="0"/>
            <wp:positionH relativeFrom="column">
              <wp:posOffset>1192530</wp:posOffset>
            </wp:positionH>
            <wp:positionV relativeFrom="paragraph">
              <wp:posOffset>343535</wp:posOffset>
            </wp:positionV>
            <wp:extent cx="448945" cy="80645"/>
            <wp:effectExtent l="0" t="0" r="8255" b="0"/>
            <wp:wrapNone/>
            <wp:docPr id="201" name="Imagen 20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1905024" behindDoc="0" locked="0" layoutInCell="1" allowOverlap="1" wp14:anchorId="6B9A1031" wp14:editId="1507A4BA">
            <wp:simplePos x="0" y="0"/>
            <wp:positionH relativeFrom="column">
              <wp:posOffset>1196340</wp:posOffset>
            </wp:positionH>
            <wp:positionV relativeFrom="paragraph">
              <wp:posOffset>262255</wp:posOffset>
            </wp:positionV>
            <wp:extent cx="448945" cy="80645"/>
            <wp:effectExtent l="0" t="0" r="8255" b="0"/>
            <wp:wrapNone/>
            <wp:docPr id="200" name="Imagen 20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1904000" behindDoc="0" locked="0" layoutInCell="1" allowOverlap="1" wp14:anchorId="7413DF27" wp14:editId="61473727">
            <wp:simplePos x="0" y="0"/>
            <wp:positionH relativeFrom="column">
              <wp:posOffset>1195070</wp:posOffset>
            </wp:positionH>
            <wp:positionV relativeFrom="paragraph">
              <wp:posOffset>185420</wp:posOffset>
            </wp:positionV>
            <wp:extent cx="448945" cy="80645"/>
            <wp:effectExtent l="0" t="0" r="8255" b="0"/>
            <wp:wrapNone/>
            <wp:docPr id="199" name="Imagen 199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734E8" w14:textId="4DEF0D1F" w:rsidR="004935F8" w:rsidRDefault="00187F23" w:rsidP="00162415">
      <w:pPr>
        <w:pStyle w:val="Prrafodelista"/>
        <w:ind w:left="0"/>
      </w:pPr>
      <w:r w:rsidRPr="00E65E76">
        <w:rPr>
          <w:noProof/>
        </w:rPr>
        <w:drawing>
          <wp:anchor distT="0" distB="0" distL="114300" distR="114300" simplePos="0" relativeHeight="251948032" behindDoc="0" locked="0" layoutInCell="1" allowOverlap="1" wp14:anchorId="5D34469C" wp14:editId="041BCD3B">
            <wp:simplePos x="0" y="0"/>
            <wp:positionH relativeFrom="column">
              <wp:posOffset>1669415</wp:posOffset>
            </wp:positionH>
            <wp:positionV relativeFrom="paragraph">
              <wp:posOffset>243840</wp:posOffset>
            </wp:positionV>
            <wp:extent cx="93980" cy="71755"/>
            <wp:effectExtent l="0" t="0" r="1270" b="4445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u w:val="single"/>
        </w:rPr>
        <w:drawing>
          <wp:anchor distT="0" distB="0" distL="114300" distR="114300" simplePos="0" relativeHeight="251947008" behindDoc="0" locked="0" layoutInCell="1" allowOverlap="1" wp14:anchorId="0FF21A6A" wp14:editId="399CFFCA">
            <wp:simplePos x="0" y="0"/>
            <wp:positionH relativeFrom="column">
              <wp:posOffset>1668145</wp:posOffset>
            </wp:positionH>
            <wp:positionV relativeFrom="paragraph">
              <wp:posOffset>164465</wp:posOffset>
            </wp:positionV>
            <wp:extent cx="93980" cy="71755"/>
            <wp:effectExtent l="0" t="0" r="1270" b="4445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>
        <w:rPr>
          <w:noProof/>
        </w:rPr>
        <w:drawing>
          <wp:inline distT="0" distB="0" distL="0" distR="0" wp14:anchorId="0997F249" wp14:editId="570DBA6E">
            <wp:extent cx="1184563" cy="185339"/>
            <wp:effectExtent l="0" t="0" r="0" b="571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99535" cy="2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0905" w14:textId="719BB9FE" w:rsidR="004935F8" w:rsidRDefault="00187F23" w:rsidP="00162415">
      <w:pPr>
        <w:pStyle w:val="Prrafodelista"/>
        <w:ind w:left="0"/>
      </w:pPr>
      <w:r w:rsidRPr="00E65E76">
        <w:rPr>
          <w:noProof/>
        </w:rPr>
        <w:drawing>
          <wp:anchor distT="0" distB="0" distL="114300" distR="114300" simplePos="0" relativeHeight="251949056" behindDoc="0" locked="0" layoutInCell="1" allowOverlap="1" wp14:anchorId="5BC04BAB" wp14:editId="44B5E3D4">
            <wp:simplePos x="0" y="0"/>
            <wp:positionH relativeFrom="column">
              <wp:posOffset>1672821</wp:posOffset>
            </wp:positionH>
            <wp:positionV relativeFrom="paragraph">
              <wp:posOffset>123825</wp:posOffset>
            </wp:positionV>
            <wp:extent cx="93980" cy="71755"/>
            <wp:effectExtent l="0" t="0" r="1270" b="4445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31FCC35" wp14:editId="10F21C01">
                <wp:simplePos x="0" y="0"/>
                <wp:positionH relativeFrom="column">
                  <wp:posOffset>635</wp:posOffset>
                </wp:positionH>
                <wp:positionV relativeFrom="paragraph">
                  <wp:posOffset>557819</wp:posOffset>
                </wp:positionV>
                <wp:extent cx="1191491" cy="90516"/>
                <wp:effectExtent l="0" t="0" r="27940" b="24130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91" cy="905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6AA44" id="Rectángulo 235" o:spid="_x0000_s1026" style="position:absolute;margin-left:.05pt;margin-top:43.9pt;width:93.8pt;height:7.1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" filled="f" strokecolor="#5a5a5a [2109]" strokeweight=".5pt"/>
            </w:pict>
          </mc:Fallback>
        </mc:AlternateContent>
      </w:r>
      <w:r w:rsidR="004935F8" w:rsidRPr="00E65E76">
        <w:rPr>
          <w:noProof/>
        </w:rPr>
        <w:drawing>
          <wp:anchor distT="0" distB="0" distL="114300" distR="114300" simplePos="0" relativeHeight="251941888" behindDoc="0" locked="0" layoutInCell="1" allowOverlap="1" wp14:anchorId="75E304FC" wp14:editId="3328F9A0">
            <wp:simplePos x="0" y="0"/>
            <wp:positionH relativeFrom="column">
              <wp:posOffset>3630468</wp:posOffset>
            </wp:positionH>
            <wp:positionV relativeFrom="paragraph">
              <wp:posOffset>326679</wp:posOffset>
            </wp:positionV>
            <wp:extent cx="93980" cy="71755"/>
            <wp:effectExtent l="0" t="0" r="1270" b="4445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E65E76">
        <w:rPr>
          <w:noProof/>
        </w:rPr>
        <w:drawing>
          <wp:anchor distT="0" distB="0" distL="114300" distR="114300" simplePos="0" relativeHeight="251940864" behindDoc="0" locked="0" layoutInCell="1" allowOverlap="1" wp14:anchorId="30914338" wp14:editId="45FD4FDB">
            <wp:simplePos x="0" y="0"/>
            <wp:positionH relativeFrom="column">
              <wp:posOffset>3633297</wp:posOffset>
            </wp:positionH>
            <wp:positionV relativeFrom="paragraph">
              <wp:posOffset>242686</wp:posOffset>
            </wp:positionV>
            <wp:extent cx="93980" cy="71755"/>
            <wp:effectExtent l="0" t="0" r="1270" b="4445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36768" behindDoc="0" locked="0" layoutInCell="1" allowOverlap="1" wp14:anchorId="79C0AA8B" wp14:editId="21ED7182">
            <wp:simplePos x="0" y="0"/>
            <wp:positionH relativeFrom="column">
              <wp:posOffset>1203094</wp:posOffset>
            </wp:positionH>
            <wp:positionV relativeFrom="paragraph">
              <wp:posOffset>495647</wp:posOffset>
            </wp:positionV>
            <wp:extent cx="448945" cy="80645"/>
            <wp:effectExtent l="0" t="0" r="8255" b="0"/>
            <wp:wrapNone/>
            <wp:docPr id="229" name="Imagen 229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37792" behindDoc="0" locked="0" layoutInCell="1" allowOverlap="1" wp14:anchorId="2427AB70" wp14:editId="2D283FC0">
            <wp:simplePos x="0" y="0"/>
            <wp:positionH relativeFrom="column">
              <wp:posOffset>1192645</wp:posOffset>
            </wp:positionH>
            <wp:positionV relativeFrom="paragraph">
              <wp:posOffset>423545</wp:posOffset>
            </wp:positionV>
            <wp:extent cx="448945" cy="80645"/>
            <wp:effectExtent l="0" t="0" r="8255" b="0"/>
            <wp:wrapNone/>
            <wp:docPr id="230" name="Imagen 23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1930624" behindDoc="0" locked="0" layoutInCell="1" allowOverlap="1" wp14:anchorId="043D26A9" wp14:editId="7C227313">
            <wp:simplePos x="0" y="0"/>
            <wp:positionH relativeFrom="column">
              <wp:posOffset>3155315</wp:posOffset>
            </wp:positionH>
            <wp:positionV relativeFrom="paragraph">
              <wp:posOffset>74295</wp:posOffset>
            </wp:positionV>
            <wp:extent cx="448945" cy="80645"/>
            <wp:effectExtent l="0" t="0" r="8255" b="0"/>
            <wp:wrapNone/>
            <wp:docPr id="223" name="Imagen 223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31648" behindDoc="0" locked="0" layoutInCell="1" allowOverlap="1" wp14:anchorId="7001A009" wp14:editId="50A5A74C">
            <wp:simplePos x="0" y="0"/>
            <wp:positionH relativeFrom="column">
              <wp:posOffset>3156585</wp:posOffset>
            </wp:positionH>
            <wp:positionV relativeFrom="paragraph">
              <wp:posOffset>151130</wp:posOffset>
            </wp:positionV>
            <wp:extent cx="448945" cy="80645"/>
            <wp:effectExtent l="0" t="0" r="8255" b="0"/>
            <wp:wrapNone/>
            <wp:docPr id="224" name="Imagen 224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32672" behindDoc="0" locked="0" layoutInCell="1" allowOverlap="1" wp14:anchorId="11CA2D1F" wp14:editId="7E0FF123">
            <wp:simplePos x="0" y="0"/>
            <wp:positionH relativeFrom="column">
              <wp:posOffset>3152775</wp:posOffset>
            </wp:positionH>
            <wp:positionV relativeFrom="paragraph">
              <wp:posOffset>232410</wp:posOffset>
            </wp:positionV>
            <wp:extent cx="448945" cy="80645"/>
            <wp:effectExtent l="0" t="0" r="8255" b="0"/>
            <wp:wrapNone/>
            <wp:docPr id="225" name="Imagen 225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33696" behindDoc="0" locked="0" layoutInCell="1" allowOverlap="1" wp14:anchorId="5492EDC4" wp14:editId="44A2C673">
            <wp:simplePos x="0" y="0"/>
            <wp:positionH relativeFrom="column">
              <wp:posOffset>3154045</wp:posOffset>
            </wp:positionH>
            <wp:positionV relativeFrom="paragraph">
              <wp:posOffset>309245</wp:posOffset>
            </wp:positionV>
            <wp:extent cx="448945" cy="80645"/>
            <wp:effectExtent l="0" t="0" r="8255" b="0"/>
            <wp:wrapNone/>
            <wp:docPr id="226" name="Imagen 226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B48DD">
        <w:rPr>
          <w:noProof/>
          <w:sz w:val="18"/>
          <w:szCs w:val="18"/>
        </w:rPr>
        <w:drawing>
          <wp:anchor distT="0" distB="0" distL="114300" distR="114300" simplePos="0" relativeHeight="251934720" behindDoc="0" locked="0" layoutInCell="1" allowOverlap="1" wp14:anchorId="73C2840D" wp14:editId="33A3F1A2">
            <wp:simplePos x="0" y="0"/>
            <wp:positionH relativeFrom="column">
              <wp:posOffset>3152140</wp:posOffset>
            </wp:positionH>
            <wp:positionV relativeFrom="paragraph">
              <wp:posOffset>393065</wp:posOffset>
            </wp:positionV>
            <wp:extent cx="448945" cy="80645"/>
            <wp:effectExtent l="0" t="0" r="8255" b="0"/>
            <wp:wrapNone/>
            <wp:docPr id="227" name="Imagen 227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662FA7">
        <w:rPr>
          <w:noProof/>
          <w:u w:val="single"/>
        </w:rPr>
        <w:drawing>
          <wp:anchor distT="0" distB="0" distL="114300" distR="114300" simplePos="0" relativeHeight="251938816" behindDoc="0" locked="0" layoutInCell="1" allowOverlap="1" wp14:anchorId="1B583519" wp14:editId="3379B51C">
            <wp:simplePos x="0" y="0"/>
            <wp:positionH relativeFrom="column">
              <wp:posOffset>3630295</wp:posOffset>
            </wp:positionH>
            <wp:positionV relativeFrom="paragraph">
              <wp:posOffset>81915</wp:posOffset>
            </wp:positionV>
            <wp:extent cx="93980" cy="71755"/>
            <wp:effectExtent l="0" t="0" r="1270" b="4445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E65E76">
        <w:rPr>
          <w:noProof/>
        </w:rPr>
        <w:drawing>
          <wp:anchor distT="0" distB="0" distL="114300" distR="114300" simplePos="0" relativeHeight="251939840" behindDoc="0" locked="0" layoutInCell="1" allowOverlap="1" wp14:anchorId="05F3E966" wp14:editId="5F25C42B">
            <wp:simplePos x="0" y="0"/>
            <wp:positionH relativeFrom="column">
              <wp:posOffset>3631565</wp:posOffset>
            </wp:positionH>
            <wp:positionV relativeFrom="paragraph">
              <wp:posOffset>161290</wp:posOffset>
            </wp:positionV>
            <wp:extent cx="93980" cy="71755"/>
            <wp:effectExtent l="0" t="0" r="1270" b="4445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>
        <w:rPr>
          <w:noProof/>
        </w:rPr>
        <w:drawing>
          <wp:inline distT="0" distB="0" distL="0" distR="0" wp14:anchorId="34DF197F" wp14:editId="46E38D06">
            <wp:extent cx="1181000" cy="554182"/>
            <wp:effectExtent l="0" t="0" r="63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06980" cy="5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AF6" w14:textId="2D32E356" w:rsidR="004935F8" w:rsidRPr="004935F8" w:rsidRDefault="00187F23" w:rsidP="00162415">
      <w:pPr>
        <w:pStyle w:val="Prrafodelista"/>
        <w:ind w:left="0"/>
        <w:rPr>
          <w:sz w:val="12"/>
          <w:szCs w:val="12"/>
          <w:u w:val="single"/>
        </w:rPr>
      </w:pPr>
      <w:r w:rsidRPr="004B48DD">
        <w:rPr>
          <w:noProof/>
          <w:sz w:val="18"/>
          <w:szCs w:val="18"/>
        </w:rPr>
        <w:drawing>
          <wp:anchor distT="0" distB="0" distL="114300" distR="114300" simplePos="0" relativeHeight="251944960" behindDoc="0" locked="0" layoutInCell="1" allowOverlap="1" wp14:anchorId="16EBE3D9" wp14:editId="22A5EC22">
            <wp:simplePos x="0" y="0"/>
            <wp:positionH relativeFrom="column">
              <wp:posOffset>1202055</wp:posOffset>
            </wp:positionH>
            <wp:positionV relativeFrom="paragraph">
              <wp:posOffset>4445</wp:posOffset>
            </wp:positionV>
            <wp:extent cx="448945" cy="80645"/>
            <wp:effectExtent l="0" t="0" r="8255" b="0"/>
            <wp:wrapNone/>
            <wp:docPr id="236" name="Imagen 236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F8" w:rsidRPr="004935F8">
        <w:rPr>
          <w:sz w:val="12"/>
          <w:szCs w:val="12"/>
          <w:u w:val="single"/>
        </w:rPr>
        <w:t>Sistema de comunicación</w:t>
      </w:r>
    </w:p>
    <w:p w14:paraId="01A0064E" w14:textId="09612D9F" w:rsidR="00CB3DCB" w:rsidRDefault="00363BCB" w:rsidP="00162415">
      <w:pPr>
        <w:pStyle w:val="Prrafodelista"/>
        <w:ind w:left="0"/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1E915EBC" wp14:editId="52609CBB">
            <wp:simplePos x="0" y="0"/>
            <wp:positionH relativeFrom="column">
              <wp:posOffset>3675642</wp:posOffset>
            </wp:positionH>
            <wp:positionV relativeFrom="paragraph">
              <wp:posOffset>110407</wp:posOffset>
            </wp:positionV>
            <wp:extent cx="2536642" cy="3540470"/>
            <wp:effectExtent l="19050" t="19050" r="16510" b="22225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7" cy="354237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20EB4" w14:textId="3282DF9E" w:rsidR="00CB3DCB" w:rsidRPr="00BB2EB5" w:rsidRDefault="00CB3DCB" w:rsidP="00162415">
      <w:pPr>
        <w:pStyle w:val="Prrafodelista"/>
        <w:ind w:left="0"/>
        <w:rPr>
          <w:sz w:val="18"/>
          <w:szCs w:val="18"/>
        </w:rPr>
      </w:pPr>
      <w:r w:rsidRPr="00BB2EB5">
        <w:rPr>
          <w:sz w:val="18"/>
          <w:szCs w:val="18"/>
        </w:rPr>
        <w:t xml:space="preserve">Agregar pasajeros (tener la opción de </w:t>
      </w:r>
      <w:r w:rsidR="00BB2EB5" w:rsidRPr="00BB2EB5">
        <w:rPr>
          <w:sz w:val="18"/>
          <w:szCs w:val="18"/>
        </w:rPr>
        <w:t>más</w:t>
      </w:r>
      <w:r w:rsidRPr="00BB2EB5">
        <w:rPr>
          <w:sz w:val="18"/>
          <w:szCs w:val="18"/>
        </w:rPr>
        <w:t xml:space="preserve"> para agregar más pasaje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B3DCB" w:rsidRPr="00BB2EB5" w14:paraId="0A0376FF" w14:textId="77777777" w:rsidTr="00CB3DCB">
        <w:trPr>
          <w:trHeight w:val="247"/>
        </w:trPr>
        <w:tc>
          <w:tcPr>
            <w:tcW w:w="2154" w:type="dxa"/>
          </w:tcPr>
          <w:p w14:paraId="49562CDA" w14:textId="2D663218" w:rsidR="00CB3DCB" w:rsidRPr="00BB2EB5" w:rsidRDefault="00CB3DCB" w:rsidP="00162415">
            <w:pPr>
              <w:pStyle w:val="Prrafodelista"/>
              <w:ind w:left="0"/>
              <w:rPr>
                <w:sz w:val="18"/>
                <w:szCs w:val="18"/>
              </w:rPr>
            </w:pPr>
            <w:r w:rsidRPr="00BB2EB5">
              <w:rPr>
                <w:sz w:val="18"/>
                <w:szCs w:val="18"/>
              </w:rPr>
              <w:t>Nombre, apellido DNI</w:t>
            </w:r>
          </w:p>
        </w:tc>
      </w:tr>
    </w:tbl>
    <w:p w14:paraId="75B9489B" w14:textId="4BEACA56" w:rsidR="00CB3DCB" w:rsidRPr="00BB2EB5" w:rsidRDefault="00CB3DCB" w:rsidP="00162415">
      <w:pPr>
        <w:pStyle w:val="Prrafodelista"/>
        <w:ind w:left="0"/>
        <w:rPr>
          <w:sz w:val="18"/>
          <w:szCs w:val="18"/>
        </w:rPr>
      </w:pPr>
      <w:r w:rsidRPr="00BB2EB5">
        <w:rPr>
          <w:sz w:val="18"/>
          <w:szCs w:val="18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0"/>
      </w:tblGrid>
      <w:tr w:rsidR="00CB3DCB" w14:paraId="0A4F9F2D" w14:textId="77777777" w:rsidTr="00BB2EB5">
        <w:trPr>
          <w:trHeight w:val="261"/>
        </w:trPr>
        <w:tc>
          <w:tcPr>
            <w:tcW w:w="5660" w:type="dxa"/>
          </w:tcPr>
          <w:p w14:paraId="20C3959E" w14:textId="2B9A2D7B" w:rsidR="00CB3DCB" w:rsidRDefault="00CB3DCB" w:rsidP="00162415">
            <w:pPr>
              <w:pStyle w:val="Prrafodelista"/>
              <w:ind w:left="0"/>
            </w:pPr>
          </w:p>
        </w:tc>
      </w:tr>
    </w:tbl>
    <w:p w14:paraId="433EF13A" w14:textId="6133D39B" w:rsidR="00BB2EB5" w:rsidRDefault="00BB2EB5" w:rsidP="00BB2EB5">
      <w:pPr>
        <w:pStyle w:val="Prrafodelista"/>
        <w:ind w:left="360"/>
        <w:rPr>
          <w:noProof/>
        </w:rPr>
      </w:pPr>
      <w:r>
        <w:rPr>
          <w:noProof/>
        </w:rPr>
        <w:drawing>
          <wp:inline distT="0" distB="0" distL="0" distR="0" wp14:anchorId="1EA61590" wp14:editId="5F699D9B">
            <wp:extent cx="800100" cy="262834"/>
            <wp:effectExtent l="0" t="0" r="0" b="444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2147" cy="2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AD8E7F6" wp14:editId="71D01DD2">
            <wp:extent cx="1003300" cy="273299"/>
            <wp:effectExtent l="0" t="0" r="635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1892" cy="2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E740E00" wp14:editId="5814EB50">
            <wp:extent cx="990600" cy="270376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4833" cy="27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EBA" w14:textId="1C203007" w:rsidR="00BB2EB5" w:rsidRDefault="00BB2EB5" w:rsidP="00BB2EB5">
      <w:pPr>
        <w:pStyle w:val="Prrafodelista"/>
        <w:ind w:left="360"/>
        <w:rPr>
          <w:noProof/>
        </w:rPr>
      </w:pPr>
    </w:p>
    <w:p w14:paraId="38DCAB8C" w14:textId="0CED868C" w:rsidR="00BB2EB5" w:rsidRPr="00363BCB" w:rsidRDefault="00BB2EB5" w:rsidP="00BB2EB5">
      <w:pPr>
        <w:pStyle w:val="Prrafodelista"/>
        <w:ind w:left="0"/>
        <w:rPr>
          <w:sz w:val="16"/>
          <w:szCs w:val="16"/>
        </w:rPr>
      </w:pPr>
      <w:r w:rsidRPr="00363BCB">
        <w:rPr>
          <w:sz w:val="18"/>
          <w:szCs w:val="18"/>
        </w:rPr>
        <w:t>Al darle guardar pide confirmación de firma digital en un pop up y</w:t>
      </w:r>
      <w:r w:rsidR="00363BCB" w:rsidRPr="00363BCB">
        <w:rPr>
          <w:sz w:val="18"/>
          <w:szCs w:val="18"/>
        </w:rPr>
        <w:t xml:space="preserve"> </w:t>
      </w:r>
      <w:r w:rsidRPr="00363BCB">
        <w:rPr>
          <w:sz w:val="18"/>
          <w:szCs w:val="18"/>
        </w:rPr>
        <w:t>un mensaje</w:t>
      </w:r>
      <w:r w:rsidR="00363BCB" w:rsidRPr="00363BCB">
        <w:rPr>
          <w:sz w:val="18"/>
          <w:szCs w:val="18"/>
        </w:rPr>
        <w:br/>
      </w:r>
      <w:r w:rsidRPr="00363BCB">
        <w:rPr>
          <w:sz w:val="18"/>
          <w:szCs w:val="18"/>
        </w:rPr>
        <w:t xml:space="preserve"> </w:t>
      </w:r>
      <w:r w:rsidRPr="00363BCB">
        <w:rPr>
          <w:sz w:val="20"/>
          <w:szCs w:val="20"/>
        </w:rPr>
        <w:t>“</w:t>
      </w:r>
      <w:r w:rsidRPr="00363BCB">
        <w:rPr>
          <w:sz w:val="16"/>
          <w:szCs w:val="16"/>
        </w:rPr>
        <w:t>Dejo constancia del estado de mi unidad y asumo la responsabilidad con seguridad”</w:t>
      </w:r>
    </w:p>
    <w:p w14:paraId="04ADFBDF" w14:textId="77777777" w:rsidR="00BB2EB5" w:rsidRDefault="00BB2EB5" w:rsidP="00BB2EB5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AC93497" wp14:editId="359436CD">
                <wp:simplePos x="0" y="0"/>
                <wp:positionH relativeFrom="column">
                  <wp:posOffset>2217632</wp:posOffset>
                </wp:positionH>
                <wp:positionV relativeFrom="paragraph">
                  <wp:posOffset>180763</wp:posOffset>
                </wp:positionV>
                <wp:extent cx="999066" cy="215900"/>
                <wp:effectExtent l="0" t="0" r="10795" b="12700"/>
                <wp:wrapNone/>
                <wp:docPr id="241" name="Rectángulo: esquinas redondeada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6" cy="21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F4067" id="Rectángulo: esquinas redondeadas 241" o:spid="_x0000_s1026" style="position:absolute;margin-left:174.6pt;margin-top:14.25pt;width:78.65pt;height:17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" fillcolor="white [3201]" strokecolor="#a5a5a5 [3206]" strokeweight="1pt">
                <v:stroke joinstyle="miter"/>
              </v:roundrect>
            </w:pict>
          </mc:Fallback>
        </mc:AlternateContent>
      </w:r>
    </w:p>
    <w:p w14:paraId="21A43D9B" w14:textId="77777777" w:rsidR="00BB2EB5" w:rsidRPr="00363BCB" w:rsidRDefault="00BB2EB5" w:rsidP="00BB2EB5">
      <w:pPr>
        <w:pStyle w:val="Prrafodelista"/>
        <w:ind w:left="360"/>
        <w:rPr>
          <w:sz w:val="18"/>
          <w:szCs w:val="18"/>
        </w:rPr>
      </w:pPr>
      <w:r w:rsidRPr="00363BCB">
        <w:rPr>
          <w:sz w:val="18"/>
          <w:szCs w:val="18"/>
        </w:rPr>
        <w:t>Ingrese su clave de firma digital</w:t>
      </w:r>
    </w:p>
    <w:p w14:paraId="34DC2180" w14:textId="77777777" w:rsidR="00BB2EB5" w:rsidRPr="00363BCB" w:rsidRDefault="00BB2EB5" w:rsidP="00BB2EB5">
      <w:pPr>
        <w:pStyle w:val="Prrafodelista"/>
        <w:ind w:left="360"/>
        <w:rPr>
          <w:noProof/>
          <w:sz w:val="18"/>
          <w:szCs w:val="18"/>
        </w:rPr>
      </w:pPr>
    </w:p>
    <w:p w14:paraId="7BFDFC32" w14:textId="77777777" w:rsidR="00BB2EB5" w:rsidRPr="00363BCB" w:rsidRDefault="00BB2EB5" w:rsidP="00BB2EB5">
      <w:pPr>
        <w:pStyle w:val="Prrafodelista"/>
        <w:ind w:left="360"/>
        <w:rPr>
          <w:noProof/>
          <w:sz w:val="18"/>
          <w:szCs w:val="18"/>
        </w:rPr>
      </w:pPr>
      <w:r w:rsidRPr="00363BCB">
        <w:rPr>
          <w:noProof/>
          <w:sz w:val="18"/>
          <w:szCs w:val="18"/>
        </w:rPr>
        <w:t>Al darle en imprimir me genera un PDF con el formato siguiente</w:t>
      </w:r>
    </w:p>
    <w:p w14:paraId="21785B27" w14:textId="77777777" w:rsidR="00BB2EB5" w:rsidRPr="00363BCB" w:rsidRDefault="00BB2EB5" w:rsidP="00BB2EB5">
      <w:pPr>
        <w:pStyle w:val="Prrafodelista"/>
        <w:ind w:left="0"/>
        <w:rPr>
          <w:sz w:val="14"/>
          <w:szCs w:val="14"/>
        </w:rPr>
      </w:pPr>
    </w:p>
    <w:p w14:paraId="214D9E18" w14:textId="30BF682C" w:rsidR="00BB2EB5" w:rsidRPr="00363BCB" w:rsidRDefault="00BB2EB5" w:rsidP="00BB2EB5">
      <w:pPr>
        <w:pStyle w:val="Prrafodelista"/>
        <w:ind w:left="0"/>
        <w:rPr>
          <w:sz w:val="14"/>
          <w:szCs w:val="14"/>
        </w:rPr>
      </w:pPr>
      <w:r w:rsidRPr="00363BCB">
        <w:rPr>
          <w:sz w:val="14"/>
          <w:szCs w:val="14"/>
        </w:rPr>
        <w:t xml:space="preserve">Jala los siguientes datos de quien llena </w:t>
      </w:r>
      <w:proofErr w:type="gramStart"/>
      <w:r w:rsidRPr="00363BCB">
        <w:rPr>
          <w:sz w:val="14"/>
          <w:szCs w:val="14"/>
        </w:rPr>
        <w:t xml:space="preserve">el </w:t>
      </w:r>
      <w:proofErr w:type="spellStart"/>
      <w:r w:rsidRPr="00363BCB">
        <w:rPr>
          <w:sz w:val="14"/>
          <w:szCs w:val="14"/>
        </w:rPr>
        <w:t>check</w:t>
      </w:r>
      <w:proofErr w:type="spellEnd"/>
      <w:r w:rsidRPr="00363BCB">
        <w:rPr>
          <w:sz w:val="14"/>
          <w:szCs w:val="14"/>
        </w:rPr>
        <w:t xml:space="preserve"> </w:t>
      </w:r>
      <w:proofErr w:type="spellStart"/>
      <w:r w:rsidRPr="00363BCB">
        <w:rPr>
          <w:sz w:val="14"/>
          <w:szCs w:val="14"/>
        </w:rPr>
        <w:t>list</w:t>
      </w:r>
      <w:proofErr w:type="spellEnd"/>
      <w:proofErr w:type="gramEnd"/>
      <w:r w:rsidRPr="00363BCB">
        <w:rPr>
          <w:sz w:val="14"/>
          <w:szCs w:val="14"/>
        </w:rPr>
        <w:t xml:space="preserve"> y quien lo revisa</w:t>
      </w:r>
      <w:r w:rsidR="00363BCB" w:rsidRPr="00363BCB">
        <w:rPr>
          <w:noProof/>
          <w:sz w:val="18"/>
          <w:szCs w:val="18"/>
        </w:rPr>
        <w:t xml:space="preserve"> </w:t>
      </w:r>
    </w:p>
    <w:p w14:paraId="336A0C8B" w14:textId="14997DCD" w:rsidR="00BB2EB5" w:rsidRPr="00363BCB" w:rsidRDefault="00BB2EB5" w:rsidP="00BB2EB5">
      <w:pPr>
        <w:pStyle w:val="Prrafodelista"/>
        <w:ind w:left="0"/>
        <w:rPr>
          <w:sz w:val="18"/>
          <w:szCs w:val="18"/>
        </w:rPr>
      </w:pPr>
    </w:p>
    <w:p w14:paraId="06701068" w14:textId="77777777" w:rsidR="00BB2EB5" w:rsidRDefault="00BB2EB5" w:rsidP="00BB2EB5">
      <w:pPr>
        <w:pStyle w:val="Prrafodelista"/>
        <w:ind w:left="360"/>
        <w:rPr>
          <w:noProof/>
        </w:rPr>
      </w:pPr>
      <w:r>
        <w:br w:type="page"/>
      </w:r>
    </w:p>
    <w:p w14:paraId="59C0FC0E" w14:textId="77777777" w:rsidR="00BB2EB5" w:rsidRDefault="00BB2EB5" w:rsidP="00BB2EB5">
      <w:pPr>
        <w:pStyle w:val="Prrafodelista"/>
        <w:ind w:left="360"/>
        <w:rPr>
          <w:noProof/>
        </w:rPr>
      </w:pPr>
    </w:p>
    <w:p w14:paraId="660913C3" w14:textId="5B928285" w:rsidR="00F25978" w:rsidRDefault="00F25978"/>
    <w:p w14:paraId="31CCB884" w14:textId="77777777" w:rsidR="00CB3DCB" w:rsidRDefault="00CB3DCB" w:rsidP="00CB3DCB">
      <w:r>
        <w:t>Tipo (combo box): Camioneta cisterna o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6"/>
      </w:tblGrid>
      <w:tr w:rsidR="00CB3DCB" w14:paraId="510D8E9C" w14:textId="77777777" w:rsidTr="00C30D45">
        <w:trPr>
          <w:trHeight w:val="247"/>
        </w:trPr>
        <w:tc>
          <w:tcPr>
            <w:tcW w:w="2066" w:type="dxa"/>
          </w:tcPr>
          <w:p w14:paraId="15CF6976" w14:textId="1BA2D1F4" w:rsidR="00CB3DCB" w:rsidRDefault="00CB3DCB" w:rsidP="00C30D45">
            <w:r>
              <w:t>Cisterna</w:t>
            </w:r>
          </w:p>
        </w:tc>
      </w:tr>
    </w:tbl>
    <w:p w14:paraId="1024E019" w14:textId="77777777" w:rsidR="00CB3DCB" w:rsidRDefault="00CB3DCB" w:rsidP="00CB3DCB">
      <w:r>
        <w:t xml:space="preserve">Ingresar DNI del operador </w:t>
      </w:r>
      <w:r w:rsidRPr="00996429">
        <w:rPr>
          <w:sz w:val="18"/>
          <w:szCs w:val="18"/>
        </w:rPr>
        <w:t xml:space="preserve">(se ingresa el DNI y automáticamente jala </w:t>
      </w:r>
      <w:r>
        <w:rPr>
          <w:sz w:val="18"/>
          <w:szCs w:val="18"/>
        </w:rPr>
        <w:t>los datos de la tabla</w:t>
      </w:r>
      <w:r w:rsidRPr="00996429">
        <w:rPr>
          <w:sz w:val="18"/>
          <w:szCs w:val="18"/>
        </w:rPr>
        <w:t>)</w:t>
      </w: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965"/>
      </w:tblGrid>
      <w:tr w:rsidR="00CB3DCB" w14:paraId="6AA003FC" w14:textId="77777777" w:rsidTr="00C30D45">
        <w:trPr>
          <w:trHeight w:val="309"/>
        </w:trPr>
        <w:tc>
          <w:tcPr>
            <w:tcW w:w="2965" w:type="dxa"/>
          </w:tcPr>
          <w:p w14:paraId="71B5E85C" w14:textId="77777777" w:rsidR="00CB3DCB" w:rsidRDefault="00CB3DCB" w:rsidP="00C30D45">
            <w:pPr>
              <w:pStyle w:val="Prrafodelista"/>
              <w:ind w:left="0"/>
            </w:pPr>
          </w:p>
        </w:tc>
      </w:tr>
    </w:tbl>
    <w:p w14:paraId="11CDA6DB" w14:textId="68C6EF91" w:rsidR="00FC4931" w:rsidRDefault="00FC4931" w:rsidP="00CB3DCB">
      <w:r>
        <w:rPr>
          <w:noProof/>
        </w:rPr>
        <w:drawing>
          <wp:inline distT="0" distB="0" distL="0" distR="0" wp14:anchorId="32E17CB8" wp14:editId="12072F0B">
            <wp:extent cx="4871720" cy="776511"/>
            <wp:effectExtent l="0" t="0" r="5080" b="5080"/>
            <wp:docPr id="59" name="Imagen 5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abl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2935" cy="7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B26F" w14:textId="77777777" w:rsidR="00FC4931" w:rsidRDefault="00FC4931" w:rsidP="00FC4931">
      <w:pPr>
        <w:ind w:firstLine="708"/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046815D5" wp14:editId="38A460EF">
            <wp:simplePos x="0" y="0"/>
            <wp:positionH relativeFrom="column">
              <wp:posOffset>3554210</wp:posOffset>
            </wp:positionH>
            <wp:positionV relativeFrom="paragraph">
              <wp:posOffset>252845</wp:posOffset>
            </wp:positionV>
            <wp:extent cx="470331" cy="84533"/>
            <wp:effectExtent l="0" t="0" r="6350" b="0"/>
            <wp:wrapNone/>
            <wp:docPr id="342" name="Imagen 342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77682" cy="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Declaración Jurada del conductor</w:t>
      </w:r>
    </w:p>
    <w:p w14:paraId="1AD91B45" w14:textId="3D399C5E" w:rsidR="00CB3DCB" w:rsidRDefault="00FC4931" w:rsidP="00CB3DCB">
      <w:r>
        <w:rPr>
          <w:noProof/>
        </w:rPr>
        <w:drawing>
          <wp:anchor distT="0" distB="0" distL="114300" distR="114300" simplePos="0" relativeHeight="251971584" behindDoc="0" locked="0" layoutInCell="1" allowOverlap="1" wp14:anchorId="6AE1EDD0" wp14:editId="1527838C">
            <wp:simplePos x="0" y="0"/>
            <wp:positionH relativeFrom="column">
              <wp:posOffset>3571240</wp:posOffset>
            </wp:positionH>
            <wp:positionV relativeFrom="paragraph">
              <wp:posOffset>356235</wp:posOffset>
            </wp:positionV>
            <wp:extent cx="470535" cy="84455"/>
            <wp:effectExtent l="0" t="0" r="5715" b="0"/>
            <wp:wrapNone/>
            <wp:docPr id="152" name="Imagen 152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7053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1161770F" wp14:editId="27EE59B8">
            <wp:simplePos x="0" y="0"/>
            <wp:positionH relativeFrom="column">
              <wp:posOffset>3571875</wp:posOffset>
            </wp:positionH>
            <wp:positionV relativeFrom="paragraph">
              <wp:posOffset>278130</wp:posOffset>
            </wp:positionV>
            <wp:extent cx="469900" cy="84455"/>
            <wp:effectExtent l="0" t="0" r="6350" b="0"/>
            <wp:wrapNone/>
            <wp:docPr id="161" name="Imagen 16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69900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0C2220CE" wp14:editId="7DF4A2BC">
            <wp:simplePos x="0" y="0"/>
            <wp:positionH relativeFrom="column">
              <wp:posOffset>3571875</wp:posOffset>
            </wp:positionH>
            <wp:positionV relativeFrom="paragraph">
              <wp:posOffset>189230</wp:posOffset>
            </wp:positionV>
            <wp:extent cx="470535" cy="84455"/>
            <wp:effectExtent l="0" t="0" r="5715" b="0"/>
            <wp:wrapNone/>
            <wp:docPr id="162" name="Imagen 162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7053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0C3D1F22" wp14:editId="2D13FDA9">
            <wp:simplePos x="0" y="0"/>
            <wp:positionH relativeFrom="column">
              <wp:posOffset>3564981</wp:posOffset>
            </wp:positionH>
            <wp:positionV relativeFrom="paragraph">
              <wp:posOffset>101237</wp:posOffset>
            </wp:positionV>
            <wp:extent cx="470535" cy="84455"/>
            <wp:effectExtent l="0" t="0" r="5715" b="0"/>
            <wp:wrapNone/>
            <wp:docPr id="164" name="Imagen 164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7053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E7E32D" wp14:editId="72F6FD81">
            <wp:extent cx="3526971" cy="459895"/>
            <wp:effectExtent l="0" t="0" r="0" b="0"/>
            <wp:docPr id="341" name="Imagen 3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n 34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6112" cy="4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2B8" w14:textId="77A68B8B" w:rsidR="00BB161D" w:rsidRDefault="00BB161D" w:rsidP="00BB161D"/>
    <w:p w14:paraId="3FBA318E" w14:textId="0BBE137C" w:rsidR="00BB161D" w:rsidRPr="005C58E8" w:rsidRDefault="00F1658A" w:rsidP="00BB161D">
      <w:pPr>
        <w:rPr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39A839" wp14:editId="29CDE401">
                <wp:simplePos x="0" y="0"/>
                <wp:positionH relativeFrom="column">
                  <wp:posOffset>2236470</wp:posOffset>
                </wp:positionH>
                <wp:positionV relativeFrom="paragraph">
                  <wp:posOffset>756304</wp:posOffset>
                </wp:positionV>
                <wp:extent cx="914400" cy="238991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44288" w14:textId="77777777" w:rsidR="00BB161D" w:rsidRPr="005C58E8" w:rsidRDefault="00BB161D" w:rsidP="00BB161D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 w:rsidRPr="005C58E8"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A839" id="Cuadro de texto 25" o:spid="_x0000_s1030" type="#_x0000_t202" style="position:absolute;margin-left:176.1pt;margin-top:59.55pt;width:1in;height:18.8pt;z-index:25199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" filled="f" stroked="f" strokeweight=".5pt">
                <v:textbox>
                  <w:txbxContent>
                    <w:p w14:paraId="20944288" w14:textId="77777777" w:rsidR="00BB161D" w:rsidRPr="005C58E8" w:rsidRDefault="00BB161D" w:rsidP="00BB161D">
                      <w:pP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 w:rsidRPr="005C58E8"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 w:rsidR="007D5A80">
        <w:rPr>
          <w:noProof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09BA8DDE" wp14:editId="6AF36C11">
                <wp:simplePos x="0" y="0"/>
                <wp:positionH relativeFrom="column">
                  <wp:posOffset>3128211</wp:posOffset>
                </wp:positionH>
                <wp:positionV relativeFrom="paragraph">
                  <wp:posOffset>180373</wp:posOffset>
                </wp:positionV>
                <wp:extent cx="456966" cy="565918"/>
                <wp:effectExtent l="0" t="0" r="635" b="5715"/>
                <wp:wrapNone/>
                <wp:docPr id="361" name="Grupo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66" cy="565918"/>
                          <a:chOff x="0" y="0"/>
                          <a:chExt cx="456966" cy="565918"/>
                        </a:xfrm>
                      </wpg:grpSpPr>
                      <pic:pic xmlns:pic="http://schemas.openxmlformats.org/drawingml/2006/picture">
                        <pic:nvPicPr>
                          <pic:cNvPr id="362" name="Imagen 362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8021" y="0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Imagen 363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84221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Imagen 364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8021" y="160421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Imagen 365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244642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Imagen 366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340894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Imagen 367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0" y="405063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Imagen 368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0" y="485273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B179AD" id="Grupo 361" o:spid="_x0000_s1026" style="position:absolute;margin-left:246.3pt;margin-top:14.2pt;width:36pt;height:44.55pt;z-index:252082176" coordsize="4569,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2" o:spid="_x0000_s1027" type="#_x0000_t75" alt="Personalizacion con CSS de: Radio Butto, Checkbox y Select" style="position:absolute;left:80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">
                  <v:imagedata r:id="rId59" o:title=" Radio Butto, Checkbox y Select" croptop="6817f" cropbottom="49946f" cropleft="6728f" cropright="9942f"/>
                </v:shape>
                <v:shape id="Imagen 363" o:spid="_x0000_s1028" type="#_x0000_t75" alt="Personalizacion con CSS de: Radio Butto, Checkbox y Select" style="position:absolute;left:40;top:842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64" o:spid="_x0000_s1029" type="#_x0000_t75" alt="Personalizacion con CSS de: Radio Butto, Checkbox y Select" style="position:absolute;left:80;top:1604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">
                  <v:imagedata r:id="rId60" o:title=" Radio Butto, Checkbox y Select" croptop="6817f" cropbottom="49946f" cropleft="6728f" cropright="9942f"/>
                </v:shape>
                <v:shape id="Imagen 365" o:spid="_x0000_s1030" type="#_x0000_t75" alt="Personalizacion con CSS de: Radio Butto, Checkbox y Select" style="position:absolute;left:40;top:2446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66" o:spid="_x0000_s1031" type="#_x0000_t75" alt="Personalizacion con CSS de: Radio Butto, Checkbox y Select" style="position:absolute;left:40;top:3408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">
                  <v:imagedata r:id="rId60" o:title=" Radio Butto, Checkbox y Select" croptop="6817f" cropbottom="49946f" cropleft="6728f" cropright="9942f"/>
                </v:shape>
                <v:shape id="Imagen 367" o:spid="_x0000_s1032" type="#_x0000_t75" alt="Personalizacion con CSS de: Radio Butto, Checkbox y Select" style="position:absolute;top:4050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68" o:spid="_x0000_s1033" type="#_x0000_t75" alt="Personalizacion con CSS de: Radio Butto, Checkbox y Select" style="position:absolute;top:4852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">
                  <v:imagedata r:id="rId60" o:title=" Radio Butto, Checkbox y Select" croptop="6817f" cropbottom="49946f" cropleft="6728f" cropright="9942f"/>
                </v:shape>
              </v:group>
            </w:pict>
          </mc:Fallback>
        </mc:AlternateContent>
      </w:r>
      <w:r w:rsidR="007D5A80" w:rsidRPr="00662FA7">
        <w:rPr>
          <w:noProof/>
          <w:u w:val="single"/>
        </w:rPr>
        <w:drawing>
          <wp:anchor distT="0" distB="0" distL="114300" distR="114300" simplePos="0" relativeHeight="251991040" behindDoc="0" locked="0" layoutInCell="1" allowOverlap="1" wp14:anchorId="4B00B371" wp14:editId="5C427FF3">
            <wp:simplePos x="0" y="0"/>
            <wp:positionH relativeFrom="column">
              <wp:posOffset>2256155</wp:posOffset>
            </wp:positionH>
            <wp:positionV relativeFrom="paragraph">
              <wp:posOffset>184150</wp:posOffset>
            </wp:positionV>
            <wp:extent cx="851535" cy="216535"/>
            <wp:effectExtent l="0" t="0" r="5715" b="0"/>
            <wp:wrapNone/>
            <wp:docPr id="249" name="Imagen 24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 descr="Interfaz de usuario gráfica&#10;&#10;Descripción generada automá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701"/>
                    <a:stretch/>
                  </pic:blipFill>
                  <pic:spPr bwMode="auto">
                    <a:xfrm>
                      <a:off x="0" y="0"/>
                      <a:ext cx="851535" cy="2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39">
        <w:rPr>
          <w:noProof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5BFFF586" wp14:editId="582B79F6">
                <wp:simplePos x="0" y="0"/>
                <wp:positionH relativeFrom="column">
                  <wp:posOffset>1136817</wp:posOffset>
                </wp:positionH>
                <wp:positionV relativeFrom="paragraph">
                  <wp:posOffset>271680</wp:posOffset>
                </wp:positionV>
                <wp:extent cx="456966" cy="565918"/>
                <wp:effectExtent l="0" t="0" r="635" b="5715"/>
                <wp:wrapNone/>
                <wp:docPr id="353" name="Grupo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66" cy="565918"/>
                          <a:chOff x="0" y="0"/>
                          <a:chExt cx="456966" cy="565918"/>
                        </a:xfrm>
                      </wpg:grpSpPr>
                      <pic:pic xmlns:pic="http://schemas.openxmlformats.org/drawingml/2006/picture">
                        <pic:nvPicPr>
                          <pic:cNvPr id="354" name="Imagen 354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8021" y="0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Imagen 355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84221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Imagen 356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8021" y="160421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Imagen 357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244642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Imagen 358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340894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Imagen 359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0" y="405063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Imagen 360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0" y="485273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4AA687" id="Grupo 353" o:spid="_x0000_s1026" style="position:absolute;margin-left:89.5pt;margin-top:21.4pt;width:36pt;height:44.55pt;z-index:252080128" coordsize="4569,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">
                <v:shape id="Imagen 354" o:spid="_x0000_s1027" type="#_x0000_t75" alt="Personalizacion con CSS de: Radio Butto, Checkbox y Select" style="position:absolute;left:80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">
                  <v:imagedata r:id="rId59" o:title=" Radio Butto, Checkbox y Select" croptop="6817f" cropbottom="49946f" cropleft="6728f" cropright="9942f"/>
                </v:shape>
                <v:shape id="Imagen 355" o:spid="_x0000_s1028" type="#_x0000_t75" alt="Personalizacion con CSS de: Radio Butto, Checkbox y Select" style="position:absolute;left:40;top:842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56" o:spid="_x0000_s1029" type="#_x0000_t75" alt="Personalizacion con CSS de: Radio Butto, Checkbox y Select" style="position:absolute;left:80;top:1604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57" o:spid="_x0000_s1030" type="#_x0000_t75" alt="Personalizacion con CSS de: Radio Butto, Checkbox y Select" style="position:absolute;left:40;top:2446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58" o:spid="_x0000_s1031" type="#_x0000_t75" alt="Personalizacion con CSS de: Radio Butto, Checkbox y Select" style="position:absolute;left:40;top:3408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">
                  <v:imagedata r:id="rId60" o:title=" Radio Butto, Checkbox y Select" croptop="6817f" cropbottom="49946f" cropleft="6728f" cropright="9942f"/>
                </v:shape>
                <v:shape id="Imagen 359" o:spid="_x0000_s1032" type="#_x0000_t75" alt="Personalizacion con CSS de: Radio Butto, Checkbox y Select" style="position:absolute;top:4050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60" o:spid="_x0000_s1033" type="#_x0000_t75" alt="Personalizacion con CSS de: Radio Butto, Checkbox y Select" style="position:absolute;top:4852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">
                  <v:imagedata r:id="rId60" o:title=" Radio Butto, Checkbox y Select" croptop="6817f" cropbottom="49946f" cropleft="6728f" cropright="9942f"/>
                </v:shape>
              </v:group>
            </w:pict>
          </mc:Fallback>
        </mc:AlternateContent>
      </w:r>
      <w:r w:rsidR="00FC4931">
        <w:rPr>
          <w:noProof/>
        </w:rPr>
        <w:drawing>
          <wp:anchor distT="0" distB="0" distL="114300" distR="114300" simplePos="0" relativeHeight="252066816" behindDoc="0" locked="0" layoutInCell="1" allowOverlap="1" wp14:anchorId="6BFF62FF" wp14:editId="21E26C3A">
            <wp:simplePos x="0" y="0"/>
            <wp:positionH relativeFrom="margin">
              <wp:posOffset>280269</wp:posOffset>
            </wp:positionH>
            <wp:positionV relativeFrom="paragraph">
              <wp:posOffset>3710</wp:posOffset>
            </wp:positionV>
            <wp:extent cx="527050" cy="123825"/>
            <wp:effectExtent l="0" t="0" r="6350" b="9525"/>
            <wp:wrapNone/>
            <wp:docPr id="343" name="Imagen 3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n 343" descr="Texto&#10;&#10;Descripción generada automáticament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31686" r="66056" b="29592"/>
                    <a:stretch/>
                  </pic:blipFill>
                  <pic:spPr bwMode="auto">
                    <a:xfrm>
                      <a:off x="0" y="0"/>
                      <a:ext cx="527050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662FA7">
        <w:rPr>
          <w:noProof/>
          <w:u w:val="single"/>
        </w:rPr>
        <w:drawing>
          <wp:anchor distT="0" distB="0" distL="114300" distR="114300" simplePos="0" relativeHeight="251993088" behindDoc="0" locked="0" layoutInCell="1" allowOverlap="1" wp14:anchorId="4EF2089E" wp14:editId="213ECE11">
            <wp:simplePos x="0" y="0"/>
            <wp:positionH relativeFrom="column">
              <wp:posOffset>3588846</wp:posOffset>
            </wp:positionH>
            <wp:positionV relativeFrom="paragraph">
              <wp:posOffset>181320</wp:posOffset>
            </wp:positionV>
            <wp:extent cx="121255" cy="92537"/>
            <wp:effectExtent l="0" t="0" r="0" b="3175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4" cy="9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662FA7">
        <w:rPr>
          <w:noProof/>
          <w:u w:val="single"/>
        </w:rPr>
        <w:drawing>
          <wp:anchor distT="0" distB="0" distL="114300" distR="114300" simplePos="0" relativeHeight="251982848" behindDoc="0" locked="0" layoutInCell="1" allowOverlap="1" wp14:anchorId="554770CB" wp14:editId="30056416">
            <wp:simplePos x="0" y="0"/>
            <wp:positionH relativeFrom="column">
              <wp:posOffset>1624330</wp:posOffset>
            </wp:positionH>
            <wp:positionV relativeFrom="paragraph">
              <wp:posOffset>202219</wp:posOffset>
            </wp:positionV>
            <wp:extent cx="94174" cy="71870"/>
            <wp:effectExtent l="0" t="0" r="1270" b="4445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4" cy="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B161D" w:rsidRPr="00662FA7">
        <w:rPr>
          <w:sz w:val="18"/>
          <w:szCs w:val="18"/>
          <w:u w:val="single"/>
        </w:rPr>
        <w:t>Luces</w:t>
      </w:r>
      <w:r w:rsidR="00BB161D" w:rsidRPr="00662FA7">
        <w:rPr>
          <w:sz w:val="18"/>
          <w:szCs w:val="18"/>
          <w:u w:val="single"/>
        </w:rPr>
        <w:tab/>
      </w:r>
      <w:r w:rsidR="00BB161D" w:rsidRPr="00662FA7">
        <w:rPr>
          <w:sz w:val="18"/>
          <w:szCs w:val="18"/>
          <w:u w:val="single"/>
        </w:rPr>
        <w:tab/>
        <w:t xml:space="preserve">        Conforme?</w:t>
      </w:r>
      <w:proofErr w:type="gramEnd"/>
      <w:r w:rsidR="00BB161D" w:rsidRPr="00E65E76">
        <w:rPr>
          <w:noProof/>
        </w:rPr>
        <w:t xml:space="preserve"> </w:t>
      </w:r>
      <w:r w:rsidR="00BB161D">
        <w:rPr>
          <w:noProof/>
        </w:rPr>
        <w:tab/>
      </w:r>
      <w:r w:rsidR="00BB161D">
        <w:rPr>
          <w:noProof/>
        </w:rPr>
        <w:tab/>
      </w:r>
      <w:r w:rsidR="00BB161D" w:rsidRPr="005C58E8">
        <w:rPr>
          <w:noProof/>
          <w:sz w:val="18"/>
          <w:szCs w:val="18"/>
          <w:u w:val="single"/>
        </w:rPr>
        <w:t>Neumáticos (prof &gt;=3mm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5"/>
      </w:tblGrid>
      <w:tr w:rsidR="001A4CFB" w:rsidRPr="00F35C31" w14:paraId="3EFE163D" w14:textId="77777777" w:rsidTr="001A4CFB">
        <w:trPr>
          <w:trHeight w:val="46"/>
        </w:trPr>
        <w:tc>
          <w:tcPr>
            <w:tcW w:w="2165" w:type="dxa"/>
          </w:tcPr>
          <w:p w14:paraId="462971C3" w14:textId="241CA47D" w:rsidR="001A4CFB" w:rsidRPr="00F35C31" w:rsidRDefault="001A4CFB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uces altas</w:t>
            </w:r>
          </w:p>
        </w:tc>
      </w:tr>
      <w:tr w:rsidR="001A4CFB" w:rsidRPr="00F35C31" w14:paraId="2AE8C445" w14:textId="77777777" w:rsidTr="001A4CFB">
        <w:trPr>
          <w:trHeight w:val="46"/>
        </w:trPr>
        <w:tc>
          <w:tcPr>
            <w:tcW w:w="2165" w:type="dxa"/>
          </w:tcPr>
          <w:p w14:paraId="34A7F82E" w14:textId="569C36F1" w:rsidR="001A4CFB" w:rsidRDefault="001A4CFB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uces bajas</w:t>
            </w:r>
          </w:p>
        </w:tc>
      </w:tr>
      <w:tr w:rsidR="001A4CFB" w:rsidRPr="00F35C31" w14:paraId="26212D43" w14:textId="77777777" w:rsidTr="001A4CFB">
        <w:trPr>
          <w:trHeight w:val="46"/>
        </w:trPr>
        <w:tc>
          <w:tcPr>
            <w:tcW w:w="2165" w:type="dxa"/>
          </w:tcPr>
          <w:p w14:paraId="3EBE5073" w14:textId="0F054F24" w:rsidR="001A4CFB" w:rsidRPr="00F35C31" w:rsidRDefault="001A4CFB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uces laterales</w:t>
            </w:r>
          </w:p>
        </w:tc>
      </w:tr>
      <w:tr w:rsidR="001A4CFB" w:rsidRPr="00F35C31" w14:paraId="5590ECC6" w14:textId="77777777" w:rsidTr="001A4CFB">
        <w:trPr>
          <w:trHeight w:val="46"/>
        </w:trPr>
        <w:tc>
          <w:tcPr>
            <w:tcW w:w="2165" w:type="dxa"/>
          </w:tcPr>
          <w:p w14:paraId="61D222E1" w14:textId="340FA609" w:rsidR="001A4CFB" w:rsidRPr="00F35C31" w:rsidRDefault="001A4CFB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uz de placa</w:t>
            </w:r>
          </w:p>
        </w:tc>
      </w:tr>
      <w:tr w:rsidR="001A4CFB" w:rsidRPr="00F35C31" w14:paraId="0E5C6655" w14:textId="77777777" w:rsidTr="001A4CFB">
        <w:trPr>
          <w:trHeight w:val="46"/>
        </w:trPr>
        <w:tc>
          <w:tcPr>
            <w:tcW w:w="2165" w:type="dxa"/>
          </w:tcPr>
          <w:p w14:paraId="33D85C5F" w14:textId="5FA22018" w:rsidR="001A4CFB" w:rsidRPr="00F35C31" w:rsidRDefault="001A4CFB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uz de frenos</w:t>
            </w:r>
          </w:p>
        </w:tc>
      </w:tr>
      <w:tr w:rsidR="004B3D9A" w:rsidRPr="00F35C31" w14:paraId="7A8BC55E" w14:textId="77777777" w:rsidTr="001A4CFB">
        <w:trPr>
          <w:trHeight w:val="46"/>
        </w:trPr>
        <w:tc>
          <w:tcPr>
            <w:tcW w:w="2165" w:type="dxa"/>
          </w:tcPr>
          <w:p w14:paraId="4A2EA564" w14:textId="7E434676" w:rsidR="004B3D9A" w:rsidRDefault="004B3D9A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uz de emergencia</w:t>
            </w:r>
          </w:p>
        </w:tc>
      </w:tr>
      <w:tr w:rsidR="004B3D9A" w:rsidRPr="00F35C31" w14:paraId="2188A9E5" w14:textId="77777777" w:rsidTr="001A4CFB">
        <w:trPr>
          <w:trHeight w:val="46"/>
        </w:trPr>
        <w:tc>
          <w:tcPr>
            <w:tcW w:w="2165" w:type="dxa"/>
          </w:tcPr>
          <w:p w14:paraId="1AF76FCC" w14:textId="1CB95291" w:rsidR="004B3D9A" w:rsidRDefault="004B3D9A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uz de retroceso</w:t>
            </w:r>
          </w:p>
        </w:tc>
      </w:tr>
      <w:tr w:rsidR="004B3D9A" w:rsidRPr="00F35C31" w14:paraId="55A7315A" w14:textId="77777777" w:rsidTr="001A4CFB">
        <w:trPr>
          <w:trHeight w:val="46"/>
        </w:trPr>
        <w:tc>
          <w:tcPr>
            <w:tcW w:w="2165" w:type="dxa"/>
          </w:tcPr>
          <w:p w14:paraId="5F1221CA" w14:textId="23FE8950" w:rsidR="004B3D9A" w:rsidRDefault="004B3D9A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uz de parqueo</w:t>
            </w:r>
          </w:p>
        </w:tc>
      </w:tr>
      <w:tr w:rsidR="001A4CFB" w:rsidRPr="00F35C31" w14:paraId="074271DC" w14:textId="77777777" w:rsidTr="001A4CFB">
        <w:trPr>
          <w:trHeight w:val="46"/>
        </w:trPr>
        <w:tc>
          <w:tcPr>
            <w:tcW w:w="2165" w:type="dxa"/>
          </w:tcPr>
          <w:p w14:paraId="2CA9C049" w14:textId="12DFB3E7" w:rsidR="001A4CFB" w:rsidRDefault="004B3D9A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dicadores del tabler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73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4B3D9A" w:rsidRPr="00F35C31" w14:paraId="6CBD25D9" w14:textId="77777777" w:rsidTr="004B3D9A">
        <w:trPr>
          <w:trHeight w:val="46"/>
        </w:trPr>
        <w:tc>
          <w:tcPr>
            <w:tcW w:w="1271" w:type="dxa"/>
          </w:tcPr>
          <w:p w14:paraId="325E750C" w14:textId="77777777" w:rsidR="004B3D9A" w:rsidRPr="00F35C31" w:rsidRDefault="004B3D9A" w:rsidP="004B3D9A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lantas de repuesto (02)</w:t>
            </w:r>
          </w:p>
        </w:tc>
      </w:tr>
      <w:tr w:rsidR="004B3D9A" w:rsidRPr="00F35C31" w14:paraId="596288E2" w14:textId="77777777" w:rsidTr="004B3D9A">
        <w:trPr>
          <w:trHeight w:val="46"/>
        </w:trPr>
        <w:tc>
          <w:tcPr>
            <w:tcW w:w="1271" w:type="dxa"/>
          </w:tcPr>
          <w:p w14:paraId="2F61E387" w14:textId="77777777" w:rsidR="004B3D9A" w:rsidRDefault="004B3D9A" w:rsidP="004B3D9A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uces bajas</w:t>
            </w:r>
          </w:p>
        </w:tc>
      </w:tr>
    </w:tbl>
    <w:p w14:paraId="650BDDB7" w14:textId="1FE2D4C7" w:rsidR="00BB161D" w:rsidRDefault="00344819" w:rsidP="00BB161D">
      <w:r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2010496" behindDoc="0" locked="0" layoutInCell="1" allowOverlap="1" wp14:anchorId="073E0ECC" wp14:editId="52292FE7">
            <wp:simplePos x="0" y="0"/>
            <wp:positionH relativeFrom="column">
              <wp:posOffset>1149985</wp:posOffset>
            </wp:positionH>
            <wp:positionV relativeFrom="paragraph">
              <wp:posOffset>5715</wp:posOffset>
            </wp:positionV>
            <wp:extent cx="448945" cy="80645"/>
            <wp:effectExtent l="0" t="0" r="8255" b="0"/>
            <wp:wrapNone/>
            <wp:docPr id="297" name="Imagen 297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8A" w:rsidRPr="00E65E76">
        <w:rPr>
          <w:noProof/>
        </w:rPr>
        <w:drawing>
          <wp:anchor distT="0" distB="0" distL="114300" distR="114300" simplePos="0" relativeHeight="252005376" behindDoc="0" locked="0" layoutInCell="1" allowOverlap="1" wp14:anchorId="3C880D39" wp14:editId="4B4D9238">
            <wp:simplePos x="0" y="0"/>
            <wp:positionH relativeFrom="column">
              <wp:posOffset>3658235</wp:posOffset>
            </wp:positionH>
            <wp:positionV relativeFrom="paragraph">
              <wp:posOffset>250190</wp:posOffset>
            </wp:positionV>
            <wp:extent cx="93980" cy="71755"/>
            <wp:effectExtent l="0" t="0" r="1270" b="4445"/>
            <wp:wrapNone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8A" w:rsidRPr="00662FA7">
        <w:rPr>
          <w:noProof/>
          <w:u w:val="single"/>
        </w:rPr>
        <w:drawing>
          <wp:anchor distT="0" distB="0" distL="114300" distR="114300" simplePos="0" relativeHeight="252004352" behindDoc="0" locked="0" layoutInCell="1" allowOverlap="1" wp14:anchorId="48C5E591" wp14:editId="6D44A57A">
            <wp:simplePos x="0" y="0"/>
            <wp:positionH relativeFrom="column">
              <wp:posOffset>3653155</wp:posOffset>
            </wp:positionH>
            <wp:positionV relativeFrom="paragraph">
              <wp:posOffset>159366</wp:posOffset>
            </wp:positionV>
            <wp:extent cx="93980" cy="71755"/>
            <wp:effectExtent l="0" t="0" r="1270" b="4445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8A">
        <w:rPr>
          <w:noProof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5A99D213" wp14:editId="05B3EE65">
                <wp:simplePos x="0" y="0"/>
                <wp:positionH relativeFrom="column">
                  <wp:posOffset>3167380</wp:posOffset>
                </wp:positionH>
                <wp:positionV relativeFrom="paragraph">
                  <wp:posOffset>150495</wp:posOffset>
                </wp:positionV>
                <wp:extent cx="456966" cy="565918"/>
                <wp:effectExtent l="0" t="0" r="635" b="5715"/>
                <wp:wrapNone/>
                <wp:docPr id="369" name="Grupo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66" cy="565918"/>
                          <a:chOff x="0" y="0"/>
                          <a:chExt cx="456966" cy="565918"/>
                        </a:xfrm>
                      </wpg:grpSpPr>
                      <pic:pic xmlns:pic="http://schemas.openxmlformats.org/drawingml/2006/picture">
                        <pic:nvPicPr>
                          <pic:cNvPr id="370" name="Imagen 370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8021" y="0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Imagen 371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84221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Imagen 372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8021" y="160421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Imagen 373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244642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Imagen 374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340894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Imagen 375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0" y="405063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Imagen 376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0" y="485273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45394" id="Grupo 369" o:spid="_x0000_s1026" style="position:absolute;margin-left:249.4pt;margin-top:11.85pt;width:36pt;height:44.55pt;z-index:252084224" coordsize="4569,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">
                <v:shape id="Imagen 370" o:spid="_x0000_s1027" type="#_x0000_t75" alt="Personalizacion con CSS de: Radio Butto, Checkbox y Select" style="position:absolute;left:80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">
                  <v:imagedata r:id="rId59" o:title=" Radio Butto, Checkbox y Select" croptop="6817f" cropbottom="49946f" cropleft="6728f" cropright="9942f"/>
                </v:shape>
                <v:shape id="Imagen 371" o:spid="_x0000_s1028" type="#_x0000_t75" alt="Personalizacion con CSS de: Radio Butto, Checkbox y Select" style="position:absolute;left:40;top:842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">
                  <v:imagedata r:id="rId60" o:title=" Radio Butto, Checkbox y Select" croptop="6817f" cropbottom="49946f" cropleft="6728f" cropright="9942f"/>
                </v:shape>
                <v:shape id="Imagen 372" o:spid="_x0000_s1029" type="#_x0000_t75" alt="Personalizacion con CSS de: Radio Butto, Checkbox y Select" style="position:absolute;left:80;top:1604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">
                  <v:imagedata r:id="rId60" o:title=" Radio Butto, Checkbox y Select" croptop="6817f" cropbottom="49946f" cropleft="6728f" cropright="9942f"/>
                </v:shape>
                <v:shape id="Imagen 373" o:spid="_x0000_s1030" type="#_x0000_t75" alt="Personalizacion con CSS de: Radio Butto, Checkbox y Select" style="position:absolute;left:40;top:2446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74" o:spid="_x0000_s1031" type="#_x0000_t75" alt="Personalizacion con CSS de: Radio Butto, Checkbox y Select" style="position:absolute;left:40;top:3408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75" o:spid="_x0000_s1032" type="#_x0000_t75" alt="Personalizacion con CSS de: Radio Butto, Checkbox y Select" style="position:absolute;top:4050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76" o:spid="_x0000_s1033" type="#_x0000_t75" alt="Personalizacion con CSS de: Radio Butto, Checkbox y Select" style="position:absolute;top:4852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</v:group>
            </w:pict>
          </mc:Fallback>
        </mc:AlternateContent>
      </w:r>
      <w:r w:rsidR="00F1658A">
        <w:rPr>
          <w:noProof/>
        </w:rPr>
        <w:drawing>
          <wp:anchor distT="0" distB="0" distL="114300" distR="114300" simplePos="0" relativeHeight="251994112" behindDoc="0" locked="0" layoutInCell="1" allowOverlap="1" wp14:anchorId="4B79F8A4" wp14:editId="5BB5DC13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902641" cy="498764"/>
            <wp:effectExtent l="0" t="0" r="0" b="0"/>
            <wp:wrapNone/>
            <wp:docPr id="280" name="Imagen 28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n 280" descr="Interfaz de usuario gráfica, Texto, Aplicación, Correo electrón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41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9A"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1972608" behindDoc="0" locked="0" layoutInCell="1" allowOverlap="1" wp14:anchorId="55F13E04" wp14:editId="7793F51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32952" cy="328295"/>
            <wp:effectExtent l="0" t="0" r="0" b="0"/>
            <wp:wrapNone/>
            <wp:docPr id="259" name="Imagen 25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 descr="Tabla&#10;&#10;Descripción generada automáticamente con confianza media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80" b="2370"/>
                    <a:stretch/>
                  </pic:blipFill>
                  <pic:spPr bwMode="auto">
                    <a:xfrm>
                      <a:off x="0" y="0"/>
                      <a:ext cx="1132952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9A" w:rsidRPr="00662FA7">
        <w:rPr>
          <w:noProof/>
          <w:sz w:val="18"/>
          <w:szCs w:val="18"/>
          <w:u w:val="single"/>
        </w:rPr>
        <w:t xml:space="preserve"> </w:t>
      </w:r>
      <w:r w:rsidR="00BB161D" w:rsidRPr="00E65E76">
        <w:rPr>
          <w:noProof/>
        </w:rPr>
        <w:drawing>
          <wp:anchor distT="0" distB="0" distL="114300" distR="114300" simplePos="0" relativeHeight="251983872" behindDoc="0" locked="0" layoutInCell="1" allowOverlap="1" wp14:anchorId="1E194008" wp14:editId="3EA80314">
            <wp:simplePos x="0" y="0"/>
            <wp:positionH relativeFrom="column">
              <wp:posOffset>1625600</wp:posOffset>
            </wp:positionH>
            <wp:positionV relativeFrom="paragraph">
              <wp:posOffset>29499</wp:posOffset>
            </wp:positionV>
            <wp:extent cx="93980" cy="71755"/>
            <wp:effectExtent l="0" t="0" r="1270" b="444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E65E76">
        <w:rPr>
          <w:noProof/>
        </w:rPr>
        <w:drawing>
          <wp:anchor distT="0" distB="0" distL="114300" distR="114300" simplePos="0" relativeHeight="251985920" behindDoc="0" locked="0" layoutInCell="1" allowOverlap="1" wp14:anchorId="0A0B197A" wp14:editId="2DF6ADF1">
            <wp:simplePos x="0" y="0"/>
            <wp:positionH relativeFrom="column">
              <wp:posOffset>1618615</wp:posOffset>
            </wp:positionH>
            <wp:positionV relativeFrom="paragraph">
              <wp:posOffset>185074</wp:posOffset>
            </wp:positionV>
            <wp:extent cx="93980" cy="71755"/>
            <wp:effectExtent l="0" t="0" r="1270" b="4445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E65E76">
        <w:rPr>
          <w:noProof/>
        </w:rPr>
        <w:drawing>
          <wp:anchor distT="0" distB="0" distL="114300" distR="114300" simplePos="0" relativeHeight="251984896" behindDoc="0" locked="0" layoutInCell="1" allowOverlap="1" wp14:anchorId="4B94DFDD" wp14:editId="73361E8D">
            <wp:simplePos x="0" y="0"/>
            <wp:positionH relativeFrom="column">
              <wp:posOffset>1617518</wp:posOffset>
            </wp:positionH>
            <wp:positionV relativeFrom="paragraph">
              <wp:posOffset>104948</wp:posOffset>
            </wp:positionV>
            <wp:extent cx="93980" cy="71755"/>
            <wp:effectExtent l="0" t="0" r="1270" b="4445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E256F" w14:textId="3DC29DFC" w:rsidR="00FC4931" w:rsidRDefault="00344819" w:rsidP="00BB161D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2D6CFDA" wp14:editId="4B35DBA8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914400" cy="238991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AF99E" w14:textId="77777777" w:rsidR="00BB161D" w:rsidRPr="005C58E8" w:rsidRDefault="00BB161D" w:rsidP="00BB161D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CFDA" id="Cuadro de texto 26" o:spid="_x0000_s1031" type="#_x0000_t202" style="position:absolute;margin-left:-7.5pt;margin-top:12.45pt;width:1in;height:18.8pt;z-index:252006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" filled="f" stroked="f" strokeweight=".5pt">
                <v:textbox>
                  <w:txbxContent>
                    <w:p w14:paraId="275AF99E" w14:textId="77777777" w:rsidR="00BB161D" w:rsidRPr="005C58E8" w:rsidRDefault="00BB161D" w:rsidP="00BB161D">
                      <w:pP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Docu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207C2AF3" w14:textId="50B60B76" w:rsidR="00BB161D" w:rsidRDefault="00344819" w:rsidP="00F1658A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2B70009" wp14:editId="3D210EA1">
                <wp:simplePos x="0" y="0"/>
                <wp:positionH relativeFrom="column">
                  <wp:posOffset>2045335</wp:posOffset>
                </wp:positionH>
                <wp:positionV relativeFrom="paragraph">
                  <wp:posOffset>132715</wp:posOffset>
                </wp:positionV>
                <wp:extent cx="914400" cy="238991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68913" w14:textId="77777777" w:rsidR="00BB161D" w:rsidRPr="005C58E8" w:rsidRDefault="00BB161D" w:rsidP="00BB161D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0009" id="Cuadro de texto 52" o:spid="_x0000_s1032" type="#_x0000_t202" style="position:absolute;margin-left:161.05pt;margin-top:10.45pt;width:1in;height:18.8pt;z-index:25200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" filled="f" stroked="f" strokeweight=".5pt">
                <v:textbox>
                  <w:txbxContent>
                    <w:p w14:paraId="3A068913" w14:textId="77777777" w:rsidR="00BB161D" w:rsidRPr="005C58E8" w:rsidRDefault="00BB161D" w:rsidP="00BB161D">
                      <w:pP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Seguridad</w:t>
                      </w:r>
                    </w:p>
                  </w:txbxContent>
                </v:textbox>
              </v:shape>
            </w:pict>
          </mc:Fallback>
        </mc:AlternateContent>
      </w:r>
      <w:r w:rsidRPr="00E65E76">
        <w:rPr>
          <w:noProof/>
        </w:rPr>
        <w:drawing>
          <wp:anchor distT="0" distB="0" distL="114300" distR="114300" simplePos="0" relativeHeight="251986944" behindDoc="0" locked="0" layoutInCell="1" allowOverlap="1" wp14:anchorId="4E3F9AB1" wp14:editId="44472413">
            <wp:simplePos x="0" y="0"/>
            <wp:positionH relativeFrom="column">
              <wp:posOffset>1626235</wp:posOffset>
            </wp:positionH>
            <wp:positionV relativeFrom="paragraph">
              <wp:posOffset>181610</wp:posOffset>
            </wp:positionV>
            <wp:extent cx="93980" cy="71755"/>
            <wp:effectExtent l="0" t="0" r="1270" b="4445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36246808" wp14:editId="1A657F3B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1132609" cy="533274"/>
            <wp:effectExtent l="0" t="0" r="0" b="635"/>
            <wp:wrapNone/>
            <wp:docPr id="287" name="Imagen 28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n 287" descr="Interfaz de usuario gráfica, Texto, Aplicación&#10;&#10;Descripción generada automáticamente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3"/>
                    <a:stretch/>
                  </pic:blipFill>
                  <pic:spPr bwMode="auto">
                    <a:xfrm>
                      <a:off x="0" y="0"/>
                      <a:ext cx="1132609" cy="53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4B48DD">
        <w:rPr>
          <w:noProof/>
          <w:sz w:val="18"/>
          <w:szCs w:val="18"/>
        </w:rPr>
        <w:drawing>
          <wp:anchor distT="0" distB="0" distL="114300" distR="114300" simplePos="0" relativeHeight="252011520" behindDoc="0" locked="0" layoutInCell="1" allowOverlap="1" wp14:anchorId="00A8B238" wp14:editId="6B20EC05">
            <wp:simplePos x="0" y="0"/>
            <wp:positionH relativeFrom="column">
              <wp:posOffset>1147445</wp:posOffset>
            </wp:positionH>
            <wp:positionV relativeFrom="paragraph">
              <wp:posOffset>78740</wp:posOffset>
            </wp:positionV>
            <wp:extent cx="448945" cy="80645"/>
            <wp:effectExtent l="0" t="0" r="8255" b="0"/>
            <wp:wrapNone/>
            <wp:docPr id="288" name="Imagen 288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4B48DD">
        <w:rPr>
          <w:noProof/>
          <w:sz w:val="18"/>
          <w:szCs w:val="18"/>
        </w:rPr>
        <w:drawing>
          <wp:anchor distT="0" distB="0" distL="114300" distR="114300" simplePos="0" relativeHeight="252012544" behindDoc="0" locked="0" layoutInCell="1" allowOverlap="1" wp14:anchorId="6EF57FCA" wp14:editId="690B6550">
            <wp:simplePos x="0" y="0"/>
            <wp:positionH relativeFrom="column">
              <wp:posOffset>1143635</wp:posOffset>
            </wp:positionH>
            <wp:positionV relativeFrom="paragraph">
              <wp:posOffset>160020</wp:posOffset>
            </wp:positionV>
            <wp:extent cx="448945" cy="80645"/>
            <wp:effectExtent l="0" t="0" r="8255" b="0"/>
            <wp:wrapNone/>
            <wp:docPr id="289" name="Imagen 289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4B48DD">
        <w:rPr>
          <w:noProof/>
          <w:sz w:val="18"/>
          <w:szCs w:val="18"/>
        </w:rPr>
        <w:drawing>
          <wp:anchor distT="0" distB="0" distL="114300" distR="114300" simplePos="0" relativeHeight="252013568" behindDoc="0" locked="0" layoutInCell="1" allowOverlap="1" wp14:anchorId="041BBA23" wp14:editId="753AA4AC">
            <wp:simplePos x="0" y="0"/>
            <wp:positionH relativeFrom="column">
              <wp:posOffset>1144905</wp:posOffset>
            </wp:positionH>
            <wp:positionV relativeFrom="paragraph">
              <wp:posOffset>236855</wp:posOffset>
            </wp:positionV>
            <wp:extent cx="448945" cy="80645"/>
            <wp:effectExtent l="0" t="0" r="8255" b="0"/>
            <wp:wrapNone/>
            <wp:docPr id="290" name="Imagen 29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4B48DD">
        <w:rPr>
          <w:noProof/>
          <w:sz w:val="18"/>
          <w:szCs w:val="18"/>
        </w:rPr>
        <w:drawing>
          <wp:anchor distT="0" distB="0" distL="114300" distR="114300" simplePos="0" relativeHeight="252014592" behindDoc="0" locked="0" layoutInCell="1" allowOverlap="1" wp14:anchorId="13AD3131" wp14:editId="65CC48ED">
            <wp:simplePos x="0" y="0"/>
            <wp:positionH relativeFrom="column">
              <wp:posOffset>1143000</wp:posOffset>
            </wp:positionH>
            <wp:positionV relativeFrom="paragraph">
              <wp:posOffset>320675</wp:posOffset>
            </wp:positionV>
            <wp:extent cx="448945" cy="80645"/>
            <wp:effectExtent l="0" t="0" r="8255" b="0"/>
            <wp:wrapNone/>
            <wp:docPr id="291" name="Imagen 29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4B48DD">
        <w:rPr>
          <w:noProof/>
          <w:sz w:val="18"/>
          <w:szCs w:val="18"/>
        </w:rPr>
        <w:drawing>
          <wp:anchor distT="0" distB="0" distL="114300" distR="114300" simplePos="0" relativeHeight="252015616" behindDoc="0" locked="0" layoutInCell="1" allowOverlap="1" wp14:anchorId="48EADBD2" wp14:editId="6916A268">
            <wp:simplePos x="0" y="0"/>
            <wp:positionH relativeFrom="column">
              <wp:posOffset>1144270</wp:posOffset>
            </wp:positionH>
            <wp:positionV relativeFrom="paragraph">
              <wp:posOffset>397510</wp:posOffset>
            </wp:positionV>
            <wp:extent cx="448945" cy="80645"/>
            <wp:effectExtent l="0" t="0" r="8255" b="0"/>
            <wp:wrapNone/>
            <wp:docPr id="292" name="Imagen 292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4B48DD">
        <w:rPr>
          <w:noProof/>
          <w:sz w:val="18"/>
          <w:szCs w:val="18"/>
        </w:rPr>
        <w:drawing>
          <wp:anchor distT="0" distB="0" distL="114300" distR="114300" simplePos="0" relativeHeight="252016640" behindDoc="0" locked="0" layoutInCell="1" allowOverlap="1" wp14:anchorId="16EE065A" wp14:editId="246168B8">
            <wp:simplePos x="0" y="0"/>
            <wp:positionH relativeFrom="column">
              <wp:posOffset>1139190</wp:posOffset>
            </wp:positionH>
            <wp:positionV relativeFrom="paragraph">
              <wp:posOffset>464820</wp:posOffset>
            </wp:positionV>
            <wp:extent cx="448945" cy="80645"/>
            <wp:effectExtent l="0" t="0" r="8255" b="0"/>
            <wp:wrapNone/>
            <wp:docPr id="293" name="Imagen 293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E65E76">
        <w:rPr>
          <w:noProof/>
        </w:rPr>
        <w:drawing>
          <wp:anchor distT="0" distB="0" distL="114300" distR="114300" simplePos="0" relativeHeight="252019712" behindDoc="0" locked="0" layoutInCell="1" allowOverlap="1" wp14:anchorId="1206BD15" wp14:editId="4D0E11E6">
            <wp:simplePos x="0" y="0"/>
            <wp:positionH relativeFrom="column">
              <wp:posOffset>1622425</wp:posOffset>
            </wp:positionH>
            <wp:positionV relativeFrom="paragraph">
              <wp:posOffset>88900</wp:posOffset>
            </wp:positionV>
            <wp:extent cx="93980" cy="71755"/>
            <wp:effectExtent l="0" t="0" r="1270" b="4445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E65E76">
        <w:rPr>
          <w:noProof/>
        </w:rPr>
        <w:drawing>
          <wp:anchor distT="0" distB="0" distL="114300" distR="114300" simplePos="0" relativeHeight="252020736" behindDoc="0" locked="0" layoutInCell="1" allowOverlap="1" wp14:anchorId="6D01A14F" wp14:editId="5449E9F7">
            <wp:simplePos x="0" y="0"/>
            <wp:positionH relativeFrom="column">
              <wp:posOffset>1603375</wp:posOffset>
            </wp:positionH>
            <wp:positionV relativeFrom="paragraph">
              <wp:posOffset>403860</wp:posOffset>
            </wp:positionV>
            <wp:extent cx="93980" cy="71755"/>
            <wp:effectExtent l="0" t="0" r="1270" b="4445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E65E76">
        <w:rPr>
          <w:noProof/>
        </w:rPr>
        <w:drawing>
          <wp:anchor distT="0" distB="0" distL="114300" distR="114300" simplePos="0" relativeHeight="252021760" behindDoc="0" locked="0" layoutInCell="1" allowOverlap="1" wp14:anchorId="56F7A8DF" wp14:editId="44565760">
            <wp:simplePos x="0" y="0"/>
            <wp:positionH relativeFrom="column">
              <wp:posOffset>1604010</wp:posOffset>
            </wp:positionH>
            <wp:positionV relativeFrom="paragraph">
              <wp:posOffset>479425</wp:posOffset>
            </wp:positionV>
            <wp:extent cx="93980" cy="71755"/>
            <wp:effectExtent l="0" t="0" r="1270" b="4445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1980"/>
      </w:tblGrid>
      <w:tr w:rsidR="00344819" w:rsidRPr="00F35C31" w14:paraId="3CF6DAB3" w14:textId="77777777" w:rsidTr="00344819">
        <w:trPr>
          <w:trHeight w:val="46"/>
        </w:trPr>
        <w:tc>
          <w:tcPr>
            <w:tcW w:w="1980" w:type="dxa"/>
          </w:tcPr>
          <w:p w14:paraId="27CEA0AD" w14:textId="77777777" w:rsidR="00344819" w:rsidRPr="00F35C31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ombos NFPA</w:t>
            </w:r>
          </w:p>
        </w:tc>
      </w:tr>
      <w:tr w:rsidR="00344819" w:rsidRPr="00F35C31" w14:paraId="1D4D6E8F" w14:textId="77777777" w:rsidTr="00344819">
        <w:trPr>
          <w:trHeight w:val="46"/>
        </w:trPr>
        <w:tc>
          <w:tcPr>
            <w:tcW w:w="1980" w:type="dxa"/>
          </w:tcPr>
          <w:p w14:paraId="6530D44D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úmeros UN</w:t>
            </w:r>
          </w:p>
        </w:tc>
      </w:tr>
      <w:tr w:rsidR="00344819" w:rsidRPr="00F35C31" w14:paraId="4630D959" w14:textId="77777777" w:rsidTr="00344819">
        <w:trPr>
          <w:trHeight w:val="46"/>
        </w:trPr>
        <w:tc>
          <w:tcPr>
            <w:tcW w:w="1980" w:type="dxa"/>
          </w:tcPr>
          <w:p w14:paraId="3E971C98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ombos DOT (4 lados)</w:t>
            </w:r>
          </w:p>
        </w:tc>
      </w:tr>
      <w:tr w:rsidR="00344819" w:rsidRPr="00F35C31" w14:paraId="67D676B8" w14:textId="77777777" w:rsidTr="00344819">
        <w:trPr>
          <w:trHeight w:val="46"/>
        </w:trPr>
        <w:tc>
          <w:tcPr>
            <w:tcW w:w="1980" w:type="dxa"/>
          </w:tcPr>
          <w:p w14:paraId="5B0EF4E9" w14:textId="5E637F40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dena de arrastre</w:t>
            </w:r>
          </w:p>
        </w:tc>
      </w:tr>
      <w:tr w:rsidR="00344819" w:rsidRPr="00F35C31" w14:paraId="6116B975" w14:textId="77777777" w:rsidTr="00344819">
        <w:trPr>
          <w:trHeight w:val="46"/>
        </w:trPr>
        <w:tc>
          <w:tcPr>
            <w:tcW w:w="1980" w:type="dxa"/>
          </w:tcPr>
          <w:p w14:paraId="29955626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ta chispa en tubo de escape</w:t>
            </w:r>
          </w:p>
        </w:tc>
      </w:tr>
      <w:tr w:rsidR="00344819" w:rsidRPr="00F35C31" w14:paraId="0349580C" w14:textId="77777777" w:rsidTr="00344819">
        <w:trPr>
          <w:trHeight w:val="46"/>
        </w:trPr>
        <w:tc>
          <w:tcPr>
            <w:tcW w:w="1980" w:type="dxa"/>
          </w:tcPr>
          <w:p w14:paraId="3FD5AC8C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inturón de seguridad</w:t>
            </w:r>
          </w:p>
        </w:tc>
      </w:tr>
      <w:tr w:rsidR="00344819" w:rsidRPr="00F35C31" w14:paraId="767A99B3" w14:textId="77777777" w:rsidTr="00344819">
        <w:trPr>
          <w:trHeight w:val="46"/>
        </w:trPr>
        <w:tc>
          <w:tcPr>
            <w:tcW w:w="1980" w:type="dxa"/>
          </w:tcPr>
          <w:p w14:paraId="2FC36807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larma de retroceso</w:t>
            </w:r>
          </w:p>
        </w:tc>
      </w:tr>
      <w:tr w:rsidR="00344819" w:rsidRPr="00F35C31" w14:paraId="138C205F" w14:textId="77777777" w:rsidTr="00344819">
        <w:trPr>
          <w:trHeight w:val="46"/>
        </w:trPr>
        <w:tc>
          <w:tcPr>
            <w:tcW w:w="1980" w:type="dxa"/>
          </w:tcPr>
          <w:p w14:paraId="586771F8" w14:textId="67833834" w:rsidR="00344819" w:rsidRDefault="006B3261" w:rsidP="00344819">
            <w:pPr>
              <w:pStyle w:val="Prrafodelista"/>
              <w:ind w:left="0"/>
              <w:rPr>
                <w:sz w:val="8"/>
                <w:szCs w:val="8"/>
              </w:rPr>
            </w:pPr>
            <w:r w:rsidRPr="004B48D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40192" behindDoc="0" locked="0" layoutInCell="1" allowOverlap="1" wp14:anchorId="784C1190" wp14:editId="6CBD9ED1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-7620</wp:posOffset>
                  </wp:positionV>
                  <wp:extent cx="448945" cy="80645"/>
                  <wp:effectExtent l="0" t="0" r="8255" b="0"/>
                  <wp:wrapNone/>
                  <wp:docPr id="305" name="Imagen 305" descr="Personalizacion con CSS de: Radio Butto, Checkbox y 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izacion con CSS de: Radio Butto, Checkbox y Sel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0" y="0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819">
              <w:rPr>
                <w:sz w:val="8"/>
                <w:szCs w:val="8"/>
              </w:rPr>
              <w:t>Bocina</w:t>
            </w:r>
          </w:p>
        </w:tc>
      </w:tr>
      <w:tr w:rsidR="00344819" w:rsidRPr="00F35C31" w14:paraId="21488101" w14:textId="77777777" w:rsidTr="00344819">
        <w:trPr>
          <w:trHeight w:val="46"/>
        </w:trPr>
        <w:tc>
          <w:tcPr>
            <w:tcW w:w="1980" w:type="dxa"/>
          </w:tcPr>
          <w:p w14:paraId="01C297DC" w14:textId="34DA873F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PP completo y en buen estado</w:t>
            </w:r>
          </w:p>
        </w:tc>
      </w:tr>
      <w:tr w:rsidR="00344819" w:rsidRPr="00F35C31" w14:paraId="434BAFD6" w14:textId="77777777" w:rsidTr="00344819">
        <w:trPr>
          <w:trHeight w:val="46"/>
        </w:trPr>
        <w:tc>
          <w:tcPr>
            <w:tcW w:w="1980" w:type="dxa"/>
          </w:tcPr>
          <w:p w14:paraId="7589D20A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opa impermeable</w:t>
            </w:r>
          </w:p>
        </w:tc>
      </w:tr>
      <w:tr w:rsidR="00344819" w:rsidRPr="00F35C31" w14:paraId="6B917BD6" w14:textId="77777777" w:rsidTr="00344819">
        <w:trPr>
          <w:trHeight w:val="46"/>
        </w:trPr>
        <w:tc>
          <w:tcPr>
            <w:tcW w:w="1980" w:type="dxa"/>
          </w:tcPr>
          <w:p w14:paraId="49A5754A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xtintores Cargados y vigentes</w:t>
            </w:r>
          </w:p>
        </w:tc>
      </w:tr>
      <w:tr w:rsidR="00344819" w:rsidRPr="00F35C31" w14:paraId="49254371" w14:textId="77777777" w:rsidTr="00344819">
        <w:trPr>
          <w:trHeight w:val="46"/>
        </w:trPr>
        <w:tc>
          <w:tcPr>
            <w:tcW w:w="1980" w:type="dxa"/>
          </w:tcPr>
          <w:p w14:paraId="4748A66B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01 kit de herramientas</w:t>
            </w:r>
          </w:p>
        </w:tc>
      </w:tr>
      <w:tr w:rsidR="00344819" w:rsidRPr="00F35C31" w14:paraId="4F8B9270" w14:textId="77777777" w:rsidTr="00344819">
        <w:trPr>
          <w:trHeight w:val="46"/>
        </w:trPr>
        <w:tc>
          <w:tcPr>
            <w:tcW w:w="1980" w:type="dxa"/>
          </w:tcPr>
          <w:p w14:paraId="35992775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01 </w:t>
            </w:r>
            <w:proofErr w:type="gramStart"/>
            <w:r>
              <w:rPr>
                <w:sz w:val="8"/>
                <w:szCs w:val="8"/>
              </w:rPr>
              <w:t>Kit</w:t>
            </w:r>
            <w:proofErr w:type="gramEnd"/>
            <w:r>
              <w:rPr>
                <w:sz w:val="8"/>
                <w:szCs w:val="8"/>
              </w:rPr>
              <w:t xml:space="preserve"> antiderrames</w:t>
            </w:r>
          </w:p>
        </w:tc>
      </w:tr>
      <w:tr w:rsidR="00344819" w:rsidRPr="00F35C31" w14:paraId="491C9F88" w14:textId="77777777" w:rsidTr="00344819">
        <w:trPr>
          <w:trHeight w:val="46"/>
        </w:trPr>
        <w:tc>
          <w:tcPr>
            <w:tcW w:w="1980" w:type="dxa"/>
          </w:tcPr>
          <w:p w14:paraId="387DB1D9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ata y palanca</w:t>
            </w:r>
          </w:p>
        </w:tc>
      </w:tr>
      <w:tr w:rsidR="00344819" w:rsidRPr="00F35C31" w14:paraId="10DA50A3" w14:textId="77777777" w:rsidTr="00344819">
        <w:trPr>
          <w:trHeight w:val="46"/>
        </w:trPr>
        <w:tc>
          <w:tcPr>
            <w:tcW w:w="1980" w:type="dxa"/>
          </w:tcPr>
          <w:p w14:paraId="6A210C1B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acos de madera para gata hidráulica (02)</w:t>
            </w:r>
          </w:p>
        </w:tc>
      </w:tr>
      <w:tr w:rsidR="00344819" w:rsidRPr="00F35C31" w14:paraId="13866058" w14:textId="77777777" w:rsidTr="00344819">
        <w:trPr>
          <w:trHeight w:val="46"/>
        </w:trPr>
        <w:tc>
          <w:tcPr>
            <w:tcW w:w="1980" w:type="dxa"/>
          </w:tcPr>
          <w:p w14:paraId="2254351D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Llave de ruedas </w:t>
            </w:r>
          </w:p>
        </w:tc>
      </w:tr>
      <w:tr w:rsidR="00344819" w:rsidRPr="00F35C31" w14:paraId="7855F304" w14:textId="77777777" w:rsidTr="00344819">
        <w:trPr>
          <w:trHeight w:val="46"/>
        </w:trPr>
        <w:tc>
          <w:tcPr>
            <w:tcW w:w="1980" w:type="dxa"/>
          </w:tcPr>
          <w:p w14:paraId="252ADC66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nguera de aire</w:t>
            </w:r>
          </w:p>
        </w:tc>
      </w:tr>
      <w:tr w:rsidR="00344819" w:rsidRPr="00F35C31" w14:paraId="31EE7080" w14:textId="77777777" w:rsidTr="00344819">
        <w:trPr>
          <w:trHeight w:val="46"/>
        </w:trPr>
        <w:tc>
          <w:tcPr>
            <w:tcW w:w="1980" w:type="dxa"/>
          </w:tcPr>
          <w:p w14:paraId="1458E8FA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otiquín</w:t>
            </w:r>
          </w:p>
        </w:tc>
      </w:tr>
      <w:tr w:rsidR="00344819" w:rsidRPr="00F35C31" w14:paraId="0088792D" w14:textId="77777777" w:rsidTr="00344819">
        <w:trPr>
          <w:trHeight w:val="46"/>
        </w:trPr>
        <w:tc>
          <w:tcPr>
            <w:tcW w:w="1980" w:type="dxa"/>
          </w:tcPr>
          <w:p w14:paraId="235EA263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interna</w:t>
            </w:r>
          </w:p>
        </w:tc>
      </w:tr>
      <w:tr w:rsidR="00344819" w:rsidRPr="00F35C31" w14:paraId="446801E4" w14:textId="77777777" w:rsidTr="00344819">
        <w:trPr>
          <w:trHeight w:val="46"/>
        </w:trPr>
        <w:tc>
          <w:tcPr>
            <w:tcW w:w="1980" w:type="dxa"/>
          </w:tcPr>
          <w:p w14:paraId="0E9D5239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riángulos reflectivos (02)</w:t>
            </w:r>
          </w:p>
        </w:tc>
      </w:tr>
      <w:tr w:rsidR="00344819" w:rsidRPr="00F35C31" w14:paraId="323D2A13" w14:textId="77777777" w:rsidTr="00344819">
        <w:trPr>
          <w:trHeight w:val="46"/>
        </w:trPr>
        <w:tc>
          <w:tcPr>
            <w:tcW w:w="1980" w:type="dxa"/>
          </w:tcPr>
          <w:p w14:paraId="651D5B1C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nos de seguridad con cinta reflectiva (03)</w:t>
            </w:r>
          </w:p>
        </w:tc>
      </w:tr>
      <w:tr w:rsidR="00344819" w:rsidRPr="00F35C31" w14:paraId="30461D41" w14:textId="77777777" w:rsidTr="00344819">
        <w:trPr>
          <w:trHeight w:val="46"/>
        </w:trPr>
        <w:tc>
          <w:tcPr>
            <w:tcW w:w="1980" w:type="dxa"/>
          </w:tcPr>
          <w:p w14:paraId="6F83D9C4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acos de madera (02)</w:t>
            </w:r>
          </w:p>
        </w:tc>
      </w:tr>
      <w:tr w:rsidR="00344819" w:rsidRPr="00F35C31" w14:paraId="18446A0F" w14:textId="77777777" w:rsidTr="00344819">
        <w:trPr>
          <w:trHeight w:val="46"/>
        </w:trPr>
        <w:tc>
          <w:tcPr>
            <w:tcW w:w="1980" w:type="dxa"/>
          </w:tcPr>
          <w:p w14:paraId="0CDD1391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acos de goma para llantas (02)</w:t>
            </w:r>
          </w:p>
        </w:tc>
      </w:tr>
      <w:tr w:rsidR="00344819" w:rsidRPr="00F35C31" w14:paraId="502F9AFD" w14:textId="77777777" w:rsidTr="00344819">
        <w:trPr>
          <w:trHeight w:val="46"/>
        </w:trPr>
        <w:tc>
          <w:tcPr>
            <w:tcW w:w="1980" w:type="dxa"/>
          </w:tcPr>
          <w:p w14:paraId="13A586C3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strobo (01) (cable remolcador de 1” x 5 m de largo)</w:t>
            </w:r>
          </w:p>
        </w:tc>
      </w:tr>
      <w:tr w:rsidR="00344819" w:rsidRPr="00F35C31" w14:paraId="080B3C7E" w14:textId="77777777" w:rsidTr="00344819">
        <w:trPr>
          <w:trHeight w:val="46"/>
        </w:trPr>
        <w:tc>
          <w:tcPr>
            <w:tcW w:w="1980" w:type="dxa"/>
          </w:tcPr>
          <w:p w14:paraId="4D59C5EF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bles cocodrilo de terminal rojo y verde (02)</w:t>
            </w:r>
          </w:p>
        </w:tc>
      </w:tr>
      <w:tr w:rsidR="00344819" w:rsidRPr="00F35C31" w14:paraId="048F7427" w14:textId="77777777" w:rsidTr="00344819">
        <w:trPr>
          <w:trHeight w:val="46"/>
        </w:trPr>
        <w:tc>
          <w:tcPr>
            <w:tcW w:w="1980" w:type="dxa"/>
          </w:tcPr>
          <w:p w14:paraId="321C5902" w14:textId="77777777" w:rsidR="00344819" w:rsidRDefault="00344819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letín de parchado</w:t>
            </w:r>
          </w:p>
        </w:tc>
      </w:tr>
      <w:tr w:rsidR="00344819" w:rsidRPr="00F35C31" w14:paraId="39AAAB8C" w14:textId="77777777" w:rsidTr="00344819">
        <w:trPr>
          <w:trHeight w:val="46"/>
        </w:trPr>
        <w:tc>
          <w:tcPr>
            <w:tcW w:w="1980" w:type="dxa"/>
          </w:tcPr>
          <w:p w14:paraId="0E67A827" w14:textId="745A9959" w:rsidR="00344819" w:rsidRDefault="006B3261" w:rsidP="00344819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C808F35" wp14:editId="4DFA2E34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55245</wp:posOffset>
                      </wp:positionV>
                      <wp:extent cx="914400" cy="238991"/>
                      <wp:effectExtent l="0" t="0" r="0" b="0"/>
                      <wp:wrapNone/>
                      <wp:docPr id="395" name="Cuadro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6882" w14:textId="4C8F745A" w:rsidR="006B3261" w:rsidRPr="005C58E8" w:rsidRDefault="008407DF" w:rsidP="00BB161D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  <w:lang w:val="es-ES"/>
                                    </w:rPr>
                                    <w:t>Sistema de recarga y abastec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08F35" id="Cuadro de texto 395" o:spid="_x0000_s1033" type="#_x0000_t202" style="position:absolute;margin-left:-13.2pt;margin-top:4.35pt;width:1in;height:18.8pt;z-index:252090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" filled="f" stroked="f" strokeweight=".5pt">
                      <v:textbox>
                        <w:txbxContent>
                          <w:p w14:paraId="17836882" w14:textId="4C8F745A" w:rsidR="006B3261" w:rsidRPr="005C58E8" w:rsidRDefault="008407DF" w:rsidP="00BB161D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Sistema de recarga y abastec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819">
              <w:rPr>
                <w:sz w:val="8"/>
                <w:szCs w:val="8"/>
              </w:rPr>
              <w:t>Lampa y pico</w:t>
            </w:r>
          </w:p>
        </w:tc>
      </w:tr>
    </w:tbl>
    <w:p w14:paraId="568863A6" w14:textId="5AAD6872" w:rsidR="00BB161D" w:rsidRDefault="006B3261" w:rsidP="00BB161D">
      <w:pPr>
        <w:pStyle w:val="Prrafodelista"/>
        <w:ind w:left="0"/>
      </w:pPr>
      <w:r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2088320" behindDoc="0" locked="0" layoutInCell="1" allowOverlap="1" wp14:anchorId="611FD33A" wp14:editId="6D9C8ADF">
            <wp:simplePos x="0" y="0"/>
            <wp:positionH relativeFrom="column">
              <wp:posOffset>3188335</wp:posOffset>
            </wp:positionH>
            <wp:positionV relativeFrom="paragraph">
              <wp:posOffset>104140</wp:posOffset>
            </wp:positionV>
            <wp:extent cx="449179" cy="80732"/>
            <wp:effectExtent l="0" t="0" r="8255" b="0"/>
            <wp:wrapNone/>
            <wp:docPr id="394" name="Imagen 394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9179" cy="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BA0F" w14:textId="64D5574E" w:rsidR="00BB161D" w:rsidRDefault="006B3261" w:rsidP="00BB161D">
      <w:pPr>
        <w:pStyle w:val="Prrafodelista"/>
        <w:ind w:left="0"/>
      </w:pPr>
      <w:r w:rsidRPr="004B48DD">
        <w:rPr>
          <w:noProof/>
          <w:sz w:val="18"/>
          <w:szCs w:val="18"/>
        </w:rPr>
        <w:drawing>
          <wp:anchor distT="0" distB="0" distL="114300" distR="114300" simplePos="0" relativeHeight="252042240" behindDoc="0" locked="0" layoutInCell="1" allowOverlap="1" wp14:anchorId="432C0233" wp14:editId="61C7137A">
            <wp:simplePos x="0" y="0"/>
            <wp:positionH relativeFrom="column">
              <wp:posOffset>3147936</wp:posOffset>
            </wp:positionH>
            <wp:positionV relativeFrom="paragraph">
              <wp:posOffset>596900</wp:posOffset>
            </wp:positionV>
            <wp:extent cx="448945" cy="80645"/>
            <wp:effectExtent l="0" t="0" r="8255" b="0"/>
            <wp:wrapNone/>
            <wp:docPr id="303" name="Imagen 303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2039168" behindDoc="0" locked="0" layoutInCell="1" allowOverlap="1" wp14:anchorId="61D24F03" wp14:editId="0D415520">
            <wp:simplePos x="0" y="0"/>
            <wp:positionH relativeFrom="column">
              <wp:posOffset>3201035</wp:posOffset>
            </wp:positionH>
            <wp:positionV relativeFrom="paragraph">
              <wp:posOffset>311150</wp:posOffset>
            </wp:positionV>
            <wp:extent cx="448945" cy="80645"/>
            <wp:effectExtent l="0" t="0" r="8255" b="0"/>
            <wp:wrapNone/>
            <wp:docPr id="306" name="Imagen 306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2038144" behindDoc="0" locked="0" layoutInCell="1" allowOverlap="1" wp14:anchorId="6DD9A6F2" wp14:editId="6911F4DB">
            <wp:simplePos x="0" y="0"/>
            <wp:positionH relativeFrom="column">
              <wp:posOffset>3187065</wp:posOffset>
            </wp:positionH>
            <wp:positionV relativeFrom="paragraph">
              <wp:posOffset>223520</wp:posOffset>
            </wp:positionV>
            <wp:extent cx="448945" cy="80645"/>
            <wp:effectExtent l="0" t="0" r="8255" b="0"/>
            <wp:wrapNone/>
            <wp:docPr id="307" name="Imagen 307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2037120" behindDoc="0" locked="0" layoutInCell="1" allowOverlap="1" wp14:anchorId="14EDC12B" wp14:editId="2E838D64">
            <wp:simplePos x="0" y="0"/>
            <wp:positionH relativeFrom="column">
              <wp:posOffset>3190240</wp:posOffset>
            </wp:positionH>
            <wp:positionV relativeFrom="paragraph">
              <wp:posOffset>151130</wp:posOffset>
            </wp:positionV>
            <wp:extent cx="448945" cy="80645"/>
            <wp:effectExtent l="0" t="0" r="8255" b="0"/>
            <wp:wrapNone/>
            <wp:docPr id="308" name="Imagen 308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2036096" behindDoc="0" locked="0" layoutInCell="1" allowOverlap="1" wp14:anchorId="405B8BD8" wp14:editId="7436DD47">
            <wp:simplePos x="0" y="0"/>
            <wp:positionH relativeFrom="column">
              <wp:posOffset>3189605</wp:posOffset>
            </wp:positionH>
            <wp:positionV relativeFrom="paragraph">
              <wp:posOffset>71755</wp:posOffset>
            </wp:positionV>
            <wp:extent cx="448945" cy="80645"/>
            <wp:effectExtent l="0" t="0" r="8255" b="0"/>
            <wp:wrapNone/>
            <wp:docPr id="309" name="Imagen 309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2035072" behindDoc="0" locked="0" layoutInCell="1" allowOverlap="1" wp14:anchorId="0523FC31" wp14:editId="5ACAB303">
            <wp:simplePos x="0" y="0"/>
            <wp:positionH relativeFrom="column">
              <wp:posOffset>3184525</wp:posOffset>
            </wp:positionH>
            <wp:positionV relativeFrom="paragraph">
              <wp:posOffset>3175</wp:posOffset>
            </wp:positionV>
            <wp:extent cx="449179" cy="80732"/>
            <wp:effectExtent l="0" t="0" r="8255" b="0"/>
            <wp:wrapNone/>
            <wp:docPr id="310" name="Imagen 31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9179" cy="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34">
        <w:rPr>
          <w:noProof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2CE63AAB" wp14:editId="104F3847">
                <wp:simplePos x="0" y="0"/>
                <wp:positionH relativeFrom="column">
                  <wp:posOffset>3147256</wp:posOffset>
                </wp:positionH>
                <wp:positionV relativeFrom="paragraph">
                  <wp:posOffset>667385</wp:posOffset>
                </wp:positionV>
                <wp:extent cx="456966" cy="565918"/>
                <wp:effectExtent l="0" t="0" r="635" b="5715"/>
                <wp:wrapNone/>
                <wp:docPr id="377" name="Grupo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66" cy="565918"/>
                          <a:chOff x="0" y="0"/>
                          <a:chExt cx="456966" cy="565918"/>
                        </a:xfrm>
                      </wpg:grpSpPr>
                      <pic:pic xmlns:pic="http://schemas.openxmlformats.org/drawingml/2006/picture">
                        <pic:nvPicPr>
                          <pic:cNvPr id="378" name="Imagen 378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8021" y="0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Imagen 379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84221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Imagen 380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8021" y="160421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Imagen 381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244642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Imagen 382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340894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Imagen 383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0" y="405063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Imagen 384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0" y="485273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FA0B71" id="Grupo 377" o:spid="_x0000_s1026" style="position:absolute;margin-left:247.8pt;margin-top:52.55pt;width:36pt;height:44.55pt;z-index:252086272" coordsize="4569,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">
                <v:shape id="Imagen 378" o:spid="_x0000_s1027" type="#_x0000_t75" alt="Personalizacion con CSS de: Radio Butto, Checkbox y Select" style="position:absolute;left:80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">
                  <v:imagedata r:id="rId59" o:title=" Radio Butto, Checkbox y Select" croptop="6817f" cropbottom="49946f" cropleft="6728f" cropright="9942f"/>
                </v:shape>
                <v:shape id="Imagen 379" o:spid="_x0000_s1028" type="#_x0000_t75" alt="Personalizacion con CSS de: Radio Butto, Checkbox y Select" style="position:absolute;left:40;top:842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">
                  <v:imagedata r:id="rId60" o:title=" Radio Butto, Checkbox y Select" croptop="6817f" cropbottom="49946f" cropleft="6728f" cropright="9942f"/>
                </v:shape>
                <v:shape id="Imagen 380" o:spid="_x0000_s1029" type="#_x0000_t75" alt="Personalizacion con CSS de: Radio Butto, Checkbox y Select" style="position:absolute;left:80;top:1604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">
                  <v:imagedata r:id="rId60" o:title=" Radio Butto, Checkbox y Select" croptop="6817f" cropbottom="49946f" cropleft="6728f" cropright="9942f"/>
                </v:shape>
                <v:shape id="Imagen 381" o:spid="_x0000_s1030" type="#_x0000_t75" alt="Personalizacion con CSS de: Radio Butto, Checkbox y Select" style="position:absolute;left:40;top:2446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82" o:spid="_x0000_s1031" type="#_x0000_t75" alt="Personalizacion con CSS de: Radio Butto, Checkbox y Select" style="position:absolute;left:40;top:3408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83" o:spid="_x0000_s1032" type="#_x0000_t75" alt="Personalizacion con CSS de: Radio Butto, Checkbox y Select" style="position:absolute;top:4050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384" o:spid="_x0000_s1033" type="#_x0000_t75" alt="Personalizacion con CSS de: Radio Butto, Checkbox y Select" style="position:absolute;top:4852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">
                  <v:imagedata r:id="rId60" o:title=" Radio Butto, Checkbox y Select" croptop="6817f" cropbottom="49946f" cropleft="6728f" cropright="9942f"/>
                </v:shape>
              </v:group>
            </w:pict>
          </mc:Fallback>
        </mc:AlternateContent>
      </w:r>
      <w:r w:rsidR="001A4CFB"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2071936" behindDoc="0" locked="0" layoutInCell="1" allowOverlap="1" wp14:anchorId="447C05C2" wp14:editId="4A2EB0C4">
            <wp:simplePos x="0" y="0"/>
            <wp:positionH relativeFrom="column">
              <wp:posOffset>1137920</wp:posOffset>
            </wp:positionH>
            <wp:positionV relativeFrom="paragraph">
              <wp:posOffset>191135</wp:posOffset>
            </wp:positionV>
            <wp:extent cx="448945" cy="80645"/>
            <wp:effectExtent l="0" t="0" r="8255" b="0"/>
            <wp:wrapNone/>
            <wp:docPr id="345" name="Imagen 345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FB" w:rsidRPr="004B48DD">
        <w:rPr>
          <w:noProof/>
          <w:sz w:val="18"/>
          <w:szCs w:val="18"/>
        </w:rPr>
        <w:drawing>
          <wp:anchor distT="0" distB="0" distL="114300" distR="114300" simplePos="0" relativeHeight="252072960" behindDoc="0" locked="0" layoutInCell="1" allowOverlap="1" wp14:anchorId="43EDCCC5" wp14:editId="7C403926">
            <wp:simplePos x="0" y="0"/>
            <wp:positionH relativeFrom="column">
              <wp:posOffset>1139190</wp:posOffset>
            </wp:positionH>
            <wp:positionV relativeFrom="paragraph">
              <wp:posOffset>267970</wp:posOffset>
            </wp:positionV>
            <wp:extent cx="448945" cy="80645"/>
            <wp:effectExtent l="0" t="0" r="8255" b="0"/>
            <wp:wrapNone/>
            <wp:docPr id="346" name="Imagen 346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FB" w:rsidRPr="004B48DD">
        <w:rPr>
          <w:noProof/>
          <w:sz w:val="18"/>
          <w:szCs w:val="18"/>
        </w:rPr>
        <w:drawing>
          <wp:anchor distT="0" distB="0" distL="114300" distR="114300" simplePos="0" relativeHeight="252073984" behindDoc="0" locked="0" layoutInCell="1" allowOverlap="1" wp14:anchorId="5A96315A" wp14:editId="46DD60DD">
            <wp:simplePos x="0" y="0"/>
            <wp:positionH relativeFrom="column">
              <wp:posOffset>1135380</wp:posOffset>
            </wp:positionH>
            <wp:positionV relativeFrom="paragraph">
              <wp:posOffset>349250</wp:posOffset>
            </wp:positionV>
            <wp:extent cx="448945" cy="80645"/>
            <wp:effectExtent l="0" t="0" r="8255" b="0"/>
            <wp:wrapNone/>
            <wp:docPr id="347" name="Imagen 347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FB" w:rsidRPr="004B48DD">
        <w:rPr>
          <w:noProof/>
          <w:sz w:val="18"/>
          <w:szCs w:val="18"/>
        </w:rPr>
        <w:drawing>
          <wp:anchor distT="0" distB="0" distL="114300" distR="114300" simplePos="0" relativeHeight="252075008" behindDoc="0" locked="0" layoutInCell="1" allowOverlap="1" wp14:anchorId="6F78BA74" wp14:editId="35D9D414">
            <wp:simplePos x="0" y="0"/>
            <wp:positionH relativeFrom="column">
              <wp:posOffset>1136650</wp:posOffset>
            </wp:positionH>
            <wp:positionV relativeFrom="paragraph">
              <wp:posOffset>426085</wp:posOffset>
            </wp:positionV>
            <wp:extent cx="448945" cy="80645"/>
            <wp:effectExtent l="0" t="0" r="8255" b="0"/>
            <wp:wrapNone/>
            <wp:docPr id="348" name="Imagen 348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FB" w:rsidRPr="004B48DD">
        <w:rPr>
          <w:noProof/>
          <w:sz w:val="18"/>
          <w:szCs w:val="18"/>
        </w:rPr>
        <w:drawing>
          <wp:anchor distT="0" distB="0" distL="114300" distR="114300" simplePos="0" relativeHeight="252076032" behindDoc="0" locked="0" layoutInCell="1" allowOverlap="1" wp14:anchorId="633937D2" wp14:editId="00A9DC49">
            <wp:simplePos x="0" y="0"/>
            <wp:positionH relativeFrom="column">
              <wp:posOffset>1134745</wp:posOffset>
            </wp:positionH>
            <wp:positionV relativeFrom="paragraph">
              <wp:posOffset>509905</wp:posOffset>
            </wp:positionV>
            <wp:extent cx="448945" cy="80645"/>
            <wp:effectExtent l="0" t="0" r="8255" b="0"/>
            <wp:wrapNone/>
            <wp:docPr id="349" name="Imagen 349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FB" w:rsidRPr="004B48DD">
        <w:rPr>
          <w:noProof/>
          <w:sz w:val="18"/>
          <w:szCs w:val="18"/>
        </w:rPr>
        <w:drawing>
          <wp:anchor distT="0" distB="0" distL="114300" distR="114300" simplePos="0" relativeHeight="252077056" behindDoc="0" locked="0" layoutInCell="1" allowOverlap="1" wp14:anchorId="3E124ED3" wp14:editId="0F7487E8">
            <wp:simplePos x="0" y="0"/>
            <wp:positionH relativeFrom="column">
              <wp:posOffset>1136015</wp:posOffset>
            </wp:positionH>
            <wp:positionV relativeFrom="paragraph">
              <wp:posOffset>586740</wp:posOffset>
            </wp:positionV>
            <wp:extent cx="448945" cy="80645"/>
            <wp:effectExtent l="0" t="0" r="8255" b="0"/>
            <wp:wrapNone/>
            <wp:docPr id="350" name="Imagen 35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FB" w:rsidRPr="004B48DD">
        <w:rPr>
          <w:noProof/>
          <w:sz w:val="18"/>
          <w:szCs w:val="18"/>
        </w:rPr>
        <w:drawing>
          <wp:anchor distT="0" distB="0" distL="114300" distR="114300" simplePos="0" relativeHeight="252078080" behindDoc="0" locked="0" layoutInCell="1" allowOverlap="1" wp14:anchorId="03240AF2" wp14:editId="048E8948">
            <wp:simplePos x="0" y="0"/>
            <wp:positionH relativeFrom="column">
              <wp:posOffset>1130968</wp:posOffset>
            </wp:positionH>
            <wp:positionV relativeFrom="paragraph">
              <wp:posOffset>654451</wp:posOffset>
            </wp:positionV>
            <wp:extent cx="448945" cy="80645"/>
            <wp:effectExtent l="0" t="0" r="8255" b="0"/>
            <wp:wrapNone/>
            <wp:docPr id="351" name="Imagen 35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E65E76">
        <w:rPr>
          <w:noProof/>
        </w:rPr>
        <w:drawing>
          <wp:anchor distT="0" distB="0" distL="114300" distR="114300" simplePos="0" relativeHeight="252046336" behindDoc="0" locked="0" layoutInCell="1" allowOverlap="1" wp14:anchorId="79E80144" wp14:editId="6B353E65">
            <wp:simplePos x="0" y="0"/>
            <wp:positionH relativeFrom="column">
              <wp:posOffset>3623310</wp:posOffset>
            </wp:positionH>
            <wp:positionV relativeFrom="paragraph">
              <wp:posOffset>511810</wp:posOffset>
            </wp:positionV>
            <wp:extent cx="93980" cy="71755"/>
            <wp:effectExtent l="0" t="0" r="1270" b="4445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E65E76">
        <w:rPr>
          <w:noProof/>
        </w:rPr>
        <w:drawing>
          <wp:anchor distT="0" distB="0" distL="114300" distR="114300" simplePos="0" relativeHeight="252045312" behindDoc="0" locked="0" layoutInCell="1" allowOverlap="1" wp14:anchorId="1F09F86A" wp14:editId="74A7A9D4">
            <wp:simplePos x="0" y="0"/>
            <wp:positionH relativeFrom="column">
              <wp:posOffset>3622675</wp:posOffset>
            </wp:positionH>
            <wp:positionV relativeFrom="paragraph">
              <wp:posOffset>436245</wp:posOffset>
            </wp:positionV>
            <wp:extent cx="93980" cy="71755"/>
            <wp:effectExtent l="0" t="0" r="1270" b="4445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E65E76">
        <w:rPr>
          <w:noProof/>
        </w:rPr>
        <w:drawing>
          <wp:anchor distT="0" distB="0" distL="114300" distR="114300" simplePos="0" relativeHeight="252044288" behindDoc="0" locked="0" layoutInCell="1" allowOverlap="1" wp14:anchorId="78C06A22" wp14:editId="5F2B1948">
            <wp:simplePos x="0" y="0"/>
            <wp:positionH relativeFrom="column">
              <wp:posOffset>3641725</wp:posOffset>
            </wp:positionH>
            <wp:positionV relativeFrom="paragraph">
              <wp:posOffset>121285</wp:posOffset>
            </wp:positionV>
            <wp:extent cx="93980" cy="71755"/>
            <wp:effectExtent l="0" t="0" r="1270" b="4445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662FA7">
        <w:rPr>
          <w:noProof/>
          <w:u w:val="single"/>
        </w:rPr>
        <w:drawing>
          <wp:anchor distT="0" distB="0" distL="114300" distR="114300" simplePos="0" relativeHeight="252043264" behindDoc="0" locked="0" layoutInCell="1" allowOverlap="1" wp14:anchorId="13B3EA19" wp14:editId="367D2F8D">
            <wp:simplePos x="0" y="0"/>
            <wp:positionH relativeFrom="column">
              <wp:posOffset>3640455</wp:posOffset>
            </wp:positionH>
            <wp:positionV relativeFrom="paragraph">
              <wp:posOffset>41910</wp:posOffset>
            </wp:positionV>
            <wp:extent cx="93980" cy="71755"/>
            <wp:effectExtent l="0" t="0" r="1270" b="4445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4B48DD">
        <w:rPr>
          <w:noProof/>
          <w:sz w:val="18"/>
          <w:szCs w:val="18"/>
        </w:rPr>
        <w:drawing>
          <wp:anchor distT="0" distB="0" distL="114300" distR="114300" simplePos="0" relativeHeight="252041216" behindDoc="0" locked="0" layoutInCell="1" allowOverlap="1" wp14:anchorId="342E8C7F" wp14:editId="46AE7880">
            <wp:simplePos x="0" y="0"/>
            <wp:positionH relativeFrom="column">
              <wp:posOffset>3158490</wp:posOffset>
            </wp:positionH>
            <wp:positionV relativeFrom="paragraph">
              <wp:posOffset>497205</wp:posOffset>
            </wp:positionV>
            <wp:extent cx="448945" cy="80645"/>
            <wp:effectExtent l="0" t="0" r="8255" b="0"/>
            <wp:wrapNone/>
            <wp:docPr id="304" name="Imagen 304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35C31" w:rsidRPr="00F35C31" w14:paraId="3D7A824A" w14:textId="77777777" w:rsidTr="001A4CFB">
        <w:trPr>
          <w:trHeight w:val="20"/>
        </w:trPr>
        <w:tc>
          <w:tcPr>
            <w:tcW w:w="2122" w:type="dxa"/>
          </w:tcPr>
          <w:p w14:paraId="51B8E6C9" w14:textId="464B8B16" w:rsidR="00F35C31" w:rsidRPr="00F35C31" w:rsidRDefault="00F35C31" w:rsidP="00BB161D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an de emergencia</w:t>
            </w:r>
          </w:p>
        </w:tc>
      </w:tr>
      <w:tr w:rsidR="00F35C31" w:rsidRPr="00F35C31" w14:paraId="5C3C7106" w14:textId="77777777" w:rsidTr="001A4CFB">
        <w:trPr>
          <w:trHeight w:val="20"/>
        </w:trPr>
        <w:tc>
          <w:tcPr>
            <w:tcW w:w="2122" w:type="dxa"/>
          </w:tcPr>
          <w:p w14:paraId="58875E60" w14:textId="05B93695" w:rsidR="00F35C31" w:rsidRDefault="00F35C31" w:rsidP="00BB161D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SDS</w:t>
            </w:r>
          </w:p>
        </w:tc>
      </w:tr>
      <w:tr w:rsidR="00F35C31" w:rsidRPr="00F35C31" w14:paraId="33F5A047" w14:textId="77777777" w:rsidTr="001A4CFB">
        <w:trPr>
          <w:trHeight w:val="20"/>
        </w:trPr>
        <w:tc>
          <w:tcPr>
            <w:tcW w:w="2122" w:type="dxa"/>
          </w:tcPr>
          <w:p w14:paraId="1FE51F7C" w14:textId="6CFCE281" w:rsidR="00F35C31" w:rsidRPr="00F35C31" w:rsidRDefault="00F35C31" w:rsidP="00BB161D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irectorio de emergencia</w:t>
            </w:r>
          </w:p>
        </w:tc>
      </w:tr>
      <w:tr w:rsidR="00F35C31" w:rsidRPr="00F35C31" w14:paraId="72CB9ACC" w14:textId="77777777" w:rsidTr="001A4CFB">
        <w:trPr>
          <w:trHeight w:val="20"/>
        </w:trPr>
        <w:tc>
          <w:tcPr>
            <w:tcW w:w="2122" w:type="dxa"/>
          </w:tcPr>
          <w:p w14:paraId="7112A187" w14:textId="70F30DA2" w:rsidR="00F35C31" w:rsidRPr="00F35C31" w:rsidRDefault="00F35C31" w:rsidP="00BB161D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óliza de seguros y responsabilidad civil</w:t>
            </w:r>
          </w:p>
        </w:tc>
      </w:tr>
      <w:tr w:rsidR="00F35C31" w:rsidRPr="00F35C31" w14:paraId="46BCEA20" w14:textId="77777777" w:rsidTr="001A4CFB">
        <w:trPr>
          <w:trHeight w:val="20"/>
        </w:trPr>
        <w:tc>
          <w:tcPr>
            <w:tcW w:w="2122" w:type="dxa"/>
          </w:tcPr>
          <w:p w14:paraId="07FE6D8A" w14:textId="6894D023" w:rsidR="00F35C31" w:rsidRPr="00F35C31" w:rsidRDefault="00F35C31" w:rsidP="00BB161D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CTR Pensión y salud</w:t>
            </w:r>
          </w:p>
        </w:tc>
      </w:tr>
      <w:tr w:rsidR="00F35C31" w:rsidRPr="00F35C31" w14:paraId="271B7D6A" w14:textId="77777777" w:rsidTr="001A4CFB">
        <w:trPr>
          <w:trHeight w:val="20"/>
        </w:trPr>
        <w:tc>
          <w:tcPr>
            <w:tcW w:w="2122" w:type="dxa"/>
          </w:tcPr>
          <w:p w14:paraId="586EA0CB" w14:textId="3F0209EA" w:rsidR="00F35C31" w:rsidRPr="00F35C31" w:rsidRDefault="00F35C31" w:rsidP="00BB161D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eguro de vida Ley</w:t>
            </w:r>
          </w:p>
        </w:tc>
      </w:tr>
      <w:tr w:rsidR="00F35C31" w:rsidRPr="00F35C31" w14:paraId="78B896E0" w14:textId="77777777" w:rsidTr="001A4CFB">
        <w:trPr>
          <w:trHeight w:val="20"/>
        </w:trPr>
        <w:tc>
          <w:tcPr>
            <w:tcW w:w="2122" w:type="dxa"/>
          </w:tcPr>
          <w:p w14:paraId="64A71409" w14:textId="22FD4B4A" w:rsidR="00F35C31" w:rsidRPr="00F35C31" w:rsidRDefault="00F35C31" w:rsidP="00BB161D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xpediente del conductor (cursos CAMO)</w:t>
            </w:r>
          </w:p>
        </w:tc>
      </w:tr>
      <w:tr w:rsidR="00F35C31" w:rsidRPr="00F35C31" w14:paraId="1039355D" w14:textId="77777777" w:rsidTr="001A4CFB">
        <w:trPr>
          <w:trHeight w:val="20"/>
        </w:trPr>
        <w:tc>
          <w:tcPr>
            <w:tcW w:w="2122" w:type="dxa"/>
          </w:tcPr>
          <w:p w14:paraId="62527401" w14:textId="5C6C574F" w:rsidR="00F35C31" w:rsidRDefault="00F35C31" w:rsidP="00BB161D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arjeta cubicación vigente</w:t>
            </w:r>
          </w:p>
        </w:tc>
      </w:tr>
      <w:tr w:rsidR="00F35C31" w:rsidRPr="00F35C31" w14:paraId="7C44BEFD" w14:textId="77777777" w:rsidTr="001A4CFB">
        <w:trPr>
          <w:trHeight w:val="20"/>
        </w:trPr>
        <w:tc>
          <w:tcPr>
            <w:tcW w:w="2122" w:type="dxa"/>
          </w:tcPr>
          <w:p w14:paraId="483A365F" w14:textId="639CE9CB" w:rsidR="00F35C31" w:rsidRDefault="00F35C31" w:rsidP="00BB161D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cha de registro por OSINERGMING (DGH)</w:t>
            </w:r>
          </w:p>
        </w:tc>
      </w:tr>
      <w:tr w:rsidR="00F35C31" w:rsidRPr="00F35C31" w14:paraId="05B34F34" w14:textId="77777777" w:rsidTr="001A4CFB">
        <w:trPr>
          <w:trHeight w:val="20"/>
        </w:trPr>
        <w:tc>
          <w:tcPr>
            <w:tcW w:w="2122" w:type="dxa"/>
          </w:tcPr>
          <w:p w14:paraId="6E3516A9" w14:textId="70B1BFEC" w:rsidR="00F35C31" w:rsidRDefault="00F35C31" w:rsidP="00BB161D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ertificado de hermeticidad del tanque cisterna (copia)</w:t>
            </w:r>
          </w:p>
        </w:tc>
      </w:tr>
    </w:tbl>
    <w:p w14:paraId="6D61B72D" w14:textId="3DF64B94" w:rsidR="006F0EB2" w:rsidRDefault="00344819" w:rsidP="00BB161D">
      <w:pPr>
        <w:pStyle w:val="Prrafodelista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996F288" wp14:editId="17B37BFF">
                <wp:simplePos x="0" y="0"/>
                <wp:positionH relativeFrom="column">
                  <wp:posOffset>-133985</wp:posOffset>
                </wp:positionH>
                <wp:positionV relativeFrom="paragraph">
                  <wp:posOffset>133804</wp:posOffset>
                </wp:positionV>
                <wp:extent cx="914400" cy="238991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5456F" w14:textId="77777777" w:rsidR="00BB161D" w:rsidRPr="005C58E8" w:rsidRDefault="00BB161D" w:rsidP="00BB161D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F288" id="Cuadro de texto 63" o:spid="_x0000_s1034" type="#_x0000_t202" style="position:absolute;margin-left:-10.55pt;margin-top:10.55pt;width:1in;height:18.8pt;z-index:252063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" filled="f" stroked="f" strokeweight=".5pt">
                <v:textbox>
                  <w:txbxContent>
                    <w:p w14:paraId="5D95456F" w14:textId="77777777" w:rsidR="00BB161D" w:rsidRPr="005C58E8" w:rsidRDefault="00BB161D" w:rsidP="00BB161D">
                      <w:pP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es-ES"/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11E5BABA" w14:textId="705D177A" w:rsidR="00BB161D" w:rsidRDefault="00BB161D" w:rsidP="00BB161D">
      <w:pPr>
        <w:pStyle w:val="Prrafodelista"/>
        <w:ind w:left="0"/>
      </w:pPr>
      <w:r w:rsidRPr="00E65E76">
        <w:rPr>
          <w:noProof/>
        </w:rPr>
        <w:drawing>
          <wp:anchor distT="0" distB="0" distL="114300" distR="114300" simplePos="0" relativeHeight="252034048" behindDoc="0" locked="0" layoutInCell="1" allowOverlap="1" wp14:anchorId="2FCEDE3D" wp14:editId="39832609">
            <wp:simplePos x="0" y="0"/>
            <wp:positionH relativeFrom="column">
              <wp:posOffset>1652905</wp:posOffset>
            </wp:positionH>
            <wp:positionV relativeFrom="paragraph">
              <wp:posOffset>662940</wp:posOffset>
            </wp:positionV>
            <wp:extent cx="93980" cy="71755"/>
            <wp:effectExtent l="0" t="0" r="1270" b="4445"/>
            <wp:wrapNone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E76">
        <w:rPr>
          <w:noProof/>
        </w:rPr>
        <w:drawing>
          <wp:anchor distT="0" distB="0" distL="114300" distR="114300" simplePos="0" relativeHeight="252033024" behindDoc="0" locked="0" layoutInCell="1" allowOverlap="1" wp14:anchorId="16FCF49F" wp14:editId="56F243DC">
            <wp:simplePos x="0" y="0"/>
            <wp:positionH relativeFrom="column">
              <wp:posOffset>1652270</wp:posOffset>
            </wp:positionH>
            <wp:positionV relativeFrom="paragraph">
              <wp:posOffset>587375</wp:posOffset>
            </wp:positionV>
            <wp:extent cx="93980" cy="71755"/>
            <wp:effectExtent l="0" t="0" r="1270" b="4445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E76">
        <w:rPr>
          <w:noProof/>
        </w:rPr>
        <w:drawing>
          <wp:anchor distT="0" distB="0" distL="114300" distR="114300" simplePos="0" relativeHeight="252032000" behindDoc="0" locked="0" layoutInCell="1" allowOverlap="1" wp14:anchorId="3C0AB5FF" wp14:editId="27222671">
            <wp:simplePos x="0" y="0"/>
            <wp:positionH relativeFrom="column">
              <wp:posOffset>1671320</wp:posOffset>
            </wp:positionH>
            <wp:positionV relativeFrom="paragraph">
              <wp:posOffset>272415</wp:posOffset>
            </wp:positionV>
            <wp:extent cx="93980" cy="71755"/>
            <wp:effectExtent l="0" t="0" r="1270" b="4445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u w:val="single"/>
        </w:rPr>
        <w:drawing>
          <wp:anchor distT="0" distB="0" distL="114300" distR="114300" simplePos="0" relativeHeight="252030976" behindDoc="0" locked="0" layoutInCell="1" allowOverlap="1" wp14:anchorId="27D2F56F" wp14:editId="64297685">
            <wp:simplePos x="0" y="0"/>
            <wp:positionH relativeFrom="column">
              <wp:posOffset>1670050</wp:posOffset>
            </wp:positionH>
            <wp:positionV relativeFrom="paragraph">
              <wp:posOffset>193040</wp:posOffset>
            </wp:positionV>
            <wp:extent cx="93980" cy="71755"/>
            <wp:effectExtent l="0" t="0" r="1270" b="4445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2029952" behindDoc="0" locked="0" layoutInCell="1" allowOverlap="1" wp14:anchorId="1F64CE99" wp14:editId="25B4B25F">
            <wp:simplePos x="0" y="0"/>
            <wp:positionH relativeFrom="column">
              <wp:posOffset>1189355</wp:posOffset>
            </wp:positionH>
            <wp:positionV relativeFrom="paragraph">
              <wp:posOffset>725170</wp:posOffset>
            </wp:positionV>
            <wp:extent cx="448945" cy="80645"/>
            <wp:effectExtent l="0" t="0" r="8255" b="0"/>
            <wp:wrapNone/>
            <wp:docPr id="316" name="Imagen 316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2028928" behindDoc="0" locked="0" layoutInCell="1" allowOverlap="1" wp14:anchorId="05252BFF" wp14:editId="202BA920">
            <wp:simplePos x="0" y="0"/>
            <wp:positionH relativeFrom="column">
              <wp:posOffset>1188085</wp:posOffset>
            </wp:positionH>
            <wp:positionV relativeFrom="paragraph">
              <wp:posOffset>648335</wp:posOffset>
            </wp:positionV>
            <wp:extent cx="448945" cy="80645"/>
            <wp:effectExtent l="0" t="0" r="8255" b="0"/>
            <wp:wrapNone/>
            <wp:docPr id="317" name="Imagen 317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2027904" behindDoc="0" locked="0" layoutInCell="1" allowOverlap="1" wp14:anchorId="1A8D76F8" wp14:editId="4603F675">
            <wp:simplePos x="0" y="0"/>
            <wp:positionH relativeFrom="column">
              <wp:posOffset>1193165</wp:posOffset>
            </wp:positionH>
            <wp:positionV relativeFrom="paragraph">
              <wp:posOffset>581025</wp:posOffset>
            </wp:positionV>
            <wp:extent cx="448945" cy="80645"/>
            <wp:effectExtent l="0" t="0" r="8255" b="0"/>
            <wp:wrapNone/>
            <wp:docPr id="318" name="Imagen 318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2026880" behindDoc="0" locked="0" layoutInCell="1" allowOverlap="1" wp14:anchorId="38C184BE" wp14:editId="2112CB6F">
            <wp:simplePos x="0" y="0"/>
            <wp:positionH relativeFrom="column">
              <wp:posOffset>1191895</wp:posOffset>
            </wp:positionH>
            <wp:positionV relativeFrom="paragraph">
              <wp:posOffset>504190</wp:posOffset>
            </wp:positionV>
            <wp:extent cx="448945" cy="80645"/>
            <wp:effectExtent l="0" t="0" r="8255" b="0"/>
            <wp:wrapNone/>
            <wp:docPr id="319" name="Imagen 319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2025856" behindDoc="0" locked="0" layoutInCell="1" allowOverlap="1" wp14:anchorId="055422E0" wp14:editId="69132E80">
            <wp:simplePos x="0" y="0"/>
            <wp:positionH relativeFrom="column">
              <wp:posOffset>1193800</wp:posOffset>
            </wp:positionH>
            <wp:positionV relativeFrom="paragraph">
              <wp:posOffset>420370</wp:posOffset>
            </wp:positionV>
            <wp:extent cx="448945" cy="80645"/>
            <wp:effectExtent l="0" t="0" r="8255" b="0"/>
            <wp:wrapNone/>
            <wp:docPr id="320" name="Imagen 32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2024832" behindDoc="0" locked="0" layoutInCell="1" allowOverlap="1" wp14:anchorId="03A45E37" wp14:editId="1FEBC1CA">
            <wp:simplePos x="0" y="0"/>
            <wp:positionH relativeFrom="column">
              <wp:posOffset>1192530</wp:posOffset>
            </wp:positionH>
            <wp:positionV relativeFrom="paragraph">
              <wp:posOffset>343535</wp:posOffset>
            </wp:positionV>
            <wp:extent cx="448945" cy="80645"/>
            <wp:effectExtent l="0" t="0" r="8255" b="0"/>
            <wp:wrapNone/>
            <wp:docPr id="321" name="Imagen 32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8DD">
        <w:rPr>
          <w:noProof/>
          <w:sz w:val="18"/>
          <w:szCs w:val="18"/>
        </w:rPr>
        <w:drawing>
          <wp:anchor distT="0" distB="0" distL="114300" distR="114300" simplePos="0" relativeHeight="252023808" behindDoc="0" locked="0" layoutInCell="1" allowOverlap="1" wp14:anchorId="65A5ED28" wp14:editId="32761B54">
            <wp:simplePos x="0" y="0"/>
            <wp:positionH relativeFrom="column">
              <wp:posOffset>1196340</wp:posOffset>
            </wp:positionH>
            <wp:positionV relativeFrom="paragraph">
              <wp:posOffset>262255</wp:posOffset>
            </wp:positionV>
            <wp:extent cx="448945" cy="80645"/>
            <wp:effectExtent l="0" t="0" r="8255" b="0"/>
            <wp:wrapNone/>
            <wp:docPr id="322" name="Imagen 322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FA7">
        <w:rPr>
          <w:noProof/>
          <w:sz w:val="18"/>
          <w:szCs w:val="18"/>
          <w:u w:val="single"/>
        </w:rPr>
        <w:drawing>
          <wp:anchor distT="0" distB="0" distL="114300" distR="114300" simplePos="0" relativeHeight="252022784" behindDoc="0" locked="0" layoutInCell="1" allowOverlap="1" wp14:anchorId="61268575" wp14:editId="78034126">
            <wp:simplePos x="0" y="0"/>
            <wp:positionH relativeFrom="column">
              <wp:posOffset>1195070</wp:posOffset>
            </wp:positionH>
            <wp:positionV relativeFrom="paragraph">
              <wp:posOffset>185420</wp:posOffset>
            </wp:positionV>
            <wp:extent cx="448945" cy="80645"/>
            <wp:effectExtent l="0" t="0" r="8255" b="0"/>
            <wp:wrapNone/>
            <wp:docPr id="323" name="Imagen 323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92CEA" w14:textId="3F95ED82" w:rsidR="00BB161D" w:rsidRDefault="008407DF" w:rsidP="00BB161D">
      <w:pPr>
        <w:pStyle w:val="Prrafodelista"/>
        <w:ind w:left="0"/>
      </w:pPr>
      <w:r w:rsidRPr="00E65E76">
        <w:rPr>
          <w:noProof/>
        </w:rPr>
        <w:drawing>
          <wp:anchor distT="0" distB="0" distL="114300" distR="114300" simplePos="0" relativeHeight="252092416" behindDoc="0" locked="0" layoutInCell="1" allowOverlap="1" wp14:anchorId="38373FC5" wp14:editId="42640C5B">
            <wp:simplePos x="0" y="0"/>
            <wp:positionH relativeFrom="column">
              <wp:posOffset>3838575</wp:posOffset>
            </wp:positionH>
            <wp:positionV relativeFrom="paragraph">
              <wp:posOffset>761746</wp:posOffset>
            </wp:positionV>
            <wp:extent cx="93980" cy="71755"/>
            <wp:effectExtent l="0" t="0" r="1270" b="4445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2F42094D" wp14:editId="45CAD3C3">
                <wp:simplePos x="0" y="0"/>
                <wp:positionH relativeFrom="column">
                  <wp:posOffset>3352800</wp:posOffset>
                </wp:positionH>
                <wp:positionV relativeFrom="paragraph">
                  <wp:posOffset>749935</wp:posOffset>
                </wp:positionV>
                <wp:extent cx="456966" cy="565918"/>
                <wp:effectExtent l="0" t="0" r="635" b="5715"/>
                <wp:wrapNone/>
                <wp:docPr id="397" name="Grupo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66" cy="565918"/>
                          <a:chOff x="0" y="0"/>
                          <a:chExt cx="456966" cy="565918"/>
                        </a:xfrm>
                      </wpg:grpSpPr>
                      <pic:pic xmlns:pic="http://schemas.openxmlformats.org/drawingml/2006/picture">
                        <pic:nvPicPr>
                          <pic:cNvPr id="398" name="Imagen 398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8021" y="0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Imagen 399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84221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Imagen 400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8021" y="160421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Imagen 401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244642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Imagen 402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4010" y="340894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Imagen 403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0" y="405063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Imagen 404" descr="Personalizacion con CSS de: Radio Butto, Checkbox y Sel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10402" r="15171" b="76211"/>
                          <a:stretch/>
                        </pic:blipFill>
                        <pic:spPr bwMode="auto">
                          <a:xfrm>
                            <a:off x="0" y="485273"/>
                            <a:ext cx="44894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055917" id="Grupo 397" o:spid="_x0000_s1026" style="position:absolute;margin-left:264pt;margin-top:59.05pt;width:36pt;height:44.55pt;z-index:252094464" coordsize="4569,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">
                <v:shape id="Imagen 398" o:spid="_x0000_s1027" type="#_x0000_t75" alt="Personalizacion con CSS de: Radio Butto, Checkbox y Select" style="position:absolute;left:80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">
                  <v:imagedata r:id="rId59" o:title=" Radio Butto, Checkbox y Select" croptop="6817f" cropbottom="49946f" cropleft="6728f" cropright="9942f"/>
                </v:shape>
                <v:shape id="Imagen 399" o:spid="_x0000_s1028" type="#_x0000_t75" alt="Personalizacion con CSS de: Radio Butto, Checkbox y Select" style="position:absolute;left:40;top:842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400" o:spid="_x0000_s1029" type="#_x0000_t75" alt="Personalizacion con CSS de: Radio Butto, Checkbox y Select" style="position:absolute;left:80;top:1604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">
                  <v:imagedata r:id="rId60" o:title=" Radio Butto, Checkbox y Select" croptop="6817f" cropbottom="49946f" cropleft="6728f" cropright="9942f"/>
                </v:shape>
                <v:shape id="Imagen 401" o:spid="_x0000_s1030" type="#_x0000_t75" alt="Personalizacion con CSS de: Radio Butto, Checkbox y Select" style="position:absolute;left:40;top:2446;width:44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402" o:spid="_x0000_s1031" type="#_x0000_t75" alt="Personalizacion con CSS de: Radio Butto, Checkbox y Select" style="position:absolute;left:40;top:3408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403" o:spid="_x0000_s1032" type="#_x0000_t75" alt="Personalizacion con CSS de: Radio Butto, Checkbox y Select" style="position:absolute;top:4050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  <v:shape id="Imagen 404" o:spid="_x0000_s1033" type="#_x0000_t75" alt="Personalizacion con CSS de: Radio Butto, Checkbox y Select" style="position:absolute;top:4852;width:4489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">
                  <v:imagedata r:id="rId60" o:title=" Radio Butto, Checkbox y Select" croptop="6817f" cropbottom="49946f" cropleft="6728f" cropright="9942f"/>
                </v:shape>
              </v:group>
            </w:pict>
          </mc:Fallback>
        </mc:AlternateContent>
      </w:r>
      <w:r w:rsidR="006B3261" w:rsidRPr="004B48DD">
        <w:rPr>
          <w:noProof/>
          <w:sz w:val="18"/>
          <w:szCs w:val="18"/>
        </w:rPr>
        <w:drawing>
          <wp:anchor distT="0" distB="0" distL="114300" distR="114300" simplePos="0" relativeHeight="252053504" behindDoc="0" locked="0" layoutInCell="1" allowOverlap="1" wp14:anchorId="7332A235" wp14:editId="62990C8E">
            <wp:simplePos x="0" y="0"/>
            <wp:positionH relativeFrom="column">
              <wp:posOffset>1190625</wp:posOffset>
            </wp:positionH>
            <wp:positionV relativeFrom="paragraph">
              <wp:posOffset>724535</wp:posOffset>
            </wp:positionV>
            <wp:extent cx="448945" cy="80645"/>
            <wp:effectExtent l="0" t="0" r="8255" b="0"/>
            <wp:wrapNone/>
            <wp:docPr id="330" name="Imagen 330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61" w:rsidRPr="004B48DD">
        <w:rPr>
          <w:noProof/>
          <w:sz w:val="18"/>
          <w:szCs w:val="18"/>
        </w:rPr>
        <w:drawing>
          <wp:anchor distT="0" distB="0" distL="114300" distR="114300" simplePos="0" relativeHeight="252054528" behindDoc="0" locked="0" layoutInCell="1" allowOverlap="1" wp14:anchorId="3CD01C39" wp14:editId="0E51295A">
            <wp:simplePos x="0" y="0"/>
            <wp:positionH relativeFrom="column">
              <wp:posOffset>1188085</wp:posOffset>
            </wp:positionH>
            <wp:positionV relativeFrom="paragraph">
              <wp:posOffset>633730</wp:posOffset>
            </wp:positionV>
            <wp:extent cx="448945" cy="80645"/>
            <wp:effectExtent l="0" t="0" r="8255" b="0"/>
            <wp:wrapNone/>
            <wp:docPr id="331" name="Imagen 331" descr="Personalizacion con CSS de: Radio Butto, Checkbox y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rsonalizacion con CSS de: Radio Butto, Checkbox y Select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0402" r="15171" b="76211"/>
                    <a:stretch/>
                  </pic:blipFill>
                  <pic:spPr bwMode="auto">
                    <a:xfrm>
                      <a:off x="0" y="0"/>
                      <a:ext cx="44894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E65E76">
        <w:rPr>
          <w:noProof/>
        </w:rPr>
        <w:drawing>
          <wp:anchor distT="0" distB="0" distL="114300" distR="114300" simplePos="0" relativeHeight="252061696" behindDoc="0" locked="0" layoutInCell="1" allowOverlap="1" wp14:anchorId="69C8CC85" wp14:editId="0EAFD02B">
            <wp:simplePos x="0" y="0"/>
            <wp:positionH relativeFrom="column">
              <wp:posOffset>1669415</wp:posOffset>
            </wp:positionH>
            <wp:positionV relativeFrom="paragraph">
              <wp:posOffset>243840</wp:posOffset>
            </wp:positionV>
            <wp:extent cx="93980" cy="71755"/>
            <wp:effectExtent l="0" t="0" r="1270" b="4445"/>
            <wp:wrapNone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 w:rsidRPr="00662FA7">
        <w:rPr>
          <w:noProof/>
          <w:u w:val="single"/>
        </w:rPr>
        <w:drawing>
          <wp:anchor distT="0" distB="0" distL="114300" distR="114300" simplePos="0" relativeHeight="252060672" behindDoc="0" locked="0" layoutInCell="1" allowOverlap="1" wp14:anchorId="5626163C" wp14:editId="58A667D9">
            <wp:simplePos x="0" y="0"/>
            <wp:positionH relativeFrom="column">
              <wp:posOffset>1668145</wp:posOffset>
            </wp:positionH>
            <wp:positionV relativeFrom="paragraph">
              <wp:posOffset>164465</wp:posOffset>
            </wp:positionV>
            <wp:extent cx="93980" cy="71755"/>
            <wp:effectExtent l="0" t="0" r="1270" b="4445"/>
            <wp:wrapNone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1D">
        <w:rPr>
          <w:noProof/>
        </w:rPr>
        <w:drawing>
          <wp:inline distT="0" distB="0" distL="0" distR="0" wp14:anchorId="5E5CC647" wp14:editId="5ABD56A5">
            <wp:extent cx="1184563" cy="185339"/>
            <wp:effectExtent l="0" t="0" r="0" b="5715"/>
            <wp:docPr id="326" name="Imagen 326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n 326" descr="Interfaz de usuario gráfica, Texto&#10;&#10;Descripción generada automáticamente con confianza me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99535" cy="2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4B3D9A" w:rsidRPr="00F35C31" w14:paraId="20CF3A3A" w14:textId="77777777" w:rsidTr="00025A21">
        <w:trPr>
          <w:trHeight w:val="20"/>
        </w:trPr>
        <w:tc>
          <w:tcPr>
            <w:tcW w:w="2122" w:type="dxa"/>
          </w:tcPr>
          <w:p w14:paraId="65379801" w14:textId="0A590B70" w:rsidR="004B3D9A" w:rsidRPr="00F35C31" w:rsidRDefault="00BB161D" w:rsidP="00025A21">
            <w:pPr>
              <w:pStyle w:val="Prrafodelista"/>
              <w:ind w:left="0"/>
              <w:rPr>
                <w:sz w:val="8"/>
                <w:szCs w:val="8"/>
              </w:rPr>
            </w:pPr>
            <w:r w:rsidRPr="00E65E76"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4262C7EF" wp14:editId="7FD915A1">
                  <wp:simplePos x="0" y="0"/>
                  <wp:positionH relativeFrom="column">
                    <wp:posOffset>1672821</wp:posOffset>
                  </wp:positionH>
                  <wp:positionV relativeFrom="paragraph">
                    <wp:posOffset>123825</wp:posOffset>
                  </wp:positionV>
                  <wp:extent cx="93980" cy="71755"/>
                  <wp:effectExtent l="0" t="0" r="1270" b="4445"/>
                  <wp:wrapNone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" cy="7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F9F">
              <w:rPr>
                <w:sz w:val="8"/>
                <w:szCs w:val="8"/>
              </w:rPr>
              <w:t>Espejos convexos</w:t>
            </w:r>
          </w:p>
        </w:tc>
      </w:tr>
      <w:tr w:rsidR="004B3D9A" w:rsidRPr="00F35C31" w14:paraId="293F3CC0" w14:textId="77777777" w:rsidTr="00025A21">
        <w:trPr>
          <w:trHeight w:val="20"/>
        </w:trPr>
        <w:tc>
          <w:tcPr>
            <w:tcW w:w="2122" w:type="dxa"/>
          </w:tcPr>
          <w:p w14:paraId="48F99112" w14:textId="46C105B5" w:rsidR="004B3D9A" w:rsidRDefault="00750F9F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efensas laterales</w:t>
            </w:r>
          </w:p>
        </w:tc>
      </w:tr>
      <w:tr w:rsidR="004B3D9A" w:rsidRPr="00F35C31" w14:paraId="7C94D41C" w14:textId="77777777" w:rsidTr="00025A21">
        <w:trPr>
          <w:trHeight w:val="20"/>
        </w:trPr>
        <w:tc>
          <w:tcPr>
            <w:tcW w:w="2122" w:type="dxa"/>
          </w:tcPr>
          <w:p w14:paraId="7A0A6A16" w14:textId="46EDED8D" w:rsidR="004B3D9A" w:rsidRPr="00F35C31" w:rsidRDefault="00750F9F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Llave de corte de </w:t>
            </w:r>
            <w:r w:rsidR="0069469A">
              <w:rPr>
                <w:sz w:val="8"/>
                <w:szCs w:val="8"/>
              </w:rPr>
              <w:t>energía</w:t>
            </w:r>
          </w:p>
        </w:tc>
      </w:tr>
      <w:tr w:rsidR="009F5CF0" w:rsidRPr="00F35C31" w14:paraId="68EE2FC8" w14:textId="77777777" w:rsidTr="00025A21">
        <w:trPr>
          <w:trHeight w:val="20"/>
        </w:trPr>
        <w:tc>
          <w:tcPr>
            <w:tcW w:w="2122" w:type="dxa"/>
          </w:tcPr>
          <w:p w14:paraId="1554953E" w14:textId="69414A82" w:rsidR="009F5CF0" w:rsidRDefault="009F5CF0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istema de aire acondicionado y calefacción operativos</w:t>
            </w:r>
          </w:p>
        </w:tc>
      </w:tr>
      <w:tr w:rsidR="004B3D9A" w:rsidRPr="00F35C31" w14:paraId="2511F694" w14:textId="77777777" w:rsidTr="00025A21">
        <w:trPr>
          <w:trHeight w:val="20"/>
        </w:trPr>
        <w:tc>
          <w:tcPr>
            <w:tcW w:w="2122" w:type="dxa"/>
          </w:tcPr>
          <w:p w14:paraId="088D0553" w14:textId="3F3F7D92" w:rsidR="004B3D9A" w:rsidRDefault="00750F9F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raba tuercas (12)</w:t>
            </w:r>
          </w:p>
        </w:tc>
      </w:tr>
      <w:tr w:rsidR="0069469A" w:rsidRPr="00F35C31" w14:paraId="12B3FCE5" w14:textId="77777777" w:rsidTr="00025A21">
        <w:trPr>
          <w:trHeight w:val="20"/>
        </w:trPr>
        <w:tc>
          <w:tcPr>
            <w:tcW w:w="2122" w:type="dxa"/>
          </w:tcPr>
          <w:p w14:paraId="02730C85" w14:textId="003D4874" w:rsidR="0069469A" w:rsidRDefault="0069469A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Bandeja pequeña en </w:t>
            </w:r>
            <w:proofErr w:type="gramStart"/>
            <w:r>
              <w:rPr>
                <w:sz w:val="8"/>
                <w:szCs w:val="8"/>
              </w:rPr>
              <w:t>caja</w:t>
            </w:r>
            <w:proofErr w:type="gramEnd"/>
            <w:r>
              <w:rPr>
                <w:sz w:val="8"/>
                <w:szCs w:val="8"/>
              </w:rPr>
              <w:t xml:space="preserve"> de válvulas de carga/descarga</w:t>
            </w:r>
          </w:p>
        </w:tc>
      </w:tr>
      <w:tr w:rsidR="0069469A" w:rsidRPr="00F35C31" w14:paraId="15BB5879" w14:textId="77777777" w:rsidTr="00025A21">
        <w:trPr>
          <w:trHeight w:val="20"/>
        </w:trPr>
        <w:tc>
          <w:tcPr>
            <w:tcW w:w="2122" w:type="dxa"/>
          </w:tcPr>
          <w:p w14:paraId="2420B48D" w14:textId="5B628946" w:rsidR="0069469A" w:rsidRDefault="0069469A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xterior de la cisterna en buen estado</w:t>
            </w:r>
          </w:p>
        </w:tc>
      </w:tr>
      <w:tr w:rsidR="009F5CF0" w:rsidRPr="00F35C31" w14:paraId="64AA12DA" w14:textId="77777777" w:rsidTr="00025A21">
        <w:trPr>
          <w:trHeight w:val="20"/>
        </w:trPr>
        <w:tc>
          <w:tcPr>
            <w:tcW w:w="2122" w:type="dxa"/>
          </w:tcPr>
          <w:p w14:paraId="7A172317" w14:textId="36F6A8A0" w:rsidR="009F5CF0" w:rsidRDefault="00344819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Parabrisas </w:t>
            </w:r>
            <w:r w:rsidR="006B3261">
              <w:rPr>
                <w:sz w:val="8"/>
                <w:szCs w:val="8"/>
              </w:rPr>
              <w:t>y ventanas sin rajaduras</w:t>
            </w:r>
          </w:p>
        </w:tc>
      </w:tr>
      <w:tr w:rsidR="009F5CF0" w:rsidRPr="00F35C31" w14:paraId="3616D81D" w14:textId="77777777" w:rsidTr="00025A21">
        <w:trPr>
          <w:trHeight w:val="20"/>
        </w:trPr>
        <w:tc>
          <w:tcPr>
            <w:tcW w:w="2122" w:type="dxa"/>
          </w:tcPr>
          <w:p w14:paraId="54901232" w14:textId="01778880" w:rsidR="009F5CF0" w:rsidRDefault="006B3261" w:rsidP="00025A21">
            <w:pPr>
              <w:pStyle w:val="Prrafodelista"/>
              <w:ind w:left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lumillas limpia</w:t>
            </w:r>
            <w:proofErr w:type="gramEnd"/>
            <w:r>
              <w:rPr>
                <w:sz w:val="8"/>
                <w:szCs w:val="8"/>
              </w:rPr>
              <w:t xml:space="preserve"> y lava parabrisas</w:t>
            </w:r>
          </w:p>
        </w:tc>
      </w:tr>
      <w:tr w:rsidR="006B3261" w:rsidRPr="00F35C31" w14:paraId="26C83E75" w14:textId="77777777" w:rsidTr="00025A21">
        <w:trPr>
          <w:trHeight w:val="20"/>
        </w:trPr>
        <w:tc>
          <w:tcPr>
            <w:tcW w:w="2122" w:type="dxa"/>
          </w:tcPr>
          <w:p w14:paraId="0FC229BF" w14:textId="3FAD9DFE" w:rsidR="006B3261" w:rsidRDefault="006B3261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eguros de puertas</w:t>
            </w:r>
          </w:p>
        </w:tc>
      </w:tr>
      <w:tr w:rsidR="0069469A" w:rsidRPr="00F35C31" w14:paraId="0053BE4F" w14:textId="77777777" w:rsidTr="00025A21">
        <w:trPr>
          <w:trHeight w:val="20"/>
        </w:trPr>
        <w:tc>
          <w:tcPr>
            <w:tcW w:w="2122" w:type="dxa"/>
          </w:tcPr>
          <w:p w14:paraId="0F95C92F" w14:textId="6EAF0B25" w:rsidR="0069469A" w:rsidRDefault="0069469A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quipo de comunicación (celular o radio de comunicación)</w:t>
            </w:r>
          </w:p>
        </w:tc>
      </w:tr>
      <w:tr w:rsidR="009F5CF0" w:rsidRPr="00F35C31" w14:paraId="564351DE" w14:textId="77777777" w:rsidTr="00025A21">
        <w:trPr>
          <w:trHeight w:val="20"/>
        </w:trPr>
        <w:tc>
          <w:tcPr>
            <w:tcW w:w="2122" w:type="dxa"/>
          </w:tcPr>
          <w:p w14:paraId="19AE7ECE" w14:textId="4A53FCD8" w:rsidR="009F5CF0" w:rsidRDefault="009F5CF0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PS con señal</w:t>
            </w:r>
          </w:p>
        </w:tc>
      </w:tr>
      <w:tr w:rsidR="009F5CF0" w:rsidRPr="00F35C31" w14:paraId="789AC974" w14:textId="77777777" w:rsidTr="00025A21">
        <w:trPr>
          <w:trHeight w:val="20"/>
        </w:trPr>
        <w:tc>
          <w:tcPr>
            <w:tcW w:w="2122" w:type="dxa"/>
          </w:tcPr>
          <w:p w14:paraId="0BF95E14" w14:textId="40E631C5" w:rsidR="009F5CF0" w:rsidRDefault="009F5CF0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ámaras HD Operativas</w:t>
            </w:r>
          </w:p>
        </w:tc>
      </w:tr>
      <w:tr w:rsidR="009F5CF0" w:rsidRPr="00F35C31" w14:paraId="01FF2CB0" w14:textId="77777777" w:rsidTr="00025A21">
        <w:trPr>
          <w:trHeight w:val="20"/>
        </w:trPr>
        <w:tc>
          <w:tcPr>
            <w:tcW w:w="2122" w:type="dxa"/>
          </w:tcPr>
          <w:p w14:paraId="3821C13E" w14:textId="4B0E1E00" w:rsidR="009F5CF0" w:rsidRDefault="009F5CF0" w:rsidP="00025A21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ablet copiloto con rutas cargadas</w:t>
            </w:r>
          </w:p>
        </w:tc>
      </w:tr>
      <w:tr w:rsidR="009F5CF0" w:rsidRPr="00F35C31" w14:paraId="4E7B709F" w14:textId="77777777" w:rsidTr="00025A21">
        <w:trPr>
          <w:trHeight w:val="20"/>
        </w:trPr>
        <w:tc>
          <w:tcPr>
            <w:tcW w:w="2122" w:type="dxa"/>
          </w:tcPr>
          <w:p w14:paraId="79B922DD" w14:textId="77777777" w:rsidR="009F5CF0" w:rsidRDefault="009F5CF0" w:rsidP="00025A21">
            <w:pPr>
              <w:pStyle w:val="Prrafodelista"/>
              <w:ind w:left="0"/>
              <w:rPr>
                <w:sz w:val="8"/>
                <w:szCs w:val="8"/>
              </w:rPr>
            </w:pPr>
          </w:p>
        </w:tc>
      </w:tr>
      <w:tr w:rsidR="009F5CF0" w:rsidRPr="00F35C31" w14:paraId="228EAE26" w14:textId="77777777" w:rsidTr="00025A21">
        <w:trPr>
          <w:trHeight w:val="20"/>
        </w:trPr>
        <w:tc>
          <w:tcPr>
            <w:tcW w:w="2122" w:type="dxa"/>
          </w:tcPr>
          <w:p w14:paraId="1090EADC" w14:textId="77777777" w:rsidR="009F5CF0" w:rsidRDefault="009F5CF0" w:rsidP="00025A21">
            <w:pPr>
              <w:pStyle w:val="Prrafodelista"/>
              <w:ind w:left="0"/>
              <w:rPr>
                <w:sz w:val="8"/>
                <w:szCs w:val="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874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407DF" w:rsidRPr="00F35C31" w14:paraId="1B555778" w14:textId="77777777" w:rsidTr="008407DF">
        <w:trPr>
          <w:trHeight w:val="20"/>
        </w:trPr>
        <w:tc>
          <w:tcPr>
            <w:tcW w:w="2122" w:type="dxa"/>
          </w:tcPr>
          <w:p w14:paraId="386BD19D" w14:textId="3C1A4680" w:rsidR="008407DF" w:rsidRPr="00F35C31" w:rsidRDefault="008407DF" w:rsidP="008407DF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Tapas de </w:t>
            </w:r>
            <w:proofErr w:type="spellStart"/>
            <w:r>
              <w:rPr>
                <w:sz w:val="8"/>
                <w:szCs w:val="8"/>
              </w:rPr>
              <w:t>manhole</w:t>
            </w:r>
            <w:proofErr w:type="spellEnd"/>
            <w:r>
              <w:rPr>
                <w:sz w:val="8"/>
                <w:szCs w:val="8"/>
              </w:rPr>
              <w:t xml:space="preserve"> herméticamente cerrada</w:t>
            </w:r>
          </w:p>
        </w:tc>
      </w:tr>
      <w:tr w:rsidR="008407DF" w:rsidRPr="00F35C31" w14:paraId="63A203C0" w14:textId="77777777" w:rsidTr="008407DF">
        <w:trPr>
          <w:trHeight w:val="20"/>
        </w:trPr>
        <w:tc>
          <w:tcPr>
            <w:tcW w:w="2122" w:type="dxa"/>
          </w:tcPr>
          <w:p w14:paraId="34094B7F" w14:textId="0F43738D" w:rsidR="008407DF" w:rsidRDefault="008407DF" w:rsidP="008407DF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Válvulas de fondo (*)</w:t>
            </w:r>
          </w:p>
        </w:tc>
      </w:tr>
      <w:tr w:rsidR="008407DF" w:rsidRPr="00F35C31" w14:paraId="3FB9B1CE" w14:textId="77777777" w:rsidTr="008407DF">
        <w:trPr>
          <w:trHeight w:val="20"/>
        </w:trPr>
        <w:tc>
          <w:tcPr>
            <w:tcW w:w="2122" w:type="dxa"/>
          </w:tcPr>
          <w:p w14:paraId="5976DAEE" w14:textId="265070ED" w:rsidR="008407DF" w:rsidRPr="00F35C31" w:rsidRDefault="008407DF" w:rsidP="008407DF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ngueras de descarga en buen estado</w:t>
            </w:r>
          </w:p>
        </w:tc>
      </w:tr>
      <w:tr w:rsidR="008407DF" w:rsidRPr="00F35C31" w14:paraId="262DB6E5" w14:textId="77777777" w:rsidTr="008407DF">
        <w:trPr>
          <w:trHeight w:val="20"/>
        </w:trPr>
        <w:tc>
          <w:tcPr>
            <w:tcW w:w="2122" w:type="dxa"/>
          </w:tcPr>
          <w:p w14:paraId="51E70167" w14:textId="51E3BEA6" w:rsidR="008407DF" w:rsidRDefault="008407DF" w:rsidP="008407DF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uesta a tierra</w:t>
            </w:r>
          </w:p>
        </w:tc>
      </w:tr>
      <w:tr w:rsidR="008407DF" w:rsidRPr="00F35C31" w14:paraId="79B8A46B" w14:textId="77777777" w:rsidTr="008407DF">
        <w:trPr>
          <w:trHeight w:val="20"/>
        </w:trPr>
        <w:tc>
          <w:tcPr>
            <w:tcW w:w="2122" w:type="dxa"/>
          </w:tcPr>
          <w:p w14:paraId="42CE26F0" w14:textId="03FE166F" w:rsidR="008407DF" w:rsidRDefault="008407DF" w:rsidP="008407DF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ngueras de recuperación de gases 4”x6m incluye tapas y cadenas</w:t>
            </w:r>
          </w:p>
        </w:tc>
      </w:tr>
      <w:tr w:rsidR="008407DF" w:rsidRPr="00F35C31" w14:paraId="02385CA7" w14:textId="77777777" w:rsidTr="008407DF">
        <w:trPr>
          <w:trHeight w:val="20"/>
        </w:trPr>
        <w:tc>
          <w:tcPr>
            <w:tcW w:w="2122" w:type="dxa"/>
          </w:tcPr>
          <w:p w14:paraId="3B8897E7" w14:textId="5FFE77EE" w:rsidR="008407DF" w:rsidRDefault="008407DF" w:rsidP="008407DF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do visor</w:t>
            </w:r>
          </w:p>
        </w:tc>
      </w:tr>
      <w:tr w:rsidR="008407DF" w:rsidRPr="00F35C31" w14:paraId="69C1A080" w14:textId="77777777" w:rsidTr="008407DF">
        <w:trPr>
          <w:trHeight w:val="20"/>
        </w:trPr>
        <w:tc>
          <w:tcPr>
            <w:tcW w:w="2122" w:type="dxa"/>
          </w:tcPr>
          <w:p w14:paraId="697C89DC" w14:textId="1EC6F8C1" w:rsidR="008407DF" w:rsidRDefault="008407DF" w:rsidP="008407DF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01 acople 4” pulgadas macho </w:t>
            </w:r>
            <w:proofErr w:type="spellStart"/>
            <w:r>
              <w:rPr>
                <w:sz w:val="8"/>
                <w:szCs w:val="8"/>
              </w:rPr>
              <w:t>macho</w:t>
            </w:r>
            <w:proofErr w:type="spellEnd"/>
          </w:p>
        </w:tc>
      </w:tr>
      <w:tr w:rsidR="008407DF" w:rsidRPr="00F35C31" w14:paraId="1560A8C5" w14:textId="77777777" w:rsidTr="008407DF">
        <w:trPr>
          <w:trHeight w:val="20"/>
        </w:trPr>
        <w:tc>
          <w:tcPr>
            <w:tcW w:w="2122" w:type="dxa"/>
          </w:tcPr>
          <w:p w14:paraId="443737B3" w14:textId="70EBB2F4" w:rsidR="008407DF" w:rsidRDefault="008407DF" w:rsidP="008407DF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nta polar</w:t>
            </w:r>
          </w:p>
        </w:tc>
      </w:tr>
      <w:tr w:rsidR="008407DF" w:rsidRPr="00F35C31" w14:paraId="1619943B" w14:textId="77777777" w:rsidTr="008407DF">
        <w:trPr>
          <w:trHeight w:val="20"/>
        </w:trPr>
        <w:tc>
          <w:tcPr>
            <w:tcW w:w="2122" w:type="dxa"/>
          </w:tcPr>
          <w:p w14:paraId="788EB744" w14:textId="1314DAA2" w:rsidR="008407DF" w:rsidRDefault="008407DF" w:rsidP="008407DF">
            <w:pPr>
              <w:pStyle w:val="Prrafodelista"/>
              <w:ind w:left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razada</w:t>
            </w:r>
          </w:p>
        </w:tc>
      </w:tr>
    </w:tbl>
    <w:p w14:paraId="24E92DF1" w14:textId="441ABBB3" w:rsidR="00BB161D" w:rsidRDefault="00BB161D" w:rsidP="00CB3DCB"/>
    <w:p w14:paraId="650D455E" w14:textId="22142BF4" w:rsidR="00CB3DCB" w:rsidRDefault="00CB3DCB" w:rsidP="00CB3DCB">
      <w:pPr>
        <w:pStyle w:val="Prrafodelista"/>
        <w:ind w:left="0"/>
      </w:pPr>
    </w:p>
    <w:p w14:paraId="6BC048BD" w14:textId="77777777" w:rsidR="00CB3DCB" w:rsidRDefault="00CB3DCB" w:rsidP="00CB3DCB">
      <w:pPr>
        <w:pStyle w:val="Prrafodelista"/>
        <w:ind w:left="0"/>
      </w:pPr>
      <w:r>
        <w:t xml:space="preserve">Jala los siguientes datos de </w:t>
      </w:r>
      <w:proofErr w:type="spellStart"/>
      <w:r>
        <w:t>qjuien</w:t>
      </w:r>
      <w:proofErr w:type="spellEnd"/>
      <w:r>
        <w:t xml:space="preserve"> llena </w:t>
      </w:r>
      <w:proofErr w:type="gramStart"/>
      <w:r>
        <w:t xml:space="preserve">e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proofErr w:type="gramEnd"/>
      <w:r>
        <w:t xml:space="preserve"> y quien lo revisa</w:t>
      </w:r>
    </w:p>
    <w:p w14:paraId="4AB35B51" w14:textId="77777777" w:rsidR="00CB3DCB" w:rsidRDefault="00CB3DCB" w:rsidP="00CB3DCB">
      <w:pPr>
        <w:pStyle w:val="Prrafodelista"/>
        <w:ind w:left="0"/>
      </w:pPr>
      <w:r>
        <w:rPr>
          <w:noProof/>
        </w:rPr>
        <w:drawing>
          <wp:inline distT="0" distB="0" distL="0" distR="0" wp14:anchorId="3678742A" wp14:editId="48A029BD">
            <wp:extent cx="3688080" cy="717127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08544" cy="72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DED0" w14:textId="31062C53" w:rsidR="00CB3DCB" w:rsidRDefault="00CB3DCB"/>
    <w:p w14:paraId="54DF41DF" w14:textId="77777777" w:rsidR="002B5010" w:rsidRDefault="002B5010"/>
    <w:p w14:paraId="093CD146" w14:textId="770ADDD3" w:rsidR="00F61431" w:rsidRDefault="00F61431" w:rsidP="00946637">
      <w:pPr>
        <w:pStyle w:val="Prrafodelista"/>
        <w:ind w:left="360"/>
      </w:pPr>
      <w:r>
        <w:lastRenderedPageBreak/>
        <w:t>Control de pernocte</w:t>
      </w:r>
    </w:p>
    <w:p w14:paraId="76ECE29B" w14:textId="7B0C47B6" w:rsidR="0022374B" w:rsidRDefault="0022374B" w:rsidP="00946637">
      <w:pPr>
        <w:pStyle w:val="Prrafodelista"/>
        <w:ind w:left="360"/>
      </w:pPr>
      <w:r>
        <w:t>Crear nuevo pernocte</w:t>
      </w:r>
    </w:p>
    <w:p w14:paraId="5454F10C" w14:textId="1DD385BA" w:rsidR="003538FC" w:rsidRDefault="003538FC" w:rsidP="00946637">
      <w:pPr>
        <w:pStyle w:val="Prrafodelista"/>
        <w:ind w:left="360"/>
      </w:pPr>
      <w:r>
        <w:t>Mensaje al inicio de llenar el control</w:t>
      </w:r>
    </w:p>
    <w:p w14:paraId="5669EB8E" w14:textId="7FB3D3AD" w:rsidR="003538FC" w:rsidRDefault="003538FC" w:rsidP="00946637">
      <w:pPr>
        <w:pStyle w:val="Prrafodelista"/>
        <w:ind w:left="360"/>
      </w:pPr>
      <w:r>
        <w:rPr>
          <w:noProof/>
        </w:rPr>
        <w:drawing>
          <wp:inline distT="0" distB="0" distL="0" distR="0" wp14:anchorId="30CC85F7" wp14:editId="436E079C">
            <wp:extent cx="3729265" cy="367446"/>
            <wp:effectExtent l="19050" t="19050" r="24130" b="1397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0357" cy="37050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0AEC515" w14:textId="37B482D0" w:rsidR="004B5AD7" w:rsidRDefault="004B5AD7" w:rsidP="00946637">
      <w:pPr>
        <w:pStyle w:val="Prrafodelista"/>
        <w:ind w:left="360"/>
      </w:pPr>
      <w:r>
        <w:t>Ingresa su DNI</w:t>
      </w:r>
      <w:r w:rsidR="003538FC">
        <w:t xml:space="preserve"> y jala los datos del supervisor escolta</w:t>
      </w:r>
    </w:p>
    <w:p w14:paraId="230B2B79" w14:textId="65FB0F93" w:rsidR="003538FC" w:rsidRDefault="003538FC" w:rsidP="00946637">
      <w:pPr>
        <w:pStyle w:val="Prrafodelista"/>
        <w:ind w:left="360"/>
      </w:pPr>
      <w:r>
        <w:t>Un campo para insertar fecha de inicio de ruta</w:t>
      </w:r>
    </w:p>
    <w:p w14:paraId="6B916B04" w14:textId="44155505" w:rsidR="003538FC" w:rsidRDefault="003538FC" w:rsidP="00946637">
      <w:pPr>
        <w:pStyle w:val="Prrafodelista"/>
        <w:ind w:left="360"/>
      </w:pPr>
      <w:r>
        <w:t>Proyecto o ruta</w:t>
      </w:r>
    </w:p>
    <w:p w14:paraId="103D2107" w14:textId="016B7FC1" w:rsidR="003538FC" w:rsidRDefault="003538FC" w:rsidP="00946637">
      <w:pPr>
        <w:pStyle w:val="Prrafodelista"/>
        <w:ind w:left="360"/>
      </w:pPr>
      <w:r>
        <w:t>Campos de pernocte</w:t>
      </w:r>
    </w:p>
    <w:p w14:paraId="1410C7E9" w14:textId="57497862" w:rsidR="003538FC" w:rsidRDefault="003538FC" w:rsidP="00946637">
      <w:pPr>
        <w:pStyle w:val="Prrafodelista"/>
        <w:ind w:left="360"/>
      </w:pPr>
      <w:r>
        <w:t>Lugar de pernocte</w:t>
      </w:r>
    </w:p>
    <w:p w14:paraId="04BC6D56" w14:textId="6597BD17" w:rsidR="003538FC" w:rsidRDefault="003538FC" w:rsidP="00946637">
      <w:pPr>
        <w:pStyle w:val="Prrafodelista"/>
        <w:ind w:left="360"/>
      </w:pPr>
      <w:r>
        <w:t>Fecha de inicio de pernocte</w:t>
      </w:r>
    </w:p>
    <w:p w14:paraId="093DF7E5" w14:textId="43426A76" w:rsidR="003538FC" w:rsidRDefault="003538FC" w:rsidP="00946637">
      <w:pPr>
        <w:pStyle w:val="Prrafodelista"/>
        <w:ind w:left="360"/>
      </w:pPr>
      <w:r>
        <w:t>Fecha de fin de pernocte</w:t>
      </w:r>
    </w:p>
    <w:p w14:paraId="0DAC4717" w14:textId="21280F00" w:rsidR="004B5AD7" w:rsidRDefault="004B5AD7" w:rsidP="00946637">
      <w:pPr>
        <w:pStyle w:val="Prrafodelista"/>
        <w:ind w:left="360"/>
      </w:pPr>
    </w:p>
    <w:p w14:paraId="18D42C79" w14:textId="4855948F" w:rsidR="0022374B" w:rsidRDefault="0022374B" w:rsidP="00946637">
      <w:pPr>
        <w:pStyle w:val="Prrafodelista"/>
        <w:ind w:left="360"/>
      </w:pPr>
      <w:r>
        <w:t>Los demás trabajadores se unen al pernocte creado</w:t>
      </w:r>
    </w:p>
    <w:p w14:paraId="08CC7D9D" w14:textId="2C78D0E2" w:rsidR="00946637" w:rsidRDefault="0022374B" w:rsidP="00946637">
      <w:pPr>
        <w:pStyle w:val="Prrafodelista"/>
        <w:ind w:left="360"/>
      </w:pPr>
      <w:r>
        <w:rPr>
          <w:noProof/>
          <w:sz w:val="20"/>
          <w:szCs w:val="20"/>
        </w:rPr>
        <w:drawing>
          <wp:anchor distT="0" distB="0" distL="114300" distR="114300" simplePos="0" relativeHeight="251956224" behindDoc="0" locked="0" layoutInCell="1" allowOverlap="1" wp14:anchorId="7C6AC1A6" wp14:editId="6F26BE3E">
            <wp:simplePos x="0" y="0"/>
            <wp:positionH relativeFrom="column">
              <wp:posOffset>2917190</wp:posOffset>
            </wp:positionH>
            <wp:positionV relativeFrom="paragraph">
              <wp:posOffset>942022</wp:posOffset>
            </wp:positionV>
            <wp:extent cx="119380" cy="119380"/>
            <wp:effectExtent l="0" t="0" r="0" b="0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AD7">
        <w:rPr>
          <w:noProof/>
        </w:rPr>
        <w:drawing>
          <wp:inline distT="0" distB="0" distL="0" distR="0" wp14:anchorId="7E896A8F" wp14:editId="3C5D30CF">
            <wp:extent cx="2586990" cy="1147763"/>
            <wp:effectExtent l="0" t="0" r="381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70" b="53887"/>
                    <a:stretch/>
                  </pic:blipFill>
                  <pic:spPr bwMode="auto">
                    <a:xfrm>
                      <a:off x="0" y="0"/>
                      <a:ext cx="2600764" cy="115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6428" w14:textId="30A6F890" w:rsidR="004B5AD7" w:rsidRDefault="004B5AD7" w:rsidP="00946637">
      <w:pPr>
        <w:pStyle w:val="Prrafodelista"/>
        <w:ind w:left="360"/>
      </w:pPr>
    </w:p>
    <w:p w14:paraId="109A8BD9" w14:textId="31F22759" w:rsidR="003538FC" w:rsidRDefault="0022374B" w:rsidP="00946637">
      <w:pPr>
        <w:pStyle w:val="Prrafodelista"/>
        <w:ind w:left="360"/>
      </w:pPr>
      <w:r>
        <w:rPr>
          <w:noProof/>
          <w:sz w:val="20"/>
          <w:szCs w:val="20"/>
        </w:rPr>
        <w:drawing>
          <wp:anchor distT="0" distB="0" distL="114300" distR="114300" simplePos="0" relativeHeight="251966464" behindDoc="0" locked="0" layoutInCell="1" allowOverlap="1" wp14:anchorId="17F27F0C" wp14:editId="5E263869">
            <wp:simplePos x="0" y="0"/>
            <wp:positionH relativeFrom="column">
              <wp:posOffset>3051175</wp:posOffset>
            </wp:positionH>
            <wp:positionV relativeFrom="paragraph">
              <wp:posOffset>1322387</wp:posOffset>
            </wp:positionV>
            <wp:extent cx="119380" cy="119380"/>
            <wp:effectExtent l="0" t="0" r="0" b="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64416" behindDoc="0" locked="0" layoutInCell="1" allowOverlap="1" wp14:anchorId="5FADC237" wp14:editId="7B4EEB5C">
            <wp:simplePos x="0" y="0"/>
            <wp:positionH relativeFrom="column">
              <wp:posOffset>3037205</wp:posOffset>
            </wp:positionH>
            <wp:positionV relativeFrom="paragraph">
              <wp:posOffset>1107757</wp:posOffset>
            </wp:positionV>
            <wp:extent cx="119380" cy="119380"/>
            <wp:effectExtent l="0" t="0" r="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62368" behindDoc="0" locked="0" layoutInCell="1" allowOverlap="1" wp14:anchorId="44C55D61" wp14:editId="1DA812BF">
            <wp:simplePos x="0" y="0"/>
            <wp:positionH relativeFrom="column">
              <wp:posOffset>3047682</wp:posOffset>
            </wp:positionH>
            <wp:positionV relativeFrom="paragraph">
              <wp:posOffset>887730</wp:posOffset>
            </wp:positionV>
            <wp:extent cx="119380" cy="119380"/>
            <wp:effectExtent l="0" t="0" r="0" b="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60320" behindDoc="0" locked="0" layoutInCell="1" allowOverlap="1" wp14:anchorId="1AE510BD" wp14:editId="53E3F9A2">
            <wp:simplePos x="0" y="0"/>
            <wp:positionH relativeFrom="column">
              <wp:posOffset>3033713</wp:posOffset>
            </wp:positionH>
            <wp:positionV relativeFrom="paragraph">
              <wp:posOffset>656590</wp:posOffset>
            </wp:positionV>
            <wp:extent cx="119380" cy="119380"/>
            <wp:effectExtent l="0" t="0" r="0" b="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8FC">
        <w:rPr>
          <w:noProof/>
        </w:rPr>
        <w:drawing>
          <wp:inline distT="0" distB="0" distL="0" distR="0" wp14:anchorId="04C1CDC4" wp14:editId="6BECAA4B">
            <wp:extent cx="2716656" cy="1865086"/>
            <wp:effectExtent l="0" t="0" r="7620" b="190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22509" cy="18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47D0" w14:textId="77777777" w:rsidR="003538FC" w:rsidRDefault="003538FC" w:rsidP="00946637">
      <w:pPr>
        <w:pStyle w:val="Prrafodelista"/>
        <w:ind w:left="360"/>
      </w:pPr>
    </w:p>
    <w:p w14:paraId="3E08D489" w14:textId="7F9EA7D3" w:rsidR="00F25978" w:rsidRDefault="006D61B4" w:rsidP="00F25978">
      <w:pPr>
        <w:pStyle w:val="Prrafodelista"/>
        <w:ind w:left="360"/>
      </w:pPr>
      <w:r>
        <w:rPr>
          <w:noProof/>
        </w:rPr>
        <w:drawing>
          <wp:inline distT="0" distB="0" distL="0" distR="0" wp14:anchorId="049945E3" wp14:editId="714DF568">
            <wp:extent cx="4052887" cy="2837259"/>
            <wp:effectExtent l="0" t="0" r="5080" b="127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6787" cy="28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4751" w14:textId="502CCE69" w:rsidR="002B5010" w:rsidRDefault="002B5010" w:rsidP="00F25978">
      <w:pPr>
        <w:pStyle w:val="Prrafodelista"/>
        <w:ind w:left="360"/>
      </w:pPr>
    </w:p>
    <w:p w14:paraId="61F75FC5" w14:textId="6A21E94C" w:rsidR="002B5010" w:rsidRDefault="002B5010">
      <w:r>
        <w:br w:type="page"/>
      </w:r>
    </w:p>
    <w:p w14:paraId="31FFF58E" w14:textId="77777777" w:rsidR="002B5010" w:rsidRDefault="002B5010" w:rsidP="00F25978">
      <w:pPr>
        <w:pStyle w:val="Prrafodelista"/>
        <w:ind w:left="360"/>
      </w:pPr>
    </w:p>
    <w:p w14:paraId="7D35307C" w14:textId="73CE6D40" w:rsidR="00F61431" w:rsidRDefault="00F61431" w:rsidP="006D010F">
      <w:pPr>
        <w:pStyle w:val="Prrafodelista"/>
        <w:numPr>
          <w:ilvl w:val="0"/>
          <w:numId w:val="14"/>
        </w:numPr>
      </w:pPr>
      <w:r>
        <w:t>Declaración de no sintomatología</w:t>
      </w:r>
    </w:p>
    <w:p w14:paraId="6F58B134" w14:textId="5E82B9EC" w:rsidR="00F25978" w:rsidRDefault="00F25978" w:rsidP="00F25978">
      <w:pPr>
        <w:pStyle w:val="Prrafodelista"/>
      </w:pPr>
    </w:p>
    <w:p w14:paraId="00E0CFB6" w14:textId="77777777" w:rsidR="008450DD" w:rsidRDefault="008450DD" w:rsidP="008450DD">
      <w:r>
        <w:t xml:space="preserve">Ingresar DNI del operador </w:t>
      </w:r>
      <w:r w:rsidRPr="00996429">
        <w:rPr>
          <w:sz w:val="18"/>
          <w:szCs w:val="18"/>
        </w:rPr>
        <w:t xml:space="preserve">(se ingresa el DNI y automáticamente jala </w:t>
      </w:r>
      <w:r>
        <w:rPr>
          <w:sz w:val="18"/>
          <w:szCs w:val="18"/>
        </w:rPr>
        <w:t>los datos de la tabla</w:t>
      </w:r>
      <w:r w:rsidRPr="00996429">
        <w:rPr>
          <w:sz w:val="18"/>
          <w:szCs w:val="18"/>
        </w:rPr>
        <w:t>)</w:t>
      </w: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965"/>
      </w:tblGrid>
      <w:tr w:rsidR="008450DD" w14:paraId="01705AD8" w14:textId="77777777" w:rsidTr="00C30D45">
        <w:trPr>
          <w:trHeight w:val="309"/>
        </w:trPr>
        <w:tc>
          <w:tcPr>
            <w:tcW w:w="2965" w:type="dxa"/>
          </w:tcPr>
          <w:p w14:paraId="4B8D2925" w14:textId="77777777" w:rsidR="008450DD" w:rsidRDefault="008450DD" w:rsidP="00C30D45">
            <w:pPr>
              <w:pStyle w:val="Prrafodelista"/>
              <w:ind w:left="0"/>
            </w:pPr>
          </w:p>
        </w:tc>
      </w:tr>
    </w:tbl>
    <w:p w14:paraId="58238333" w14:textId="4E59CCB6" w:rsidR="008450DD" w:rsidRDefault="008450DD" w:rsidP="00F25978">
      <w:pPr>
        <w:pStyle w:val="Prrafodelista"/>
      </w:pPr>
    </w:p>
    <w:p w14:paraId="660F3D74" w14:textId="54A55C13" w:rsidR="008450DD" w:rsidRDefault="008450DD" w:rsidP="008450DD">
      <w:pPr>
        <w:pStyle w:val="Prrafodelista"/>
        <w:ind w:left="0"/>
      </w:pPr>
      <w:r>
        <w:rPr>
          <w:noProof/>
        </w:rPr>
        <w:drawing>
          <wp:inline distT="0" distB="0" distL="0" distR="0" wp14:anchorId="27014A84" wp14:editId="56CC81DA">
            <wp:extent cx="3333387" cy="756920"/>
            <wp:effectExtent l="19050" t="19050" r="19685" b="2413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39422" cy="7582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A1D77" w14:textId="72D952E4" w:rsidR="008C5530" w:rsidRDefault="008C5530" w:rsidP="008450DD">
      <w:pPr>
        <w:pStyle w:val="Prrafodelista"/>
        <w:ind w:left="0"/>
      </w:pPr>
    </w:p>
    <w:p w14:paraId="164DEDEA" w14:textId="5FC30EE6" w:rsidR="008C5530" w:rsidRDefault="008C5530" w:rsidP="008450DD">
      <w:pPr>
        <w:pStyle w:val="Prrafodelista"/>
        <w:ind w:left="0"/>
      </w:pPr>
      <w:r>
        <w:rPr>
          <w:noProof/>
        </w:rPr>
        <w:drawing>
          <wp:inline distT="0" distB="0" distL="0" distR="0" wp14:anchorId="591F8537" wp14:editId="7E9E77C3">
            <wp:extent cx="3626361" cy="101092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31016" cy="101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1627" w14:textId="74C402A5" w:rsidR="00F25978" w:rsidRDefault="00F25978" w:rsidP="00F25978">
      <w:r>
        <w:rPr>
          <w:noProof/>
        </w:rPr>
        <w:drawing>
          <wp:inline distT="0" distB="0" distL="0" distR="0" wp14:anchorId="1EA66BE7" wp14:editId="20655F70">
            <wp:extent cx="3587370" cy="1697990"/>
            <wp:effectExtent l="19050" t="19050" r="13335" b="165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91207" cy="16998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797CF1" w14:textId="437C2679" w:rsidR="002B5010" w:rsidRDefault="002B5010">
      <w:r>
        <w:br w:type="page"/>
      </w:r>
    </w:p>
    <w:p w14:paraId="0CDCBA4A" w14:textId="77777777" w:rsidR="00935743" w:rsidRDefault="00935743" w:rsidP="00935743"/>
    <w:p w14:paraId="7C91FEE0" w14:textId="77777777" w:rsidR="00F61431" w:rsidRDefault="00F61431" w:rsidP="006D010F">
      <w:pPr>
        <w:pStyle w:val="Prrafodelista"/>
        <w:numPr>
          <w:ilvl w:val="0"/>
          <w:numId w:val="14"/>
        </w:numPr>
      </w:pPr>
      <w:r>
        <w:t>IPERC Continuo</w:t>
      </w:r>
    </w:p>
    <w:p w14:paraId="07EBE511" w14:textId="77777777" w:rsidR="00F61431" w:rsidRDefault="00F61431" w:rsidP="00F61431">
      <w:r>
        <w:t>Supervisión en ruta</w:t>
      </w:r>
    </w:p>
    <w:p w14:paraId="7FBF833B" w14:textId="77777777" w:rsidR="00F61431" w:rsidRPr="00C96C7C" w:rsidRDefault="00F61431" w:rsidP="00F61431">
      <w:pPr>
        <w:pStyle w:val="Prrafodelista"/>
        <w:numPr>
          <w:ilvl w:val="0"/>
          <w:numId w:val="2"/>
        </w:numPr>
        <w:rPr>
          <w:highlight w:val="yellow"/>
        </w:rPr>
      </w:pPr>
      <w:r w:rsidRPr="00C96C7C">
        <w:t>Informe de supervisión en ruta programada e inopinada en Seguridad</w:t>
      </w:r>
    </w:p>
    <w:p w14:paraId="711A6844" w14:textId="4117B292" w:rsidR="00F61431" w:rsidRDefault="00F61431" w:rsidP="00F61431">
      <w:pPr>
        <w:pStyle w:val="Prrafodelista"/>
        <w:numPr>
          <w:ilvl w:val="0"/>
          <w:numId w:val="2"/>
        </w:numPr>
      </w:pPr>
      <w:r w:rsidRPr="00C96C7C">
        <w:rPr>
          <w:highlight w:val="yellow"/>
        </w:rPr>
        <w:t>Observaciones planeadas de trabajo (OPT)</w:t>
      </w:r>
    </w:p>
    <w:p w14:paraId="452A5C7C" w14:textId="77777777" w:rsidR="00C777A7" w:rsidRDefault="00C777A7" w:rsidP="00C777A7"/>
    <w:p w14:paraId="1D1EE008" w14:textId="77777777" w:rsidR="00F61431" w:rsidRDefault="00F61431" w:rsidP="00F61431">
      <w:pPr>
        <w:pStyle w:val="Prrafodelista"/>
        <w:numPr>
          <w:ilvl w:val="0"/>
          <w:numId w:val="2"/>
        </w:numPr>
      </w:pPr>
      <w:r>
        <w:t>Informe de supervisión en ruta programada e inopinada en Security</w:t>
      </w:r>
    </w:p>
    <w:p w14:paraId="448558F7" w14:textId="77777777" w:rsidR="00F61431" w:rsidRDefault="00F61431" w:rsidP="00F61431">
      <w:pPr>
        <w:pStyle w:val="Prrafodelista"/>
        <w:numPr>
          <w:ilvl w:val="0"/>
          <w:numId w:val="2"/>
        </w:numPr>
      </w:pPr>
      <w:r>
        <w:t>Identificación de excesos de velocidad / Paradas no programadas / OPT</w:t>
      </w:r>
    </w:p>
    <w:p w14:paraId="4AB2CF33" w14:textId="77777777" w:rsidR="00F61431" w:rsidRDefault="00F61431" w:rsidP="00F61431">
      <w:r w:rsidRPr="00B41C4B">
        <w:t xml:space="preserve">Verificación de cumplimiento de programa de inspecciones </w:t>
      </w:r>
    </w:p>
    <w:p w14:paraId="48C3BEB4" w14:textId="3ABEA0EB" w:rsidR="00F61431" w:rsidRDefault="00F61431" w:rsidP="00F61431">
      <w:pPr>
        <w:pStyle w:val="Prrafodelista"/>
        <w:numPr>
          <w:ilvl w:val="0"/>
          <w:numId w:val="3"/>
        </w:numPr>
        <w:rPr>
          <w:highlight w:val="yellow"/>
        </w:rPr>
      </w:pPr>
      <w:r w:rsidRPr="00C96C7C">
        <w:rPr>
          <w:highlight w:val="yellow"/>
        </w:rPr>
        <w:t>RACS (Reporte de actos y condiciones subestándares)</w:t>
      </w:r>
    </w:p>
    <w:p w14:paraId="3E303B7A" w14:textId="77777777" w:rsidR="00C777A7" w:rsidRPr="00C777A7" w:rsidRDefault="00C777A7" w:rsidP="00C777A7">
      <w:pPr>
        <w:rPr>
          <w:highlight w:val="yellow"/>
        </w:rPr>
      </w:pPr>
    </w:p>
    <w:p w14:paraId="1877DDCE" w14:textId="5DAC8BAE" w:rsidR="00F61431" w:rsidRDefault="00F61431" w:rsidP="00F61431">
      <w:pPr>
        <w:pStyle w:val="Prrafodelista"/>
        <w:numPr>
          <w:ilvl w:val="0"/>
          <w:numId w:val="3"/>
        </w:numPr>
        <w:rPr>
          <w:highlight w:val="yellow"/>
        </w:rPr>
      </w:pPr>
      <w:r w:rsidRPr="00C96C7C">
        <w:rPr>
          <w:highlight w:val="yellow"/>
        </w:rPr>
        <w:t xml:space="preserve">Reporte de hallazgos </w:t>
      </w:r>
    </w:p>
    <w:p w14:paraId="635C41B0" w14:textId="77777777" w:rsidR="00C777A7" w:rsidRPr="00C777A7" w:rsidRDefault="00C777A7" w:rsidP="00C777A7">
      <w:pPr>
        <w:pStyle w:val="Prrafodelista"/>
        <w:rPr>
          <w:highlight w:val="yellow"/>
        </w:rPr>
      </w:pPr>
    </w:p>
    <w:p w14:paraId="3F776B4D" w14:textId="77777777" w:rsidR="00C777A7" w:rsidRPr="00C777A7" w:rsidRDefault="00C777A7" w:rsidP="00C777A7">
      <w:pPr>
        <w:rPr>
          <w:highlight w:val="yellow"/>
        </w:rPr>
      </w:pPr>
    </w:p>
    <w:p w14:paraId="4984D637" w14:textId="543D67A7" w:rsidR="00F61431" w:rsidRDefault="00F61431" w:rsidP="00F61431">
      <w:pPr>
        <w:pStyle w:val="Prrafodelista"/>
        <w:numPr>
          <w:ilvl w:val="0"/>
          <w:numId w:val="3"/>
        </w:numPr>
        <w:rPr>
          <w:highlight w:val="yellow"/>
        </w:rPr>
      </w:pPr>
      <w:r w:rsidRPr="00CF5DEC">
        <w:rPr>
          <w:highlight w:val="yellow"/>
        </w:rPr>
        <w:t>Levantamiento de observaciones, planteamiento de planes de acción</w:t>
      </w:r>
    </w:p>
    <w:p w14:paraId="52BE5D44" w14:textId="77777777" w:rsidR="00C777A7" w:rsidRPr="00C777A7" w:rsidRDefault="00C777A7" w:rsidP="00C777A7">
      <w:pPr>
        <w:rPr>
          <w:highlight w:val="yellow"/>
        </w:rPr>
      </w:pPr>
    </w:p>
    <w:p w14:paraId="081AE688" w14:textId="77777777" w:rsidR="00F61431" w:rsidRDefault="00F61431" w:rsidP="00F61431">
      <w:r>
        <w:t>Verificación de cumplimiento de programa de monitoreo</w:t>
      </w:r>
    </w:p>
    <w:p w14:paraId="0B0AAE20" w14:textId="77777777" w:rsidR="00F61431" w:rsidRDefault="00F61431" w:rsidP="00F61431">
      <w:pPr>
        <w:pStyle w:val="Prrafodelista"/>
        <w:numPr>
          <w:ilvl w:val="0"/>
          <w:numId w:val="4"/>
        </w:numPr>
      </w:pPr>
      <w:r w:rsidRPr="00C42F90">
        <w:t>Informe de monitoreo (Externo)</w:t>
      </w:r>
    </w:p>
    <w:p w14:paraId="33C6B660" w14:textId="77777777" w:rsidR="00F61431" w:rsidRDefault="00F61431" w:rsidP="00F61431">
      <w:r>
        <w:t xml:space="preserve">Verificación de cumplimiento de programa de simulacros </w:t>
      </w:r>
    </w:p>
    <w:p w14:paraId="694F55EB" w14:textId="77777777" w:rsidR="00F61431" w:rsidRDefault="00F61431" w:rsidP="00F61431">
      <w:pPr>
        <w:pStyle w:val="Prrafodelista"/>
        <w:numPr>
          <w:ilvl w:val="0"/>
          <w:numId w:val="4"/>
        </w:numPr>
      </w:pPr>
      <w:r w:rsidRPr="00C42F90">
        <w:t xml:space="preserve">Plan de simulacro </w:t>
      </w:r>
    </w:p>
    <w:p w14:paraId="239FF86E" w14:textId="77777777" w:rsidR="00F61431" w:rsidRDefault="00F61431" w:rsidP="00F61431">
      <w:pPr>
        <w:pStyle w:val="Prrafodelista"/>
        <w:numPr>
          <w:ilvl w:val="0"/>
          <w:numId w:val="4"/>
        </w:numPr>
      </w:pPr>
      <w:r w:rsidRPr="00C42F90">
        <w:t>Informe de simulacro</w:t>
      </w:r>
    </w:p>
    <w:p w14:paraId="4B0A688E" w14:textId="77777777" w:rsidR="00F61431" w:rsidRDefault="00F61431" w:rsidP="00F61431">
      <w:r>
        <w:t>Verificación de cumplimiento de programa anual de seguridad del PASSO (Plan anual de seguridad y salud ocupacional)</w:t>
      </w:r>
    </w:p>
    <w:p w14:paraId="6959EC32" w14:textId="77777777" w:rsidR="00F61431" w:rsidRDefault="00F61431" w:rsidP="00F61431">
      <w:pPr>
        <w:pStyle w:val="Prrafodelista"/>
        <w:numPr>
          <w:ilvl w:val="0"/>
          <w:numId w:val="5"/>
        </w:numPr>
      </w:pPr>
      <w:r w:rsidRPr="00C42F90">
        <w:t>Seguimiento de programa</w:t>
      </w:r>
    </w:p>
    <w:p w14:paraId="39C7277C" w14:textId="77777777" w:rsidR="00F61431" w:rsidRDefault="00F61431" w:rsidP="00F61431">
      <w:r>
        <w:t xml:space="preserve">Verificación de controles de fatiga y somnolencia </w:t>
      </w:r>
    </w:p>
    <w:p w14:paraId="28429A6A" w14:textId="77777777" w:rsidR="00F61431" w:rsidRDefault="00F61431" w:rsidP="00F61431">
      <w:pPr>
        <w:pStyle w:val="Prrafodelista"/>
        <w:numPr>
          <w:ilvl w:val="0"/>
          <w:numId w:val="6"/>
        </w:numPr>
      </w:pPr>
      <w:r>
        <w:t xml:space="preserve">Controles de </w:t>
      </w:r>
      <w:proofErr w:type="spellStart"/>
      <w:r>
        <w:t>fitbit</w:t>
      </w:r>
      <w:proofErr w:type="spellEnd"/>
      <w:r>
        <w:t xml:space="preserve"> </w:t>
      </w:r>
    </w:p>
    <w:p w14:paraId="1E2A8A3C" w14:textId="77777777" w:rsidR="00F61431" w:rsidRDefault="00F61431" w:rsidP="00F61431">
      <w:pPr>
        <w:pStyle w:val="Prrafodelista"/>
        <w:numPr>
          <w:ilvl w:val="0"/>
          <w:numId w:val="6"/>
        </w:numPr>
      </w:pPr>
      <w:r>
        <w:t>Activaciones para inicio del día (Dinámicas)</w:t>
      </w:r>
    </w:p>
    <w:p w14:paraId="6105DC56" w14:textId="77777777" w:rsidR="00F61431" w:rsidRDefault="00F61431" w:rsidP="00F61431">
      <w:r>
        <w:t xml:space="preserve">Desarrollo de planes, programas, procedimientos </w:t>
      </w:r>
      <w:proofErr w:type="gramStart"/>
      <w:r>
        <w:t>de acuerdo a</w:t>
      </w:r>
      <w:proofErr w:type="gramEnd"/>
      <w:r>
        <w:t xml:space="preserve"> la actividad</w:t>
      </w:r>
    </w:p>
    <w:p w14:paraId="38E2C674" w14:textId="77777777" w:rsidR="00F61431" w:rsidRDefault="00F61431" w:rsidP="00F61431">
      <w:r w:rsidRPr="00C42F90">
        <w:t>PETS, Planes, programas, planes de acción</w:t>
      </w:r>
    </w:p>
    <w:p w14:paraId="6EE4299A" w14:textId="77777777" w:rsidR="00F61431" w:rsidRDefault="00F61431" w:rsidP="00F61431">
      <w:r>
        <w:t>Monitoreo de actividades</w:t>
      </w:r>
    </w:p>
    <w:p w14:paraId="421CF481" w14:textId="77777777" w:rsidR="00F61431" w:rsidRDefault="00F61431" w:rsidP="00F61431">
      <w:pPr>
        <w:pStyle w:val="Prrafodelista"/>
        <w:numPr>
          <w:ilvl w:val="0"/>
          <w:numId w:val="7"/>
        </w:numPr>
      </w:pPr>
      <w:r>
        <w:t>Reporte de incidentes, accidentes, condiciones o actos subestándares</w:t>
      </w:r>
    </w:p>
    <w:p w14:paraId="6BDCC091" w14:textId="77777777" w:rsidR="00F61431" w:rsidRDefault="00F61431" w:rsidP="00F61431">
      <w:pPr>
        <w:pStyle w:val="Prrafodelista"/>
        <w:numPr>
          <w:ilvl w:val="0"/>
          <w:numId w:val="7"/>
        </w:numPr>
      </w:pPr>
      <w:r>
        <w:t xml:space="preserve">Investigación de incidentes /accidentes </w:t>
      </w:r>
    </w:p>
    <w:p w14:paraId="0ED4745D" w14:textId="77777777" w:rsidR="00F61431" w:rsidRDefault="00F61431" w:rsidP="00F61431">
      <w:r>
        <w:t>Reporte de novedades</w:t>
      </w:r>
    </w:p>
    <w:p w14:paraId="0780C6AA" w14:textId="291A986B" w:rsidR="00F61431" w:rsidRDefault="00F61431" w:rsidP="00F61431">
      <w:pPr>
        <w:pStyle w:val="Prrafodelista"/>
        <w:numPr>
          <w:ilvl w:val="0"/>
          <w:numId w:val="8"/>
        </w:numPr>
        <w:rPr>
          <w:highlight w:val="yellow"/>
        </w:rPr>
      </w:pPr>
      <w:r w:rsidRPr="00C96C7C">
        <w:rPr>
          <w:highlight w:val="yellow"/>
        </w:rPr>
        <w:t>Reporte diario según reportes de escoltas/conductores</w:t>
      </w:r>
    </w:p>
    <w:p w14:paraId="7C560EDE" w14:textId="77777777" w:rsidR="00C777A7" w:rsidRPr="00C777A7" w:rsidRDefault="00C777A7" w:rsidP="00C777A7">
      <w:pPr>
        <w:rPr>
          <w:highlight w:val="yellow"/>
        </w:rPr>
      </w:pPr>
    </w:p>
    <w:p w14:paraId="7252280B" w14:textId="77777777" w:rsidR="00F61431" w:rsidRPr="00C96C7C" w:rsidRDefault="00F61431" w:rsidP="00F61431">
      <w:pPr>
        <w:pStyle w:val="Prrafodelista"/>
        <w:numPr>
          <w:ilvl w:val="0"/>
          <w:numId w:val="8"/>
        </w:numPr>
      </w:pPr>
      <w:r w:rsidRPr="00C96C7C">
        <w:t>Reporte semanal sobre actividades desarrolladas</w:t>
      </w:r>
    </w:p>
    <w:p w14:paraId="54D7285A" w14:textId="77777777" w:rsidR="00F61431" w:rsidRDefault="00F61431" w:rsidP="00F61431">
      <w:r>
        <w:t xml:space="preserve">Reforzamiento en toma de conciencia </w:t>
      </w:r>
    </w:p>
    <w:p w14:paraId="5D33F65C" w14:textId="77777777" w:rsidR="00F61431" w:rsidRDefault="00F61431" w:rsidP="00F61431">
      <w:pPr>
        <w:pStyle w:val="Prrafodelista"/>
        <w:numPr>
          <w:ilvl w:val="0"/>
          <w:numId w:val="9"/>
        </w:numPr>
      </w:pPr>
      <w:r w:rsidRPr="00F66E45">
        <w:t>Registros, evidencias</w:t>
      </w:r>
    </w:p>
    <w:p w14:paraId="2D7F1651" w14:textId="77777777" w:rsidR="00F61431" w:rsidRDefault="00F61431" w:rsidP="00F61431">
      <w:r>
        <w:lastRenderedPageBreak/>
        <w:t xml:space="preserve">Participación de las auditorías internas por parte del cliente/ propio de la organización </w:t>
      </w:r>
    </w:p>
    <w:p w14:paraId="7F87F4AB" w14:textId="77777777" w:rsidR="00F61431" w:rsidRDefault="00F61431" w:rsidP="00F61431">
      <w:pPr>
        <w:pStyle w:val="Prrafodelista"/>
        <w:numPr>
          <w:ilvl w:val="0"/>
          <w:numId w:val="10"/>
        </w:numPr>
      </w:pPr>
      <w:r w:rsidRPr="00F66E45">
        <w:t>Informe de auditorías, Solicitud de acciones correctivas</w:t>
      </w:r>
    </w:p>
    <w:p w14:paraId="1DC23CC2" w14:textId="77777777" w:rsidR="00F61431" w:rsidRDefault="00F61431" w:rsidP="00F61431">
      <w:r>
        <w:t>Seguimiento al control de indicadores</w:t>
      </w:r>
    </w:p>
    <w:p w14:paraId="3FA1A309" w14:textId="77777777" w:rsidR="00F61431" w:rsidRDefault="00F61431" w:rsidP="00F61431">
      <w:pPr>
        <w:pStyle w:val="Prrafodelista"/>
        <w:numPr>
          <w:ilvl w:val="0"/>
          <w:numId w:val="11"/>
        </w:numPr>
      </w:pPr>
      <w:r w:rsidRPr="00F66E45">
        <w:t xml:space="preserve">Seguridad, Seguridad vial, medio ambiente, </w:t>
      </w:r>
      <w:proofErr w:type="spellStart"/>
      <w:r w:rsidRPr="00F66E45">
        <w:t>security</w:t>
      </w:r>
      <w:proofErr w:type="spellEnd"/>
    </w:p>
    <w:p w14:paraId="36F871D4" w14:textId="1888A949" w:rsidR="00F61431" w:rsidRDefault="00F61431" w:rsidP="00F61431">
      <w:r>
        <w:t xml:space="preserve">Inducción de Seguridad </w:t>
      </w:r>
      <w:r w:rsidR="00285598">
        <w:t>Básica</w:t>
      </w:r>
      <w:r>
        <w:t xml:space="preserve"> Personal Nuevo</w:t>
      </w:r>
    </w:p>
    <w:p w14:paraId="74339885" w14:textId="77777777" w:rsidR="00F61431" w:rsidRDefault="00F61431" w:rsidP="00F61431">
      <w:pPr>
        <w:pStyle w:val="Prrafodelista"/>
        <w:numPr>
          <w:ilvl w:val="0"/>
          <w:numId w:val="12"/>
        </w:numPr>
      </w:pPr>
      <w:r w:rsidRPr="00F66E45">
        <w:t>Evaluación de inducción, registro Inducción</w:t>
      </w:r>
    </w:p>
    <w:p w14:paraId="7A6F2398" w14:textId="77777777" w:rsidR="00F61431" w:rsidRDefault="00F61431" w:rsidP="00F61431">
      <w:r>
        <w:t>Comité SST</w:t>
      </w:r>
    </w:p>
    <w:p w14:paraId="14B57309" w14:textId="77777777" w:rsidR="00F61431" w:rsidRDefault="00F61431" w:rsidP="00F61431">
      <w:pPr>
        <w:pStyle w:val="Prrafodelista"/>
        <w:numPr>
          <w:ilvl w:val="0"/>
          <w:numId w:val="13"/>
        </w:numPr>
      </w:pPr>
      <w:r>
        <w:t>Proceso de convocatoria / Elecciones</w:t>
      </w:r>
    </w:p>
    <w:p w14:paraId="100ADAA4" w14:textId="77777777" w:rsidR="00F61431" w:rsidRDefault="00F61431" w:rsidP="00F61431">
      <w:pPr>
        <w:pStyle w:val="Prrafodelista"/>
        <w:numPr>
          <w:ilvl w:val="0"/>
          <w:numId w:val="13"/>
        </w:numPr>
      </w:pPr>
      <w:r>
        <w:t>Actas de reunión</w:t>
      </w:r>
    </w:p>
    <w:p w14:paraId="0B728C2A" w14:textId="77777777" w:rsidR="00F61431" w:rsidRDefault="00F61431" w:rsidP="00F61431">
      <w:r>
        <w:t>Capacitaciones</w:t>
      </w:r>
    </w:p>
    <w:p w14:paraId="4477DEC8" w14:textId="77777777" w:rsidR="00F61431" w:rsidRDefault="00F61431" w:rsidP="00F61431">
      <w:r>
        <w:t>Lista de verificación</w:t>
      </w:r>
    </w:p>
    <w:p w14:paraId="45AA68FC" w14:textId="77777777" w:rsidR="00F61431" w:rsidRDefault="00F61431" w:rsidP="00F61431">
      <w:r>
        <w:t>EPP</w:t>
      </w:r>
    </w:p>
    <w:p w14:paraId="79400E08" w14:textId="358A6C94" w:rsidR="001305B1" w:rsidRDefault="001305B1">
      <w:r>
        <w:t>REPORTE DE FATIGA</w:t>
      </w:r>
    </w:p>
    <w:p w14:paraId="6804F149" w14:textId="596421A1" w:rsidR="001305B1" w:rsidRDefault="001305B1">
      <w:r>
        <w:rPr>
          <w:noProof/>
        </w:rPr>
        <w:drawing>
          <wp:inline distT="0" distB="0" distL="0" distR="0" wp14:anchorId="7E2F0C90" wp14:editId="6C0B1F3B">
            <wp:extent cx="2385498" cy="4034790"/>
            <wp:effectExtent l="19050" t="19050" r="15240" b="2286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292" r="29586" b="1663"/>
                    <a:stretch/>
                  </pic:blipFill>
                  <pic:spPr bwMode="auto">
                    <a:xfrm>
                      <a:off x="0" y="0"/>
                      <a:ext cx="2389805" cy="4042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2B9FF" w14:textId="66664F37" w:rsidR="00EC6A25" w:rsidRDefault="00EC6A25"/>
    <w:p w14:paraId="7DF9DA2D" w14:textId="209544B7" w:rsidR="00EC6A25" w:rsidRDefault="00EC6A25">
      <w:r>
        <w:rPr>
          <w:noProof/>
        </w:rPr>
        <w:lastRenderedPageBreak/>
        <w:drawing>
          <wp:inline distT="0" distB="0" distL="0" distR="0" wp14:anchorId="75D7A9F2" wp14:editId="01BA0895">
            <wp:extent cx="5400040" cy="235331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D83B" w14:textId="5C07A07D" w:rsidR="00EC6A25" w:rsidRDefault="00EC6A25"/>
    <w:p w14:paraId="381298EE" w14:textId="3E761FE2" w:rsidR="00614A23" w:rsidRDefault="00654449">
      <w:r>
        <w:rPr>
          <w:noProof/>
        </w:rPr>
        <w:drawing>
          <wp:inline distT="0" distB="0" distL="0" distR="0" wp14:anchorId="0159B95D" wp14:editId="58E7F034">
            <wp:extent cx="2379643" cy="4089400"/>
            <wp:effectExtent l="0" t="0" r="190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99157" cy="41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23">
        <w:rPr>
          <w:noProof/>
        </w:rPr>
        <w:drawing>
          <wp:inline distT="0" distB="0" distL="0" distR="0" wp14:anchorId="1C5F1DDF" wp14:editId="54F6DDF2">
            <wp:extent cx="2393510" cy="4114685"/>
            <wp:effectExtent l="0" t="0" r="698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09933" cy="41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9E52" w14:textId="3DFCAEF7" w:rsidR="00457BD0" w:rsidRDefault="00457BD0">
      <w:r>
        <w:rPr>
          <w:noProof/>
        </w:rPr>
        <w:lastRenderedPageBreak/>
        <w:drawing>
          <wp:inline distT="0" distB="0" distL="0" distR="0" wp14:anchorId="669EE794" wp14:editId="1DAD82B4">
            <wp:extent cx="2177439" cy="34442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91710" cy="346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17EB" w14:textId="6D8F5235" w:rsidR="00623EA5" w:rsidRDefault="00623EA5"/>
    <w:p w14:paraId="2E51B22B" w14:textId="0F2CD94A" w:rsidR="00623EA5" w:rsidRDefault="00623EA5"/>
    <w:p w14:paraId="41FE6AAA" w14:textId="77777777" w:rsidR="00623EA5" w:rsidRDefault="00623EA5" w:rsidP="00623EA5">
      <w:pPr>
        <w:spacing w:after="0"/>
        <w:contextualSpacing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7B83FED" wp14:editId="247BFB8C">
            <wp:simplePos x="0" y="0"/>
            <wp:positionH relativeFrom="margin">
              <wp:posOffset>4053280</wp:posOffset>
            </wp:positionH>
            <wp:positionV relativeFrom="paragraph">
              <wp:posOffset>5267</wp:posOffset>
            </wp:positionV>
            <wp:extent cx="1715620" cy="2297044"/>
            <wp:effectExtent l="19050" t="19050" r="18415" b="2730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307" cy="22979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09D6A49" wp14:editId="436E00A0">
            <wp:simplePos x="0" y="0"/>
            <wp:positionH relativeFrom="column">
              <wp:posOffset>2172037</wp:posOffset>
            </wp:positionH>
            <wp:positionV relativeFrom="paragraph">
              <wp:posOffset>12774</wp:posOffset>
            </wp:positionV>
            <wp:extent cx="1774389" cy="2177716"/>
            <wp:effectExtent l="19050" t="19050" r="16510" b="133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89" cy="21777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CFA50E" wp14:editId="6E1AE100">
            <wp:extent cx="2057592" cy="1404687"/>
            <wp:effectExtent l="19050" t="19050" r="19050" b="241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9238" b="19067"/>
                    <a:stretch/>
                  </pic:blipFill>
                  <pic:spPr bwMode="auto">
                    <a:xfrm>
                      <a:off x="0" y="0"/>
                      <a:ext cx="2079356" cy="1419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EDB4A" w14:textId="77777777" w:rsidR="00623EA5" w:rsidRDefault="00623EA5" w:rsidP="00623EA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B42E0" wp14:editId="1836A5E7">
                <wp:simplePos x="0" y="0"/>
                <wp:positionH relativeFrom="column">
                  <wp:posOffset>94615</wp:posOffset>
                </wp:positionH>
                <wp:positionV relativeFrom="paragraph">
                  <wp:posOffset>374216</wp:posOffset>
                </wp:positionV>
                <wp:extent cx="1323440" cy="17238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440" cy="172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DDA1" w14:textId="77777777" w:rsidR="00623EA5" w:rsidRPr="00E904C8" w:rsidRDefault="00623EA5" w:rsidP="00623EA5">
                            <w:pPr>
                              <w:ind w:left="-142"/>
                              <w:jc w:val="both"/>
                              <w:rPr>
                                <w:color w:val="A6A6A6" w:themeColor="background1" w:themeShade="A6"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E904C8">
                              <w:rPr>
                                <w:color w:val="A6A6A6" w:themeColor="background1" w:themeShade="A6"/>
                                <w:sz w:val="10"/>
                                <w:szCs w:val="10"/>
                                <w:lang w:val="es-ES"/>
                              </w:rPr>
                              <w:t>Registre 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42E0" id="Cuadro de texto 31" o:spid="_x0000_s1035" type="#_x0000_t202" style="position:absolute;margin-left:7.45pt;margin-top:29.45pt;width:104.2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" fillcolor="white [3201]" stroked="f" strokeweight="1pt">
                <v:textbox>
                  <w:txbxContent>
                    <w:p w14:paraId="6AF7DDA1" w14:textId="77777777" w:rsidR="00623EA5" w:rsidRPr="00E904C8" w:rsidRDefault="00623EA5" w:rsidP="00623EA5">
                      <w:pPr>
                        <w:ind w:left="-142"/>
                        <w:jc w:val="both"/>
                        <w:rPr>
                          <w:color w:val="A6A6A6" w:themeColor="background1" w:themeShade="A6"/>
                          <w:sz w:val="10"/>
                          <w:szCs w:val="10"/>
                          <w:lang w:val="es-ES"/>
                        </w:rPr>
                      </w:pPr>
                      <w:r w:rsidRPr="00E904C8">
                        <w:rPr>
                          <w:color w:val="A6A6A6" w:themeColor="background1" w:themeShade="A6"/>
                          <w:sz w:val="10"/>
                          <w:szCs w:val="10"/>
                          <w:lang w:val="es-ES"/>
                        </w:rPr>
                        <w:t>Registre Nombres y apell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B4C0A7" wp14:editId="03874DC9">
            <wp:extent cx="2046371" cy="672533"/>
            <wp:effectExtent l="19050" t="19050" r="11430" b="133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59746"/>
                    <a:stretch/>
                  </pic:blipFill>
                  <pic:spPr bwMode="auto">
                    <a:xfrm>
                      <a:off x="0" y="0"/>
                      <a:ext cx="2086943" cy="6858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F966C" w14:textId="77777777" w:rsidR="00623EA5" w:rsidRDefault="00623EA5" w:rsidP="00623EA5">
      <w:r>
        <w:rPr>
          <w:noProof/>
        </w:rPr>
        <w:drawing>
          <wp:anchor distT="0" distB="0" distL="114300" distR="114300" simplePos="0" relativeHeight="251697152" behindDoc="0" locked="0" layoutInCell="1" allowOverlap="1" wp14:anchorId="4DC1ED6A" wp14:editId="78BFDAB4">
            <wp:simplePos x="0" y="0"/>
            <wp:positionH relativeFrom="column">
              <wp:posOffset>4052682</wp:posOffset>
            </wp:positionH>
            <wp:positionV relativeFrom="paragraph">
              <wp:posOffset>17369</wp:posOffset>
            </wp:positionV>
            <wp:extent cx="1724660" cy="643890"/>
            <wp:effectExtent l="19050" t="19050" r="27940" b="2286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89"/>
                    <a:stretch/>
                  </pic:blipFill>
                  <pic:spPr bwMode="auto">
                    <a:xfrm>
                      <a:off x="0" y="0"/>
                      <a:ext cx="1724660" cy="643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A6B1" w14:textId="77777777" w:rsidR="00623EA5" w:rsidRPr="00D1023C" w:rsidRDefault="00623EA5" w:rsidP="00623EA5"/>
    <w:p w14:paraId="5A59BEFF" w14:textId="77777777" w:rsidR="00623EA5" w:rsidRDefault="00623EA5" w:rsidP="00623EA5">
      <w:pPr>
        <w:pStyle w:val="Prrafodelista"/>
        <w:ind w:left="360"/>
      </w:pPr>
      <w:r>
        <w:t xml:space="preserve"> </w:t>
      </w:r>
    </w:p>
    <w:p w14:paraId="40012FA7" w14:textId="77777777" w:rsidR="00623EA5" w:rsidRDefault="00623EA5" w:rsidP="00623EA5">
      <w:pPr>
        <w:pStyle w:val="Prrafodelista"/>
        <w:ind w:left="360"/>
      </w:pPr>
      <w:r>
        <w:t xml:space="preserve"> </w:t>
      </w:r>
    </w:p>
    <w:p w14:paraId="088DEC8B" w14:textId="77777777" w:rsidR="00623EA5" w:rsidRDefault="00623EA5" w:rsidP="00623EA5">
      <w:pPr>
        <w:pStyle w:val="Prrafodelista"/>
        <w:ind w:left="360"/>
      </w:pPr>
      <w:r>
        <w:t xml:space="preserve"> </w:t>
      </w:r>
    </w:p>
    <w:p w14:paraId="4698B22A" w14:textId="62DA4275" w:rsidR="00623EA5" w:rsidRDefault="008450DD">
      <w:r>
        <w:rPr>
          <w:noProof/>
        </w:rPr>
        <w:drawing>
          <wp:inline distT="0" distB="0" distL="0" distR="0" wp14:anchorId="6A3480E8" wp14:editId="7B422E87">
            <wp:extent cx="5400040" cy="2280285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EA5" w:rsidSect="00B0086C">
      <w:pgSz w:w="11906" w:h="16838"/>
      <w:pgMar w:top="426" w:right="170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0D2"/>
    <w:multiLevelType w:val="hybridMultilevel"/>
    <w:tmpl w:val="89B2177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D6693"/>
    <w:multiLevelType w:val="hybridMultilevel"/>
    <w:tmpl w:val="0C08D78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5553E"/>
    <w:multiLevelType w:val="hybridMultilevel"/>
    <w:tmpl w:val="0C08D7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C3FC7"/>
    <w:multiLevelType w:val="hybridMultilevel"/>
    <w:tmpl w:val="09CA0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2BE6"/>
    <w:multiLevelType w:val="hybridMultilevel"/>
    <w:tmpl w:val="C1A09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FDA"/>
    <w:multiLevelType w:val="hybridMultilevel"/>
    <w:tmpl w:val="DFCC3F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7E73"/>
    <w:multiLevelType w:val="hybridMultilevel"/>
    <w:tmpl w:val="9236888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12E54"/>
    <w:multiLevelType w:val="hybridMultilevel"/>
    <w:tmpl w:val="16729C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7881"/>
    <w:multiLevelType w:val="hybridMultilevel"/>
    <w:tmpl w:val="7152DD6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62492"/>
    <w:multiLevelType w:val="hybridMultilevel"/>
    <w:tmpl w:val="09CA08E8"/>
    <w:lvl w:ilvl="0" w:tplc="8D14A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511C8"/>
    <w:multiLevelType w:val="hybridMultilevel"/>
    <w:tmpl w:val="7152D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27E1"/>
    <w:multiLevelType w:val="hybridMultilevel"/>
    <w:tmpl w:val="41FCE01A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714DF8"/>
    <w:multiLevelType w:val="hybridMultilevel"/>
    <w:tmpl w:val="8ACAEA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8091F"/>
    <w:multiLevelType w:val="hybridMultilevel"/>
    <w:tmpl w:val="09CA0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D0902"/>
    <w:multiLevelType w:val="hybridMultilevel"/>
    <w:tmpl w:val="8ACAEA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0397"/>
    <w:multiLevelType w:val="hybridMultilevel"/>
    <w:tmpl w:val="8ACAEA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B175F"/>
    <w:multiLevelType w:val="hybridMultilevel"/>
    <w:tmpl w:val="8DDEE58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910B8"/>
    <w:multiLevelType w:val="hybridMultilevel"/>
    <w:tmpl w:val="430687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A2412"/>
    <w:multiLevelType w:val="hybridMultilevel"/>
    <w:tmpl w:val="A71A0FA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E1C99"/>
    <w:multiLevelType w:val="hybridMultilevel"/>
    <w:tmpl w:val="86D064B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B24682"/>
    <w:multiLevelType w:val="hybridMultilevel"/>
    <w:tmpl w:val="33ACB53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81705">
    <w:abstractNumId w:val="16"/>
  </w:num>
  <w:num w:numId="2" w16cid:durableId="1893343853">
    <w:abstractNumId w:val="19"/>
  </w:num>
  <w:num w:numId="3" w16cid:durableId="2095587770">
    <w:abstractNumId w:val="20"/>
  </w:num>
  <w:num w:numId="4" w16cid:durableId="1464234001">
    <w:abstractNumId w:val="18"/>
  </w:num>
  <w:num w:numId="5" w16cid:durableId="1037659904">
    <w:abstractNumId w:val="1"/>
  </w:num>
  <w:num w:numId="6" w16cid:durableId="797181979">
    <w:abstractNumId w:val="2"/>
  </w:num>
  <w:num w:numId="7" w16cid:durableId="1322659735">
    <w:abstractNumId w:val="17"/>
  </w:num>
  <w:num w:numId="8" w16cid:durableId="882442755">
    <w:abstractNumId w:val="7"/>
  </w:num>
  <w:num w:numId="9" w16cid:durableId="212274947">
    <w:abstractNumId w:val="8"/>
  </w:num>
  <w:num w:numId="10" w16cid:durableId="451557038">
    <w:abstractNumId w:val="10"/>
  </w:num>
  <w:num w:numId="11" w16cid:durableId="1833183070">
    <w:abstractNumId w:val="12"/>
  </w:num>
  <w:num w:numId="12" w16cid:durableId="2009553389">
    <w:abstractNumId w:val="15"/>
  </w:num>
  <w:num w:numId="13" w16cid:durableId="1621492907">
    <w:abstractNumId w:val="14"/>
  </w:num>
  <w:num w:numId="14" w16cid:durableId="1696662130">
    <w:abstractNumId w:val="5"/>
  </w:num>
  <w:num w:numId="15" w16cid:durableId="1090542855">
    <w:abstractNumId w:val="4"/>
  </w:num>
  <w:num w:numId="16" w16cid:durableId="298808825">
    <w:abstractNumId w:val="6"/>
  </w:num>
  <w:num w:numId="17" w16cid:durableId="1385563676">
    <w:abstractNumId w:val="0"/>
  </w:num>
  <w:num w:numId="18" w16cid:durableId="538976362">
    <w:abstractNumId w:val="9"/>
  </w:num>
  <w:num w:numId="19" w16cid:durableId="45106337">
    <w:abstractNumId w:val="3"/>
  </w:num>
  <w:num w:numId="20" w16cid:durableId="1293512586">
    <w:abstractNumId w:val="11"/>
  </w:num>
  <w:num w:numId="21" w16cid:durableId="326399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41"/>
    <w:rsid w:val="0001703E"/>
    <w:rsid w:val="000220E6"/>
    <w:rsid w:val="0003792D"/>
    <w:rsid w:val="00057E3E"/>
    <w:rsid w:val="000819D9"/>
    <w:rsid w:val="001305B1"/>
    <w:rsid w:val="0013135F"/>
    <w:rsid w:val="00146BE8"/>
    <w:rsid w:val="00162415"/>
    <w:rsid w:val="0017503C"/>
    <w:rsid w:val="00187F23"/>
    <w:rsid w:val="00196839"/>
    <w:rsid w:val="001A4CFB"/>
    <w:rsid w:val="00222597"/>
    <w:rsid w:val="0022374B"/>
    <w:rsid w:val="0023438A"/>
    <w:rsid w:val="0028084B"/>
    <w:rsid w:val="00285598"/>
    <w:rsid w:val="00292707"/>
    <w:rsid w:val="002B5010"/>
    <w:rsid w:val="002D6847"/>
    <w:rsid w:val="003335BC"/>
    <w:rsid w:val="00344274"/>
    <w:rsid w:val="00344819"/>
    <w:rsid w:val="003538FC"/>
    <w:rsid w:val="00363BCB"/>
    <w:rsid w:val="003F6324"/>
    <w:rsid w:val="003F7E31"/>
    <w:rsid w:val="0043055A"/>
    <w:rsid w:val="00457BD0"/>
    <w:rsid w:val="0046679A"/>
    <w:rsid w:val="004935F8"/>
    <w:rsid w:val="004B3D9A"/>
    <w:rsid w:val="004B48DD"/>
    <w:rsid w:val="004B5AD7"/>
    <w:rsid w:val="004E04F1"/>
    <w:rsid w:val="00504841"/>
    <w:rsid w:val="00525E71"/>
    <w:rsid w:val="005767F3"/>
    <w:rsid w:val="00581B95"/>
    <w:rsid w:val="005A46C6"/>
    <w:rsid w:val="005C58E8"/>
    <w:rsid w:val="005F2678"/>
    <w:rsid w:val="00605EC7"/>
    <w:rsid w:val="00614A23"/>
    <w:rsid w:val="00623EA5"/>
    <w:rsid w:val="00626683"/>
    <w:rsid w:val="006426CC"/>
    <w:rsid w:val="00654449"/>
    <w:rsid w:val="00662FA7"/>
    <w:rsid w:val="00667789"/>
    <w:rsid w:val="0068651F"/>
    <w:rsid w:val="0069469A"/>
    <w:rsid w:val="006A2581"/>
    <w:rsid w:val="006A30CC"/>
    <w:rsid w:val="006B3261"/>
    <w:rsid w:val="006C4B33"/>
    <w:rsid w:val="006C4BD8"/>
    <w:rsid w:val="006D010F"/>
    <w:rsid w:val="006D61B4"/>
    <w:rsid w:val="006F0EB2"/>
    <w:rsid w:val="006F3534"/>
    <w:rsid w:val="00711BC1"/>
    <w:rsid w:val="00750F9F"/>
    <w:rsid w:val="00780E94"/>
    <w:rsid w:val="007D5A80"/>
    <w:rsid w:val="008407DF"/>
    <w:rsid w:val="008450DD"/>
    <w:rsid w:val="008C5530"/>
    <w:rsid w:val="008E1483"/>
    <w:rsid w:val="00935743"/>
    <w:rsid w:val="00946637"/>
    <w:rsid w:val="00982A84"/>
    <w:rsid w:val="00996429"/>
    <w:rsid w:val="009A582E"/>
    <w:rsid w:val="009C1FA0"/>
    <w:rsid w:val="009F5CF0"/>
    <w:rsid w:val="00A50CD9"/>
    <w:rsid w:val="00AA2FBE"/>
    <w:rsid w:val="00AC5010"/>
    <w:rsid w:val="00B0086C"/>
    <w:rsid w:val="00B2512A"/>
    <w:rsid w:val="00B41C4B"/>
    <w:rsid w:val="00B86324"/>
    <w:rsid w:val="00BB161D"/>
    <w:rsid w:val="00BB2EB5"/>
    <w:rsid w:val="00BC74E6"/>
    <w:rsid w:val="00BE22DA"/>
    <w:rsid w:val="00BE34C9"/>
    <w:rsid w:val="00C22869"/>
    <w:rsid w:val="00C42F90"/>
    <w:rsid w:val="00C777A7"/>
    <w:rsid w:val="00C803ED"/>
    <w:rsid w:val="00C95288"/>
    <w:rsid w:val="00C96C7C"/>
    <w:rsid w:val="00CA5F88"/>
    <w:rsid w:val="00CB3DCB"/>
    <w:rsid w:val="00CF5DEC"/>
    <w:rsid w:val="00D1023C"/>
    <w:rsid w:val="00D15D3C"/>
    <w:rsid w:val="00D47A2E"/>
    <w:rsid w:val="00D94A5A"/>
    <w:rsid w:val="00DC303B"/>
    <w:rsid w:val="00E04E12"/>
    <w:rsid w:val="00E251DB"/>
    <w:rsid w:val="00E65E76"/>
    <w:rsid w:val="00E8097D"/>
    <w:rsid w:val="00E81CA5"/>
    <w:rsid w:val="00E904C8"/>
    <w:rsid w:val="00EB508F"/>
    <w:rsid w:val="00EC6A25"/>
    <w:rsid w:val="00F10FF1"/>
    <w:rsid w:val="00F1658A"/>
    <w:rsid w:val="00F25978"/>
    <w:rsid w:val="00F35C31"/>
    <w:rsid w:val="00F61431"/>
    <w:rsid w:val="00F66E45"/>
    <w:rsid w:val="00F9463B"/>
    <w:rsid w:val="00FA7902"/>
    <w:rsid w:val="00FC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F7F73"/>
  <w15:chartTrackingRefBased/>
  <w15:docId w15:val="{07DE8690-700C-4595-8869-8B188DD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9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hdphoto" Target="media/hdphoto2.wdp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397D-A4BF-47A5-8B3F-4BF16910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4</TotalTime>
  <Pages>15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 - JOSE ANTONIO NAYHUA GAMARRA</dc:creator>
  <cp:keywords/>
  <dc:description/>
  <cp:lastModifiedBy>DOCENTE - JOSE ANTONIO NAYHUA GAMARRA</cp:lastModifiedBy>
  <cp:revision>24</cp:revision>
  <dcterms:created xsi:type="dcterms:W3CDTF">2022-03-21T19:09:00Z</dcterms:created>
  <dcterms:modified xsi:type="dcterms:W3CDTF">2022-05-16T20:55:00Z</dcterms:modified>
</cp:coreProperties>
</file>